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79BF" w14:textId="77777777" w:rsidR="007B2128" w:rsidRPr="00D96CF9" w:rsidRDefault="007B2128" w:rsidP="004E37AF">
      <w:pPr>
        <w:tabs>
          <w:tab w:val="center" w:pos="4536"/>
        </w:tabs>
        <w:rPr>
          <w:b/>
          <w:sz w:val="40"/>
          <w:szCs w:val="40"/>
        </w:rPr>
      </w:pPr>
      <w:r w:rsidRPr="00D96CF9">
        <w:rPr>
          <w:b/>
          <w:sz w:val="40"/>
          <w:szCs w:val="40"/>
        </w:rPr>
        <w:t>4. Wymagane elementy</w:t>
      </w:r>
      <w:r w:rsidR="00D96CF9" w:rsidRPr="00D96CF9">
        <w:rPr>
          <w:b/>
          <w:sz w:val="40"/>
          <w:szCs w:val="40"/>
        </w:rPr>
        <w:t>.</w:t>
      </w:r>
    </w:p>
    <w:tbl>
      <w:tblPr>
        <w:tblStyle w:val="redniecieniowanie2akcent5"/>
        <w:tblpPr w:leftFromText="142" w:rightFromText="142" w:vertAnchor="text" w:horzAnchor="margin" w:tblpXSpec="center" w:tblpY="869"/>
        <w:tblW w:w="10328" w:type="dxa"/>
        <w:tblLayout w:type="fixed"/>
        <w:tblLook w:val="04A0" w:firstRow="1" w:lastRow="0" w:firstColumn="1" w:lastColumn="0" w:noHBand="0" w:noVBand="1"/>
      </w:tblPr>
      <w:tblGrid>
        <w:gridCol w:w="534"/>
        <w:gridCol w:w="195"/>
        <w:gridCol w:w="1789"/>
        <w:gridCol w:w="34"/>
        <w:gridCol w:w="4469"/>
        <w:gridCol w:w="34"/>
        <w:gridCol w:w="1417"/>
        <w:gridCol w:w="34"/>
        <w:gridCol w:w="1788"/>
        <w:gridCol w:w="34"/>
      </w:tblGrid>
      <w:tr w:rsidR="007B2128" w:rsidRPr="00AF00E8" w14:paraId="638F63F3" w14:textId="77777777" w:rsidTr="0080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dxa"/>
            <w:gridSpan w:val="2"/>
            <w:vAlign w:val="center"/>
          </w:tcPr>
          <w:p w14:paraId="3A788800" w14:textId="77777777" w:rsidR="007B2128" w:rsidRPr="00AF00E8" w:rsidRDefault="007B2128" w:rsidP="00801FE3">
            <w:pPr>
              <w:jc w:val="center"/>
            </w:pPr>
            <w:r w:rsidRPr="00AF00E8">
              <w:t>LP.</w:t>
            </w:r>
          </w:p>
        </w:tc>
        <w:tc>
          <w:tcPr>
            <w:tcW w:w="1823" w:type="dxa"/>
            <w:gridSpan w:val="2"/>
            <w:vAlign w:val="center"/>
          </w:tcPr>
          <w:p w14:paraId="3D064C54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E</w:t>
            </w:r>
          </w:p>
          <w:p w14:paraId="35AB14AC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R CS</w:t>
            </w:r>
          </w:p>
        </w:tc>
        <w:tc>
          <w:tcPr>
            <w:tcW w:w="4503" w:type="dxa"/>
            <w:gridSpan w:val="2"/>
            <w:vAlign w:val="center"/>
          </w:tcPr>
          <w:p w14:paraId="7F44E25F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PIS</w:t>
            </w:r>
          </w:p>
        </w:tc>
        <w:tc>
          <w:tcPr>
            <w:tcW w:w="1451" w:type="dxa"/>
            <w:gridSpan w:val="2"/>
            <w:vAlign w:val="center"/>
          </w:tcPr>
          <w:p w14:paraId="10AD5931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DPUNKT</w:t>
            </w:r>
          </w:p>
        </w:tc>
        <w:tc>
          <w:tcPr>
            <w:tcW w:w="1822" w:type="dxa"/>
            <w:gridSpan w:val="2"/>
            <w:vAlign w:val="center"/>
          </w:tcPr>
          <w:p w14:paraId="654357E2" w14:textId="77777777" w:rsidR="007B2128" w:rsidRPr="00AF00E8" w:rsidRDefault="007B2128" w:rsidP="0080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PEŁNIENIE WYMAGAŃ</w:t>
            </w:r>
            <w:r w:rsidR="00911979">
              <w:rPr>
                <w:rStyle w:val="Odwoanieprzypisudolnego"/>
              </w:rPr>
              <w:footnoteReference w:id="1"/>
            </w:r>
          </w:p>
        </w:tc>
      </w:tr>
      <w:tr w:rsidR="007B2128" w:rsidRPr="00AF00E8" w14:paraId="30D77E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0EFA3BDE" w14:textId="565E1AFC" w:rsidR="007B2128" w:rsidRPr="00AF00E8" w:rsidRDefault="007B2128" w:rsidP="00801FE3">
            <w:pPr>
              <w:jc w:val="center"/>
            </w:pPr>
            <w:bookmarkStart w:id="0" w:name="_Toc382725599"/>
            <w:bookmarkStart w:id="1" w:name="_Toc401136109"/>
            <w:r w:rsidRPr="00AF00E8">
              <w:t xml:space="preserve">ROZDZIAŁ A ― </w:t>
            </w:r>
            <w:r w:rsidR="00C90815">
              <w:t>WYMAGANIA</w:t>
            </w:r>
            <w:r w:rsidR="00C90815" w:rsidRPr="00AF00E8">
              <w:t xml:space="preserve"> </w:t>
            </w:r>
            <w:r w:rsidRPr="00AF00E8">
              <w:t>OGÓLNE</w:t>
            </w:r>
            <w:bookmarkEnd w:id="0"/>
            <w:bookmarkEnd w:id="1"/>
          </w:p>
        </w:tc>
      </w:tr>
      <w:tr w:rsidR="00905E47" w:rsidRPr="00AF00E8" w14:paraId="18520A1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14405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F4F536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1</w:t>
            </w:r>
          </w:p>
        </w:tc>
        <w:tc>
          <w:tcPr>
            <w:tcW w:w="4503" w:type="dxa"/>
            <w:gridSpan w:val="2"/>
            <w:vAlign w:val="center"/>
          </w:tcPr>
          <w:p w14:paraId="0D700DE2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  <w:vAlign w:val="center"/>
          </w:tcPr>
          <w:p w14:paraId="1ED154D8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3815898"/>
            <w:placeholder>
              <w:docPart w:val="4AB319E90F0D4D5E920364A02DD5E8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B0AFB8" w14:textId="39023583" w:rsidR="00905E47" w:rsidRDefault="00CB7CB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49C285C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5A3C4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C6FF1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A.002</w:t>
            </w:r>
          </w:p>
        </w:tc>
        <w:tc>
          <w:tcPr>
            <w:tcW w:w="4503" w:type="dxa"/>
            <w:gridSpan w:val="2"/>
            <w:vAlign w:val="center"/>
          </w:tcPr>
          <w:p w14:paraId="1B347E3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efinicje</w:t>
            </w:r>
          </w:p>
        </w:tc>
        <w:tc>
          <w:tcPr>
            <w:tcW w:w="1451" w:type="dxa"/>
            <w:gridSpan w:val="2"/>
            <w:vAlign w:val="center"/>
          </w:tcPr>
          <w:p w14:paraId="47DA65DC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875429798"/>
            <w:placeholder>
              <w:docPart w:val="D1C7B10325114D2286844E913A71AE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828204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78E253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40C13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9FFF62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5</w:t>
            </w:r>
          </w:p>
        </w:tc>
        <w:tc>
          <w:tcPr>
            <w:tcW w:w="4503" w:type="dxa"/>
            <w:gridSpan w:val="2"/>
            <w:vAlign w:val="center"/>
          </w:tcPr>
          <w:p w14:paraId="6D151B34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d referencyjny lotniska</w:t>
            </w:r>
          </w:p>
        </w:tc>
        <w:tc>
          <w:tcPr>
            <w:tcW w:w="1451" w:type="dxa"/>
            <w:gridSpan w:val="2"/>
            <w:vAlign w:val="center"/>
          </w:tcPr>
          <w:p w14:paraId="5DC19A77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08149570"/>
            <w:placeholder>
              <w:docPart w:val="EADEFB4AD1954ADCAADAAA8983F290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4FBBBE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99A41E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9D8F1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86F936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5136BA1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14BF41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1133552"/>
            <w:placeholder>
              <w:docPart w:val="A4216EED08024906B4013C5C603985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F9EA32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6504AAB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DE13AD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A5C3DD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157E468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E22BA5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00528253"/>
            <w:placeholder>
              <w:docPart w:val="D4A19EB4A2BB44AA8D91BBB4A22BE6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B125D1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491FEE3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1584D1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95466D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4BBB138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8A814B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019537793"/>
            <w:placeholder>
              <w:docPart w:val="BDFE6CEBBDEE4FDFB063AA0EBCB078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EECD2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2E0C8EAD" w14:textId="77777777" w:rsidTr="00A3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0250C0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E0CC5D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bookmarkStart w:id="2" w:name="_Toc401136113"/>
            <w:r w:rsidRPr="00AF00E8">
              <w:t>ADR-DSN.A.010</w:t>
            </w:r>
            <w:bookmarkEnd w:id="2"/>
          </w:p>
        </w:tc>
        <w:tc>
          <w:tcPr>
            <w:tcW w:w="4503" w:type="dxa"/>
            <w:gridSpan w:val="2"/>
            <w:vAlign w:val="center"/>
          </w:tcPr>
          <w:p w14:paraId="030CD3DF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1E28BB73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1BABEF6B" w14:textId="77777777" w:rsidR="00905E47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A4F92" w:rsidRPr="00AF00E8" w14:paraId="137315B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32CA3C2B" w14:textId="77777777" w:rsidR="005A4F92" w:rsidRPr="00AF00E8" w:rsidRDefault="005A4F92" w:rsidP="00801FE3">
            <w:pPr>
              <w:jc w:val="center"/>
            </w:pPr>
            <w:bookmarkStart w:id="3" w:name="_Toc382725600"/>
            <w:bookmarkStart w:id="4" w:name="_Toc401136114"/>
            <w:r w:rsidRPr="00AF00E8">
              <w:t>ROZDZIAŁ B ― DROGI STARTOWE</w:t>
            </w:r>
            <w:bookmarkEnd w:id="3"/>
            <w:bookmarkEnd w:id="4"/>
            <w:r w:rsidR="00F35CA2">
              <w:rPr>
                <w:rStyle w:val="Odwoanieprzypisudolnego"/>
              </w:rPr>
              <w:footnoteReference w:id="2"/>
            </w:r>
          </w:p>
        </w:tc>
      </w:tr>
      <w:tr w:rsidR="00905E47" w:rsidRPr="00AF00E8" w14:paraId="2CD759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15BE84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3A9309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15</w:t>
            </w:r>
          </w:p>
        </w:tc>
        <w:tc>
          <w:tcPr>
            <w:tcW w:w="4503" w:type="dxa"/>
            <w:gridSpan w:val="2"/>
            <w:vAlign w:val="center"/>
          </w:tcPr>
          <w:p w14:paraId="3427AC3E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lość, rozmieszczenie i kierunek dróg startowych</w:t>
            </w:r>
          </w:p>
        </w:tc>
        <w:tc>
          <w:tcPr>
            <w:tcW w:w="1451" w:type="dxa"/>
            <w:gridSpan w:val="2"/>
            <w:vAlign w:val="center"/>
          </w:tcPr>
          <w:p w14:paraId="7107969E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03142285"/>
            <w:placeholder>
              <w:docPart w:val="57F80613BFC94D6290BEB432FCB628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2A3245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17504511" w14:textId="77777777" w:rsidTr="00A3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824B0E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8647A8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0</w:t>
            </w:r>
          </w:p>
        </w:tc>
        <w:tc>
          <w:tcPr>
            <w:tcW w:w="4503" w:type="dxa"/>
            <w:gridSpan w:val="2"/>
            <w:vAlign w:val="center"/>
          </w:tcPr>
          <w:p w14:paraId="7377BD43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ybór maksymalnej dopuszczalnej wartości składowej bocznej wiatru</w:t>
            </w:r>
          </w:p>
        </w:tc>
        <w:tc>
          <w:tcPr>
            <w:tcW w:w="1451" w:type="dxa"/>
            <w:gridSpan w:val="2"/>
            <w:vAlign w:val="center"/>
          </w:tcPr>
          <w:p w14:paraId="53A4AD3F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6F97381B" w14:textId="77777777" w:rsidR="00905E47" w:rsidRDefault="00A318F0" w:rsidP="00A3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318F0" w:rsidRPr="00AF00E8" w14:paraId="246962F8" w14:textId="77777777" w:rsidTr="00A3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766E52" w14:textId="77777777" w:rsidR="00A318F0" w:rsidRPr="00AF00E8" w:rsidRDefault="00A318F0" w:rsidP="00A318F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733520" w14:textId="77777777"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5</w:t>
            </w:r>
          </w:p>
        </w:tc>
        <w:tc>
          <w:tcPr>
            <w:tcW w:w="4503" w:type="dxa"/>
            <w:gridSpan w:val="2"/>
            <w:vAlign w:val="center"/>
          </w:tcPr>
          <w:p w14:paraId="35C9F7D9" w14:textId="77777777"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ane, którymi należy się posługiwać</w:t>
            </w:r>
          </w:p>
        </w:tc>
        <w:tc>
          <w:tcPr>
            <w:tcW w:w="1451" w:type="dxa"/>
            <w:gridSpan w:val="2"/>
            <w:vAlign w:val="center"/>
          </w:tcPr>
          <w:p w14:paraId="203616E7" w14:textId="77777777" w:rsidR="00A318F0" w:rsidRPr="00AF00E8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561951F1" w14:textId="77777777" w:rsidR="00A318F0" w:rsidRDefault="00A318F0" w:rsidP="00A31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05E47" w:rsidRPr="00AF00E8" w14:paraId="17B173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068474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145777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0</w:t>
            </w:r>
          </w:p>
        </w:tc>
        <w:tc>
          <w:tcPr>
            <w:tcW w:w="4503" w:type="dxa"/>
            <w:gridSpan w:val="2"/>
            <w:vAlign w:val="center"/>
          </w:tcPr>
          <w:p w14:paraId="126C5DDB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róg drogi startowej</w:t>
            </w:r>
          </w:p>
        </w:tc>
        <w:tc>
          <w:tcPr>
            <w:tcW w:w="1451" w:type="dxa"/>
            <w:gridSpan w:val="2"/>
            <w:vAlign w:val="center"/>
          </w:tcPr>
          <w:p w14:paraId="62594411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61852858"/>
            <w:placeholder>
              <w:docPart w:val="9797D4F3C3F445F58332B31E9B93C0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53225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1EA0C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A81ED0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B2BEF9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5550CC8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D82296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66721547"/>
            <w:placeholder>
              <w:docPart w:val="F6AB5F373B1C483D87D024BEB0DBFE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B3845E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81496A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008BFD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75973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7FF8A63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6CCA3C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44850091"/>
            <w:placeholder>
              <w:docPart w:val="D9A437C4D8D24BD1B1EDE9732327BE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974A92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4A77DD6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E4A026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E0819C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0D9132A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C115C4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61419976"/>
            <w:placeholder>
              <w:docPart w:val="99E26AE9DC384DFEB8109AE68562CA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6CBC12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2C6FADF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756A3E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79C4B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C7C3B15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F35AB0" w14:textId="77777777" w:rsidR="00905E47" w:rsidRPr="00AF00E8" w:rsidRDefault="00905E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055847650"/>
            <w:placeholder>
              <w:docPart w:val="0189C7540E4E42DE8E8DCF097379EA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EAE568" w14:textId="77777777" w:rsidR="00905E47" w:rsidRDefault="0073698C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5E47" w:rsidRPr="00AF00E8" w14:paraId="38AF85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716E7D" w14:textId="77777777" w:rsidR="00905E47" w:rsidRPr="00AF00E8" w:rsidRDefault="00905E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A88D1F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5</w:t>
            </w:r>
          </w:p>
        </w:tc>
        <w:tc>
          <w:tcPr>
            <w:tcW w:w="4503" w:type="dxa"/>
            <w:gridSpan w:val="2"/>
            <w:vAlign w:val="center"/>
          </w:tcPr>
          <w:p w14:paraId="7A3AC4AF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F00E8">
              <w:t xml:space="preserve">ługość drogi startowej </w:t>
            </w:r>
            <w:r>
              <w:t>i</w:t>
            </w:r>
            <w:r w:rsidRPr="00AF00E8">
              <w:t xml:space="preserve"> długości deklarowane</w:t>
            </w:r>
          </w:p>
        </w:tc>
        <w:tc>
          <w:tcPr>
            <w:tcW w:w="1451" w:type="dxa"/>
            <w:gridSpan w:val="2"/>
            <w:vAlign w:val="center"/>
          </w:tcPr>
          <w:p w14:paraId="3B987964" w14:textId="77777777" w:rsidR="00905E47" w:rsidRPr="00AF00E8" w:rsidRDefault="00905E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980273"/>
            <w:placeholder>
              <w:docPart w:val="03FF81A3CA4F4DE5A7AB5DAFF82A2B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75C911" w14:textId="77777777" w:rsidR="00905E47" w:rsidRDefault="0073698C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1F153E9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B13BB2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4C05C3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185EB7A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A74E7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1349019702"/>
            <w:placeholder>
              <w:docPart w:val="7EE929A5AA56412984031F2A8CE624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78CB1E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37173B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0EEC51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8CA184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E1D005E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A417ED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05216104"/>
            <w:placeholder>
              <w:docPart w:val="59A06F566174425BA509EDC8C2E086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36A9A6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4C019C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488F9F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BA6EED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63E3B5C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781A48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398602352"/>
            <w:placeholder>
              <w:docPart w:val="21F3D28206E943A3A9FBFD973B19BA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94F82C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40AE75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E8749A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CE30E2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536082C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E4510F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530877320"/>
            <w:placeholder>
              <w:docPart w:val="A0A91128E26E4BA2A3C93CFC7D7383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067476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18EFE44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D82CFE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431ACA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0677D7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442B84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69013167"/>
            <w:placeholder>
              <w:docPart w:val="61699C8D0E814CACB4AED21B5BB62A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46747E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1886F82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1493B0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72AD5E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0</w:t>
            </w:r>
          </w:p>
        </w:tc>
        <w:tc>
          <w:tcPr>
            <w:tcW w:w="4503" w:type="dxa"/>
            <w:gridSpan w:val="2"/>
            <w:vAlign w:val="center"/>
          </w:tcPr>
          <w:p w14:paraId="3071AE3D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rogi startowe z zabezpieczeniem przerwanego startu lub zabezpieczeniem wydłużonego startu</w:t>
            </w:r>
          </w:p>
        </w:tc>
        <w:tc>
          <w:tcPr>
            <w:tcW w:w="1451" w:type="dxa"/>
            <w:gridSpan w:val="2"/>
            <w:vAlign w:val="center"/>
          </w:tcPr>
          <w:p w14:paraId="143631C1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93480395"/>
            <w:placeholder>
              <w:docPart w:val="8D13EF5CCE2449E0A4F9A4CC18CF5A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1F798C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6184CD6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EAD998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AA658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5</w:t>
            </w:r>
          </w:p>
        </w:tc>
        <w:tc>
          <w:tcPr>
            <w:tcW w:w="4503" w:type="dxa"/>
            <w:gridSpan w:val="2"/>
            <w:vAlign w:val="center"/>
          </w:tcPr>
          <w:p w14:paraId="2C04ABB4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Szerokość dróg startowych</w:t>
            </w:r>
          </w:p>
        </w:tc>
        <w:tc>
          <w:tcPr>
            <w:tcW w:w="1451" w:type="dxa"/>
            <w:gridSpan w:val="2"/>
            <w:vAlign w:val="center"/>
          </w:tcPr>
          <w:p w14:paraId="4A3BE7D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6782913"/>
            <w:placeholder>
              <w:docPart w:val="A8DFEFA241F94EA0A95620C66F7481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390514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63FEA371" w14:textId="77777777" w:rsidTr="00801FE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C882B8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4B9D51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8DF0969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78EAF2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91856939"/>
            <w:placeholder>
              <w:docPart w:val="B6791AB84CA545A2BAC3EAA3A669CD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DA0BAC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14:paraId="2CB84FE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D11DB6" w14:textId="77777777"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6DAC08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0ECD">
              <w:t>ADR-DSN.B.050</w:t>
            </w:r>
          </w:p>
        </w:tc>
        <w:tc>
          <w:tcPr>
            <w:tcW w:w="4503" w:type="dxa"/>
            <w:gridSpan w:val="2"/>
            <w:vAlign w:val="center"/>
          </w:tcPr>
          <w:p w14:paraId="216D6B60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Minimalna odległość pomiędzy równoległymi </w:t>
            </w:r>
            <w:proofErr w:type="spellStart"/>
            <w:r w:rsidRPr="00AF00E8">
              <w:t>nieprzyrządowymi</w:t>
            </w:r>
            <w:proofErr w:type="spellEnd"/>
            <w:r w:rsidRPr="00AF00E8">
              <w:t xml:space="preserve"> drogami startowymi</w:t>
            </w:r>
          </w:p>
        </w:tc>
        <w:tc>
          <w:tcPr>
            <w:tcW w:w="1451" w:type="dxa"/>
            <w:gridSpan w:val="2"/>
            <w:vAlign w:val="center"/>
          </w:tcPr>
          <w:p w14:paraId="7DBD0BC0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09837248"/>
            <w:placeholder>
              <w:docPart w:val="176FBFCF97F54BF9976DEAF954791D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78C8B3" w14:textId="77777777" w:rsidR="005E0C95" w:rsidRDefault="005E0C9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14:paraId="12C427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DEE2DB" w14:textId="77777777"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B1C865" w14:textId="77777777" w:rsidR="005E0C95" w:rsidRPr="00D70ECD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61A68E" w14:textId="77777777" w:rsidR="005E0C95" w:rsidRPr="00AF00E8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3F6395" w14:textId="77777777" w:rsidR="005E0C95" w:rsidRPr="00AF00E8" w:rsidRDefault="005E0C9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245312172"/>
            <w:placeholder>
              <w:docPart w:val="776F3271E1754A3981F1F84BF81317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DC4EB5" w14:textId="77777777" w:rsidR="005E0C95" w:rsidRDefault="005E0C9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E0C95" w:rsidRPr="00AF00E8" w14:paraId="3485DB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3510B2" w14:textId="77777777" w:rsidR="005E0C95" w:rsidRPr="00AF00E8" w:rsidRDefault="005E0C9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CE3563" w14:textId="77777777" w:rsidR="005E0C95" w:rsidRPr="00D70ECD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E2DDB2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5FE17D" w14:textId="77777777" w:rsidR="005E0C95" w:rsidRPr="00AF00E8" w:rsidRDefault="005E0C9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678845936"/>
            <w:placeholder>
              <w:docPart w:val="85ECAE31E486438D928FD8B034659B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5A3A93" w14:textId="77777777" w:rsidR="005E0C95" w:rsidRDefault="005E0C9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6D6138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4DABAD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BFD6C6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55</w:t>
            </w:r>
          </w:p>
        </w:tc>
        <w:tc>
          <w:tcPr>
            <w:tcW w:w="4503" w:type="dxa"/>
            <w:gridSpan w:val="2"/>
            <w:vAlign w:val="center"/>
          </w:tcPr>
          <w:p w14:paraId="5E9F5C58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Minimalna odległość pomiędzy równoległymi przyrządowymi drogami startowymi</w:t>
            </w:r>
          </w:p>
        </w:tc>
        <w:tc>
          <w:tcPr>
            <w:tcW w:w="1451" w:type="dxa"/>
            <w:gridSpan w:val="2"/>
            <w:vAlign w:val="center"/>
          </w:tcPr>
          <w:p w14:paraId="22A683D2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77049186"/>
            <w:placeholder>
              <w:docPart w:val="65FB2ABD5C2C4FBAAEB421A5A0AF98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1BDFAF" w14:textId="77777777"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0495372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D2D68F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7E17C5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62C904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C6803C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542895119"/>
            <w:placeholder>
              <w:docPart w:val="40FE901E843E475BACC3E6455A9FCB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325935" w14:textId="77777777"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78E4BD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7262A1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3EBDEA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08848F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D257E3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249081253"/>
            <w:placeholder>
              <w:docPart w:val="396E153068264CF8947B3EF1A8284B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827590" w14:textId="77777777"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16F653F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45B294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E0E00F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0088DF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8FC2A7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14581860"/>
            <w:placeholder>
              <w:docPart w:val="839DA01C316B4FB8B830D056A08B53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2B7362" w14:textId="77777777"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3934D6D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FFEAA6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D99376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FACF56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F1134D" w14:textId="77777777" w:rsidR="00E30647" w:rsidRPr="00AF00E8" w:rsidRDefault="00E30647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843675959"/>
            <w:placeholder>
              <w:docPart w:val="6D0EC057039746BAACC9569D42958C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7E2A98" w14:textId="77777777" w:rsidR="00E30647" w:rsidRDefault="00E30647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30647" w:rsidRPr="00AF00E8" w14:paraId="470E0B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22FD34" w14:textId="77777777" w:rsidR="00E30647" w:rsidRPr="00AF00E8" w:rsidRDefault="00E30647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587A79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5F51D9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D395CC" w14:textId="77777777" w:rsidR="00E30647" w:rsidRPr="00AF00E8" w:rsidRDefault="00E30647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747874703"/>
            <w:placeholder>
              <w:docPart w:val="C4F5E8CE2ADA478D9863DC3CD8413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269424" w14:textId="77777777" w:rsidR="00E30647" w:rsidRDefault="00E30647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790EDC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DD542D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F2E7D0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2B3E983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120874" w14:textId="77777777" w:rsidR="00102A60" w:rsidRPr="00AF00E8" w:rsidRDefault="00102A6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89060327"/>
            <w:placeholder>
              <w:docPart w:val="FC03041B8C0F46D39EB4AB726D1428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DB1705" w14:textId="77777777" w:rsidR="00102A60" w:rsidRDefault="00102A6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63ECBA4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238CDD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FD46C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0</w:t>
            </w:r>
          </w:p>
        </w:tc>
        <w:tc>
          <w:tcPr>
            <w:tcW w:w="4503" w:type="dxa"/>
            <w:gridSpan w:val="2"/>
            <w:vAlign w:val="center"/>
          </w:tcPr>
          <w:p w14:paraId="35E520C8" w14:textId="77777777" w:rsidR="00102A60" w:rsidRPr="00AF00E8" w:rsidRDefault="00102A60" w:rsidP="00801FE3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dłużne drogi startowej</w:t>
            </w:r>
          </w:p>
        </w:tc>
        <w:tc>
          <w:tcPr>
            <w:tcW w:w="1451" w:type="dxa"/>
            <w:gridSpan w:val="2"/>
            <w:vAlign w:val="center"/>
          </w:tcPr>
          <w:p w14:paraId="32276190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15321729"/>
            <w:placeholder>
              <w:docPart w:val="C6387923A1614791AE77F874BB658C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D6A10A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6E9BEF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B3E242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FBBFF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B0127B9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5DC3B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1267278391"/>
            <w:placeholder>
              <w:docPart w:val="F6B9FCDC690E43008AD00590347687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2B1A46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4EE2FCE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4D8B48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E54A9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36A1E19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11903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18846053"/>
            <w:placeholder>
              <w:docPart w:val="C68A6541702E45C58EA2714B745D83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D6F789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3B9AB2A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0D750C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50379C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0722507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0350B6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93958705"/>
            <w:placeholder>
              <w:docPart w:val="1B69AF282C4A4FC49ACB53E925D743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3C47C8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0220881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C37E6A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D57DA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F414A27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C68AA5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989283388"/>
            <w:placeholder>
              <w:docPart w:val="60B056B293644F93BCD0C4E7117A74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C19291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1FA9833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12864B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B6C936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951DE8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D3C16F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465935569"/>
            <w:placeholder>
              <w:docPart w:val="BD9450AC0CB4423E94D2CD7D7A20D9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B07C9E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02A60" w:rsidRPr="00AF00E8" w14:paraId="425C582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1B3882" w14:textId="77777777" w:rsidR="00102A60" w:rsidRPr="00AF00E8" w:rsidRDefault="00102A6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53AC2B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5</w:t>
            </w:r>
          </w:p>
        </w:tc>
        <w:tc>
          <w:tcPr>
            <w:tcW w:w="4503" w:type="dxa"/>
            <w:gridSpan w:val="2"/>
            <w:vAlign w:val="center"/>
          </w:tcPr>
          <w:p w14:paraId="6500B866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nia podłużnego drogi startowej</w:t>
            </w:r>
          </w:p>
        </w:tc>
        <w:tc>
          <w:tcPr>
            <w:tcW w:w="1451" w:type="dxa"/>
            <w:gridSpan w:val="2"/>
            <w:vAlign w:val="center"/>
          </w:tcPr>
          <w:p w14:paraId="67AF0588" w14:textId="77777777" w:rsidR="00102A60" w:rsidRPr="00AF00E8" w:rsidRDefault="00102A6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117606406"/>
            <w:placeholder>
              <w:docPart w:val="E8B3082CDC8342CDB449EC704E42C3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742280" w14:textId="77777777" w:rsidR="00102A60" w:rsidRDefault="00102A6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42388DF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AE86DD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78BD0E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FF983CD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420E6A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360555341"/>
            <w:placeholder>
              <w:docPart w:val="4EEB36627F614E4D87EE6FAD2059DB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2FC22A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1F0BFE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AA115F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69338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7EB20A8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50999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73528556"/>
            <w:placeholder>
              <w:docPart w:val="ED31BE37834143A59684C6DC05007C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21C192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6BDBFC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284211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7B5B71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86FF303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CAA8B0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46018745"/>
            <w:placeholder>
              <w:docPart w:val="B0FAE5E29FFD4BA1866AA4B39FA23F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B61F4F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297281A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70D76A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04DF4B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2F6F56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300F08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87616862"/>
            <w:placeholder>
              <w:docPart w:val="F5A034C2B3E342CCBDA1A827770EED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BD97B9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64E22FE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E5B226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F02FA7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F60D6F6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23652C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662207913"/>
            <w:placeholder>
              <w:docPart w:val="6DB67121D28C483884254450819341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ED1F9A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0D03F9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53E23E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1B4901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0</w:t>
            </w:r>
          </w:p>
        </w:tc>
        <w:tc>
          <w:tcPr>
            <w:tcW w:w="4503" w:type="dxa"/>
            <w:gridSpan w:val="2"/>
            <w:vAlign w:val="center"/>
          </w:tcPr>
          <w:p w14:paraId="7ECC7517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Zasięg widoczności </w:t>
            </w:r>
            <w:r>
              <w:t>dla nachyleń</w:t>
            </w:r>
            <w:r w:rsidRPr="00AF00E8">
              <w:t xml:space="preserve"> drogi startowej</w:t>
            </w:r>
          </w:p>
        </w:tc>
        <w:tc>
          <w:tcPr>
            <w:tcW w:w="1451" w:type="dxa"/>
            <w:gridSpan w:val="2"/>
            <w:vAlign w:val="center"/>
          </w:tcPr>
          <w:p w14:paraId="04B4E95F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98647429"/>
            <w:placeholder>
              <w:docPart w:val="29345AF84827410B8BB9774F57EC11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699849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14:paraId="68C531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9683B5" w14:textId="77777777"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479576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63DC07D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0E2F1D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1612505074"/>
            <w:placeholder>
              <w:docPart w:val="9364AB2C96A145E1A60714FE21FBA8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322BBF" w14:textId="77777777" w:rsidR="006A3C4E" w:rsidRDefault="006A3C4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14:paraId="5225DAB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136EA4" w14:textId="77777777"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887121" w14:textId="77777777"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168DA06" w14:textId="77777777"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10C9E" w14:textId="77777777" w:rsidR="006A3C4E" w:rsidRPr="00AF00E8" w:rsidRDefault="006A3C4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42537688"/>
            <w:placeholder>
              <w:docPart w:val="D8A685C396114D9EA1563B953D9AB9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CDEDBB" w14:textId="77777777" w:rsidR="006A3C4E" w:rsidRDefault="006A3C4E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A3C4E" w:rsidRPr="00AF00E8" w14:paraId="470635A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44E977" w14:textId="77777777" w:rsidR="006A3C4E" w:rsidRPr="00AF00E8" w:rsidRDefault="006A3C4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BD302E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3EE2628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3AB762" w14:textId="77777777" w:rsidR="006A3C4E" w:rsidRPr="00AF00E8" w:rsidRDefault="006A3C4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3)</w:t>
            </w:r>
          </w:p>
        </w:tc>
        <w:sdt>
          <w:sdtPr>
            <w:id w:val="2077628231"/>
            <w:placeholder>
              <w:docPart w:val="F16F04D0EBF34577B8D9AF4C5D6359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99DED4" w14:textId="77777777" w:rsidR="006A3C4E" w:rsidRDefault="006A3C4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14:paraId="51FABC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44D17C" w14:textId="77777777"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255404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5</w:t>
            </w:r>
          </w:p>
        </w:tc>
        <w:tc>
          <w:tcPr>
            <w:tcW w:w="4503" w:type="dxa"/>
            <w:gridSpan w:val="2"/>
            <w:vAlign w:val="center"/>
          </w:tcPr>
          <w:p w14:paraId="061512B8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dległość pomiędzy zmianami nachyle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717BDAA8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616029132"/>
            <w:placeholder>
              <w:docPart w:val="5E0334C37E004846BCA4C01414C417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80599D" w14:textId="77777777" w:rsidR="002D1F6F" w:rsidRDefault="002D1F6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14:paraId="4143D81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119930" w14:textId="77777777"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2E7891" w14:textId="77777777"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D41A02" w14:textId="77777777"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F69592" w14:textId="77777777" w:rsidR="002D1F6F" w:rsidRPr="00AF00E8" w:rsidRDefault="002D1F6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984151514"/>
            <w:placeholder>
              <w:docPart w:val="CA6C23512A064CB096013F486E901B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D4C986" w14:textId="77777777" w:rsidR="002D1F6F" w:rsidRDefault="002D1F6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D1F6F" w:rsidRPr="00AF00E8" w14:paraId="49C307A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C5F652" w14:textId="77777777" w:rsidR="002D1F6F" w:rsidRPr="00AF00E8" w:rsidRDefault="002D1F6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878D51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453AFC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F4B83A" w14:textId="77777777" w:rsidR="002D1F6F" w:rsidRPr="00AF00E8" w:rsidRDefault="002D1F6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1048804471"/>
            <w:placeholder>
              <w:docPart w:val="A484ABE849F242C398F948E4EBD808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4C6B73" w14:textId="77777777" w:rsidR="002D1F6F" w:rsidRDefault="002D1F6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2BB035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09424C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413307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04F7014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8B959F" w14:textId="77777777" w:rsidR="00A347AB" w:rsidRPr="00AF00E8" w:rsidRDefault="00A347A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86227236"/>
            <w:placeholder>
              <w:docPart w:val="2FA3AA8754B540DAA44D1EB3F70E0F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F7ACE3" w14:textId="77777777" w:rsidR="00A347AB" w:rsidRDefault="00A347A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347AB" w:rsidRPr="00AF00E8" w14:paraId="15BE18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0D52FE" w14:textId="77777777" w:rsidR="00A347AB" w:rsidRPr="00AF00E8" w:rsidRDefault="00A347A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35995C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0</w:t>
            </w:r>
          </w:p>
        </w:tc>
        <w:tc>
          <w:tcPr>
            <w:tcW w:w="4503" w:type="dxa"/>
            <w:gridSpan w:val="2"/>
            <w:vAlign w:val="center"/>
          </w:tcPr>
          <w:p w14:paraId="47495C6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przeczne drogi startowej</w:t>
            </w:r>
          </w:p>
        </w:tc>
        <w:tc>
          <w:tcPr>
            <w:tcW w:w="1451" w:type="dxa"/>
            <w:gridSpan w:val="2"/>
            <w:vAlign w:val="center"/>
          </w:tcPr>
          <w:p w14:paraId="6469B5C0" w14:textId="77777777" w:rsidR="00A347AB" w:rsidRPr="00AF00E8" w:rsidRDefault="00A347A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94534909"/>
            <w:placeholder>
              <w:docPart w:val="8724DF5ACCA14A64B8B6679F9F227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6E6FA6" w14:textId="77777777" w:rsidR="00A347AB" w:rsidRDefault="00A347A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A9B78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C00275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2B0F4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3F70425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66CCFD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211156826"/>
            <w:placeholder>
              <w:docPart w:val="6CBFC3DEF5E04EA4BE517251E902BC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D30609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8BC74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6A187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3A85B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E29C06A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C755A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652059642"/>
            <w:placeholder>
              <w:docPart w:val="69FDB62CA2254DD7B76814E4D82621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2EF6BC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CBA31E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C188C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A967D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D00FD9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0C88F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03966887"/>
            <w:placeholder>
              <w:docPart w:val="4B48C1868E414128BE6C84A2469ADF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EE5EDE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3680222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196127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B1072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86B87C2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43E03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04658523"/>
            <w:placeholder>
              <w:docPart w:val="C23CEA87A504452EA7BB61EFEE993C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FE57EF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6D6CE6E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AAD9B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6FB12C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5</w:t>
            </w:r>
          </w:p>
        </w:tc>
        <w:tc>
          <w:tcPr>
            <w:tcW w:w="4503" w:type="dxa"/>
            <w:gridSpan w:val="2"/>
            <w:vAlign w:val="center"/>
          </w:tcPr>
          <w:p w14:paraId="64ECE7E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drogi startowej</w:t>
            </w:r>
          </w:p>
        </w:tc>
        <w:tc>
          <w:tcPr>
            <w:tcW w:w="1451" w:type="dxa"/>
            <w:gridSpan w:val="2"/>
            <w:vAlign w:val="center"/>
          </w:tcPr>
          <w:p w14:paraId="6F88AF8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60961141"/>
            <w:placeholder>
              <w:docPart w:val="0AC0B8A7E4A44CBDB84F739E21DD3B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C2B37E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31A2730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E2141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A7660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90</w:t>
            </w:r>
          </w:p>
        </w:tc>
        <w:tc>
          <w:tcPr>
            <w:tcW w:w="4503" w:type="dxa"/>
            <w:gridSpan w:val="2"/>
            <w:vAlign w:val="center"/>
          </w:tcPr>
          <w:p w14:paraId="710C128B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ogi startowej</w:t>
            </w:r>
          </w:p>
        </w:tc>
        <w:tc>
          <w:tcPr>
            <w:tcW w:w="1451" w:type="dxa"/>
            <w:gridSpan w:val="2"/>
            <w:vAlign w:val="center"/>
          </w:tcPr>
          <w:p w14:paraId="77305E3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40160131"/>
            <w:placeholder>
              <w:docPart w:val="AB0456EA36454DF6AF15605DD71F82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C8B8E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08F65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2355A4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9951B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2E0AAD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075113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71406353"/>
            <w:placeholder>
              <w:docPart w:val="27A035817DBE4FE69D56F82F1E6324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BE249D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3A9169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2DA1F3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AAA77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2E8654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8318F8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67162921"/>
            <w:placeholder>
              <w:docPart w:val="CC78E40A44844E0493673F5D3A5447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61CA0E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754DD4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7BF6D9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B9E26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B30A30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EC04B0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07043005"/>
            <w:placeholder>
              <w:docPart w:val="2E890B8923B44F7396EAA10A61FA46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7C9B0C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91F904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BA8075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DED14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</w:t>
            </w:r>
            <w:r>
              <w:t>0</w:t>
            </w:r>
            <w:r w:rsidRPr="00AF00E8">
              <w:t>95</w:t>
            </w:r>
          </w:p>
        </w:tc>
        <w:tc>
          <w:tcPr>
            <w:tcW w:w="4503" w:type="dxa"/>
            <w:gridSpan w:val="2"/>
            <w:vAlign w:val="center"/>
          </w:tcPr>
          <w:p w14:paraId="7D0EB920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38E0ECE6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7070461"/>
            <w:placeholder>
              <w:docPart w:val="57E4DDAD2C044BBDAD291C8377EB0A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ECF92A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C7C10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EEF3B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07CFD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2BCBB86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72F6C5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81155052"/>
            <w:placeholder>
              <w:docPart w:val="07D8A1EAE8DF4C288A1D5B674EDF79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71BD68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558A6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900B88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172EB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F67A87A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B7182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96809439"/>
            <w:placeholder>
              <w:docPart w:val="04416632E04C443FBF8F2BB3105A43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27579C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E44C0F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F0E5BC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AA509C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8E35F7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D3310C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17840051"/>
            <w:placeholder>
              <w:docPart w:val="95EA28C9016E4C28A47CBCB0940CC5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0D961D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93E83E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AA67F6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63521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F50EA6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3E995C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059066487"/>
            <w:placeholder>
              <w:docPart w:val="D396CFFD2FAF4380B299ABC8533891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8E5423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08529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570FCD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D063856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22AC27A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7A784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694413763"/>
            <w:placeholder>
              <w:docPart w:val="DA0045CA7B8042C6B4C6F2DEB748D0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66101F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29B13A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89EB8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1E8D9D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0</w:t>
            </w:r>
          </w:p>
        </w:tc>
        <w:tc>
          <w:tcPr>
            <w:tcW w:w="4503" w:type="dxa"/>
            <w:gridSpan w:val="2"/>
            <w:vAlign w:val="center"/>
          </w:tcPr>
          <w:p w14:paraId="142B908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na płaszczyźnie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6653A836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54954034"/>
            <w:placeholder>
              <w:docPart w:val="11FAF11E84E54339A468E2972F3975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69096B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196CDE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CE574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0B3E1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5</w:t>
            </w:r>
          </w:p>
        </w:tc>
        <w:tc>
          <w:tcPr>
            <w:tcW w:w="4503" w:type="dxa"/>
            <w:gridSpan w:val="2"/>
            <w:vAlign w:val="center"/>
          </w:tcPr>
          <w:p w14:paraId="695952D0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22CAF5B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97193594"/>
            <w:placeholder>
              <w:docPart w:val="660FE296942D454FA139E5C543F2EE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405201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23D3CE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64D83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C7F859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0</w:t>
            </w:r>
          </w:p>
        </w:tc>
        <w:tc>
          <w:tcPr>
            <w:tcW w:w="4503" w:type="dxa"/>
            <w:gridSpan w:val="2"/>
            <w:vAlign w:val="center"/>
          </w:tcPr>
          <w:p w14:paraId="268F288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5D13883B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19980956"/>
            <w:placeholder>
              <w:docPart w:val="ECFDCD1371BF4D20B7FA73B4298559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5E258F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F7FA1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B4E8E8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57CB39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51C135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1F9F78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19479080"/>
            <w:placeholder>
              <w:docPart w:val="696DCD3E1FF046B686C8CC74C55D7C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357969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32720B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64F04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6339E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5</w:t>
            </w:r>
          </w:p>
        </w:tc>
        <w:tc>
          <w:tcPr>
            <w:tcW w:w="4503" w:type="dxa"/>
            <w:gridSpan w:val="2"/>
            <w:vAlign w:val="center"/>
          </w:tcPr>
          <w:p w14:paraId="36B0FF6D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obocza płaszczyzn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3F43CE64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146474682"/>
            <w:placeholder>
              <w:docPart w:val="E7B6EFF951CC4B599C3BFF60752263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51AB58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B2211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1EECD7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70BE3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0</w:t>
            </w:r>
          </w:p>
        </w:tc>
        <w:tc>
          <w:tcPr>
            <w:tcW w:w="4503" w:type="dxa"/>
            <w:gridSpan w:val="2"/>
            <w:vAlign w:val="center"/>
          </w:tcPr>
          <w:p w14:paraId="703E00B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obocz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15AF8524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1613025"/>
            <w:placeholder>
              <w:docPart w:val="4BA37E7939054214B6EE2A94BB764E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938355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094EBCD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108DC1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1B013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5</w:t>
            </w:r>
          </w:p>
        </w:tc>
        <w:tc>
          <w:tcPr>
            <w:tcW w:w="4503" w:type="dxa"/>
            <w:gridSpan w:val="2"/>
            <w:vAlign w:val="center"/>
          </w:tcPr>
          <w:p w14:paraId="7209E46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bocza drogi startowej</w:t>
            </w:r>
          </w:p>
        </w:tc>
        <w:tc>
          <w:tcPr>
            <w:tcW w:w="1451" w:type="dxa"/>
            <w:gridSpan w:val="2"/>
            <w:vAlign w:val="center"/>
          </w:tcPr>
          <w:p w14:paraId="008D472D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0426003"/>
            <w:placeholder>
              <w:docPart w:val="643992662DDC41D1AB991273610266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F03C86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BC990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AF797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D2CF1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C60C7C1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DC1BBE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92939871"/>
            <w:placeholder>
              <w:docPart w:val="B8F90734E77A4748BBE171CFA349DE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211FB1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A2C60" w:rsidRPr="00AF00E8" w14:paraId="3F61648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C14D91" w14:textId="77777777" w:rsidR="008A2C60" w:rsidRPr="00AF00E8" w:rsidRDefault="008A2C60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C97708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63E8796C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870677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  <w:r w:rsidR="00E71173">
              <w:t>(1)</w:t>
            </w:r>
          </w:p>
        </w:tc>
        <w:sdt>
          <w:sdtPr>
            <w:id w:val="853232402"/>
            <w:placeholder>
              <w:docPart w:val="F4CFAF57E9E64CB48C8C472E72F824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0FE218" w14:textId="77777777" w:rsidR="008A2C60" w:rsidRDefault="008A2C60" w:rsidP="008A2C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807D9" w:rsidRPr="00AF00E8" w14:paraId="5B92FF9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5B20AF" w14:textId="77777777" w:rsidR="005807D9" w:rsidRPr="00AF00E8" w:rsidRDefault="005807D9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019A8A" w14:textId="77777777" w:rsidR="005807D9" w:rsidRPr="00AF00E8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7592661D" w14:textId="77777777" w:rsidR="005807D9" w:rsidRPr="00AF00E8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645967" w14:textId="77777777" w:rsidR="005807D9" w:rsidRDefault="005807D9" w:rsidP="008A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2)</w:t>
            </w:r>
          </w:p>
        </w:tc>
        <w:sdt>
          <w:sdtPr>
            <w:id w:val="902019978"/>
            <w:placeholder>
              <w:docPart w:val="C156A2A1B39B4140B232FC9AE71315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C6896E" w14:textId="77777777" w:rsidR="005807D9" w:rsidRDefault="00542068" w:rsidP="008A2C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A2C60" w:rsidRPr="00AF00E8" w14:paraId="37B9497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648B18" w14:textId="77777777" w:rsidR="008A2C60" w:rsidRPr="00AF00E8" w:rsidRDefault="008A2C60" w:rsidP="008A2C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38D5FB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1475FC37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59918A" w14:textId="77777777" w:rsidR="008A2C60" w:rsidRPr="00AF00E8" w:rsidRDefault="008A2C60" w:rsidP="008A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899087138"/>
            <w:placeholder>
              <w:docPart w:val="A86E12EEF18A49848FC118A57210CD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312084" w14:textId="77777777" w:rsidR="008A2C60" w:rsidRDefault="008A2C60" w:rsidP="008A2C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F1AF4D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430D3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5F451B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0</w:t>
            </w:r>
          </w:p>
        </w:tc>
        <w:tc>
          <w:tcPr>
            <w:tcW w:w="4503" w:type="dxa"/>
            <w:gridSpan w:val="2"/>
            <w:vAlign w:val="center"/>
          </w:tcPr>
          <w:p w14:paraId="36EB113F" w14:textId="330A8F7B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bocz</w:t>
            </w:r>
            <w:r w:rsidR="00497F77">
              <w:t>a drogi startowej</w:t>
            </w:r>
          </w:p>
        </w:tc>
        <w:tc>
          <w:tcPr>
            <w:tcW w:w="1451" w:type="dxa"/>
            <w:gridSpan w:val="2"/>
            <w:vAlign w:val="center"/>
          </w:tcPr>
          <w:p w14:paraId="73018210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68289298"/>
            <w:placeholder>
              <w:docPart w:val="A36450B991BE40DEBF469D403470FD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E79A66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6B9E08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2F1E36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A6FC78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0B30754B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106EB9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74609696"/>
            <w:placeholder>
              <w:docPart w:val="4EAD0C7BD35F465EBDC040DA036B40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749D0D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72379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E6741A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00EEF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5</w:t>
            </w:r>
          </w:p>
        </w:tc>
        <w:tc>
          <w:tcPr>
            <w:tcW w:w="4503" w:type="dxa"/>
            <w:gridSpan w:val="2"/>
            <w:vAlign w:val="center"/>
          </w:tcPr>
          <w:p w14:paraId="0DDCA505" w14:textId="12DC132C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zerokość pobocza</w:t>
            </w:r>
            <w:r w:rsidR="00497F77">
              <w:t xml:space="preserve"> drogi startowej</w:t>
            </w:r>
          </w:p>
        </w:tc>
        <w:tc>
          <w:tcPr>
            <w:tcW w:w="1451" w:type="dxa"/>
            <w:gridSpan w:val="2"/>
            <w:vAlign w:val="center"/>
          </w:tcPr>
          <w:p w14:paraId="64B36D2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</w:t>
            </w:r>
            <w:r>
              <w:t>)</w:t>
            </w:r>
          </w:p>
        </w:tc>
        <w:sdt>
          <w:sdtPr>
            <w:id w:val="-1933350401"/>
            <w:placeholder>
              <w:docPart w:val="EE931B1728CC4A9E9C6DEAFA7453FC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6E93A8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5AA2BA7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06C0FE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26A29F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39792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E92994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37513669"/>
            <w:placeholder>
              <w:docPart w:val="75B465F7C5FA4426AF1F1DD5D8FD8E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ECE1E4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7D21D31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D89B36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C725A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FB887A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AF74E2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1608470321"/>
            <w:placeholder>
              <w:docPart w:val="CF6B974503DE479EBED9A99C81A285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23BD4C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423551A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ACFCD1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6BAC61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0</w:t>
            </w:r>
          </w:p>
        </w:tc>
        <w:tc>
          <w:tcPr>
            <w:tcW w:w="4503" w:type="dxa"/>
            <w:gridSpan w:val="2"/>
            <w:vAlign w:val="center"/>
          </w:tcPr>
          <w:p w14:paraId="45C0BF88" w14:textId="551918E0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obocz</w:t>
            </w:r>
            <w:r w:rsidR="007C457B">
              <w:t>y drogi startowej</w:t>
            </w:r>
          </w:p>
        </w:tc>
        <w:tc>
          <w:tcPr>
            <w:tcW w:w="1451" w:type="dxa"/>
            <w:gridSpan w:val="2"/>
            <w:vAlign w:val="center"/>
          </w:tcPr>
          <w:p w14:paraId="0E80AA63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16604661"/>
            <w:placeholder>
              <w:docPart w:val="A39E6C07857544AAA35634825B71B4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15539B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6A8A20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894BC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2C02C8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5</w:t>
            </w:r>
          </w:p>
        </w:tc>
        <w:tc>
          <w:tcPr>
            <w:tcW w:w="4503" w:type="dxa"/>
            <w:gridSpan w:val="2"/>
            <w:vAlign w:val="center"/>
          </w:tcPr>
          <w:p w14:paraId="0B737A11" w14:textId="3AE5CCC3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bocz</w:t>
            </w:r>
            <w:r w:rsidR="007C457B">
              <w:t>y drogi startowej</w:t>
            </w:r>
          </w:p>
        </w:tc>
        <w:tc>
          <w:tcPr>
            <w:tcW w:w="1451" w:type="dxa"/>
            <w:gridSpan w:val="2"/>
            <w:vAlign w:val="center"/>
          </w:tcPr>
          <w:p w14:paraId="681E959F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767655098"/>
            <w:placeholder>
              <w:docPart w:val="9A74919E2F1245A196413D3BABF05B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5EDE7C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1A89A96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0226C2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95BF5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DA1E6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CE5A38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59844893"/>
            <w:placeholder>
              <w:docPart w:val="BFE020C80EE3471080971368A13F2D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6804B6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6F577A4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40AC4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8DC5D7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0</w:t>
            </w:r>
          </w:p>
        </w:tc>
        <w:tc>
          <w:tcPr>
            <w:tcW w:w="4503" w:type="dxa"/>
            <w:gridSpan w:val="2"/>
            <w:vAlign w:val="center"/>
          </w:tcPr>
          <w:p w14:paraId="62EB8B44" w14:textId="003255FF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Pas drogi startowej, </w:t>
            </w:r>
            <w:r w:rsidR="007C457B">
              <w:t>jaki</w:t>
            </w:r>
            <w:r w:rsidR="007C457B" w:rsidRPr="00AF00E8">
              <w:t xml:space="preserve"> </w:t>
            </w:r>
            <w:r w:rsidRPr="00AF00E8">
              <w:t>powinien być zapewniony</w:t>
            </w:r>
          </w:p>
        </w:tc>
        <w:tc>
          <w:tcPr>
            <w:tcW w:w="1451" w:type="dxa"/>
            <w:gridSpan w:val="2"/>
            <w:vAlign w:val="center"/>
          </w:tcPr>
          <w:p w14:paraId="014A9875" w14:textId="77777777" w:rsidR="00F14135" w:rsidRPr="00AF00E8" w:rsidRDefault="00F1413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856949751"/>
            <w:placeholder>
              <w:docPart w:val="F34F0AD0772D4C089A682932938301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C7716F" w14:textId="77777777" w:rsidR="00F14135" w:rsidRDefault="00F1413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14135" w:rsidRPr="00AF00E8" w14:paraId="2BC76FA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9E72C" w14:textId="77777777" w:rsidR="00F14135" w:rsidRPr="00AF00E8" w:rsidRDefault="00F1413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262CDE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942F17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DF7B85" w14:textId="77777777" w:rsidR="00F14135" w:rsidRPr="00AF00E8" w:rsidRDefault="00F1413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75908664"/>
            <w:placeholder>
              <w:docPart w:val="47B5FCF83FC448ADAAA5DBD2801CD2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26207" w14:textId="77777777" w:rsidR="00F14135" w:rsidRDefault="00F1413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14:paraId="1E74CF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13FE1E" w14:textId="77777777"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087634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5</w:t>
            </w:r>
          </w:p>
        </w:tc>
        <w:tc>
          <w:tcPr>
            <w:tcW w:w="4503" w:type="dxa"/>
            <w:gridSpan w:val="2"/>
            <w:vAlign w:val="center"/>
          </w:tcPr>
          <w:p w14:paraId="16AB704D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ługość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49FFF16B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20421085"/>
            <w:placeholder>
              <w:docPart w:val="56F136C47ED34CAEA44A52AC9BD231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DD7F97" w14:textId="77777777" w:rsidR="007E0C40" w:rsidRDefault="007E0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14:paraId="3CCC374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4451BF" w14:textId="77777777"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00C4E3" w14:textId="77777777"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8DEA4B" w14:textId="77777777"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622812" w14:textId="77777777" w:rsidR="007E0C40" w:rsidRPr="00AF00E8" w:rsidRDefault="007E0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667983012"/>
            <w:placeholder>
              <w:docPart w:val="01817BB95B374B28A8A7BEBBF7E2D2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A818CD" w14:textId="77777777" w:rsidR="007E0C40" w:rsidRDefault="007E0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0C40" w:rsidRPr="00AF00E8" w14:paraId="2B7C55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719196" w14:textId="77777777" w:rsidR="007E0C40" w:rsidRPr="00AF00E8" w:rsidRDefault="007E0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EAE574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719BA9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6D85D3" w14:textId="77777777" w:rsidR="007E0C40" w:rsidRPr="00AF00E8" w:rsidRDefault="007E0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-1686589721"/>
            <w:placeholder>
              <w:docPart w:val="F431B8AA73FD4557BBF243906229B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B3CAEB" w14:textId="77777777" w:rsidR="007E0C40" w:rsidRDefault="007E0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6A076C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FBA2BA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9E8EE9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60</w:t>
            </w:r>
          </w:p>
        </w:tc>
        <w:tc>
          <w:tcPr>
            <w:tcW w:w="4503" w:type="dxa"/>
            <w:gridSpan w:val="2"/>
            <w:vAlign w:val="center"/>
          </w:tcPr>
          <w:p w14:paraId="60DD7C93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2C00FDE1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83893350"/>
            <w:placeholder>
              <w:docPart w:val="E6CA5F02B99349258ACCCCC04A784C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18587C" w14:textId="77777777" w:rsidR="000D373F" w:rsidRDefault="000D373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7FE98F8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D1DAD3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C4B43B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4324A3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E13598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104652100"/>
            <w:placeholder>
              <w:docPart w:val="E05FEC9A901648F991B2ACCBD3C0DB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D1BA6B" w14:textId="77777777" w:rsidR="000D373F" w:rsidRDefault="000D373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7E92D91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344D7E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8DA2A0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A4DBC0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8EFF89" w14:textId="77777777" w:rsidR="000D373F" w:rsidRPr="00AF00E8" w:rsidRDefault="000D373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57877558"/>
            <w:placeholder>
              <w:docPart w:val="076B1981A28E4760846A6A9D9D9FD7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EDF9BF" w14:textId="77777777" w:rsidR="000D373F" w:rsidRDefault="000D373F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D373F" w:rsidRPr="00AF00E8" w14:paraId="4A84DE0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9F5D36" w14:textId="77777777" w:rsidR="000D373F" w:rsidRPr="00AF00E8" w:rsidRDefault="000D373F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C7DC54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5C31B9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EC4A51" w14:textId="77777777" w:rsidR="000D373F" w:rsidRPr="00AF00E8" w:rsidRDefault="000D373F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268378214"/>
            <w:placeholder>
              <w:docPart w:val="5F10FCACF86B42168F01EFC5B69B9A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EBE389" w14:textId="77777777" w:rsidR="000D373F" w:rsidRDefault="000D373F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59ACFA9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45A108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3F937D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09E53F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AC7CA0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0962357"/>
            <w:placeholder>
              <w:docPart w:val="DB3BBF1263A64E3CBD4385DFBE62C7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35DEB1" w14:textId="77777777" w:rsidR="008B5C40" w:rsidRDefault="008B5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357B1DC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16B8AA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B73FFA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1E3B15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CD3F6A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828982888"/>
            <w:placeholder>
              <w:docPart w:val="0F9683BA2274450B97F7B1D9FA6EA0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06947C" w14:textId="77777777" w:rsidR="008B5C40" w:rsidRDefault="008B5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3D46C4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31649B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ED72F0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5F38DB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14F0F8" w14:textId="77777777" w:rsidR="008B5C40" w:rsidRPr="00AF00E8" w:rsidRDefault="008B5C40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764492014"/>
            <w:placeholder>
              <w:docPart w:val="0704256A827F49C194CF343E2E8F12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6D118A" w14:textId="77777777" w:rsidR="008B5C40" w:rsidRDefault="008B5C40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5C40" w:rsidRPr="00AF00E8" w14:paraId="7951254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FAEAB6" w14:textId="77777777" w:rsidR="008B5C40" w:rsidRPr="00AF00E8" w:rsidRDefault="008B5C40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0B2A32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65</w:t>
            </w:r>
          </w:p>
        </w:tc>
        <w:tc>
          <w:tcPr>
            <w:tcW w:w="4503" w:type="dxa"/>
            <w:gridSpan w:val="2"/>
            <w:vAlign w:val="center"/>
          </w:tcPr>
          <w:p w14:paraId="565EB773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biekty na pasie drogi startowej</w:t>
            </w:r>
          </w:p>
        </w:tc>
        <w:tc>
          <w:tcPr>
            <w:tcW w:w="1451" w:type="dxa"/>
            <w:gridSpan w:val="2"/>
            <w:vAlign w:val="center"/>
          </w:tcPr>
          <w:p w14:paraId="0AB09737" w14:textId="77777777" w:rsidR="008B5C40" w:rsidRPr="00AF00E8" w:rsidRDefault="008B5C40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33236874"/>
            <w:placeholder>
              <w:docPart w:val="2828BE57B76246368CF484810DFE8A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A5C3B1" w14:textId="77777777" w:rsidR="008B5C40" w:rsidRDefault="008B5C40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69F806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111088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B3FA29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90DF0C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C99545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78651693"/>
            <w:placeholder>
              <w:docPart w:val="7A537D84C2B54665AA35C07D83F559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703D9A" w14:textId="77777777" w:rsidR="00B075E5" w:rsidRDefault="00B075E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6B21BF7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0B0BA8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CB2E2F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B7882F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F03503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106224823"/>
            <w:placeholder>
              <w:docPart w:val="DCB044E6DA4F422AA2F743D51F09FC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2E87EF" w14:textId="77777777" w:rsidR="00B075E5" w:rsidRDefault="00B075E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6149119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BB9B7E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48E11B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F0825B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C5A3B7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717083923"/>
            <w:placeholder>
              <w:docPart w:val="D1D23375A973450EB368959554A32E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268857" w14:textId="77777777" w:rsidR="00B075E5" w:rsidRDefault="00B075E5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119015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3509ED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CAAE2D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88CF77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8BB6EA" w14:textId="77777777" w:rsidR="00B075E5" w:rsidRPr="00AF00E8" w:rsidRDefault="00B075E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424309515"/>
            <w:placeholder>
              <w:docPart w:val="9E2335E91297493A9918CF2A6D51C4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F4E8B4" w14:textId="77777777" w:rsidR="00B075E5" w:rsidRDefault="00B075E5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075E5" w:rsidRPr="00AF00E8" w14:paraId="7B001631" w14:textId="77777777" w:rsidTr="00A3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A84128" w14:textId="77777777" w:rsidR="00B075E5" w:rsidRPr="00AF00E8" w:rsidRDefault="00B075E5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D888DA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70</w:t>
            </w:r>
          </w:p>
        </w:tc>
        <w:tc>
          <w:tcPr>
            <w:tcW w:w="4503" w:type="dxa"/>
            <w:gridSpan w:val="2"/>
            <w:vAlign w:val="center"/>
          </w:tcPr>
          <w:p w14:paraId="1206ED90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2ED4630A" w14:textId="77777777" w:rsidR="00B075E5" w:rsidRPr="00AF00E8" w:rsidRDefault="00B075E5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24E8332D" w14:textId="77777777" w:rsidR="00B075E5" w:rsidRDefault="00A318F0" w:rsidP="00A3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83B49" w:rsidRPr="00AF00E8" w14:paraId="17A4B02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055A1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C1D6D6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75</w:t>
            </w:r>
          </w:p>
        </w:tc>
        <w:tc>
          <w:tcPr>
            <w:tcW w:w="4503" w:type="dxa"/>
            <w:gridSpan w:val="2"/>
            <w:vAlign w:val="center"/>
          </w:tcPr>
          <w:p w14:paraId="3E5B7EF3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równanie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5721F463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78634495"/>
            <w:placeholder>
              <w:docPart w:val="984D4E222503425E8C93CC2698F5B8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A95813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002E36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060363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BCAA2F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D98FEA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72B863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741550747"/>
            <w:placeholder>
              <w:docPart w:val="DA14575078264759948AE44A3BEDD6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18602B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15F6D8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FDEBC2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4A13CC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E6424E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8A86B0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17201660"/>
            <w:placeholder>
              <w:docPart w:val="9B8D0E51605C4A0FA433EFBC0686EC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DCFB9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0C02C56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DBAC38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6AA966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F18BB8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89C745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064971981"/>
            <w:placeholder>
              <w:docPart w:val="63CD7054050546C58FE379DEA837DE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AE691A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621E63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5C4B79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C8443D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EEA57D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F7144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104698578"/>
            <w:placeholder>
              <w:docPart w:val="2C0040895D9F4AF79D77602938A6F9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B93B22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49225B9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EAE1D1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E5ED69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D1B0DB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7AA7FC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56660931"/>
            <w:placeholder>
              <w:docPart w:val="FF847FE5DAEB42518D70885AD488BC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8B5400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413E316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2096A8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408CF6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6CA2B8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AB2F4E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0857946"/>
            <w:placeholder>
              <w:docPart w:val="93E2B8392F1E46D185704989CE352C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42A199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2007AF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995C2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F2F171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80</w:t>
            </w:r>
          </w:p>
        </w:tc>
        <w:tc>
          <w:tcPr>
            <w:tcW w:w="4503" w:type="dxa"/>
            <w:gridSpan w:val="2"/>
            <w:vAlign w:val="center"/>
          </w:tcPr>
          <w:p w14:paraId="71255E34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Nachylenie podłużne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419BEF25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55957409"/>
            <w:placeholder>
              <w:docPart w:val="325575FCAB3540E581C96B5D6D2DE2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323AD5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4F81FA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E1F5B0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9B3BE7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55D406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B3D27A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22767538"/>
            <w:placeholder>
              <w:docPart w:val="328A9BAC70E34E9E8E771942E42E7D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9E8C88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375842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7E4EB4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9E21E3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86DAC8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83F1E9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031950238"/>
            <w:placeholder>
              <w:docPart w:val="FF93687360274D3A811F683AB7FE5E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E46DE1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0B2EAE3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099789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0743A8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BB3231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813115" w14:textId="77777777" w:rsidR="00183B49" w:rsidRPr="00AF00E8" w:rsidRDefault="00183B49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171337522"/>
            <w:placeholder>
              <w:docPart w:val="CCB4AD985E1E4C37A0F9962273A088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44BDB4" w14:textId="77777777" w:rsidR="00183B49" w:rsidRDefault="00183B49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83B49" w:rsidRPr="00AF00E8" w14:paraId="7028857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DF6EE5" w14:textId="77777777" w:rsidR="00183B49" w:rsidRPr="00AF00E8" w:rsidRDefault="00183B49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AE1005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A97EF0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777EFA" w14:textId="77777777" w:rsidR="00183B49" w:rsidRPr="00AF00E8" w:rsidRDefault="00183B49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46392321"/>
            <w:placeholder>
              <w:docPart w:val="59CF72B85332499CA7B35B3F57DCDD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4F02BB" w14:textId="77777777" w:rsidR="00183B49" w:rsidRDefault="00183B49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04425A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9515A6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6C5F0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85</w:t>
            </w:r>
          </w:p>
        </w:tc>
        <w:tc>
          <w:tcPr>
            <w:tcW w:w="4503" w:type="dxa"/>
            <w:gridSpan w:val="2"/>
            <w:vAlign w:val="center"/>
          </w:tcPr>
          <w:p w14:paraId="4786E563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e poprzeczne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1D1AF03E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770853267"/>
            <w:placeholder>
              <w:docPart w:val="4621E9335B114CA4A36ED332A3FF58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7F35DE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061429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871966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E606E4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A33271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D307A5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737467633"/>
            <w:placeholder>
              <w:docPart w:val="80BA7A978C4241B4A3EA334E040F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D922AD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106E8B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8CE238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CF600E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A4A72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ADEB4C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998584334"/>
            <w:placeholder>
              <w:docPart w:val="0AE977F75214439CB8D8AB484BAAA7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2891CF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66F335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F68DB0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A6A50E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90</w:t>
            </w:r>
          </w:p>
        </w:tc>
        <w:tc>
          <w:tcPr>
            <w:tcW w:w="4503" w:type="dxa"/>
            <w:gridSpan w:val="2"/>
            <w:vAlign w:val="center"/>
          </w:tcPr>
          <w:p w14:paraId="6016D756" w14:textId="77777777" w:rsidR="00797904" w:rsidRPr="00AF00E8" w:rsidRDefault="00797904" w:rsidP="00801FE3">
            <w:pPr>
              <w:tabs>
                <w:tab w:val="left" w:pos="6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asa drogi startowej</w:t>
            </w:r>
          </w:p>
        </w:tc>
        <w:tc>
          <w:tcPr>
            <w:tcW w:w="1451" w:type="dxa"/>
            <w:gridSpan w:val="2"/>
            <w:vAlign w:val="center"/>
          </w:tcPr>
          <w:p w14:paraId="674FE27F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10499850"/>
            <w:placeholder>
              <w:docPart w:val="0853BDA39DD84634B691ABFCB2A4CA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B0FD52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2A51279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4B6833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E91B22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C2C071" w14:textId="77777777" w:rsidR="00797904" w:rsidRPr="00AF00E8" w:rsidRDefault="00797904" w:rsidP="00801FE3">
            <w:pPr>
              <w:tabs>
                <w:tab w:val="left" w:pos="6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5D87C3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286081634"/>
            <w:placeholder>
              <w:docPart w:val="289C8C7773F745699318C1EFAE977F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2E4671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6A4585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6934E3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1E9833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C184B0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0C3B90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5956876"/>
            <w:placeholder>
              <w:docPart w:val="99869DBD5CED41CD9B38B728BFCFF6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55E52C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0247A1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0C3DCD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AB8B0F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029105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824D1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8373726"/>
            <w:placeholder>
              <w:docPart w:val="039C009A19A64E1186D96BE80B03B7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D4A196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7CB854F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06CE53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5EF97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654F7E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A7743C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815713524"/>
            <w:placeholder>
              <w:docPart w:val="215621C2384D43DDACEC001B748312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22E502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3AA5CB4D" w14:textId="77777777" w:rsidTr="008A2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F8BE0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shd w:val="clear" w:color="auto" w:fill="D9D9D9"/>
            <w:vAlign w:val="center"/>
          </w:tcPr>
          <w:p w14:paraId="71C5E09F" w14:textId="77777777" w:rsidR="00797904" w:rsidRPr="00797904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04">
              <w:t>ADR-DSN.B.191</w:t>
            </w:r>
          </w:p>
        </w:tc>
        <w:tc>
          <w:tcPr>
            <w:tcW w:w="4503" w:type="dxa"/>
            <w:gridSpan w:val="2"/>
            <w:shd w:val="clear" w:color="auto" w:fill="D9D9D9"/>
            <w:vAlign w:val="center"/>
          </w:tcPr>
          <w:p w14:paraId="4F472235" w14:textId="77777777" w:rsidR="00797904" w:rsidRPr="00797904" w:rsidRDefault="00797904" w:rsidP="00801F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C60">
              <w:t>Charakterystyka odwodnienia pola ruchu naziemnego i przylegających do niego obszarów</w:t>
            </w:r>
          </w:p>
        </w:tc>
        <w:tc>
          <w:tcPr>
            <w:tcW w:w="1451" w:type="dxa"/>
            <w:gridSpan w:val="2"/>
            <w:shd w:val="clear" w:color="auto" w:fill="D9D9D9"/>
            <w:vAlign w:val="center"/>
          </w:tcPr>
          <w:p w14:paraId="76F81B33" w14:textId="77777777" w:rsidR="00797904" w:rsidRPr="00797904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highlight w:val="lightGray"/>
            </w:rPr>
            <w:id w:val="-1941212854"/>
            <w:placeholder>
              <w:docPart w:val="DA92D03476E2496787EE9F443300AD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shd w:val="clear" w:color="auto" w:fill="D9D9D9" w:themeFill="background1" w:themeFillShade="D9"/>
                <w:vAlign w:val="center"/>
              </w:tcPr>
              <w:p w14:paraId="27386C77" w14:textId="77777777" w:rsidR="00797904" w:rsidRP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  <w:r w:rsidRPr="00797904">
                  <w:rPr>
                    <w:highlight w:val="lightGray"/>
                  </w:rPr>
                  <w:t>n/d</w:t>
                </w:r>
              </w:p>
            </w:tc>
          </w:sdtContent>
        </w:sdt>
      </w:tr>
      <w:tr w:rsidR="00797904" w:rsidRPr="00AF00E8" w14:paraId="53015B8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751A0D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75065D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95</w:t>
            </w:r>
          </w:p>
        </w:tc>
        <w:tc>
          <w:tcPr>
            <w:tcW w:w="4503" w:type="dxa"/>
            <w:gridSpan w:val="2"/>
            <w:vAlign w:val="center"/>
          </w:tcPr>
          <w:p w14:paraId="3C820CFB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bezpieczenie wydłużonego startu</w:t>
            </w:r>
          </w:p>
        </w:tc>
        <w:tc>
          <w:tcPr>
            <w:tcW w:w="1451" w:type="dxa"/>
            <w:gridSpan w:val="2"/>
            <w:vAlign w:val="center"/>
          </w:tcPr>
          <w:p w14:paraId="6438C1F0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32256847"/>
            <w:placeholder>
              <w:docPart w:val="DF12FF209D694DD09E73924979DA29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74FC56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1494244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209C8F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231056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368CC8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C3B0D1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11934928"/>
            <w:placeholder>
              <w:docPart w:val="9D514AC11DB7464DBC756019F5F354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632BCD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4CD23E2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0723D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6B5BB6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AA2EE2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D55ECE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619495541"/>
            <w:placeholder>
              <w:docPart w:val="D0DE2527B29041F4B5D8F616A9C957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A2E258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3483ED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A86059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8516EA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CCEE04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D3F594" w14:textId="77777777" w:rsidR="00797904" w:rsidRPr="00AF00E8" w:rsidRDefault="00797904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740093827"/>
            <w:placeholder>
              <w:docPart w:val="A7F0D43BFF394C4692043165226F32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811EB5" w14:textId="77777777" w:rsidR="00797904" w:rsidRDefault="00797904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97904" w:rsidRPr="00AF00E8" w14:paraId="15BDFB7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47C352" w14:textId="77777777" w:rsidR="00797904" w:rsidRPr="00AF00E8" w:rsidRDefault="00797904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1CEA72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5AE018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53D9E6" w14:textId="77777777" w:rsidR="00797904" w:rsidRPr="00AF00E8" w:rsidRDefault="00797904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  <w:r w:rsidR="00090B23">
              <w:t xml:space="preserve"> (1)</w:t>
            </w:r>
          </w:p>
        </w:tc>
        <w:sdt>
          <w:sdtPr>
            <w:id w:val="1489597632"/>
            <w:placeholder>
              <w:docPart w:val="31DB468038294E04B4FC6D63D54A7B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B3CF3" w14:textId="77777777" w:rsidR="00797904" w:rsidRDefault="00797904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4DB1D0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63C444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6D309A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EE8439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53575A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  <w:r>
              <w:t xml:space="preserve"> (2)</w:t>
            </w:r>
          </w:p>
        </w:tc>
        <w:sdt>
          <w:sdtPr>
            <w:id w:val="2122953827"/>
            <w:placeholder>
              <w:docPart w:val="8940841C7BB44BBA8AB1100B769256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4AC69A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5E98EB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9A5317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727717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4F901C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586B98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101149284"/>
            <w:placeholder>
              <w:docPart w:val="03E1639C90D3484EBF809AA094FC07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2495EF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2FE94D5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8CD399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9E58FE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200</w:t>
            </w:r>
          </w:p>
        </w:tc>
        <w:tc>
          <w:tcPr>
            <w:tcW w:w="4503" w:type="dxa"/>
            <w:gridSpan w:val="2"/>
            <w:vAlign w:val="center"/>
          </w:tcPr>
          <w:p w14:paraId="59C8DBE4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bezpieczenie przerwanego startu</w:t>
            </w:r>
          </w:p>
        </w:tc>
        <w:tc>
          <w:tcPr>
            <w:tcW w:w="1451" w:type="dxa"/>
            <w:gridSpan w:val="2"/>
            <w:vAlign w:val="center"/>
          </w:tcPr>
          <w:p w14:paraId="09A8AEF2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2136441"/>
            <w:placeholder>
              <w:docPart w:val="FE5777090E0B4CAAB9D7107430B02D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4C29B8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6D31A96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8BFC0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F0E49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7F6042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9C9C2C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93850023"/>
            <w:placeholder>
              <w:docPart w:val="1AC2F531855D43629FF079CB7A6162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1FEF72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462E1F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3BB439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7DBB5B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898B4B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B19231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37805842"/>
            <w:placeholder>
              <w:docPart w:val="F3D3D17E95994D6ABDE2CD12CE4FBD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422264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0B705B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880F7C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C6F178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2A7850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56683B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18693189"/>
            <w:placeholder>
              <w:docPart w:val="9CCFA3E5C84F4959ACE29B6E1A7906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E9911A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6CA401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61DBEF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3F5456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935278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CF765F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56835568"/>
            <w:placeholder>
              <w:docPart w:val="F06EAD77369A4948B45712469E155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FCFDDF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7D2B18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B61A6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0E1B1C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32DA1D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E65550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347300510"/>
            <w:placeholder>
              <w:docPart w:val="F47BD5A54003470CB5AF76BEB7F2BD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63C28B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1DFDAA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4D38B7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85C7FB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205</w:t>
            </w:r>
          </w:p>
        </w:tc>
        <w:tc>
          <w:tcPr>
            <w:tcW w:w="4503" w:type="dxa"/>
            <w:gridSpan w:val="2"/>
            <w:vAlign w:val="center"/>
          </w:tcPr>
          <w:p w14:paraId="0155B9A3" w14:textId="77777777" w:rsidR="00090B23" w:rsidRPr="00AF00E8" w:rsidRDefault="00090B23" w:rsidP="00801FE3">
            <w:pPr>
              <w:keepNext/>
              <w:tabs>
                <w:tab w:val="left" w:pos="2268"/>
              </w:tabs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operacyjna radiowysokościomierza</w:t>
            </w:r>
          </w:p>
        </w:tc>
        <w:tc>
          <w:tcPr>
            <w:tcW w:w="1451" w:type="dxa"/>
            <w:gridSpan w:val="2"/>
            <w:vAlign w:val="center"/>
          </w:tcPr>
          <w:p w14:paraId="50BF4056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47962782"/>
            <w:placeholder>
              <w:docPart w:val="7035346555B642D68EA8B6CCCF34C4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13FDD5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503103F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81B27C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A9004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7DB88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1E01F9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7360039"/>
            <w:placeholder>
              <w:docPart w:val="816F42788D184CFFA8E4D1F37656F4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3E4D86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6A4B7B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72F9EC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EA939F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2E2023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93D5C7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52317615"/>
            <w:placeholder>
              <w:docPart w:val="35C375ABCA1747219E1B127DEAC679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7CFEE6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374386B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6CD15F57" w14:textId="63E549CB" w:rsidR="00090B23" w:rsidRPr="00AF00E8" w:rsidRDefault="00090B23" w:rsidP="00801FE3">
            <w:pPr>
              <w:jc w:val="center"/>
              <w:rPr>
                <w:rFonts w:ascii="Verdana" w:hAnsi="Verdana" w:cstheme="minorBidi"/>
              </w:rPr>
            </w:pPr>
            <w:bookmarkStart w:id="5" w:name="_Toc382725605"/>
            <w:bookmarkStart w:id="6" w:name="_Toc401136158"/>
            <w:r w:rsidRPr="00AF00E8">
              <w:t>ROZDZIAŁ C ― STREFA BEZPIECZEŃSTWA KOŃCA DROGI STARTOWEJ</w:t>
            </w:r>
            <w:bookmarkEnd w:id="5"/>
            <w:bookmarkEnd w:id="6"/>
          </w:p>
        </w:tc>
      </w:tr>
      <w:tr w:rsidR="00090B23" w:rsidRPr="00AF00E8" w14:paraId="2E9AB1C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94DD7F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022D00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10</w:t>
            </w:r>
          </w:p>
        </w:tc>
        <w:tc>
          <w:tcPr>
            <w:tcW w:w="4503" w:type="dxa"/>
            <w:gridSpan w:val="2"/>
            <w:vAlign w:val="center"/>
          </w:tcPr>
          <w:p w14:paraId="44852700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bezpieczeństwa końca drogi startowej (RESA)</w:t>
            </w:r>
          </w:p>
        </w:tc>
        <w:tc>
          <w:tcPr>
            <w:tcW w:w="1451" w:type="dxa"/>
            <w:gridSpan w:val="2"/>
            <w:vAlign w:val="center"/>
          </w:tcPr>
          <w:p w14:paraId="43360836" w14:textId="77777777" w:rsidR="00090B23" w:rsidRPr="00AF00E8" w:rsidRDefault="00090B2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14646402"/>
            <w:placeholder>
              <w:docPart w:val="397DE5FE5BF44E238967BD8FF2A1D7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E5D7F6" w14:textId="77777777" w:rsidR="00090B23" w:rsidRDefault="00090B2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31E72" w:rsidRPr="00AF00E8" w14:paraId="472C9C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A264EC" w14:textId="77777777" w:rsidR="00431E72" w:rsidRPr="00AF00E8" w:rsidRDefault="00431E72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69ED5" w14:textId="77777777"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0816D6" w14:textId="77777777"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60F832" w14:textId="77777777" w:rsidR="00431E72" w:rsidRPr="00AF00E8" w:rsidRDefault="00431E7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22189565"/>
            <w:placeholder>
              <w:docPart w:val="F7A48D51F8FE4D20BD3B81F7A2B918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1E5196" w14:textId="77777777" w:rsidR="00431E72" w:rsidRDefault="00431E72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31E72" w:rsidRPr="00AF00E8" w14:paraId="18A36D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7E4B0D" w14:textId="77777777" w:rsidR="00431E72" w:rsidRPr="00AF00E8" w:rsidRDefault="00431E72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12014C" w14:textId="77777777"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896B4" w14:textId="77777777"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4A45EA" w14:textId="77777777" w:rsidR="00431E72" w:rsidRPr="00AF00E8" w:rsidRDefault="00431E72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2013337495"/>
            <w:placeholder>
              <w:docPart w:val="F7390D6BA5FC40849B52E5FA378287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6909A2" w14:textId="77777777" w:rsidR="00431E72" w:rsidRDefault="00431E72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0B23" w:rsidRPr="00AF00E8" w14:paraId="290ED6C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B49B22" w14:textId="77777777" w:rsidR="00090B23" w:rsidRPr="00AF00E8" w:rsidRDefault="00090B2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B05426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9905C0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7E8FAF" w14:textId="77777777" w:rsidR="00090B23" w:rsidRPr="00AF00E8" w:rsidRDefault="00090B2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614487806"/>
            <w:placeholder>
              <w:docPart w:val="4D9224E3EC6C4FC4B9023A3D659A86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5B0D01" w14:textId="77777777" w:rsidR="00090B23" w:rsidRDefault="00090B2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692613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533EA1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967D41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15</w:t>
            </w:r>
          </w:p>
        </w:tc>
        <w:tc>
          <w:tcPr>
            <w:tcW w:w="4503" w:type="dxa"/>
            <w:gridSpan w:val="2"/>
            <w:vAlign w:val="center"/>
          </w:tcPr>
          <w:p w14:paraId="2D500D7E" w14:textId="77777777" w:rsidR="00672421" w:rsidRPr="006F7C67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 xml:space="preserve">Wymiary </w:t>
            </w:r>
            <w:r w:rsidRPr="006F7C67">
              <w:rPr>
                <w:color w:val="000000"/>
                <w:szCs w:val="20"/>
              </w:rPr>
              <w:t>s</w:t>
            </w:r>
            <w:r w:rsidRPr="006F7C67">
              <w:rPr>
                <w:rFonts w:cs="TimesNewRomanPSMT"/>
                <w:szCs w:val="20"/>
              </w:rPr>
              <w:t>trefy bezpieczeństwa</w:t>
            </w:r>
            <w:r w:rsidRPr="006F7C67">
              <w:t xml:space="preserve">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73225D4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913734053"/>
            <w:placeholder>
              <w:docPart w:val="0FEBC404699B4BD9AB47383F762E9D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6284EE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A7EC2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A89B79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61740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AC3EB9" w14:textId="77777777" w:rsidR="00672421" w:rsidRPr="006F7C67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EF42D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2026982173"/>
            <w:placeholder>
              <w:docPart w:val="DB182D294C354AF9BF018F43B8DF35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E4AAF1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30DCD5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EB53DE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FD559A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C9A26D" w14:textId="77777777" w:rsidR="00672421" w:rsidRPr="006F7C67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691341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17605136"/>
            <w:placeholder>
              <w:docPart w:val="2B2177C936FD48C5A3A302E51E44C3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146E6B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1D3152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F6F55A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2F487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FC2E6F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8E487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98032501"/>
            <w:placeholder>
              <w:docPart w:val="7B062E236E784DB3A362F73A6C658B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7FE078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3398ED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DECCB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612D26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0DF760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CD7FF4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17367496"/>
            <w:placeholder>
              <w:docPart w:val="FB4F81A2F29744CEA1B3E0BE91DC56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694C18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0A3D40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DF8E8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6B8E42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20</w:t>
            </w:r>
          </w:p>
        </w:tc>
        <w:tc>
          <w:tcPr>
            <w:tcW w:w="4503" w:type="dxa"/>
            <w:gridSpan w:val="2"/>
            <w:vAlign w:val="center"/>
          </w:tcPr>
          <w:p w14:paraId="743D632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Obiekty w strefie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72129015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37828279"/>
            <w:placeholder>
              <w:docPart w:val="B46A553A3E7E43C9B8395CC7FB83EA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2E74A2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48493E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D493BB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34576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25</w:t>
            </w:r>
          </w:p>
        </w:tc>
        <w:tc>
          <w:tcPr>
            <w:tcW w:w="4503" w:type="dxa"/>
            <w:gridSpan w:val="2"/>
            <w:vAlign w:val="center"/>
          </w:tcPr>
          <w:p w14:paraId="0B0A0EF8" w14:textId="5211D7A7" w:rsidR="00672421" w:rsidRPr="00AF00E8" w:rsidRDefault="00C90815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zyszczenie</w:t>
            </w:r>
            <w:r w:rsidRPr="000906D1">
              <w:t xml:space="preserve"> </w:t>
            </w:r>
            <w:r w:rsidR="00672421" w:rsidRPr="000906D1">
              <w:t>i wyrównanie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1BED0003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977883045"/>
            <w:placeholder>
              <w:docPart w:val="D3993E72EE9945BF989EB067E2DDE8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26243E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B2C0B" w:rsidRPr="00AF00E8" w14:paraId="4A3ED2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EA0F30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556E04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30</w:t>
            </w:r>
          </w:p>
        </w:tc>
        <w:tc>
          <w:tcPr>
            <w:tcW w:w="4503" w:type="dxa"/>
            <w:gridSpan w:val="2"/>
            <w:vAlign w:val="center"/>
          </w:tcPr>
          <w:p w14:paraId="3A6A7787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Nachylenia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21785B6C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82977671"/>
            <w:placeholder>
              <w:docPart w:val="F461E24FD28249E6AC2083D09DE464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580EDC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B2C0B" w:rsidRPr="00AF00E8" w14:paraId="4992CE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D9A3D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B3030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8820D2" w14:textId="77777777" w:rsidR="00DB2C0B" w:rsidRPr="000906D1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600D1A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613898240"/>
            <w:placeholder>
              <w:docPart w:val="3EA45A0264474C4ABDAC1F23CF677D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E37F2F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2CD9B7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00F122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2F6FA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DC473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A5F7FA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33336958"/>
            <w:placeholder>
              <w:docPart w:val="95F3D036F96646EF87F13285D6FBCA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272596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566D00A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5A97B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7BE40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35</w:t>
            </w:r>
          </w:p>
        </w:tc>
        <w:tc>
          <w:tcPr>
            <w:tcW w:w="4503" w:type="dxa"/>
            <w:gridSpan w:val="2"/>
            <w:vAlign w:val="center"/>
          </w:tcPr>
          <w:p w14:paraId="10E8E859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Nośność strefy bezpieczeństw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52264A1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25116832"/>
            <w:placeholder>
              <w:docPart w:val="9E8EEF21D5324DFCA8F5603DC4B904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F53132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33CE1" w:rsidRPr="00AF00E8" w14:paraId="1007D4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BF47C2" w14:textId="77777777" w:rsidR="00233CE1" w:rsidRPr="00AF00E8" w:rsidRDefault="00233CE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30BAAF" w14:textId="77777777" w:rsidR="00233CE1" w:rsidRPr="00AF00E8" w:rsidRDefault="00233CE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C.236</w:t>
            </w:r>
          </w:p>
        </w:tc>
        <w:tc>
          <w:tcPr>
            <w:tcW w:w="4503" w:type="dxa"/>
            <w:gridSpan w:val="2"/>
            <w:vAlign w:val="center"/>
          </w:tcPr>
          <w:p w14:paraId="1776CA48" w14:textId="77777777" w:rsidR="00233CE1" w:rsidRPr="000906D1" w:rsidRDefault="00AB6AFF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AFF">
              <w:t xml:space="preserve">System zatrzymywania samolotów wykonany </w:t>
            </w:r>
            <w:r w:rsidR="00001C6F">
              <w:br/>
            </w:r>
            <w:r w:rsidRPr="00AB6AFF">
              <w:t>z materiałów</w:t>
            </w:r>
            <w:r w:rsidR="00001C6F">
              <w:t xml:space="preserve"> </w:t>
            </w:r>
            <w:r w:rsidR="00001C6F" w:rsidRPr="00C06061">
              <w:t>inżynieryjnych</w:t>
            </w:r>
            <w:r w:rsidRPr="00C06061">
              <w:t xml:space="preserve"> </w:t>
            </w:r>
            <w:r w:rsidR="00233CE1" w:rsidRPr="00C06061">
              <w:t>(EMAS)</w:t>
            </w:r>
          </w:p>
        </w:tc>
        <w:tc>
          <w:tcPr>
            <w:tcW w:w="1451" w:type="dxa"/>
            <w:gridSpan w:val="2"/>
            <w:vAlign w:val="center"/>
          </w:tcPr>
          <w:p w14:paraId="433AE5A0" w14:textId="77777777" w:rsidR="00233CE1" w:rsidRPr="00AF00E8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521466384"/>
            <w:placeholder>
              <w:docPart w:val="9608A7FAE117414394C59D6A66F654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88112D" w14:textId="77777777" w:rsidR="00233CE1" w:rsidRDefault="00233CE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14:paraId="5D1BE92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6939FD" w14:textId="77777777"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E25D7A" w14:textId="77777777" w:rsidR="0092205E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28DE80" w14:textId="77777777" w:rsidR="0092205E" w:rsidRPr="00AB6AFF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EC8B6C" w14:textId="77777777" w:rsidR="0092205E" w:rsidRPr="00AF00E8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210622369"/>
            <w:placeholder>
              <w:docPart w:val="DAD4A3B62B5D499088FC33FC556666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AD8D8B" w14:textId="77777777" w:rsidR="0092205E" w:rsidRDefault="0092205E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14:paraId="312563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CB9CD0" w14:textId="77777777"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4B9AC6" w14:textId="77777777" w:rsidR="0092205E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7D7525" w14:textId="77777777" w:rsidR="0092205E" w:rsidRPr="00AB6AFF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03F6C4" w14:textId="77777777" w:rsidR="0092205E" w:rsidRPr="00AF00E8" w:rsidRDefault="0092205E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)</w:t>
            </w:r>
          </w:p>
        </w:tc>
        <w:sdt>
          <w:sdtPr>
            <w:id w:val="-1065790445"/>
            <w:placeholder>
              <w:docPart w:val="DED623D8AEDF4310B251CCBA1B257A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1E8D73" w14:textId="77777777" w:rsidR="0092205E" w:rsidRDefault="006712E4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2205E" w:rsidRPr="00AF00E8" w14:paraId="7E297C9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5C5182" w14:textId="77777777" w:rsidR="0092205E" w:rsidRPr="00AF00E8" w:rsidRDefault="0092205E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AFACDD" w14:textId="77777777" w:rsidR="0092205E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875C73" w14:textId="77777777" w:rsidR="0092205E" w:rsidRPr="00AB6AFF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F2812A" w14:textId="77777777" w:rsidR="0092205E" w:rsidRPr="00AF00E8" w:rsidRDefault="0092205E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  <w:r w:rsidR="006712E4">
              <w:t>(2)</w:t>
            </w:r>
          </w:p>
        </w:tc>
        <w:sdt>
          <w:sdtPr>
            <w:id w:val="1878892278"/>
            <w:placeholder>
              <w:docPart w:val="9A11C0E4653E42B182C4DD29A848C6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521CD9" w14:textId="77777777" w:rsidR="0092205E" w:rsidRDefault="006712E4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03EDE4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9D5279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71A6A0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122A95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F86388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3)</w:t>
            </w:r>
          </w:p>
        </w:tc>
        <w:sdt>
          <w:sdtPr>
            <w:id w:val="-55790958"/>
            <w:placeholder>
              <w:docPart w:val="336EB97DADA341A6952CF538BF1604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0F243B" w14:textId="77777777" w:rsidR="006712E4" w:rsidRDefault="006712E4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286A19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6D29DC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EBB8C8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1CC505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BF2E1A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4)</w:t>
            </w:r>
          </w:p>
        </w:tc>
        <w:sdt>
          <w:sdtPr>
            <w:id w:val="1651480754"/>
            <w:placeholder>
              <w:docPart w:val="4F9A3E89FFB648B0954236DD88C72A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587AC1" w14:textId="77777777" w:rsidR="006712E4" w:rsidRDefault="006712E4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3D5BB1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6ABA36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766CD4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39D83D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2939C2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5)</w:t>
            </w:r>
          </w:p>
        </w:tc>
        <w:sdt>
          <w:sdtPr>
            <w:id w:val="-1412457888"/>
            <w:placeholder>
              <w:docPart w:val="ACAB464FA9AA426EBA7F5E924820F9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9997A7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4391AB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A88DC0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52AB09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783929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35A45F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6)</w:t>
            </w:r>
          </w:p>
        </w:tc>
        <w:sdt>
          <w:sdtPr>
            <w:id w:val="-1527786218"/>
            <w:placeholder>
              <w:docPart w:val="C699817E9DF34BD984108254BFCB0D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EFBF7A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2FEA6C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7F44A7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79824D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889054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159D83" w14:textId="77777777"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7)</w:t>
            </w:r>
          </w:p>
        </w:tc>
        <w:sdt>
          <w:sdtPr>
            <w:id w:val="-1629238179"/>
            <w:placeholder>
              <w:docPart w:val="A607A559533E493EB0F71F23383A8F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4890DE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6EEB1DA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446717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33C369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DC55C1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D2B950" w14:textId="77777777"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8)</w:t>
            </w:r>
          </w:p>
        </w:tc>
        <w:sdt>
          <w:sdtPr>
            <w:id w:val="-1274394206"/>
            <w:placeholder>
              <w:docPart w:val="3B03946D2A8543FC8D01366E160FEC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1BF0A0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3419C1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DDE031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EA51E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4170A0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8A865D" w14:textId="77777777"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9)</w:t>
            </w:r>
          </w:p>
        </w:tc>
        <w:sdt>
          <w:sdtPr>
            <w:id w:val="894013565"/>
            <w:placeholder>
              <w:docPart w:val="6616E1C5E9FD4CE58FD5E0F62F4D95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516844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4EFBE4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19CDE9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FD5829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2BE1AE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7DA04F" w14:textId="77777777"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0)</w:t>
            </w:r>
          </w:p>
        </w:tc>
        <w:sdt>
          <w:sdtPr>
            <w:id w:val="-1971967806"/>
            <w:placeholder>
              <w:docPart w:val="D45291F57AA444ADA068715D9C489D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7BD734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2DE5FC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71FB7F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CA0058" w14:textId="77777777" w:rsidR="006712E4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7BF534" w14:textId="77777777" w:rsidR="006712E4" w:rsidRPr="00AB6AFF" w:rsidRDefault="006712E4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7A9F6F" w14:textId="77777777" w:rsidR="006712E4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1)</w:t>
            </w:r>
          </w:p>
        </w:tc>
        <w:sdt>
          <w:sdtPr>
            <w:id w:val="527760943"/>
            <w:placeholder>
              <w:docPart w:val="5F0CF4F8ECF64A4E83674295D176C3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35378" w14:textId="77777777" w:rsidR="006712E4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12E4" w:rsidRPr="00AF00E8" w14:paraId="03D6B0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233F38" w14:textId="77777777" w:rsidR="006712E4" w:rsidRPr="00AF00E8" w:rsidRDefault="006712E4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3D2E5F" w14:textId="77777777" w:rsidR="006712E4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28C30F" w14:textId="77777777" w:rsidR="006712E4" w:rsidRPr="00AB6AFF" w:rsidRDefault="006712E4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CFFA67" w14:textId="77777777" w:rsidR="006712E4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2)</w:t>
            </w:r>
          </w:p>
        </w:tc>
        <w:sdt>
          <w:sdtPr>
            <w:id w:val="578565114"/>
            <w:placeholder>
              <w:docPart w:val="0CB2E0074E714844A092C144C13288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C62719" w14:textId="77777777" w:rsidR="006712E4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5B41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35E84A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1D3DD1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D95A15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61CBB1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3)</w:t>
            </w:r>
          </w:p>
        </w:tc>
        <w:sdt>
          <w:sdtPr>
            <w:id w:val="-1874143817"/>
            <w:placeholder>
              <w:docPart w:val="A6F0E98C87EF485BA917657E08CB4B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02D01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347C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F919E9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63ECF7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869A18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D266CF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4)</w:t>
            </w:r>
          </w:p>
        </w:tc>
        <w:sdt>
          <w:sdtPr>
            <w:id w:val="959539618"/>
            <w:placeholder>
              <w:docPart w:val="B6FCF922662444A38CF0E94CDDD5BB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BECFBE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CEAF5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A7507B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C72D83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29E897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CC8ED7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(15)</w:t>
            </w:r>
          </w:p>
        </w:tc>
        <w:sdt>
          <w:sdtPr>
            <w:id w:val="-1440055885"/>
            <w:placeholder>
              <w:docPart w:val="1E05D7041F574B76B160296DCFBF38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90D1D5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D369D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2AA4EF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61B00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468EFD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E85E65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(16)</w:t>
            </w:r>
          </w:p>
        </w:tc>
        <w:sdt>
          <w:sdtPr>
            <w:id w:val="-982303292"/>
            <w:placeholder>
              <w:docPart w:val="A62586F2898A44CE95B240D30C665E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7A2468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24DDA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9068ED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15FD53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A43FF4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365592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(1)</w:t>
            </w:r>
          </w:p>
        </w:tc>
        <w:sdt>
          <w:sdtPr>
            <w:id w:val="663828980"/>
            <w:placeholder>
              <w:docPart w:val="16294E0A557B4EA790B6B6668F2B52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7DAB64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8818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57ACE7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90E8F7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463DC5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BC99F1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(2)</w:t>
            </w:r>
          </w:p>
        </w:tc>
        <w:sdt>
          <w:sdtPr>
            <w:id w:val="-950169753"/>
            <w:placeholder>
              <w:docPart w:val="F1767117D2C4432192B97D30C68A83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6A7144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76DE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2CDEF8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72B03B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DF7CA2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BD2B58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(1)</w:t>
            </w:r>
          </w:p>
        </w:tc>
        <w:sdt>
          <w:sdtPr>
            <w:id w:val="1722483663"/>
            <w:placeholder>
              <w:docPart w:val="89D2AE6A1710483B82568DC94D5015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34964D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BA0F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4EBF69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11DD8F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6D9C8E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1BB2C0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(2)</w:t>
            </w:r>
          </w:p>
        </w:tc>
        <w:sdt>
          <w:sdtPr>
            <w:id w:val="-23633965"/>
            <w:placeholder>
              <w:docPart w:val="83DD05CF20AF42CEA1AA18263396B0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A54E4F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905DF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ECDE8C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226053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D6243A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3870E8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(3)</w:t>
            </w:r>
          </w:p>
        </w:tc>
        <w:sdt>
          <w:sdtPr>
            <w:id w:val="-27345542"/>
            <w:placeholder>
              <w:docPart w:val="21905ADFD65C46B587D84337C107DC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5031B9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ED25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7101A8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593D5B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93B629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BFFE2B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(4)</w:t>
            </w:r>
          </w:p>
        </w:tc>
        <w:sdt>
          <w:sdtPr>
            <w:id w:val="2118717603"/>
            <w:placeholder>
              <w:docPart w:val="EBF17CB88D75475DAE40AB9A07430A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865EBC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0B756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B4EF8C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56A1EE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8EF9A9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0C85D7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(1)</w:t>
            </w:r>
          </w:p>
        </w:tc>
        <w:sdt>
          <w:sdtPr>
            <w:id w:val="-1045138468"/>
            <w:placeholder>
              <w:docPart w:val="9C16A88E964B4E9AB449DFE093AA29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773A7C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9882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A489ED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4C0CD5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953483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0C61C0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(2)</w:t>
            </w:r>
          </w:p>
        </w:tc>
        <w:sdt>
          <w:sdtPr>
            <w:id w:val="-7057069"/>
            <w:placeholder>
              <w:docPart w:val="AD4800E2C5954805A920CDCE58CBC1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0EEC9F" w14:textId="77777777" w:rsidR="00144401" w:rsidRDefault="00144401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EA2C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E39EE8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53F7D5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578025" w14:textId="77777777" w:rsidR="00144401" w:rsidRPr="00AB6AFF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DBD626" w14:textId="77777777" w:rsidR="00144401" w:rsidRDefault="00144401" w:rsidP="0023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(3)</w:t>
            </w:r>
          </w:p>
        </w:tc>
        <w:sdt>
          <w:sdtPr>
            <w:id w:val="-32112473"/>
            <w:placeholder>
              <w:docPart w:val="5A72387F73634095B6E563C2C77DD0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B326F4" w14:textId="77777777" w:rsidR="00144401" w:rsidRDefault="00144401" w:rsidP="00233CE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7124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B9AD0C" w14:textId="77777777" w:rsidR="00144401" w:rsidRPr="00AF00E8" w:rsidRDefault="00144401" w:rsidP="00233CE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308618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950D4D" w14:textId="77777777" w:rsidR="00144401" w:rsidRPr="00AB6AFF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2C20DC" w14:textId="77777777" w:rsidR="00144401" w:rsidRDefault="00144401" w:rsidP="0023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)(1)</w:t>
            </w:r>
          </w:p>
        </w:tc>
        <w:sdt>
          <w:sdtPr>
            <w:id w:val="-1001113113"/>
            <w:placeholder>
              <w:docPart w:val="BEF6D50DEB5047B6BFB25B1284E029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F56240" w14:textId="77777777" w:rsidR="00144401" w:rsidRDefault="00794403" w:rsidP="00233CE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72421" w:rsidRPr="00AF00E8" w14:paraId="54DCF29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7C15369C" w14:textId="49391629" w:rsidR="00672421" w:rsidRPr="00AF00E8" w:rsidRDefault="00672421" w:rsidP="00801FE3">
            <w:pPr>
              <w:jc w:val="center"/>
              <w:rPr>
                <w:rFonts w:ascii="Verdana" w:hAnsi="Verdana" w:cstheme="minorBidi"/>
              </w:rPr>
            </w:pPr>
            <w:bookmarkStart w:id="7" w:name="_Toc382725606"/>
            <w:bookmarkStart w:id="8" w:name="_Toc401136165"/>
            <w:r w:rsidRPr="00AF00E8">
              <w:t>ROZDZIAŁ D ― DROGI KOŁOWANIA</w:t>
            </w:r>
            <w:bookmarkEnd w:id="7"/>
            <w:bookmarkEnd w:id="8"/>
            <w:r>
              <w:rPr>
                <w:rStyle w:val="Odwoanieprzypisudolnego"/>
              </w:rPr>
              <w:footnoteReference w:id="3"/>
            </w:r>
          </w:p>
        </w:tc>
      </w:tr>
      <w:tr w:rsidR="00144401" w:rsidRPr="00AF00E8" w14:paraId="5DF915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533E55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8B148E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40</w:t>
            </w:r>
          </w:p>
        </w:tc>
        <w:tc>
          <w:tcPr>
            <w:tcW w:w="4503" w:type="dxa"/>
            <w:gridSpan w:val="2"/>
            <w:vAlign w:val="center"/>
          </w:tcPr>
          <w:p w14:paraId="09A03E9E" w14:textId="76B99844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Drogi kołowania – </w:t>
            </w:r>
            <w:r w:rsidR="00603CF7">
              <w:t>wymagania</w:t>
            </w:r>
            <w:r w:rsidR="00603CF7" w:rsidRPr="00AF00E8">
              <w:t xml:space="preserve"> </w:t>
            </w:r>
            <w:r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638EDB4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54803363"/>
            <w:placeholder>
              <w:docPart w:val="22990CCAACFE41C7822E67E12FCF2E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7E6517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245A8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C22EB2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86451F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45</w:t>
            </w:r>
          </w:p>
        </w:tc>
        <w:tc>
          <w:tcPr>
            <w:tcW w:w="4503" w:type="dxa"/>
            <w:gridSpan w:val="2"/>
            <w:vAlign w:val="center"/>
          </w:tcPr>
          <w:p w14:paraId="4D1683AA" w14:textId="77777777" w:rsidR="00672421" w:rsidRPr="00AF00E8" w:rsidRDefault="00672421" w:rsidP="00801FE3">
            <w:pPr>
              <w:tabs>
                <w:tab w:val="left" w:pos="9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dróg kołowania</w:t>
            </w:r>
          </w:p>
        </w:tc>
        <w:tc>
          <w:tcPr>
            <w:tcW w:w="1451" w:type="dxa"/>
            <w:gridSpan w:val="2"/>
            <w:vAlign w:val="center"/>
          </w:tcPr>
          <w:p w14:paraId="73C5DC95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238280001"/>
            <w:placeholder>
              <w:docPart w:val="8FC2C21FE7664B3DAEADED236B87DD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AC3971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DE4A9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B1A28A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B57C7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50</w:t>
            </w:r>
          </w:p>
        </w:tc>
        <w:tc>
          <w:tcPr>
            <w:tcW w:w="4503" w:type="dxa"/>
            <w:gridSpan w:val="2"/>
            <w:vAlign w:val="center"/>
          </w:tcPr>
          <w:p w14:paraId="5175F159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Łuki na drogach kołowania</w:t>
            </w:r>
          </w:p>
        </w:tc>
        <w:tc>
          <w:tcPr>
            <w:tcW w:w="1451" w:type="dxa"/>
            <w:gridSpan w:val="2"/>
            <w:vAlign w:val="center"/>
          </w:tcPr>
          <w:p w14:paraId="34B8BBAC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93814167"/>
            <w:placeholder>
              <w:docPart w:val="FB5C6E5576DA488D8FF76E3F964D68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04953F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15789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1096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32A03D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3A383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8BCA6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37509305"/>
            <w:placeholder>
              <w:docPart w:val="940940AED2494E8191150FE30AE36F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E0E09B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D089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BF3FD9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01344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55</w:t>
            </w:r>
          </w:p>
        </w:tc>
        <w:tc>
          <w:tcPr>
            <w:tcW w:w="4503" w:type="dxa"/>
            <w:gridSpan w:val="2"/>
            <w:vAlign w:val="center"/>
          </w:tcPr>
          <w:p w14:paraId="1D3EAC4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łączenia i skrzyżowania dróg kołowania</w:t>
            </w:r>
          </w:p>
        </w:tc>
        <w:tc>
          <w:tcPr>
            <w:tcW w:w="1451" w:type="dxa"/>
            <w:gridSpan w:val="2"/>
            <w:vAlign w:val="center"/>
          </w:tcPr>
          <w:p w14:paraId="08650E7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88189699"/>
            <w:placeholder>
              <w:docPart w:val="B4286C6359AA49BEBAA63A93ECF48E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E9CFAB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B642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2748FD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27D666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58BB47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1583CA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46615932"/>
            <w:placeholder>
              <w:docPart w:val="3432261CB99B4A03A2BA7E1CFC7609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6D8C91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4262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19D06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5D9A4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60</w:t>
            </w:r>
          </w:p>
        </w:tc>
        <w:tc>
          <w:tcPr>
            <w:tcW w:w="4503" w:type="dxa"/>
            <w:gridSpan w:val="2"/>
            <w:vAlign w:val="center"/>
          </w:tcPr>
          <w:p w14:paraId="20F43D8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Minimalne odległości separacji na drogach kołowania</w:t>
            </w:r>
          </w:p>
        </w:tc>
        <w:tc>
          <w:tcPr>
            <w:tcW w:w="1451" w:type="dxa"/>
            <w:gridSpan w:val="2"/>
            <w:vAlign w:val="center"/>
          </w:tcPr>
          <w:p w14:paraId="54E8620B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92248397"/>
            <w:placeholder>
              <w:docPart w:val="9A12E2836501460993CD507C149691D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061436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D8C7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BACE2D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844D85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9EB17E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0C283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84074679"/>
            <w:placeholder>
              <w:docPart w:val="43001BD951B14A1F8BE2FE6403EEB9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704A22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9875D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57443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E1879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65</w:t>
            </w:r>
          </w:p>
        </w:tc>
        <w:tc>
          <w:tcPr>
            <w:tcW w:w="4503" w:type="dxa"/>
            <w:gridSpan w:val="2"/>
            <w:vAlign w:val="center"/>
          </w:tcPr>
          <w:p w14:paraId="241B84D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dłużne drogi kołowania</w:t>
            </w:r>
          </w:p>
        </w:tc>
        <w:tc>
          <w:tcPr>
            <w:tcW w:w="1451" w:type="dxa"/>
            <w:gridSpan w:val="2"/>
            <w:vAlign w:val="center"/>
          </w:tcPr>
          <w:p w14:paraId="4EC530C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31813655"/>
            <w:placeholder>
              <w:docPart w:val="FCE095D5A58346318E6DC40A4A8BF2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EC62D5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ABA9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EDD209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9F72C4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02BEB2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5A5EF2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25965798"/>
            <w:placeholder>
              <w:docPart w:val="8A9D567DCC684790BC828EF071FDD35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F9512A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5F1A6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83130E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7EB3F0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C9CC5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B0F5E4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970968856"/>
            <w:placeholder>
              <w:docPart w:val="B4E5D073FD00484496A40829AE2888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D60A8A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BC31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84220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1A4D20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70</w:t>
            </w:r>
          </w:p>
        </w:tc>
        <w:tc>
          <w:tcPr>
            <w:tcW w:w="4503" w:type="dxa"/>
            <w:gridSpan w:val="2"/>
            <w:vAlign w:val="center"/>
          </w:tcPr>
          <w:p w14:paraId="7F0D6B49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ń podłużnych drogi kołowania</w:t>
            </w:r>
          </w:p>
        </w:tc>
        <w:tc>
          <w:tcPr>
            <w:tcW w:w="1451" w:type="dxa"/>
            <w:gridSpan w:val="2"/>
            <w:vAlign w:val="center"/>
          </w:tcPr>
          <w:p w14:paraId="40D9C53B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06813444"/>
            <w:placeholder>
              <w:docPart w:val="442A53D895B4426C8A4EA45593005F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70500E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AA06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BC5FDE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B69C05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8C3386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A16F00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43998601"/>
            <w:placeholder>
              <w:docPart w:val="67E8EAE2B0394B9C853D8913DC2560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2C2C3D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68CCB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D42D90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E4922E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C8B047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1F44CB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7298706"/>
            <w:placeholder>
              <w:docPart w:val="8A3712E916DA4447AABD2094917DC8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9F1801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F0EFA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831122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34E7B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AB4C2D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962041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9402810"/>
            <w:placeholder>
              <w:docPart w:val="0F62B20BD0784DF2B50F8AA7474032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604983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F7DF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266A9B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D471E2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75</w:t>
            </w:r>
          </w:p>
        </w:tc>
        <w:tc>
          <w:tcPr>
            <w:tcW w:w="4503" w:type="dxa"/>
            <w:gridSpan w:val="2"/>
            <w:vAlign w:val="center"/>
          </w:tcPr>
          <w:p w14:paraId="6E21C011" w14:textId="03BC58F6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Zasięg </w:t>
            </w:r>
            <w:r w:rsidR="00603CF7">
              <w:t>widzialności</w:t>
            </w:r>
            <w:r w:rsidR="00603CF7" w:rsidRPr="00AF00E8">
              <w:t xml:space="preserve"> </w:t>
            </w:r>
            <w:r w:rsidRPr="00AF00E8">
              <w:t>na dro</w:t>
            </w:r>
            <w:r w:rsidR="00D06F2D">
              <w:t>dze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1FD24BA2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244789287"/>
            <w:placeholder>
              <w:docPart w:val="070A4815A30F4870A184C1780399A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AC3847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E663E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32C95C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63976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B4211D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670F15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71334422"/>
            <w:placeholder>
              <w:docPart w:val="C5340AAB8C7645248F7FEDE19B0DC2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BA5F4A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BF76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925D3B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0F8240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04C35E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C7B933" w14:textId="77777777" w:rsidR="00DB2C0B" w:rsidRPr="00AF00E8" w:rsidRDefault="00DB2C0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606188460"/>
            <w:placeholder>
              <w:docPart w:val="9804A596A60244A5A5489B214087CB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18C161" w14:textId="77777777" w:rsidR="00DB2C0B" w:rsidRDefault="00DB2C0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C716B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37213C" w14:textId="77777777" w:rsidR="00DB2C0B" w:rsidRPr="00AF00E8" w:rsidRDefault="00DB2C0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02C25B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E6E270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89EA87" w14:textId="77777777" w:rsidR="00DB2C0B" w:rsidRPr="00AF00E8" w:rsidRDefault="00DB2C0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92536007"/>
            <w:placeholder>
              <w:docPart w:val="82165CC86CF941DDB45523FC519F78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F74963" w14:textId="77777777" w:rsidR="00DB2C0B" w:rsidRDefault="00DB2C0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9ED2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BE087F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58D09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80</w:t>
            </w:r>
          </w:p>
        </w:tc>
        <w:tc>
          <w:tcPr>
            <w:tcW w:w="4503" w:type="dxa"/>
            <w:gridSpan w:val="2"/>
            <w:vAlign w:val="center"/>
          </w:tcPr>
          <w:p w14:paraId="0F46421D" w14:textId="1CD46A00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e poprzeczne dr</w:t>
            </w:r>
            <w:r w:rsidR="00116412">
              <w:t>o</w:t>
            </w:r>
            <w:r w:rsidRPr="00AF00E8">
              <w:t>g</w:t>
            </w:r>
            <w:r w:rsidR="00116412">
              <w:t>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15631A8B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115658994"/>
            <w:placeholder>
              <w:docPart w:val="609877347D714E448AA3C99B7AD1AC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FE0F54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DD091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F58938" w14:textId="77777777" w:rsidR="00377ECE" w:rsidRPr="00AF00E8" w:rsidRDefault="00377EC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9DEF41" w14:textId="77777777"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F05626" w14:textId="77777777"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25B8DB" w14:textId="77777777" w:rsidR="00377ECE" w:rsidRPr="00AF00E8" w:rsidRDefault="00377ECE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92756606"/>
            <w:placeholder>
              <w:docPart w:val="9BDDC7809C5745E9B00E735E397B9D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31AD94" w14:textId="77777777" w:rsidR="00377ECE" w:rsidRDefault="00377ECE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3934E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B1A638" w14:textId="77777777" w:rsidR="00377ECE" w:rsidRPr="00AF00E8" w:rsidRDefault="00377ECE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42927A" w14:textId="77777777"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FA2DE1" w14:textId="77777777"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BF0F98" w14:textId="77777777" w:rsidR="00377ECE" w:rsidRPr="00AF00E8" w:rsidRDefault="00377ECE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96841757"/>
            <w:placeholder>
              <w:docPart w:val="28B86BF4FE0F4C86A8C54F304A9629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C6019F" w14:textId="77777777" w:rsidR="00377ECE" w:rsidRDefault="00377ECE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16B2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B09E8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BF4602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85</w:t>
            </w:r>
          </w:p>
        </w:tc>
        <w:tc>
          <w:tcPr>
            <w:tcW w:w="4503" w:type="dxa"/>
            <w:gridSpan w:val="2"/>
            <w:vAlign w:val="center"/>
          </w:tcPr>
          <w:p w14:paraId="0BEDC32D" w14:textId="77777777" w:rsidR="00672421" w:rsidRPr="00B719AA" w:rsidRDefault="00672421" w:rsidP="00801FE3">
            <w:pPr>
              <w:tabs>
                <w:tab w:val="left" w:pos="27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9AA">
              <w:t>Nośność dróg kołowania</w:t>
            </w:r>
          </w:p>
        </w:tc>
        <w:tc>
          <w:tcPr>
            <w:tcW w:w="1451" w:type="dxa"/>
            <w:gridSpan w:val="2"/>
            <w:vAlign w:val="center"/>
          </w:tcPr>
          <w:p w14:paraId="3B653FFC" w14:textId="77777777" w:rsidR="00672421" w:rsidRPr="00B719AA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937329332"/>
            <w:placeholder>
              <w:docPart w:val="C9FECD1F9DA944DE93CFD8DC3C4A4D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546796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BB8C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C887CC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0E626C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0</w:t>
            </w:r>
          </w:p>
        </w:tc>
        <w:tc>
          <w:tcPr>
            <w:tcW w:w="4503" w:type="dxa"/>
            <w:gridSpan w:val="2"/>
            <w:vAlign w:val="center"/>
          </w:tcPr>
          <w:p w14:paraId="6EE27D62" w14:textId="520A09F5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</w:t>
            </w:r>
            <w:r w:rsidR="00116412">
              <w:t>o</w:t>
            </w:r>
            <w:r w:rsidRPr="00AF00E8">
              <w:t>g</w:t>
            </w:r>
            <w:r w:rsidR="00116412">
              <w:t>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01F102A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438828401"/>
            <w:placeholder>
              <w:docPart w:val="F39B6AB5F1CB47DFB06690E6CD0E2F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FE8EDE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D172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76C7F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AA3427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9FAB49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87AF7AC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84349901"/>
            <w:placeholder>
              <w:docPart w:val="EBF209F2EF4E4CDF98AFB4BED60FEF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7C478A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ADB45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3454E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AA26B1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5</w:t>
            </w:r>
          </w:p>
        </w:tc>
        <w:tc>
          <w:tcPr>
            <w:tcW w:w="4503" w:type="dxa"/>
            <w:gridSpan w:val="2"/>
            <w:vAlign w:val="center"/>
          </w:tcPr>
          <w:p w14:paraId="749B290B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kołowania szybkiego zjazdu</w:t>
            </w:r>
          </w:p>
        </w:tc>
        <w:tc>
          <w:tcPr>
            <w:tcW w:w="1451" w:type="dxa"/>
            <w:gridSpan w:val="2"/>
            <w:vAlign w:val="center"/>
          </w:tcPr>
          <w:p w14:paraId="7F82758A" w14:textId="77777777" w:rsidR="00672421" w:rsidRPr="00AF00E8" w:rsidRDefault="00672421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44638523"/>
            <w:placeholder>
              <w:docPart w:val="BAE31348FF384A86A5F21344EF695CE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E43AB9" w14:textId="77777777" w:rsidR="00672421" w:rsidRDefault="00672421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60420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EBF4A7" w14:textId="77777777" w:rsidR="00672421" w:rsidRPr="00AF00E8" w:rsidRDefault="00672421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1560FF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36BE33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2B80C5" w14:textId="77777777" w:rsidR="00672421" w:rsidRPr="00AF00E8" w:rsidRDefault="00672421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  <w:r w:rsidR="00A56BFB">
              <w:t xml:space="preserve"> </w:t>
            </w:r>
            <w:r>
              <w:t>(1)</w:t>
            </w:r>
          </w:p>
        </w:tc>
        <w:sdt>
          <w:sdtPr>
            <w:id w:val="1830322411"/>
            <w:placeholder>
              <w:docPart w:val="CA12E5B84CA54CBEA685846079E2D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F7ED87" w14:textId="77777777" w:rsidR="00672421" w:rsidRDefault="00672421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B70C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D245F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3B1E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CF78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92007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 (i)</w:t>
            </w:r>
          </w:p>
        </w:tc>
        <w:sdt>
          <w:sdtPr>
            <w:id w:val="598372738"/>
            <w:placeholder>
              <w:docPart w:val="87748F4005D94D6DA451CA8CD4C49E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28B51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3321C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75634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6DC72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7EC7E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C8292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 (ii)</w:t>
            </w:r>
          </w:p>
        </w:tc>
        <w:sdt>
          <w:sdtPr>
            <w:id w:val="1669992541"/>
            <w:placeholder>
              <w:docPart w:val="DB60B5EA30654580BCA9178312ECC3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E0CD5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98A62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A4BE7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2AD0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894FE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CB97B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201008466"/>
            <w:placeholder>
              <w:docPart w:val="B09E9D92DF0C413C8FF0D661D5C50B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7AA3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1ED36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2B71F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C039B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722C2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14500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646506229"/>
            <w:placeholder>
              <w:docPart w:val="B18C2B5794FE46408131D0A32C9D77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4FB6A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D8540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A1BD4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E683C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5B9F8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04A7B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600563065"/>
            <w:placeholder>
              <w:docPart w:val="9749263AF50143A0B579CA22F44D13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A3A40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D04CB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1C157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7135C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00</w:t>
            </w:r>
          </w:p>
        </w:tc>
        <w:tc>
          <w:tcPr>
            <w:tcW w:w="4503" w:type="dxa"/>
            <w:gridSpan w:val="2"/>
            <w:vAlign w:val="center"/>
          </w:tcPr>
          <w:p w14:paraId="1629C7B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rogi kołowania na wiaduktach</w:t>
            </w:r>
          </w:p>
        </w:tc>
        <w:tc>
          <w:tcPr>
            <w:tcW w:w="1451" w:type="dxa"/>
            <w:gridSpan w:val="2"/>
            <w:vAlign w:val="center"/>
          </w:tcPr>
          <w:p w14:paraId="5BDEE9C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58351691"/>
            <w:placeholder>
              <w:docPart w:val="18359F4E7FDF4C5DB72179E45E6952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BB69A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5D35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1C9CD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B8D3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99531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167FE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68715145"/>
            <w:placeholder>
              <w:docPart w:val="C5A842AA5D7F43D490209047088981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35071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620B3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C902B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7951B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41972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50C13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85755858"/>
            <w:placeholder>
              <w:docPart w:val="BBE7D6CEFC764790AACFA9B7033570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11DD4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9335A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55E9F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FD9B8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05</w:t>
            </w:r>
          </w:p>
        </w:tc>
        <w:tc>
          <w:tcPr>
            <w:tcW w:w="4503" w:type="dxa"/>
            <w:gridSpan w:val="2"/>
            <w:vAlign w:val="center"/>
          </w:tcPr>
          <w:p w14:paraId="3F4421A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bocza drogi kołowania</w:t>
            </w:r>
          </w:p>
        </w:tc>
        <w:tc>
          <w:tcPr>
            <w:tcW w:w="1451" w:type="dxa"/>
            <w:gridSpan w:val="2"/>
            <w:vAlign w:val="center"/>
          </w:tcPr>
          <w:p w14:paraId="33CB992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27958266"/>
            <w:placeholder>
              <w:docPart w:val="D87283110BE44680B391E381C0AFA1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C00BD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F2EF5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7E663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24334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BD123A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52BD3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145709963"/>
            <w:placeholder>
              <w:docPart w:val="0F2113F05D26452BB38FB243F69754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322CF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7138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D4DBF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08244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65319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2CD19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80605287"/>
            <w:placeholder>
              <w:docPart w:val="FBD66A2C9B524529A42805ECF9B7BB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705B7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A83B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8A910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EBBC4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A1A7E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B271A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4)</w:t>
            </w:r>
          </w:p>
        </w:tc>
        <w:sdt>
          <w:sdtPr>
            <w:id w:val="935943426"/>
            <w:placeholder>
              <w:docPart w:val="2667F6D7B6F2411CB627D9944C1363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BDEFE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A226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05DA0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8AF0C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43C3C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BAA00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39055461"/>
            <w:placeholder>
              <w:docPart w:val="F5DCA7245B0A415DAE2B15B4227EC5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9B0F2E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F017C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A1B36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6D181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420C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EF751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329526476"/>
            <w:placeholder>
              <w:docPart w:val="FFBC89C57AD84CB899AAC86C300607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6BE9AA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73DF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CCA17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5AC48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10</w:t>
            </w:r>
          </w:p>
        </w:tc>
        <w:tc>
          <w:tcPr>
            <w:tcW w:w="4503" w:type="dxa"/>
            <w:gridSpan w:val="2"/>
            <w:vAlign w:val="center"/>
          </w:tcPr>
          <w:p w14:paraId="3D31F2F1" w14:textId="77777777" w:rsidR="00A56BFB" w:rsidRPr="00AF00E8" w:rsidRDefault="00A56BFB" w:rsidP="00801FE3">
            <w:pPr>
              <w:tabs>
                <w:tab w:val="left" w:pos="3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as drogi kołowania</w:t>
            </w:r>
          </w:p>
        </w:tc>
        <w:tc>
          <w:tcPr>
            <w:tcW w:w="1451" w:type="dxa"/>
            <w:gridSpan w:val="2"/>
            <w:vAlign w:val="center"/>
          </w:tcPr>
          <w:p w14:paraId="4041CC1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83543683"/>
            <w:placeholder>
              <w:docPart w:val="F51DAE1144274629AC4A012EFED145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402FBB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E7D7E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4FC8F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DDA08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15</w:t>
            </w:r>
          </w:p>
        </w:tc>
        <w:tc>
          <w:tcPr>
            <w:tcW w:w="4503" w:type="dxa"/>
            <w:gridSpan w:val="2"/>
            <w:vAlign w:val="center"/>
          </w:tcPr>
          <w:p w14:paraId="0064D528" w14:textId="7B41ABA0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zerokość pas</w:t>
            </w:r>
            <w:r w:rsidR="00116412">
              <w:t>a</w:t>
            </w:r>
            <w:r w:rsidRPr="00AF00E8">
              <w:t xml:space="preserve">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37521F4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95088681"/>
            <w:placeholder>
              <w:docPart w:val="A70C2463257A4B70AB2C4F7F58609E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87703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C40D6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52730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1504D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68098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42037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58238676"/>
            <w:placeholder>
              <w:docPart w:val="FC23FF4246354E8D987A77EA44899C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8CB9E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C6FE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42533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7F9DC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20</w:t>
            </w:r>
          </w:p>
        </w:tc>
        <w:tc>
          <w:tcPr>
            <w:tcW w:w="4503" w:type="dxa"/>
            <w:gridSpan w:val="2"/>
            <w:vAlign w:val="center"/>
          </w:tcPr>
          <w:p w14:paraId="55D3CC1B" w14:textId="1B732AF8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biekty na pas</w:t>
            </w:r>
            <w:r w:rsidR="00116412">
              <w:t>ie</w:t>
            </w:r>
            <w:r w:rsidRPr="00AF00E8">
              <w:t xml:space="preserve">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3949FD3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49975519"/>
            <w:placeholder>
              <w:docPart w:val="986B8D57F31E4A048D69683B81B730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84769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CB15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2477E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17CE7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25</w:t>
            </w:r>
          </w:p>
        </w:tc>
        <w:tc>
          <w:tcPr>
            <w:tcW w:w="4503" w:type="dxa"/>
            <w:gridSpan w:val="2"/>
            <w:vAlign w:val="center"/>
          </w:tcPr>
          <w:p w14:paraId="55580F35" w14:textId="58B0CE42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F7C67">
              <w:t>Wyrównanie pas</w:t>
            </w:r>
            <w:r w:rsidR="00116412">
              <w:t>a</w:t>
            </w:r>
            <w:r w:rsidRPr="006F7C67">
              <w:t xml:space="preserve"> dr</w:t>
            </w:r>
            <w:r w:rsidR="00116412">
              <w:t>o</w:t>
            </w:r>
            <w:r w:rsidRPr="006F7C67">
              <w:t>g</w:t>
            </w:r>
            <w:r w:rsidR="00116412">
              <w:t>i</w:t>
            </w:r>
            <w:r w:rsidRPr="006F7C67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2E4C40A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72177000"/>
            <w:placeholder>
              <w:docPart w:val="3632A7F1401040F3B68D62564FDE64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58ABFE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5245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17D8F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EB42F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75B3C9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B7EF19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58243385"/>
            <w:placeholder>
              <w:docPart w:val="87A334845D6F45BF8D68DEC7347744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08452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A1106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3C945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14DD3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76BB87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F05074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044814129"/>
            <w:placeholder>
              <w:docPart w:val="8B6BFD7647B6454DA8B7BB07F07509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F420F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5F4A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FEF82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8243D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704806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587D04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546881430"/>
            <w:placeholder>
              <w:docPart w:val="1329CED357C447B3AE04FD11227491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4DA27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BDC69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BB3B5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1579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E94E63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A70F76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979195544"/>
            <w:placeholder>
              <w:docPart w:val="FEC378DCB00D44058369198C75F832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D09A5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F9C1A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7921B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0E670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936EAD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209DBB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5)</w:t>
            </w:r>
          </w:p>
        </w:tc>
        <w:sdt>
          <w:sdtPr>
            <w:id w:val="72709763"/>
            <w:placeholder>
              <w:docPart w:val="F9E8A62DDF274627BE8CE9489B155A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3E8825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20A63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8788D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9AC55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91EE94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37A785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1211723742"/>
            <w:placeholder>
              <w:docPart w:val="EFAF3BF00A34446A8B218C2704A275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683E0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8AB50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95D96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C3536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30</w:t>
            </w:r>
          </w:p>
        </w:tc>
        <w:tc>
          <w:tcPr>
            <w:tcW w:w="4503" w:type="dxa"/>
            <w:gridSpan w:val="2"/>
            <w:vAlign w:val="center"/>
          </w:tcPr>
          <w:p w14:paraId="2863C60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Nachylenia pasów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  <w:vAlign w:val="center"/>
          </w:tcPr>
          <w:p w14:paraId="16B1B19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22543279"/>
            <w:placeholder>
              <w:docPart w:val="01980ED7222B48C880ED3FE3DBEC00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F6078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BEE14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50C81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1899F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D80F8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D92DC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2007165370"/>
            <w:placeholder>
              <w:docPart w:val="525177A54DEC4B098C03798823A93F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BDDC72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289E2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D413F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0DC72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9E5C2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42A32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37817859"/>
            <w:placeholder>
              <w:docPart w:val="AD4CFDA68A014935A64FC205314659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79FE9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7A726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4819F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18930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CDA19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BD68E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98374364"/>
            <w:placeholder>
              <w:docPart w:val="9028898302BC499A95647118F7C073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6E95E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0F9E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84847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DA53A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35</w:t>
            </w:r>
          </w:p>
        </w:tc>
        <w:tc>
          <w:tcPr>
            <w:tcW w:w="4503" w:type="dxa"/>
            <w:gridSpan w:val="2"/>
            <w:vAlign w:val="center"/>
          </w:tcPr>
          <w:p w14:paraId="30C7C44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toki oczekiwania, miejsca oczekiwania przed</w:t>
            </w:r>
            <w:r>
              <w:rPr>
                <w:rStyle w:val="Odwoanieprzypisudolnego"/>
              </w:rPr>
              <w:footnoteReference w:id="4"/>
            </w:r>
            <w:r w:rsidRPr="00AF00E8">
              <w:t xml:space="preserve"> drogą startową, pośrednie miejsca oczekiwania,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14:paraId="7AC2777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71577072"/>
            <w:placeholder>
              <w:docPart w:val="0A0852F2782E4F178C413A8DA74168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6D101B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3975E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31AD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6853E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66F9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7A47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968630585"/>
            <w:placeholder>
              <w:docPart w:val="3701E04C70CB4D99906A620EBBB6BF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18888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348C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6C41B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21981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D4946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4D27E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43671084"/>
            <w:placeholder>
              <w:docPart w:val="29C4257CE92F40998FC732FC95E05F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009A8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C181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FA113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73831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78B27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645AF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716278693"/>
            <w:placeholder>
              <w:docPart w:val="D5417B02BE4B47B29B984811D4FC81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02DC1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5EEF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9862F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18D85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30A08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8B3ED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88975462"/>
            <w:placeholder>
              <w:docPart w:val="98EF577940C4414E93C6DFAE6D86E8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F6E29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7A33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217EF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11644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411D1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05A37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820836055"/>
            <w:placeholder>
              <w:docPart w:val="4660379665984C9EBB2C2FB61A85E4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5C06B5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C2398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252EA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7CB14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AA22E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09A24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911222838"/>
            <w:placeholder>
              <w:docPart w:val="D8423E02930541B595405C5217234F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A2632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9443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2543D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A83C2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40</w:t>
            </w:r>
          </w:p>
        </w:tc>
        <w:tc>
          <w:tcPr>
            <w:tcW w:w="4503" w:type="dxa"/>
            <w:gridSpan w:val="2"/>
            <w:vAlign w:val="center"/>
          </w:tcPr>
          <w:p w14:paraId="5E17EAE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Lokalizacja zatok oczekiwania, miejsc oczekiwania przed drogą startową, pośrednich miejsc oczekiwania oraz miejsc oczekiwania na drogach ruchu kołowego</w:t>
            </w:r>
          </w:p>
        </w:tc>
        <w:tc>
          <w:tcPr>
            <w:tcW w:w="1451" w:type="dxa"/>
            <w:gridSpan w:val="2"/>
            <w:vAlign w:val="center"/>
          </w:tcPr>
          <w:p w14:paraId="569C424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0830203"/>
            <w:placeholder>
              <w:docPart w:val="B23F89328C6A40CC9952A2B1BFFBD7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A6FF1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A4DC8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F28AF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CB0B8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85875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A5097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-991090662"/>
            <w:placeholder>
              <w:docPart w:val="8F85F7F1DEF4484FBA648C7B004C59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68E84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A6F6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AC883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F3BFF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19245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94699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038730171"/>
            <w:placeholder>
              <w:docPart w:val="EEC55E220C424A8E83FCAC404D14CA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A27D2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2EB13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5945A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D177C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EBCC0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FFFD9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2144069086"/>
            <w:placeholder>
              <w:docPart w:val="46AC71214E40438C9EBEE7B442407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B169A5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4F97F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514F6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5F830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83252E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A32A9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973400807"/>
            <w:placeholder>
              <w:docPart w:val="C937437CDBB24E50B79D763B8CA442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A6491C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5B2E172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158645BD" w14:textId="073795B1" w:rsidR="00A56BFB" w:rsidRPr="00AF00E8" w:rsidRDefault="00A56BFB" w:rsidP="00801FE3">
            <w:pPr>
              <w:jc w:val="center"/>
              <w:rPr>
                <w:rFonts w:ascii="Verdana" w:hAnsi="Verdana" w:cstheme="minorBidi"/>
              </w:rPr>
            </w:pPr>
            <w:bookmarkStart w:id="9" w:name="_Toc382725607"/>
            <w:bookmarkStart w:id="10" w:name="_Toc401136187"/>
            <w:r w:rsidRPr="00AF00E8">
              <w:t>ROZDZIAŁ E ― PŁYTY POSTOJOWE</w:t>
            </w:r>
            <w:bookmarkEnd w:id="9"/>
            <w:bookmarkEnd w:id="10"/>
          </w:p>
        </w:tc>
      </w:tr>
      <w:tr w:rsidR="00144401" w:rsidRPr="00AF00E8" w14:paraId="6F4EBAA9" w14:textId="77777777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3A6B6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66368E5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45</w:t>
            </w:r>
          </w:p>
        </w:tc>
        <w:tc>
          <w:tcPr>
            <w:tcW w:w="4503" w:type="dxa"/>
            <w:gridSpan w:val="2"/>
            <w:vAlign w:val="center"/>
          </w:tcPr>
          <w:p w14:paraId="56000748" w14:textId="2473B108" w:rsidR="00A56BFB" w:rsidRPr="00AF00E8" w:rsidRDefault="00D017EF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="00A56BFB" w:rsidRPr="00AF00E8">
              <w:t xml:space="preserve"> ogólne</w:t>
            </w:r>
          </w:p>
        </w:tc>
        <w:tc>
          <w:tcPr>
            <w:tcW w:w="1451" w:type="dxa"/>
            <w:gridSpan w:val="2"/>
            <w:vAlign w:val="center"/>
          </w:tcPr>
          <w:p w14:paraId="5A24474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461765488"/>
            <w:placeholder>
              <w:docPart w:val="EB5260E9D58645B8B553CCFF17789A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CF146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3A2514" w14:textId="77777777" w:rsidTr="0048669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5BE04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71B7D96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50</w:t>
            </w:r>
          </w:p>
        </w:tc>
        <w:tc>
          <w:tcPr>
            <w:tcW w:w="4503" w:type="dxa"/>
            <w:gridSpan w:val="2"/>
            <w:vAlign w:val="center"/>
          </w:tcPr>
          <w:p w14:paraId="351D68C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ielkość płyt postojowych</w:t>
            </w:r>
          </w:p>
        </w:tc>
        <w:tc>
          <w:tcPr>
            <w:tcW w:w="1451" w:type="dxa"/>
            <w:gridSpan w:val="2"/>
            <w:vAlign w:val="center"/>
          </w:tcPr>
          <w:p w14:paraId="4449015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3FC55427" w14:textId="77777777" w:rsidR="00A56BFB" w:rsidRDefault="00486697" w:rsidP="0048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0C1C4B89" w14:textId="77777777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AD19A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08BCF32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55</w:t>
            </w:r>
          </w:p>
        </w:tc>
        <w:tc>
          <w:tcPr>
            <w:tcW w:w="4503" w:type="dxa"/>
            <w:gridSpan w:val="2"/>
            <w:vAlign w:val="center"/>
          </w:tcPr>
          <w:p w14:paraId="53C90BD0" w14:textId="69354D76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łyt</w:t>
            </w:r>
            <w:r w:rsidR="00D017EF">
              <w:t>y</w:t>
            </w:r>
            <w:r w:rsidRPr="00AF00E8">
              <w:t xml:space="preserve"> postojow</w:t>
            </w:r>
            <w:r w:rsidR="00D017EF">
              <w:t>ej</w:t>
            </w:r>
          </w:p>
        </w:tc>
        <w:tc>
          <w:tcPr>
            <w:tcW w:w="1451" w:type="dxa"/>
            <w:gridSpan w:val="2"/>
            <w:vAlign w:val="center"/>
          </w:tcPr>
          <w:p w14:paraId="62D712F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29972422"/>
            <w:placeholder>
              <w:docPart w:val="050A15EB65B643F2B3EEC1C76D4008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FE5BF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96D8E3" w14:textId="77777777" w:rsidTr="00801FE3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8A910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42EA6D3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0</w:t>
            </w:r>
          </w:p>
        </w:tc>
        <w:tc>
          <w:tcPr>
            <w:tcW w:w="4503" w:type="dxa"/>
            <w:gridSpan w:val="2"/>
            <w:vAlign w:val="center"/>
          </w:tcPr>
          <w:p w14:paraId="366DCA1A" w14:textId="3D2CD98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na pły</w:t>
            </w:r>
            <w:r w:rsidR="00D017EF">
              <w:t>cie</w:t>
            </w:r>
            <w:r w:rsidRPr="00AF00E8">
              <w:t xml:space="preserve"> postojow</w:t>
            </w:r>
            <w:r w:rsidR="00D017EF">
              <w:t>ej</w:t>
            </w:r>
          </w:p>
        </w:tc>
        <w:tc>
          <w:tcPr>
            <w:tcW w:w="1451" w:type="dxa"/>
            <w:gridSpan w:val="2"/>
            <w:vAlign w:val="center"/>
          </w:tcPr>
          <w:p w14:paraId="2CEF147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87329080"/>
            <w:placeholder>
              <w:docPart w:val="48E45AF7A6F64A8398FEFBFEC6AD49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F1354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A451B8" w14:textId="77777777" w:rsidTr="00801F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0B578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3E28BDF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0B845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E1DE5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51304555"/>
            <w:placeholder>
              <w:docPart w:val="D6BF55E5EA164130BDC6E785B1CA32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1C9C4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364BB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DFD85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7B229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5</w:t>
            </w:r>
          </w:p>
        </w:tc>
        <w:tc>
          <w:tcPr>
            <w:tcW w:w="4503" w:type="dxa"/>
            <w:gridSpan w:val="2"/>
            <w:vAlign w:val="center"/>
          </w:tcPr>
          <w:p w14:paraId="2EEA383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dstępy na stanowiskach postojowych</w:t>
            </w:r>
          </w:p>
        </w:tc>
        <w:tc>
          <w:tcPr>
            <w:tcW w:w="1451" w:type="dxa"/>
            <w:gridSpan w:val="2"/>
            <w:vAlign w:val="center"/>
          </w:tcPr>
          <w:p w14:paraId="6A7C905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06203327"/>
            <w:placeholder>
              <w:docPart w:val="E8DA0AE8EAA64F93A218A44D8A4DFE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BB4AE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DB62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02F78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DFE13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4D00B1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45705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493492583"/>
            <w:placeholder>
              <w:docPart w:val="5EB76B82C60C440EA4911C4FC20243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F33F9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5CD9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69BE8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BFA83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A46DD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17A01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38743994"/>
            <w:placeholder>
              <w:docPart w:val="9714C1284FFF4D8FBC857FFB67319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66306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0AAB6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02B9D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A0CB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AE5EA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730D5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738130239"/>
            <w:placeholder>
              <w:docPart w:val="98D40D3ECC194FC69E3FBE60D54486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D4353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D981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5DF38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54072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A2B10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6EB8F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 (i)</w:t>
            </w:r>
          </w:p>
        </w:tc>
        <w:sdt>
          <w:sdtPr>
            <w:id w:val="-707715051"/>
            <w:placeholder>
              <w:docPart w:val="01C03446F9F945149F94A827759F02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BB41D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E9A0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4E39D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0D530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372BA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92860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833498436"/>
            <w:placeholder>
              <w:docPart w:val="D6C1B25F96744EA1A61B0BF65C91CB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2C84A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4B24E6E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3BBC8AC8" w14:textId="47FC121E" w:rsidR="00A56BFB" w:rsidRPr="00AF00E8" w:rsidRDefault="00A56BFB" w:rsidP="00801FE3">
            <w:pPr>
              <w:jc w:val="center"/>
            </w:pPr>
            <w:bookmarkStart w:id="11" w:name="_Toc382725608"/>
            <w:bookmarkStart w:id="12" w:name="_Toc401136193"/>
            <w:r w:rsidRPr="00AF00E8">
              <w:t>ROZDZIAŁ F ― ODIZOLOWANE STANOWISKO POSTOJU STATKU POWIETRZNEGO</w:t>
            </w:r>
            <w:bookmarkEnd w:id="11"/>
            <w:bookmarkEnd w:id="12"/>
          </w:p>
        </w:tc>
      </w:tr>
      <w:tr w:rsidR="00144401" w:rsidRPr="00AF00E8" w14:paraId="3D653CB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BC353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52696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F.370</w:t>
            </w:r>
          </w:p>
        </w:tc>
        <w:tc>
          <w:tcPr>
            <w:tcW w:w="4503" w:type="dxa"/>
            <w:gridSpan w:val="2"/>
            <w:vAlign w:val="center"/>
          </w:tcPr>
          <w:p w14:paraId="50A1856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dizolowane stanowisko postoju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5F86BD9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85402604"/>
            <w:placeholder>
              <w:docPart w:val="2CC0835FC4044B3D8232ECCF17A0F2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24448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5585C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D629B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0C36E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A28CC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FFF18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321259188"/>
            <w:placeholder>
              <w:docPart w:val="37BC8B9302CB4FF38B97A8122CF047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E2BC1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15CF8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FB216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3E3A8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57FE0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B9E44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97709360"/>
            <w:placeholder>
              <w:docPart w:val="2900D8F2A3EF4BA0AC2F45027C4FB5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767FE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186D7C3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BC67B1A" w14:textId="54CEDFE5" w:rsidR="00A56BFB" w:rsidRPr="00AF00E8" w:rsidRDefault="00A56BFB" w:rsidP="00801FE3">
            <w:pPr>
              <w:jc w:val="center"/>
            </w:pPr>
            <w:bookmarkStart w:id="13" w:name="_Toc382725609"/>
            <w:bookmarkStart w:id="14" w:name="_Toc401136195"/>
            <w:r w:rsidRPr="00AF00E8">
              <w:t>ROZDZIAŁ G ― STANOWISKO DO ODLADZANIA/ PRZECIWDZIAŁANIA OBLODZENIU</w:t>
            </w:r>
            <w:bookmarkEnd w:id="13"/>
            <w:bookmarkEnd w:id="14"/>
          </w:p>
        </w:tc>
      </w:tr>
      <w:tr w:rsidR="00144401" w:rsidRPr="00AF00E8" w14:paraId="5D1EBA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43602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CBF8D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75</w:t>
            </w:r>
          </w:p>
        </w:tc>
        <w:tc>
          <w:tcPr>
            <w:tcW w:w="4503" w:type="dxa"/>
            <w:gridSpan w:val="2"/>
            <w:vAlign w:val="center"/>
          </w:tcPr>
          <w:p w14:paraId="0616B0B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  <w:vAlign w:val="center"/>
          </w:tcPr>
          <w:p w14:paraId="2F8731E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487704717"/>
            <w:placeholder>
              <w:docPart w:val="BB885134A30943F8999E035B07CF7B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93472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C9C6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D6642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CD8E9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80</w:t>
            </w:r>
          </w:p>
        </w:tc>
        <w:tc>
          <w:tcPr>
            <w:tcW w:w="4503" w:type="dxa"/>
            <w:gridSpan w:val="2"/>
            <w:vAlign w:val="center"/>
          </w:tcPr>
          <w:p w14:paraId="45E480C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okalizacja</w:t>
            </w:r>
          </w:p>
        </w:tc>
        <w:tc>
          <w:tcPr>
            <w:tcW w:w="1451" w:type="dxa"/>
            <w:gridSpan w:val="2"/>
            <w:vAlign w:val="center"/>
          </w:tcPr>
          <w:p w14:paraId="6A2D8CD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40443052"/>
            <w:placeholder>
              <w:docPart w:val="44E7E57625E64966B0DA5F08F5054D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81F61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2FB5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D91A8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DC2BF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8EE0D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558B7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98932913"/>
            <w:placeholder>
              <w:docPart w:val="5B77D5F7C2364659969CB758A4F3AC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D39CB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B23B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438F1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D668A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85</w:t>
            </w:r>
          </w:p>
        </w:tc>
        <w:tc>
          <w:tcPr>
            <w:tcW w:w="4503" w:type="dxa"/>
            <w:gridSpan w:val="2"/>
            <w:vAlign w:val="center"/>
          </w:tcPr>
          <w:p w14:paraId="0779F17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ielkość płaszczyzny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6C3216E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80345724"/>
            <w:placeholder>
              <w:docPart w:val="8929F7E50D37451E9405670E53F17B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A6B67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01835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A9781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71662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67839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2FE08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58621393"/>
            <w:placeholder>
              <w:docPart w:val="0CA7292157F84152968F31CF79C6CF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C6002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0939F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191F1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C97CF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90</w:t>
            </w:r>
          </w:p>
        </w:tc>
        <w:tc>
          <w:tcPr>
            <w:tcW w:w="4503" w:type="dxa"/>
            <w:gridSpan w:val="2"/>
            <w:vAlign w:val="center"/>
          </w:tcPr>
          <w:p w14:paraId="66CB9C2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łaszczyzny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2C32FD4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15185641"/>
            <w:placeholder>
              <w:docPart w:val="ADEC449EBF3149DC9D9972357C8834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2C717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3AD9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02B0B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426ED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A217F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D9ED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34206907"/>
            <w:placeholder>
              <w:docPart w:val="9E0FBF88A3FF4376A75D35AC557A61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42942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ADAA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C2D02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B7A4F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40277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36DF9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37800592"/>
            <w:placeholder>
              <w:docPart w:val="5BF010489E28477380B1984A9A96AA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2D6CA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52339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82BD0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9AB69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95</w:t>
            </w:r>
          </w:p>
        </w:tc>
        <w:tc>
          <w:tcPr>
            <w:tcW w:w="4503" w:type="dxa"/>
            <w:gridSpan w:val="2"/>
            <w:vAlign w:val="center"/>
          </w:tcPr>
          <w:p w14:paraId="335AD0A3" w14:textId="42AA651A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łaszczyzn</w:t>
            </w:r>
            <w:r w:rsidR="00765446">
              <w:t>y</w:t>
            </w:r>
            <w:r w:rsidRPr="00AF00E8">
              <w:t xml:space="preserve"> 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3E02CFB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42797476"/>
            <w:placeholder>
              <w:docPart w:val="0501DBF7607845DE9C09B3A2623DB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E7526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95DC0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91AB0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5A10F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400</w:t>
            </w:r>
          </w:p>
        </w:tc>
        <w:tc>
          <w:tcPr>
            <w:tcW w:w="4503" w:type="dxa"/>
            <w:gridSpan w:val="2"/>
            <w:vAlign w:val="center"/>
          </w:tcPr>
          <w:p w14:paraId="5E49B82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dstępy na płaszczy</w:t>
            </w:r>
            <w:r>
              <w:t>źnie</w:t>
            </w:r>
            <w:r w:rsidRPr="000906D1">
              <w:t xml:space="preserve"> </w:t>
            </w:r>
            <w:r w:rsidRPr="00AF00E8">
              <w:t>do odladzania/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4D29D97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98205548"/>
            <w:placeholder>
              <w:docPart w:val="7CC60A68F3B74CB985D2964E2982B3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88F11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FC63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275FE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97B6F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53714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2DB68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83921018"/>
            <w:placeholder>
              <w:docPart w:val="4D87868D19504EFA882DB1C1349204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C0AEB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3263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95179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B6A92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856C3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95EC8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44289412"/>
            <w:placeholder>
              <w:docPart w:val="760E7B03A2F14D1F9663E485B5BF93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9FA965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CB126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306BF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A9C54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03299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5E463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492772619"/>
            <w:placeholder>
              <w:docPart w:val="4D7D4778A09A45298206CBA8D1061B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B7873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0D7957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5E8E2048" w14:textId="19A1F446" w:rsidR="00A56BFB" w:rsidRPr="00AF00E8" w:rsidRDefault="00A56BFB" w:rsidP="00801FE3">
            <w:pPr>
              <w:jc w:val="center"/>
            </w:pPr>
            <w:bookmarkStart w:id="15" w:name="_Toc382725610"/>
            <w:bookmarkStart w:id="16" w:name="_Toc401136202"/>
            <w:r w:rsidRPr="00AF00E8">
              <w:t>ROZDZIAŁ H ― POWIERZCHNIE OGRANICZAJĄCE PRZESZKODY</w:t>
            </w:r>
            <w:bookmarkEnd w:id="15"/>
            <w:bookmarkEnd w:id="16"/>
          </w:p>
        </w:tc>
      </w:tr>
      <w:tr w:rsidR="00144401" w:rsidRPr="00AF00E8" w14:paraId="3C27413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265D4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D5FC5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05</w:t>
            </w:r>
          </w:p>
        </w:tc>
        <w:tc>
          <w:tcPr>
            <w:tcW w:w="4503" w:type="dxa"/>
            <w:gridSpan w:val="2"/>
            <w:vAlign w:val="center"/>
          </w:tcPr>
          <w:p w14:paraId="393E2CE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  <w:vAlign w:val="center"/>
          </w:tcPr>
          <w:p w14:paraId="214DC3E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87244286"/>
            <w:placeholder>
              <w:docPart w:val="F176C3A2756E4E7E807940CB87AA85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6260C5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26BD1C" w14:textId="77777777" w:rsidTr="0048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FD475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A70AE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10</w:t>
            </w:r>
          </w:p>
        </w:tc>
        <w:tc>
          <w:tcPr>
            <w:tcW w:w="4503" w:type="dxa"/>
            <w:gridSpan w:val="2"/>
            <w:vAlign w:val="center"/>
          </w:tcPr>
          <w:p w14:paraId="1E5A3D8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zioma zewnętrzna</w:t>
            </w:r>
          </w:p>
        </w:tc>
        <w:tc>
          <w:tcPr>
            <w:tcW w:w="1451" w:type="dxa"/>
            <w:gridSpan w:val="2"/>
            <w:vAlign w:val="center"/>
          </w:tcPr>
          <w:p w14:paraId="06F61B7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2A884E0B" w14:textId="77777777" w:rsidR="00A56BFB" w:rsidRDefault="00486697" w:rsidP="0048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6ECA17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31AF1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16EFF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15</w:t>
            </w:r>
          </w:p>
        </w:tc>
        <w:tc>
          <w:tcPr>
            <w:tcW w:w="4503" w:type="dxa"/>
            <w:gridSpan w:val="2"/>
            <w:vAlign w:val="center"/>
          </w:tcPr>
          <w:p w14:paraId="270135D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stożkowa</w:t>
            </w:r>
          </w:p>
        </w:tc>
        <w:tc>
          <w:tcPr>
            <w:tcW w:w="1451" w:type="dxa"/>
            <w:gridSpan w:val="2"/>
            <w:vAlign w:val="center"/>
          </w:tcPr>
          <w:p w14:paraId="747C5CA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83769781"/>
            <w:placeholder>
              <w:docPart w:val="8D49ACE820BD4544AC3791FCFDA442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FAD4F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C3BC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E7D95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8996E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6DF90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F7395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14253002"/>
            <w:placeholder>
              <w:docPart w:val="F709EC7D88A74CB191F4621209DD1E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608B0F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1811D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1CC25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58B66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59B69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BE119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692720382"/>
            <w:placeholder>
              <w:docPart w:val="3F0085A03C6A4CD3940E8D63622BB0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B5FF8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6F470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1495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18299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0121B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76128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652980098"/>
            <w:placeholder>
              <w:docPart w:val="1D19DCB49E4A4895AFE874AB7AD137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B1009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27C0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05235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29E9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F2508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07C6E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444617951"/>
            <w:placeholder>
              <w:docPart w:val="2855DB1F6B924D94A9612AFCCEDBB1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6725F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AF6F8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0E1E0B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A35CE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20</w:t>
            </w:r>
          </w:p>
        </w:tc>
        <w:tc>
          <w:tcPr>
            <w:tcW w:w="4503" w:type="dxa"/>
            <w:gridSpan w:val="2"/>
            <w:vAlign w:val="center"/>
          </w:tcPr>
          <w:p w14:paraId="643083C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zioma wewnętrzna</w:t>
            </w:r>
          </w:p>
        </w:tc>
        <w:tc>
          <w:tcPr>
            <w:tcW w:w="1451" w:type="dxa"/>
            <w:gridSpan w:val="2"/>
            <w:vAlign w:val="center"/>
          </w:tcPr>
          <w:p w14:paraId="343D46E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896573"/>
            <w:placeholder>
              <w:docPart w:val="2F9CABF99EBD419F8214CC7EC7ADE3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D620A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CA3B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554A4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0E87C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7B301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F18E2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627398625"/>
            <w:placeholder>
              <w:docPart w:val="88D78AE8A4D7481C927E4D44BFE9BE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E6F17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AD13F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63D0B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4B599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B8F6E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E40DB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767879747"/>
            <w:placeholder>
              <w:docPart w:val="0D738B8A82EB4553817E9D0E702763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EE5E8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EDD82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E4E4E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DF51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1F58C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9DAEB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1)</w:t>
            </w:r>
          </w:p>
        </w:tc>
        <w:sdt>
          <w:sdtPr>
            <w:id w:val="788314632"/>
            <w:placeholder>
              <w:docPart w:val="64C612C2265245669C9679C00568B1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43CBC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1AB7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8A2CD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E79B7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44BA4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AB855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2)</w:t>
            </w:r>
          </w:p>
        </w:tc>
        <w:sdt>
          <w:sdtPr>
            <w:id w:val="-1041511386"/>
            <w:placeholder>
              <w:docPart w:val="5099A399FF8F4AB5987347E89054C5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27775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468B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0244B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14170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C5020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EB71C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3)</w:t>
            </w:r>
          </w:p>
        </w:tc>
        <w:sdt>
          <w:sdtPr>
            <w:id w:val="1291715829"/>
            <w:placeholder>
              <w:docPart w:val="462D3778DA16441680B12DA13E76C9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78B1B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4F3EB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6F0F7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B1450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B341D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F0C1F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d) </w:t>
            </w:r>
            <w:r>
              <w:t>(4)</w:t>
            </w:r>
          </w:p>
        </w:tc>
        <w:sdt>
          <w:sdtPr>
            <w:id w:val="1600751553"/>
            <w:placeholder>
              <w:docPart w:val="C0162461C5B042DCAAEEBACF61D98E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4D44A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6F306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25C4F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02842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25</w:t>
            </w:r>
          </w:p>
        </w:tc>
        <w:tc>
          <w:tcPr>
            <w:tcW w:w="4503" w:type="dxa"/>
            <w:gridSpan w:val="2"/>
            <w:vAlign w:val="center"/>
          </w:tcPr>
          <w:p w14:paraId="3593F9F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odejścia</w:t>
            </w:r>
          </w:p>
        </w:tc>
        <w:tc>
          <w:tcPr>
            <w:tcW w:w="1451" w:type="dxa"/>
            <w:gridSpan w:val="2"/>
            <w:vAlign w:val="center"/>
          </w:tcPr>
          <w:p w14:paraId="08E9955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3446728"/>
            <w:placeholder>
              <w:docPart w:val="0A71C269DDF244E09C4E882B7379E2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12C07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550F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A0098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9B39E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09C21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67BE6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801526534"/>
            <w:placeholder>
              <w:docPart w:val="39D70A245BFB40D1ABE7141C06E76A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004B4A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2D3E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0957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B3BD2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6BFB0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89F31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704212974"/>
            <w:placeholder>
              <w:docPart w:val="2AA51A1027DE4FF3B446E999CD5371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3E9D8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CEA7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D2B9A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28E2B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8E059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78F81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143890481"/>
            <w:placeholder>
              <w:docPart w:val="E100E5439CBF4FF8A985482FC02587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D1CDB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45505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006DA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7A734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A4868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CA34A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396583072"/>
            <w:placeholder>
              <w:docPart w:val="4A79DCF0B5AB4FCFB02949A6AE889E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51A57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765DF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282DE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75493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867E1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A06B1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071580117"/>
            <w:placeholder>
              <w:docPart w:val="77DCCC369F6144C0ABBCB345D2616B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38007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F75B4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FF733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F4F94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0CC86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70F18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665673163"/>
            <w:placeholder>
              <w:docPart w:val="0DD7F8F6F01C4FE2B14766A5D1E559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EFC222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9499E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74C2B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5E310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30</w:t>
            </w:r>
          </w:p>
        </w:tc>
        <w:tc>
          <w:tcPr>
            <w:tcW w:w="4503" w:type="dxa"/>
            <w:gridSpan w:val="2"/>
            <w:vAlign w:val="center"/>
          </w:tcPr>
          <w:p w14:paraId="0B8CD2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jściowa</w:t>
            </w:r>
          </w:p>
        </w:tc>
        <w:tc>
          <w:tcPr>
            <w:tcW w:w="1451" w:type="dxa"/>
            <w:gridSpan w:val="2"/>
            <w:vAlign w:val="center"/>
          </w:tcPr>
          <w:p w14:paraId="347D387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49172996"/>
            <w:placeholder>
              <w:docPart w:val="7CF2C323B7C8433D80041E2EFAEA58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EBC941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F9EA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E1243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36F7A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C842F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BE1AD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8083133"/>
            <w:placeholder>
              <w:docPart w:val="9B5A4C19C56F4A3FA1336FB58C29A6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1919A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024A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9A416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CCD47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FF4886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8E031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79379538"/>
            <w:placeholder>
              <w:docPart w:val="AC908FCAD3CC4425AD22A73AE2CC41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1A3F7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AD68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F56FA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CA4FB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60C95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19E33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174458825"/>
            <w:placeholder>
              <w:docPart w:val="B7F8129864C447ED8FD7D333CF78FD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2F1E63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C7C2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824044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E85A4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DC2D0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B7900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28872008"/>
            <w:placeholder>
              <w:docPart w:val="BC56DB211F5F4670BFBD47CC1F375A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1E12E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52D2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3EE0B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4FE04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5B09A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8E6F6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20669625"/>
            <w:placeholder>
              <w:docPart w:val="F6F88EAB9C8040EB8EDF4A137D85DB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53FE62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17FFB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46F1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35BDA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B9D81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A46A3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781023143"/>
            <w:placeholder>
              <w:docPart w:val="60F0747261F14710A97FEE23109FA4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8C655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709E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B9CBC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CC336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35</w:t>
            </w:r>
          </w:p>
        </w:tc>
        <w:tc>
          <w:tcPr>
            <w:tcW w:w="4503" w:type="dxa"/>
            <w:gridSpan w:val="2"/>
            <w:vAlign w:val="center"/>
          </w:tcPr>
          <w:p w14:paraId="35DD4F5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wznoszenia</w:t>
            </w:r>
          </w:p>
        </w:tc>
        <w:tc>
          <w:tcPr>
            <w:tcW w:w="1451" w:type="dxa"/>
            <w:gridSpan w:val="2"/>
            <w:vAlign w:val="center"/>
          </w:tcPr>
          <w:p w14:paraId="06396A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5024762"/>
            <w:placeholder>
              <w:docPart w:val="7390DEC545074BFA916F859ACF6B97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B3312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74C10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84049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B152C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C2478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3FFE8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63403276"/>
            <w:placeholder>
              <w:docPart w:val="5C3C9EA5FB6C41E5923F44E0871352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1583F9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70A8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1CD2C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CFC5F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EB214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68544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850926516"/>
            <w:placeholder>
              <w:docPart w:val="7E27B8565F0640D3BF28DE6D0AE9F8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75ACBE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E87C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F188B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15B1C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53454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9601B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484356909"/>
            <w:placeholder>
              <w:docPart w:val="16DFB619729844DC9DAE00EBCCC4B3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CCE7E1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26F1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EECC3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1D25B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3D694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FC835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2124688108"/>
            <w:placeholder>
              <w:docPart w:val="68E090D248484B0E9D507536CEE314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66895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6AC11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161B0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17130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413A8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6EF7C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71053709"/>
            <w:placeholder>
              <w:docPart w:val="D93CE69A7F644E00BC61A92229353F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236F1F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1249C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7E7E7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C6D01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2A881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B3532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378512987"/>
            <w:placeholder>
              <w:docPart w:val="596D526D7C034BAF9CB6ECA9017B85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8A3B50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E342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A5F9D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6F7CB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101B6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F7E44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588454050"/>
            <w:placeholder>
              <w:docPart w:val="1EF0222884F34C9D9EBA3726E93C46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FC876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A3A1A0" w14:textId="77777777" w:rsidTr="00C3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7DD83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DDB05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40</w:t>
            </w:r>
          </w:p>
        </w:tc>
        <w:tc>
          <w:tcPr>
            <w:tcW w:w="4503" w:type="dxa"/>
            <w:gridSpan w:val="2"/>
            <w:vAlign w:val="center"/>
          </w:tcPr>
          <w:p w14:paraId="6AC3EB13" w14:textId="1EC71001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brócona powierzchnia wznoszenia</w:t>
            </w:r>
            <w:r w:rsidR="00842533">
              <w:t xml:space="preserve"> przy starcie</w:t>
            </w:r>
          </w:p>
        </w:tc>
        <w:tc>
          <w:tcPr>
            <w:tcW w:w="1451" w:type="dxa"/>
            <w:gridSpan w:val="2"/>
            <w:vAlign w:val="center"/>
          </w:tcPr>
          <w:p w14:paraId="791E2B7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15756B57" w14:textId="77777777" w:rsidR="00A56BFB" w:rsidRDefault="00C32C36" w:rsidP="00C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4586E1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7C59B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8B364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45</w:t>
            </w:r>
          </w:p>
        </w:tc>
        <w:tc>
          <w:tcPr>
            <w:tcW w:w="4503" w:type="dxa"/>
            <w:gridSpan w:val="2"/>
            <w:vAlign w:val="center"/>
          </w:tcPr>
          <w:p w14:paraId="64ADDF0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wolna od przeszkód (OFZ)</w:t>
            </w:r>
          </w:p>
        </w:tc>
        <w:tc>
          <w:tcPr>
            <w:tcW w:w="1451" w:type="dxa"/>
            <w:gridSpan w:val="2"/>
            <w:vAlign w:val="center"/>
          </w:tcPr>
          <w:p w14:paraId="7D51702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96790189"/>
            <w:placeholder>
              <w:docPart w:val="26E8DC7567FA4EF38252B9E0E779CC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483786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69B60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8E727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C912A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DE1E1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35F8E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(1)</w:t>
            </w:r>
          </w:p>
        </w:tc>
        <w:sdt>
          <w:sdtPr>
            <w:id w:val="894786137"/>
            <w:placeholder>
              <w:docPart w:val="6C0C1F5ECCC347899F033934799F1F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9AA2F0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AD826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798A3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B7CE4C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72188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246BA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859469468"/>
            <w:placeholder>
              <w:docPart w:val="851AE43E8BEC48EDAA9509D374CAE1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2D9E2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10C6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F7D7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2CD08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4817B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C2B76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502899894"/>
            <w:placeholder>
              <w:docPart w:val="3BE4DDD81407479CA591CAB2A0E0A0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03924F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1E376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988DE0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BA2E7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50</w:t>
            </w:r>
          </w:p>
        </w:tc>
        <w:tc>
          <w:tcPr>
            <w:tcW w:w="4503" w:type="dxa"/>
            <w:gridSpan w:val="2"/>
            <w:vAlign w:val="center"/>
          </w:tcPr>
          <w:p w14:paraId="4B969F5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Powierzchnia podejścia wewnętrzna</w:t>
            </w:r>
          </w:p>
        </w:tc>
        <w:tc>
          <w:tcPr>
            <w:tcW w:w="1451" w:type="dxa"/>
            <w:gridSpan w:val="2"/>
            <w:vAlign w:val="center"/>
          </w:tcPr>
          <w:p w14:paraId="6C6AD6D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89110282"/>
            <w:placeholder>
              <w:docPart w:val="4988AC51A0F74B129331E788155833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BFFB7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5A00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4149D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BA462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22DF0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D1D4B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81588835"/>
            <w:placeholder>
              <w:docPart w:val="30B5B468705A4AEBAB80F0FBD2C7B9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DB83BF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EA1D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D1ADE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093F6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D1122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B2389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2007937496"/>
            <w:placeholder>
              <w:docPart w:val="20E12DC816DF4685B4DA7119378E3D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30B059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C4E6F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798E5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55675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6AF52A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4BFD5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9775615"/>
            <w:placeholder>
              <w:docPart w:val="38F3451AA8594B4BA6F01E7C3814A2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42A51C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5C80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DE13C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A9CF6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85690C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1BBCA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746414977"/>
            <w:placeholder>
              <w:docPart w:val="6B1D6BA4742B4BB788F83305AAA203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218E4A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99C2E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AC444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C382C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55</w:t>
            </w:r>
          </w:p>
        </w:tc>
        <w:tc>
          <w:tcPr>
            <w:tcW w:w="4503" w:type="dxa"/>
            <w:gridSpan w:val="2"/>
            <w:vAlign w:val="center"/>
          </w:tcPr>
          <w:p w14:paraId="7D7BD37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rzejściowa wewnętrzna</w:t>
            </w:r>
          </w:p>
        </w:tc>
        <w:tc>
          <w:tcPr>
            <w:tcW w:w="1451" w:type="dxa"/>
            <w:gridSpan w:val="2"/>
            <w:vAlign w:val="center"/>
          </w:tcPr>
          <w:p w14:paraId="126B922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35308643"/>
            <w:placeholder>
              <w:docPart w:val="C5673AC4662946B0979CF53AF26915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D1F46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1EC7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D7B7B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AFDB7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836B5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B93C1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37199960"/>
            <w:placeholder>
              <w:docPart w:val="D40459B742D8413190101418F0875B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4368F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B7DD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E7288D" w14:textId="77777777" w:rsidR="00EC1356" w:rsidRPr="006F5AFC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0BA84D" w14:textId="77777777" w:rsidR="00EC1356" w:rsidRPr="006F5AFC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446E36" w14:textId="77777777" w:rsidR="00EC1356" w:rsidRPr="006F5AFC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44D81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605152542"/>
            <w:placeholder>
              <w:docPart w:val="24F5951AFF6C433080D8CFBF672838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22FFB1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F408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ABEF52" w14:textId="77777777" w:rsidR="00EC1356" w:rsidRPr="006F5AFC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08E192" w14:textId="77777777" w:rsidR="00EC1356" w:rsidRPr="006F5AFC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C2947F" w14:textId="77777777" w:rsidR="00EC1356" w:rsidRPr="006F5AFC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C7D30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699442728"/>
            <w:placeholder>
              <w:docPart w:val="6DDA781B2E5E426D8850ECFF4E881F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F6CBC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93BAB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F5135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402A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16282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0FC44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44351395"/>
            <w:placeholder>
              <w:docPart w:val="73027F871E8C451491B11F37D4AFEF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E8A1CB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C618A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6EF3B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89A42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6A533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082F6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07479182"/>
            <w:placeholder>
              <w:docPart w:val="A409121535404349958A904C274F84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0FD0B2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D2CF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AD80C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3273F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9889F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F2FAB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445571236"/>
            <w:placeholder>
              <w:docPart w:val="4F2044FB819F42D7846257E20E7EBD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891AB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ABD76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686BC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FACBB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60</w:t>
            </w:r>
          </w:p>
        </w:tc>
        <w:tc>
          <w:tcPr>
            <w:tcW w:w="4503" w:type="dxa"/>
            <w:gridSpan w:val="2"/>
            <w:vAlign w:val="center"/>
          </w:tcPr>
          <w:p w14:paraId="7E651373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Powierzchnia przerwanego lądowania</w:t>
            </w:r>
          </w:p>
        </w:tc>
        <w:tc>
          <w:tcPr>
            <w:tcW w:w="1451" w:type="dxa"/>
            <w:gridSpan w:val="2"/>
            <w:vAlign w:val="center"/>
          </w:tcPr>
          <w:p w14:paraId="06A80DEE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a)</w:t>
            </w:r>
          </w:p>
        </w:tc>
        <w:sdt>
          <w:sdtPr>
            <w:id w:val="-555782157"/>
            <w:placeholder>
              <w:docPart w:val="50CD0B30BBE24E4FA4BD90A9D4EE10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2B0D58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832E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73CD7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9DD41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DDBD2F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AF9D93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b)</w:t>
            </w:r>
          </w:p>
        </w:tc>
        <w:sdt>
          <w:sdtPr>
            <w:id w:val="-1344697326"/>
            <w:placeholder>
              <w:docPart w:val="6F7D90563AE54C64A6C5FF5D53B36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3CE0A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02E7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A54B8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5024E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A5ADF4" w14:textId="77777777" w:rsidR="00EC1356" w:rsidRPr="006F7C67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0F4E4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625768642"/>
            <w:placeholder>
              <w:docPart w:val="D04FF6E7B44C41C5BFCD8127B06B5B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3A84B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983F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7FC234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4A084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2B6467" w14:textId="77777777" w:rsidR="00EC1356" w:rsidRPr="006F7C67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B7A57F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767344529"/>
            <w:placeholder>
              <w:docPart w:val="9D1F6A7B07944C658B302905BB4BB5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54F06C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1118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CF5432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DDCA2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A1C2D1" w14:textId="77777777" w:rsidR="00EC1356" w:rsidRPr="006F7C67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BB94A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532350586"/>
            <w:placeholder>
              <w:docPart w:val="2C52F3D14F224FBBA8A5FF1CB023C2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43BF5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45098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ED2A4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7B8F7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3B2EAE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7ABC5F" w14:textId="77777777" w:rsidR="00A56BFB" w:rsidRPr="006F7C67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d)</w:t>
            </w:r>
          </w:p>
        </w:tc>
        <w:sdt>
          <w:sdtPr>
            <w:id w:val="-175972367"/>
            <w:placeholder>
              <w:docPart w:val="2ECA34EE3195450AB0810A17157F0C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9961A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09BC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8B7E8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81A58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B83DDA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29C02B" w14:textId="77777777" w:rsidR="00A56BFB" w:rsidRPr="006F7C67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</w:p>
        </w:tc>
        <w:sdt>
          <w:sdtPr>
            <w:id w:val="330964125"/>
            <w:placeholder>
              <w:docPart w:val="D30BC7F6E7D848EB9783AEBB62D416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BE0D1C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49A8895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5298C41E" w14:textId="2675217E" w:rsidR="00A56BFB" w:rsidRPr="00AF00E8" w:rsidRDefault="00A56BFB" w:rsidP="00801FE3">
            <w:pPr>
              <w:jc w:val="center"/>
            </w:pPr>
            <w:bookmarkStart w:id="17" w:name="_Toc382725611"/>
            <w:bookmarkStart w:id="18" w:name="_Toc401136215"/>
            <w:r w:rsidRPr="00AF00E8">
              <w:t>ROZDZIAŁ J ― WYMAGANIA DOTYCZĄCE OGRANICZANIA PRZESZKÓD</w:t>
            </w:r>
            <w:bookmarkEnd w:id="17"/>
            <w:bookmarkEnd w:id="18"/>
          </w:p>
        </w:tc>
      </w:tr>
      <w:tr w:rsidR="00144401" w:rsidRPr="00AF00E8" w14:paraId="672D8FC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AAA62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B4F93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65</w:t>
            </w:r>
          </w:p>
        </w:tc>
        <w:tc>
          <w:tcPr>
            <w:tcW w:w="4503" w:type="dxa"/>
            <w:gridSpan w:val="2"/>
            <w:vAlign w:val="center"/>
          </w:tcPr>
          <w:p w14:paraId="3BC88A2B" w14:textId="639EC9F6" w:rsidR="00A56BFB" w:rsidRPr="00AF00E8" w:rsidRDefault="0084253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</w:t>
            </w:r>
            <w:r w:rsidR="00A56BFB" w:rsidRPr="00AF00E8">
              <w:t xml:space="preserve"> ogólne</w:t>
            </w:r>
          </w:p>
        </w:tc>
        <w:tc>
          <w:tcPr>
            <w:tcW w:w="1451" w:type="dxa"/>
            <w:gridSpan w:val="2"/>
            <w:vAlign w:val="center"/>
          </w:tcPr>
          <w:p w14:paraId="1769646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45637020"/>
            <w:placeholder>
              <w:docPart w:val="667E6A0931094B3698245D1BA496FB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3D493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F8BD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F0A65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2B5A6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37539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8DC61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38104806"/>
            <w:placeholder>
              <w:docPart w:val="9356DE5C384A453296E7ECD8183832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F4E4C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8A048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83BA5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90ADC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6806E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DDDB0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18629808"/>
            <w:placeholder>
              <w:docPart w:val="853D1143D40145808865C1D78989EB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28993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DBC81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DCA88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39214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BE4E0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C5177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29941146"/>
            <w:placeholder>
              <w:docPart w:val="8F560DB6B50E4DFA994C61531F8AE5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22532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8D06C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990A6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30F3A7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70</w:t>
            </w:r>
          </w:p>
        </w:tc>
        <w:tc>
          <w:tcPr>
            <w:tcW w:w="4503" w:type="dxa"/>
            <w:gridSpan w:val="2"/>
            <w:vAlign w:val="center"/>
          </w:tcPr>
          <w:p w14:paraId="7C00062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Drogi startowe </w:t>
            </w:r>
            <w:proofErr w:type="spellStart"/>
            <w:r w:rsidRPr="00AF00E8">
              <w:t>nieprzyrządowe</w:t>
            </w:r>
            <w:proofErr w:type="spellEnd"/>
          </w:p>
        </w:tc>
        <w:tc>
          <w:tcPr>
            <w:tcW w:w="1451" w:type="dxa"/>
            <w:gridSpan w:val="2"/>
            <w:vAlign w:val="center"/>
          </w:tcPr>
          <w:p w14:paraId="27F9517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131245633"/>
            <w:placeholder>
              <w:docPart w:val="E5ED3CB4D8C24CC7B40267D2FF3BA4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B67AAD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BA0C9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49E88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6A033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09569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B353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33843544"/>
            <w:placeholder>
              <w:docPart w:val="DEF0FF842F394DF6ACE77FF096D710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44994E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9B7D5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81F31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57AB5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544D3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2239E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5600273"/>
            <w:placeholder>
              <w:docPart w:val="B5B16D312F8C42AFA4C1840159E5D4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150CDE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8B929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24288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34A10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129AD5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CA989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140156377"/>
            <w:placeholder>
              <w:docPart w:val="DE62895805324812A4955B18845F79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4C05E9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2C1B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826CC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93558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43CF1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6D6D8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37448253"/>
            <w:placeholder>
              <w:docPart w:val="370006491DFD4BAE9A4B8CEEA11A0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10377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4E5D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215C9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E9654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DFCBA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95BF7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250295"/>
            <w:placeholder>
              <w:docPart w:val="4D3A80664E1C4BC4B74142800804E8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DEBEE7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D86E4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FE45F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98E4E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9179C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FACD8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12664048"/>
            <w:placeholder>
              <w:docPart w:val="9BE64D8CDA264513A785CF67EB9FC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AB408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B9309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0CCE1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4B899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EA775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F2214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471602540"/>
            <w:placeholder>
              <w:docPart w:val="10A4AC549BC54F82A8A7FC71875609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F24E78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1618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8A6A1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14248F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CB4AA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FAE3A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581367716"/>
            <w:placeholder>
              <w:docPart w:val="BC67ACCBE2C54CA7890D9C278D0079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FD078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BBDC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A7DD1C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DA6D9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75</w:t>
            </w:r>
          </w:p>
        </w:tc>
        <w:tc>
          <w:tcPr>
            <w:tcW w:w="4503" w:type="dxa"/>
            <w:gridSpan w:val="2"/>
            <w:vAlign w:val="center"/>
          </w:tcPr>
          <w:p w14:paraId="44AAFB5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nieprecyzyjnym</w:t>
            </w:r>
          </w:p>
        </w:tc>
        <w:tc>
          <w:tcPr>
            <w:tcW w:w="1451" w:type="dxa"/>
            <w:gridSpan w:val="2"/>
            <w:vAlign w:val="center"/>
          </w:tcPr>
          <w:p w14:paraId="6E792F5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28329050"/>
            <w:placeholder>
              <w:docPart w:val="50D8175383E04750917C2DB9AC75DF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1AFF2B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740C1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FA961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5CF83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AAA26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2630F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47089965"/>
            <w:placeholder>
              <w:docPart w:val="590C00091813420B928AD59F985B7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329B13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DD6C0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0055E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ED25D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D15A3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7D95F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2427505"/>
            <w:placeholder>
              <w:docPart w:val="70D958E218174EC2ABB2B454053001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EE025D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FE72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5EB8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A9B9F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4F1DD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39231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46935386"/>
            <w:placeholder>
              <w:docPart w:val="D37E3BB2AC614493A13BC3E888431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03FC99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A9F3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7092E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C0897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66D3D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D942E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411667549"/>
            <w:placeholder>
              <w:docPart w:val="AC7CD11B674C4A26B99A47A12A578D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E99946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9C79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DF78F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30A41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144366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6A849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391659109"/>
            <w:placeholder>
              <w:docPart w:val="BB2CF1A9ACFC4AF896A0232EEDAD8C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6E255F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A5521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DF31F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8BAD5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84B57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31B90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410612170"/>
            <w:placeholder>
              <w:docPart w:val="AD43F74F3BD7493194F14FDBA170C8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93D028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0F7B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4C1C9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F1C8F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B6713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22E0A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599613821"/>
            <w:placeholder>
              <w:docPart w:val="BBDB4A6185DD4575805CAEEB25C546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11B9B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5583A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07700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61F637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2F79D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6303F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874662238"/>
            <w:placeholder>
              <w:docPart w:val="928E8C588F5941F2A6DAFF3A98DE455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9C6ED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22AD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A86B1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05D5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AAB218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7F1F7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914034844"/>
            <w:placeholder>
              <w:docPart w:val="3E1AD6367E8C47FAA69C0374A6E466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E7869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F2648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5BA4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8F7D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0</w:t>
            </w:r>
          </w:p>
        </w:tc>
        <w:tc>
          <w:tcPr>
            <w:tcW w:w="4503" w:type="dxa"/>
            <w:gridSpan w:val="2"/>
            <w:vAlign w:val="center"/>
          </w:tcPr>
          <w:p w14:paraId="64C89AB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precyzyjnym</w:t>
            </w:r>
          </w:p>
        </w:tc>
        <w:tc>
          <w:tcPr>
            <w:tcW w:w="1451" w:type="dxa"/>
            <w:gridSpan w:val="2"/>
            <w:vAlign w:val="center"/>
          </w:tcPr>
          <w:p w14:paraId="7EE5483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03661058"/>
            <w:placeholder>
              <w:docPart w:val="187A895C033347F1BE13BE946D2FFF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10FE23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93B0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0834EA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E2B79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AB149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41F02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333269795"/>
            <w:placeholder>
              <w:docPart w:val="3CCF45A667AE46068A17F1EC35B79B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A6AEFB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AF34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E5CAE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A5DB8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E4B60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28AD93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424533683"/>
            <w:placeholder>
              <w:docPart w:val="82EDBEC259E84696AE28829CCA347B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979155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B3305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89B540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FB401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D6F5D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A2359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59685958"/>
            <w:placeholder>
              <w:docPart w:val="F34AC21ED0C34273A99A1B202F0E86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EDA3D7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BD953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536801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C9D0B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59F5D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38493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78559820"/>
            <w:placeholder>
              <w:docPart w:val="E267E01251804C57BEC9748A1C6B60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5E7BBB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79B71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2487A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7366E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40A6FB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52C1F4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80886980"/>
            <w:placeholder>
              <w:docPart w:val="F772E5414F994B9E8CA62B98315789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E76E27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8AEF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0EC6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2A147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600C65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C85F8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512259179"/>
            <w:placeholder>
              <w:docPart w:val="FBFB4DAC22124029BC0EE1614CEC90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047F0D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68646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12591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F18B1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72F914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CA65C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63611348"/>
            <w:placeholder>
              <w:docPart w:val="A31928F1C85F454693C5CDF04D4E0F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AF8AAF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17865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E0443F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A6D84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C4599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ADAD0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782725171"/>
            <w:placeholder>
              <w:docPart w:val="D4292D715A35457EB25A00DE020955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D2CD37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8BB7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892C1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6C631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21435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20407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95791324"/>
            <w:placeholder>
              <w:docPart w:val="38063B068FD7430DA6D54D43C91D7D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56A88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DE52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FD4B79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453CA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35528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ACAA5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59793154"/>
            <w:placeholder>
              <w:docPart w:val="190665B8D01F466485DB763EFF96FA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0EA50A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560F4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15278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9A70F7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EC5E3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E73D7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03273158"/>
            <w:placeholder>
              <w:docPart w:val="926AE609655649DBAAAB9B85CDEAFF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2D139C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19C26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95EFB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19104B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9319E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54F10F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062784301"/>
            <w:placeholder>
              <w:docPart w:val="D3FEB9A9C6A8472DA1798512A25775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B08CE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F3673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43946E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A1FDA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8BCFC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AEA0F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950006127"/>
            <w:placeholder>
              <w:docPart w:val="52E24CC38AA4417B98540416F326BF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611870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FA69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CA88D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F1336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4D6A8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FBB54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1131786794"/>
            <w:placeholder>
              <w:docPart w:val="925831542A9C4CEEBA0B976213A4C9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66132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38477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B24B5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01B90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24FD2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102A9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h)</w:t>
            </w:r>
          </w:p>
        </w:tc>
        <w:sdt>
          <w:sdtPr>
            <w:id w:val="-2121753188"/>
            <w:placeholder>
              <w:docPart w:val="ACD04AF787A54796BBB29AAE9702A9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3FAF63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A577F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19E27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12BBD6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5</w:t>
            </w:r>
          </w:p>
        </w:tc>
        <w:tc>
          <w:tcPr>
            <w:tcW w:w="4503" w:type="dxa"/>
            <w:gridSpan w:val="2"/>
            <w:vAlign w:val="center"/>
          </w:tcPr>
          <w:p w14:paraId="0FBCE633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przeznaczone do startów</w:t>
            </w:r>
          </w:p>
        </w:tc>
        <w:tc>
          <w:tcPr>
            <w:tcW w:w="1451" w:type="dxa"/>
            <w:gridSpan w:val="2"/>
            <w:vAlign w:val="center"/>
          </w:tcPr>
          <w:p w14:paraId="5CD7E3C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48121381"/>
            <w:placeholder>
              <w:docPart w:val="FAF16C1A3E67413788C8D210D49F7B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4949EA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5C34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F71B8A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E83F7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D6C8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DFC9B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729847729"/>
            <w:placeholder>
              <w:docPart w:val="59B693AAE8DF40079FF58AF0A9D6DD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4A16D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3658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69AEF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69360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49B82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2995D2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92691655"/>
            <w:placeholder>
              <w:docPart w:val="7E4A37535ED44349BC57CF0BF6AB37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6545DE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9E849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F878F9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45C88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2A5B8D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0703C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350382287"/>
            <w:placeholder>
              <w:docPart w:val="8478D89692A94D6791C4780A10D6F8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286459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0A317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529CE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594AC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9611A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30F6D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2067412758"/>
            <w:placeholder>
              <w:docPart w:val="7B9D826E3F734DE7B87478BBF04273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7A332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DE399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18A68D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BA66E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</w:t>
            </w:r>
            <w:r>
              <w:t>86</w:t>
            </w:r>
          </w:p>
        </w:tc>
        <w:tc>
          <w:tcPr>
            <w:tcW w:w="4503" w:type="dxa"/>
            <w:gridSpan w:val="2"/>
            <w:vAlign w:val="center"/>
          </w:tcPr>
          <w:p w14:paraId="6109C90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ne obiekty</w:t>
            </w:r>
          </w:p>
        </w:tc>
        <w:tc>
          <w:tcPr>
            <w:tcW w:w="1451" w:type="dxa"/>
            <w:gridSpan w:val="2"/>
            <w:vAlign w:val="center"/>
          </w:tcPr>
          <w:p w14:paraId="4F715AE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93494238"/>
            <w:placeholder>
              <w:docPart w:val="BC53EE0C7B4C4AF5BE8CD79B7D57CB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B9D99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B9D2D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555D95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F3E84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22F31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D57B0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92783121"/>
            <w:placeholder>
              <w:docPart w:val="6CA5F82A612840BBBA85523057D608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DD66B4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10D9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DA7EF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448831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J.487</w:t>
            </w:r>
          </w:p>
        </w:tc>
        <w:tc>
          <w:tcPr>
            <w:tcW w:w="4503" w:type="dxa"/>
            <w:gridSpan w:val="2"/>
            <w:vAlign w:val="center"/>
          </w:tcPr>
          <w:p w14:paraId="222992D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C1C">
              <w:t>Obiekty poza powierzchniami</w:t>
            </w:r>
            <w:r>
              <w:t xml:space="preserve"> ograniczającymi przeszkody</w:t>
            </w:r>
          </w:p>
        </w:tc>
        <w:tc>
          <w:tcPr>
            <w:tcW w:w="1451" w:type="dxa"/>
            <w:gridSpan w:val="2"/>
            <w:vAlign w:val="center"/>
          </w:tcPr>
          <w:p w14:paraId="2FF26605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67119081"/>
            <w:placeholder>
              <w:docPart w:val="2D579C041E7647E0B3449982CB3852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409E98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A955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6F2B0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D1E4D9" w14:textId="77777777" w:rsidR="00A56BFB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453765" w14:textId="77777777" w:rsidR="00A56BFB" w:rsidRPr="002E3C1C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6ADA03" w14:textId="77777777" w:rsidR="00A56BFB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61657166"/>
            <w:placeholder>
              <w:docPart w:val="794A9FE5E89645F1A4F0EBD87178D6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3A6109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56BFB" w:rsidRPr="00AF00E8" w14:paraId="06B4A5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F4AE15E" w14:textId="77777777" w:rsidR="00A56BFB" w:rsidRPr="00AF00E8" w:rsidRDefault="00A56BFB" w:rsidP="00801FE3">
            <w:pPr>
              <w:jc w:val="center"/>
            </w:pPr>
            <w:r w:rsidRPr="00AF00E8">
              <w:t>ROZDZIAŁ K ― POMOCE WZROKOWE DLA NAWIGACJI</w:t>
            </w:r>
            <w:r>
              <w:t xml:space="preserve"> (WSKAŹNIKI I </w:t>
            </w:r>
            <w:r w:rsidRPr="00AF00E8">
              <w:t>URZĄDZENIA SYGNALIZACYJNE</w:t>
            </w:r>
            <w:r>
              <w:t>)</w:t>
            </w:r>
          </w:p>
        </w:tc>
      </w:tr>
      <w:tr w:rsidR="00144401" w:rsidRPr="00AF00E8" w14:paraId="1131ED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3804C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1BF7AD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490</w:t>
            </w:r>
          </w:p>
        </w:tc>
        <w:tc>
          <w:tcPr>
            <w:tcW w:w="4503" w:type="dxa"/>
            <w:gridSpan w:val="2"/>
            <w:vAlign w:val="center"/>
          </w:tcPr>
          <w:p w14:paraId="3EF94FD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skaźnik kierunku wiatru</w:t>
            </w:r>
          </w:p>
        </w:tc>
        <w:tc>
          <w:tcPr>
            <w:tcW w:w="1451" w:type="dxa"/>
            <w:gridSpan w:val="2"/>
            <w:vAlign w:val="center"/>
          </w:tcPr>
          <w:p w14:paraId="7D79849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55068118"/>
            <w:placeholder>
              <w:docPart w:val="3ECAA9559EF2438783BB6EB6969C02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E13EC5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8FDF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658B01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92782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188BB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B4EEF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68284009"/>
            <w:placeholder>
              <w:docPart w:val="7CA35FA1521644CA9F1CF1DD3BAA28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40E4A2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79F9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77C0D4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D761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17E13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27CFCC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46751325"/>
            <w:placeholder>
              <w:docPart w:val="674D1BA2B15C40A39C015DC9D78C250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5BB6A1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6F68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5855FD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E79850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CB00E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EDFDC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30480707"/>
            <w:placeholder>
              <w:docPart w:val="024004DC31664CF3AC6D504A82F4F4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2D71B1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32371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02D80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26592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36706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2ED5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5749273"/>
            <w:placeholder>
              <w:docPart w:val="CF508391B05F4865B2E731F960BBB4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D81F36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E0BC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77D9A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E597E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01AC8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445337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547262875"/>
            <w:placeholder>
              <w:docPart w:val="1F460730D1C544218A1CB98889E393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394A3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CED2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A7A91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0E6E4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A9B054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DE36C5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71438984"/>
            <w:placeholder>
              <w:docPart w:val="3A6E6F2BC8F0484991F73E3F5B716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E7FC83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513A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5B54D8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D2C33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K.495</w:t>
            </w:r>
          </w:p>
        </w:tc>
        <w:tc>
          <w:tcPr>
            <w:tcW w:w="4503" w:type="dxa"/>
            <w:gridSpan w:val="2"/>
            <w:vAlign w:val="center"/>
          </w:tcPr>
          <w:p w14:paraId="2B97687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skaźnik kierunku lądowania</w:t>
            </w:r>
          </w:p>
        </w:tc>
        <w:tc>
          <w:tcPr>
            <w:tcW w:w="1451" w:type="dxa"/>
            <w:gridSpan w:val="2"/>
            <w:vAlign w:val="center"/>
          </w:tcPr>
          <w:p w14:paraId="6A8FC7D7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30377764"/>
            <w:placeholder>
              <w:docPart w:val="0559E045DD95459EB453F37805F316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F273CD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6F2F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30598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E7AA5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7DE58E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DC434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52867794"/>
            <w:placeholder>
              <w:docPart w:val="553FFF7753CE4E9FAD24BFF5E9AC73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0E4B64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BE3F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7FB6C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938426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4184D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9105B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7269656"/>
            <w:placeholder>
              <w:docPart w:val="F56D7B27A1E24C23921E9C5CD16142B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9420E2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8590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A2F3D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72554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3F5A04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6D2CC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668986490"/>
            <w:placeholder>
              <w:docPart w:val="7824822C5DF44366B92CB8392F0D15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5BF2FC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8344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11E25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250ED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B6B21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DAAC0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580245130"/>
            <w:placeholder>
              <w:docPart w:val="DF15C14ECC6640C3B882D3F14D1EE7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05EDDF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70EBC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E308D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D70495" w14:textId="77777777"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ADR-DSN.K.500</w:t>
            </w:r>
          </w:p>
        </w:tc>
        <w:tc>
          <w:tcPr>
            <w:tcW w:w="4503" w:type="dxa"/>
            <w:gridSpan w:val="2"/>
            <w:vAlign w:val="center"/>
          </w:tcPr>
          <w:p w14:paraId="19D7B84D" w14:textId="77777777"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Lampa sygnałowa</w:t>
            </w:r>
          </w:p>
        </w:tc>
        <w:tc>
          <w:tcPr>
            <w:tcW w:w="1451" w:type="dxa"/>
            <w:gridSpan w:val="2"/>
            <w:vAlign w:val="center"/>
          </w:tcPr>
          <w:p w14:paraId="03C6124E" w14:textId="77777777" w:rsidR="00A56BFB" w:rsidRPr="00574551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a)</w:t>
            </w:r>
          </w:p>
        </w:tc>
        <w:sdt>
          <w:sdtPr>
            <w:rPr>
              <w:color w:val="000000" w:themeColor="text1"/>
            </w:rPr>
            <w:id w:val="-46913475"/>
            <w:placeholder>
              <w:docPart w:val="0B0EB89FDC76474F975A58BE41A6AA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B8F3E1" w14:textId="77777777" w:rsidR="00A56BFB" w:rsidRPr="00574551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542C62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115655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29C117" w14:textId="77777777"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39E14A66" w14:textId="77777777"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2F009FE" w14:textId="77777777"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</w:t>
            </w:r>
            <w:r w:rsidR="006404D6" w:rsidRPr="00574551">
              <w:rPr>
                <w:color w:val="000000" w:themeColor="text1"/>
              </w:rPr>
              <w:t>b</w:t>
            </w:r>
            <w:r w:rsidRPr="00574551">
              <w:rPr>
                <w:color w:val="000000" w:themeColor="text1"/>
              </w:rPr>
              <w:t>) (1) (i)</w:t>
            </w:r>
          </w:p>
        </w:tc>
        <w:sdt>
          <w:sdtPr>
            <w:rPr>
              <w:color w:val="000000" w:themeColor="text1"/>
            </w:rPr>
            <w:id w:val="-1351483014"/>
            <w:placeholder>
              <w:docPart w:val="262B6F1EE8F34737ADEE179FFB26F7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BC1989" w14:textId="77777777" w:rsidR="00EC1356" w:rsidRPr="00574551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1EC773E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C9D322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B594C4" w14:textId="77777777" w:rsidR="00EC1356" w:rsidRPr="00574551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5319261A" w14:textId="77777777"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6D799CD" w14:textId="77777777" w:rsidR="00EC1356" w:rsidRPr="00574551" w:rsidRDefault="006404D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b</w:t>
            </w:r>
            <w:r w:rsidR="00EC1356" w:rsidRPr="00574551">
              <w:rPr>
                <w:color w:val="000000" w:themeColor="text1"/>
              </w:rPr>
              <w:t>) (1) (ii)</w:t>
            </w:r>
          </w:p>
        </w:tc>
        <w:sdt>
          <w:sdtPr>
            <w:rPr>
              <w:color w:val="000000" w:themeColor="text1"/>
            </w:rPr>
            <w:id w:val="-239948848"/>
            <w:placeholder>
              <w:docPart w:val="D94D70DF13C4490FB9CDC193D8D1C5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340599" w14:textId="77777777" w:rsidR="00EC1356" w:rsidRPr="00574551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74CB1F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B757E3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B384EA" w14:textId="77777777" w:rsidR="00EC1356" w:rsidRPr="00574551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3" w:type="dxa"/>
            <w:gridSpan w:val="2"/>
            <w:vAlign w:val="center"/>
          </w:tcPr>
          <w:p w14:paraId="49FF02F6" w14:textId="77777777" w:rsidR="00EC1356" w:rsidRPr="00574551" w:rsidRDefault="00EC1356" w:rsidP="00801FE3">
            <w:pPr>
              <w:tabs>
                <w:tab w:val="left" w:pos="1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7217E2B" w14:textId="77777777" w:rsidR="00EC1356" w:rsidRPr="00574551" w:rsidRDefault="006404D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4551">
              <w:rPr>
                <w:color w:val="000000" w:themeColor="text1"/>
              </w:rPr>
              <w:t>(b</w:t>
            </w:r>
            <w:r w:rsidR="00EC1356" w:rsidRPr="00574551">
              <w:rPr>
                <w:color w:val="000000" w:themeColor="text1"/>
              </w:rPr>
              <w:t>) (2)</w:t>
            </w:r>
          </w:p>
        </w:tc>
        <w:sdt>
          <w:sdtPr>
            <w:rPr>
              <w:color w:val="000000" w:themeColor="text1"/>
            </w:rPr>
            <w:id w:val="-1396975612"/>
            <w:placeholder>
              <w:docPart w:val="0F0733430CA74CB5BBC65850E9B3EE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F2198E" w14:textId="77777777" w:rsidR="00EC1356" w:rsidRPr="00574551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74551">
                  <w:rPr>
                    <w:color w:val="000000" w:themeColor="text1"/>
                  </w:rPr>
                  <w:t>n/d</w:t>
                </w:r>
              </w:p>
            </w:tc>
          </w:sdtContent>
        </w:sdt>
      </w:tr>
      <w:tr w:rsidR="00144401" w:rsidRPr="00AF00E8" w14:paraId="356CD127" w14:textId="77777777" w:rsidTr="00C32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870CB7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FF98E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05</w:t>
            </w:r>
          </w:p>
        </w:tc>
        <w:tc>
          <w:tcPr>
            <w:tcW w:w="4503" w:type="dxa"/>
            <w:gridSpan w:val="2"/>
            <w:vAlign w:val="center"/>
          </w:tcPr>
          <w:p w14:paraId="6A98C5C1" w14:textId="77777777" w:rsidR="00A56BFB" w:rsidRPr="00AF00E8" w:rsidRDefault="00A56BFB" w:rsidP="00801FE3">
            <w:pPr>
              <w:tabs>
                <w:tab w:val="left" w:pos="1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naki sygnałowe i pole sygnałowe</w:t>
            </w:r>
          </w:p>
        </w:tc>
        <w:tc>
          <w:tcPr>
            <w:tcW w:w="1451" w:type="dxa"/>
            <w:gridSpan w:val="2"/>
            <w:vAlign w:val="center"/>
          </w:tcPr>
          <w:p w14:paraId="01E76B0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2601FDA8" w14:textId="77777777" w:rsidR="00A56BFB" w:rsidRDefault="00C32C36" w:rsidP="00C32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5AE38BDD" w14:textId="77777777" w:rsidTr="00C32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A09BB6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82671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K.510</w:t>
            </w:r>
          </w:p>
        </w:tc>
        <w:tc>
          <w:tcPr>
            <w:tcW w:w="4503" w:type="dxa"/>
            <w:gridSpan w:val="2"/>
            <w:vAlign w:val="center"/>
          </w:tcPr>
          <w:p w14:paraId="1BB9AC4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alizacja </w:t>
            </w:r>
            <w:r w:rsidRPr="00AF00E8">
              <w:t>znaków sygnałowych i pola sygnałowego</w:t>
            </w:r>
          </w:p>
        </w:tc>
        <w:tc>
          <w:tcPr>
            <w:tcW w:w="1451" w:type="dxa"/>
            <w:gridSpan w:val="2"/>
            <w:vAlign w:val="center"/>
          </w:tcPr>
          <w:p w14:paraId="3D121DCB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7B0DC8F6" w14:textId="77777777" w:rsidR="00A56BFB" w:rsidRDefault="00C32C36" w:rsidP="00C32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50A10362" w14:textId="77777777" w:rsidTr="008A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7978EC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20D53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15</w:t>
            </w:r>
          </w:p>
        </w:tc>
        <w:tc>
          <w:tcPr>
            <w:tcW w:w="4503" w:type="dxa"/>
            <w:gridSpan w:val="2"/>
            <w:vAlign w:val="center"/>
          </w:tcPr>
          <w:p w14:paraId="4F9FA260" w14:textId="6EF818AE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Charakterystyk</w:t>
            </w:r>
            <w:r w:rsidR="007B1327">
              <w:t>a</w:t>
            </w:r>
            <w:r w:rsidRPr="00AF00E8">
              <w:t xml:space="preserve"> znaków sygnałowych i pola sygnałowego</w:t>
            </w:r>
          </w:p>
        </w:tc>
        <w:tc>
          <w:tcPr>
            <w:tcW w:w="1451" w:type="dxa"/>
            <w:gridSpan w:val="2"/>
            <w:vAlign w:val="center"/>
          </w:tcPr>
          <w:p w14:paraId="3A25141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3B80A0AE" w14:textId="77777777" w:rsidR="00A56BFB" w:rsidRDefault="008A02D2" w:rsidP="008A0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56BFB" w:rsidRPr="00AF00E8" w14:paraId="772209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C0BAE14" w14:textId="69D6DD4F" w:rsidR="00A56BFB" w:rsidRPr="00AF00E8" w:rsidRDefault="00A56BFB" w:rsidP="00801FE3">
            <w:pPr>
              <w:jc w:val="center"/>
            </w:pPr>
            <w:bookmarkStart w:id="19" w:name="_Toc382725613"/>
            <w:bookmarkStart w:id="20" w:name="_Toc401136229"/>
            <w:r w:rsidRPr="00AF00E8">
              <w:t>ROZDZIAŁ L ― POMOCE WZROKOWE DLA NAWIGACJI (OZNAKOWANIE POZIOME)</w:t>
            </w:r>
            <w:bookmarkEnd w:id="19"/>
            <w:bookmarkEnd w:id="20"/>
          </w:p>
        </w:tc>
      </w:tr>
      <w:tr w:rsidR="00144401" w:rsidRPr="00AF00E8" w14:paraId="65FF0D1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C73AB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23AAC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0</w:t>
            </w:r>
          </w:p>
        </w:tc>
        <w:tc>
          <w:tcPr>
            <w:tcW w:w="4503" w:type="dxa"/>
            <w:gridSpan w:val="2"/>
            <w:vAlign w:val="center"/>
          </w:tcPr>
          <w:p w14:paraId="785BBF0D" w14:textId="736D83AD" w:rsidR="00A56BFB" w:rsidRPr="00AF00E8" w:rsidRDefault="002D3D22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magania </w:t>
            </w:r>
            <w:r w:rsidR="00A56BFB" w:rsidRPr="00AF00E8">
              <w:t>ogólne – kolor i wyrazistość</w:t>
            </w:r>
          </w:p>
        </w:tc>
        <w:tc>
          <w:tcPr>
            <w:tcW w:w="1451" w:type="dxa"/>
            <w:gridSpan w:val="2"/>
            <w:vAlign w:val="center"/>
          </w:tcPr>
          <w:p w14:paraId="72BD545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59886192"/>
            <w:placeholder>
              <w:docPart w:val="650BB9EDE68C4A7CABEB0FDFF5ACBE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59D9A2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9806B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A530A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472FB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FF0F5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FB965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1278197"/>
            <w:placeholder>
              <w:docPart w:val="6FDE3A2D01AF4E8B893953138C7FFB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C2F0A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E1C07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46B3F0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1B1A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DB9986E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198D59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44317122"/>
            <w:placeholder>
              <w:docPart w:val="933948317CCC44E5A9053091352187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5083EC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5DB5C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A2476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9981D9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174D5C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FF68A2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718890079"/>
            <w:placeholder>
              <w:docPart w:val="D60B2BEE5C644EBE8399D25978C7A6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5E011E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DBFF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14C53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E313C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5</w:t>
            </w:r>
          </w:p>
        </w:tc>
        <w:tc>
          <w:tcPr>
            <w:tcW w:w="4503" w:type="dxa"/>
            <w:gridSpan w:val="2"/>
            <w:vAlign w:val="center"/>
          </w:tcPr>
          <w:p w14:paraId="7713A070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Oznakowanie </w:t>
            </w:r>
            <w:r w:rsidRPr="00AF00E8">
              <w:rPr>
                <w:rFonts w:cs="TimesNewRomanPSMT"/>
                <w:szCs w:val="20"/>
              </w:rPr>
              <w:t>identyfikacji drogi startowej</w:t>
            </w:r>
          </w:p>
        </w:tc>
        <w:tc>
          <w:tcPr>
            <w:tcW w:w="1451" w:type="dxa"/>
            <w:gridSpan w:val="2"/>
            <w:vAlign w:val="center"/>
          </w:tcPr>
          <w:p w14:paraId="46FEDA2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54485787"/>
            <w:placeholder>
              <w:docPart w:val="5F5848FE5C644654BC9D9CFB6ED633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02FE21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479EB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D903E3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77118E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E93240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39ADE6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615826644"/>
            <w:placeholder>
              <w:docPart w:val="97B018CF32314790BD405C36C55D36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D11E07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F9A1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54274B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7425FD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E2282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2B912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1)</w:t>
            </w:r>
            <w:r w:rsidR="00801FE3">
              <w:t xml:space="preserve"> (i)</w:t>
            </w:r>
          </w:p>
        </w:tc>
        <w:sdt>
          <w:sdtPr>
            <w:id w:val="2127119808"/>
            <w:placeholder>
              <w:docPart w:val="0F638FB84C764691B7F755D58754EB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6C39FE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E5E6A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AD497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E7E27A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E8150D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7C4612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1</w:t>
            </w:r>
            <w:r>
              <w:t>)</w:t>
            </w:r>
            <w:r w:rsidR="00801FE3">
              <w:t xml:space="preserve"> (ii)</w:t>
            </w:r>
          </w:p>
        </w:tc>
        <w:sdt>
          <w:sdtPr>
            <w:id w:val="844365904"/>
            <w:placeholder>
              <w:docPart w:val="213CC097804549E681924E5024B009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992323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F12CE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DA46C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29BFB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ABB7E7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BAE126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1</w:t>
            </w:r>
            <w:r>
              <w:t>)</w:t>
            </w:r>
            <w:r w:rsidR="00801FE3">
              <w:t xml:space="preserve"> (iii)</w:t>
            </w:r>
          </w:p>
        </w:tc>
        <w:sdt>
          <w:sdtPr>
            <w:id w:val="1077484632"/>
            <w:placeholder>
              <w:docPart w:val="7CA78B7DD1CE4047AE0B682C8E903B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5C4C8A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9C2D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53E9BC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3AD95F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B1BF98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0FF8E4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)</w:t>
            </w:r>
          </w:p>
        </w:tc>
        <w:sdt>
          <w:sdtPr>
            <w:id w:val="-1693371518"/>
            <w:placeholder>
              <w:docPart w:val="6619BD67B4124C82A7379F28D1E0E7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CC3865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E2CB7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9B59AE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CC4E0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DAA9C8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B01089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i)</w:t>
            </w:r>
          </w:p>
        </w:tc>
        <w:sdt>
          <w:sdtPr>
            <w:id w:val="1305343752"/>
            <w:placeholder>
              <w:docPart w:val="600D19B5F4BA4788A747127F1A8D89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77180F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C748C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A3B6A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A2B6CE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4BAEA9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88193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  <w:r w:rsidR="00801FE3">
              <w:t xml:space="preserve"> (iii)</w:t>
            </w:r>
          </w:p>
        </w:tc>
        <w:sdt>
          <w:sdtPr>
            <w:id w:val="-1182428929"/>
            <w:placeholder>
              <w:docPart w:val="F07A323B3EA14CBCB1DF4626DE0C58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0FF217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CA5C6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FCDD7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C878E3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D276C2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229F3B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iv)</w:t>
            </w:r>
          </w:p>
        </w:tc>
        <w:sdt>
          <w:sdtPr>
            <w:id w:val="-1378542211"/>
            <w:placeholder>
              <w:docPart w:val="366517AFB21D4549833E9782CDCE9B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438176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8243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483276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C4BE8C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CEC711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B7B895" w14:textId="77777777" w:rsidR="00EC1356" w:rsidRPr="00AF00E8" w:rsidRDefault="00EC1356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FE3">
              <w:t xml:space="preserve"> (2</w:t>
            </w:r>
            <w:r>
              <w:t>)</w:t>
            </w:r>
            <w:r w:rsidR="00801FE3">
              <w:t xml:space="preserve"> (v)</w:t>
            </w:r>
          </w:p>
        </w:tc>
        <w:sdt>
          <w:sdtPr>
            <w:id w:val="389610545"/>
            <w:placeholder>
              <w:docPart w:val="2296F733399540ACA127BF86A007D5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310B11" w14:textId="77777777" w:rsidR="00EC1356" w:rsidRDefault="00EC1356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9AD8C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767528" w14:textId="77777777" w:rsidR="00EC1356" w:rsidRPr="00AF00E8" w:rsidRDefault="00EC1356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79674F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7D0B20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20CB21" w14:textId="77777777" w:rsidR="00EC1356" w:rsidRPr="00AF00E8" w:rsidRDefault="00EC1356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</w:t>
            </w:r>
            <w:r w:rsidR="00801FE3">
              <w:t>3</w:t>
            </w:r>
            <w:r>
              <w:t>)</w:t>
            </w:r>
          </w:p>
        </w:tc>
        <w:sdt>
          <w:sdtPr>
            <w:id w:val="-847098121"/>
            <w:placeholder>
              <w:docPart w:val="3D2E47AC360D498CBEE5463BC970E6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1D783F" w14:textId="77777777" w:rsidR="00EC1356" w:rsidRDefault="00EC1356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0477D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7A7C72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04DF74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30</w:t>
            </w:r>
          </w:p>
        </w:tc>
        <w:tc>
          <w:tcPr>
            <w:tcW w:w="4503" w:type="dxa"/>
            <w:gridSpan w:val="2"/>
            <w:vAlign w:val="center"/>
          </w:tcPr>
          <w:p w14:paraId="66FD4E43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linii środkowej drogi startowej</w:t>
            </w:r>
          </w:p>
        </w:tc>
        <w:tc>
          <w:tcPr>
            <w:tcW w:w="1451" w:type="dxa"/>
            <w:gridSpan w:val="2"/>
            <w:vAlign w:val="center"/>
          </w:tcPr>
          <w:p w14:paraId="1EB05A7A" w14:textId="77777777" w:rsidR="00A56BFB" w:rsidRPr="00AF00E8" w:rsidRDefault="00A56BFB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36495676"/>
            <w:placeholder>
              <w:docPart w:val="A756F31488194AEAB6BE48008317C1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8BB0A4" w14:textId="77777777" w:rsidR="00A56BFB" w:rsidRDefault="00A56BFB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0DD7A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7755E4" w14:textId="77777777" w:rsidR="00A56BFB" w:rsidRPr="00AF00E8" w:rsidRDefault="00A56BFB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26E84A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AA4C21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376188" w14:textId="77777777" w:rsidR="00A56BFB" w:rsidRPr="00AF00E8" w:rsidRDefault="00A56BFB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5420104"/>
            <w:placeholder>
              <w:docPart w:val="6A883B81A5314AE8B65BC97B1A8648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A58C8D" w14:textId="77777777" w:rsidR="00A56BFB" w:rsidRDefault="00A56BFB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21B8C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17517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9C87B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0F304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BBE17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88197150"/>
            <w:placeholder>
              <w:docPart w:val="42E5824216DD4F1C97DA549519DB3D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C68679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F128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BAAEFE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D8140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85FF0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795945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119215087"/>
            <w:placeholder>
              <w:docPart w:val="A1C9B3394BD444B6A1F024E616D195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67F36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4F98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B9381F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AAB9BA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A404D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597D2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914134726"/>
            <w:placeholder>
              <w:docPart w:val="31B11AC7A39046DC951F3F9529FC5D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22EF9F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46A6C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91BCBF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02ED6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59CE7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53CEAE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2074771389"/>
            <w:placeholder>
              <w:docPart w:val="FF6970F9E81E468B8531BF459D66E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2CBC7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8A969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78E4B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EAA11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35</w:t>
            </w:r>
          </w:p>
        </w:tc>
        <w:tc>
          <w:tcPr>
            <w:tcW w:w="4503" w:type="dxa"/>
            <w:gridSpan w:val="2"/>
            <w:vAlign w:val="center"/>
          </w:tcPr>
          <w:p w14:paraId="59329EB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rogu drogi startowej</w:t>
            </w:r>
          </w:p>
        </w:tc>
        <w:tc>
          <w:tcPr>
            <w:tcW w:w="1451" w:type="dxa"/>
            <w:gridSpan w:val="2"/>
            <w:vAlign w:val="center"/>
          </w:tcPr>
          <w:p w14:paraId="05FF7E2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52052952"/>
            <w:placeholder>
              <w:docPart w:val="101028FC65764B4D8307ADFD464E90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97E720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3460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C0AC4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9EC05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45B68D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791D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80770260"/>
            <w:placeholder>
              <w:docPart w:val="D715512970F64B14ABBF31990F8986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5E8580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E7C3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6823F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37828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986FA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00535A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57957387"/>
            <w:placeholder>
              <w:docPart w:val="D077DCEF187D4158B29D25E064763F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8A7CEF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AD30A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42F35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7D35B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830F7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F51B7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96414808"/>
            <w:placeholder>
              <w:docPart w:val="33D856513ED545E0A8E2B11B0163A2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2BE99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4763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2F641C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2054E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66B7E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A9EE6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866899101"/>
            <w:placeholder>
              <w:docPart w:val="A21338099B5C4928A955098B7469D1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2C15A6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6A9E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C25DA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8EC1D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AEC1C5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4CA80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909496970"/>
            <w:placeholder>
              <w:docPart w:val="1984738EC0F1454CB5EFA8F84C6AA8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66843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9C26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59A98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C9A88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54743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FAD6A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909274551"/>
            <w:placeholder>
              <w:docPart w:val="EF72A3083AEB45A59AAE46BE7781CC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0A278D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A2C0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7884F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91E6F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57BAB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A32F3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657952102"/>
            <w:placeholder>
              <w:docPart w:val="6AC22C336DA44D0D975DAF7E31ABBF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57FD72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6D457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BCF06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5FCBAE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159C6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1D7B6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874890126"/>
            <w:placeholder>
              <w:docPart w:val="A4DAE4AD680F4CCF998073B732B50C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14C8F0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BAFF8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0F2C3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1F299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8B853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83208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4)</w:t>
            </w:r>
          </w:p>
        </w:tc>
        <w:sdt>
          <w:sdtPr>
            <w:id w:val="-361132208"/>
            <w:placeholder>
              <w:docPart w:val="356F7E2A16AE46DF821E7CBDB0F612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8454ED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271B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E9F2EE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1944DE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40</w:t>
            </w:r>
          </w:p>
        </w:tc>
        <w:tc>
          <w:tcPr>
            <w:tcW w:w="4503" w:type="dxa"/>
            <w:gridSpan w:val="2"/>
            <w:vAlign w:val="center"/>
          </w:tcPr>
          <w:p w14:paraId="6E73B92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unktu celowania</w:t>
            </w:r>
          </w:p>
        </w:tc>
        <w:tc>
          <w:tcPr>
            <w:tcW w:w="1451" w:type="dxa"/>
            <w:gridSpan w:val="2"/>
            <w:vAlign w:val="center"/>
          </w:tcPr>
          <w:p w14:paraId="689342C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70784242"/>
            <w:placeholder>
              <w:docPart w:val="612D2B42A9AA42018F4490D8EF3025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764AF9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24B08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57172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21082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4325F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149ED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907831138"/>
            <w:placeholder>
              <w:docPart w:val="0DE359DC5F85410DAF81554668596B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1D9E3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1B602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8E5D9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AA361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E9D31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54F9A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74730585"/>
            <w:placeholder>
              <w:docPart w:val="74634B4911374F56B06D53961BC2F7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FAF1C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EA62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43904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01E55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C8A26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0C560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38926669"/>
            <w:placeholder>
              <w:docPart w:val="9208DFAF05D54C188FEDE45610C7BC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4C9B2F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1748E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C11A16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12BE2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14761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0421F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28176364"/>
            <w:placeholder>
              <w:docPart w:val="A6F11E8D75304ED99ECD54C7685DA8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98919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FF1F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55363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DA37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45</w:t>
            </w:r>
          </w:p>
        </w:tc>
        <w:tc>
          <w:tcPr>
            <w:tcW w:w="4503" w:type="dxa"/>
            <w:gridSpan w:val="2"/>
            <w:vAlign w:val="center"/>
          </w:tcPr>
          <w:p w14:paraId="6A44CAA5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strefy przyziemienia</w:t>
            </w:r>
          </w:p>
        </w:tc>
        <w:tc>
          <w:tcPr>
            <w:tcW w:w="1451" w:type="dxa"/>
            <w:gridSpan w:val="2"/>
            <w:vAlign w:val="center"/>
          </w:tcPr>
          <w:p w14:paraId="6C1F018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09682077"/>
            <w:placeholder>
              <w:docPart w:val="B4A9130E550547589AF6771F0C7D30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8B170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80DFE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74584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6BCDC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C1016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60F27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66217725"/>
            <w:placeholder>
              <w:docPart w:val="97BC25BD979644379226CB4D662237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438639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B1DE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1A2DF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61DAD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15EF0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7EE55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80107457"/>
            <w:placeholder>
              <w:docPart w:val="ADB5BFB25CEB4B229556D33388C8DA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30E44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286D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A7CCB0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643F9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E8AB4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FE617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850206937"/>
            <w:placeholder>
              <w:docPart w:val="0CD16B229F424F5987BAF697433BD8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EEA478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7B0C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FCD20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119E1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EBEDB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0B793E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54149739"/>
            <w:placeholder>
              <w:docPart w:val="DBEB4811672F432DA91AF67EED3611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3731B7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AF7D0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988E5C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9A345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D5D98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07ACB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1244300188"/>
            <w:placeholder>
              <w:docPart w:val="BA63E7DF070243BDB273FA7363E1DD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790486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30C7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5CEC48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E1657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50</w:t>
            </w:r>
          </w:p>
        </w:tc>
        <w:tc>
          <w:tcPr>
            <w:tcW w:w="4503" w:type="dxa"/>
            <w:gridSpan w:val="2"/>
            <w:vAlign w:val="center"/>
          </w:tcPr>
          <w:p w14:paraId="01FE61D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602">
              <w:t>Oznakowanie linii bocznej drogi startowej</w:t>
            </w:r>
          </w:p>
        </w:tc>
        <w:tc>
          <w:tcPr>
            <w:tcW w:w="1451" w:type="dxa"/>
            <w:gridSpan w:val="2"/>
            <w:vAlign w:val="center"/>
          </w:tcPr>
          <w:p w14:paraId="16FD61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5198345"/>
            <w:placeholder>
              <w:docPart w:val="D31D4421A4DE4ABDADEE20796DC7A0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833263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AF873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6EA48B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AB600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8EFBC7" w14:textId="77777777" w:rsidR="00801FE3" w:rsidRPr="00FA3602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5DCCF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2738086"/>
            <w:placeholder>
              <w:docPart w:val="28843471303F49E1B58B957F1B9C1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8D3177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329D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E3DCF1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9FE2B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C9662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61315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5161685"/>
            <w:placeholder>
              <w:docPart w:val="0C8DE1620A5E4CB8BB2F72C27816B4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AFFABA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B619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C16E4C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B1258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F8EC8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95E98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2105094"/>
            <w:placeholder>
              <w:docPart w:val="A75243907BC1429D83E339341613C2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2BCF22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20E2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0E6DDF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99E1B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763F2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61315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857885818"/>
            <w:placeholder>
              <w:docPart w:val="F5BD292B7F7B4F789B6FB76FA5CE4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AF2B67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7F9B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AC06F5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93DA9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55</w:t>
            </w:r>
          </w:p>
        </w:tc>
        <w:tc>
          <w:tcPr>
            <w:tcW w:w="4503" w:type="dxa"/>
            <w:gridSpan w:val="2"/>
            <w:vAlign w:val="center"/>
          </w:tcPr>
          <w:p w14:paraId="6034C65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znakowanie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63AAC7E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84247405"/>
            <w:placeholder>
              <w:docPart w:val="E3832F316CF943E0AFA6291279624B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C30ABC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B60A2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87CDB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EC276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B02AD4" w14:textId="77777777" w:rsidR="00801FE3" w:rsidRPr="000906D1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67D86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92733395"/>
            <w:placeholder>
              <w:docPart w:val="DA51B6774C944F3E9DD2199254A37C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E531D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7FF0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B150F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7BEDC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5E6B5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481C4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27192712"/>
            <w:placeholder>
              <w:docPart w:val="FA75505CDB4D425EA0746A187BC3AC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70BFE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0685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49362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AFD33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466BF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A81EF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269889116"/>
            <w:placeholder>
              <w:docPart w:val="9438323A18594F01A9D8465F51A3B5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B9EEAE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E2CB6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3A200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EBC6E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3A1FE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E78DA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59057177"/>
            <w:placeholder>
              <w:docPart w:val="8E0A9AAE12064D0495F7575E41EB3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332A18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4FA0B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A25C2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B70CE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75E8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5641E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95723924"/>
            <w:placeholder>
              <w:docPart w:val="8D16112B09024D0881CBE427854952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2A280F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71E7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D4669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7082D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8B06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75072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880386294"/>
            <w:placeholder>
              <w:docPart w:val="29475B872A3E46F6B059E0643B6151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A08742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29ED7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0D71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087594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60</w:t>
            </w:r>
          </w:p>
        </w:tc>
        <w:tc>
          <w:tcPr>
            <w:tcW w:w="4503" w:type="dxa"/>
            <w:gridSpan w:val="2"/>
            <w:vAlign w:val="center"/>
          </w:tcPr>
          <w:p w14:paraId="3E93A215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rzerwa w oznakowaniu drogi startowej</w:t>
            </w:r>
          </w:p>
        </w:tc>
        <w:tc>
          <w:tcPr>
            <w:tcW w:w="1451" w:type="dxa"/>
            <w:gridSpan w:val="2"/>
            <w:vAlign w:val="center"/>
          </w:tcPr>
          <w:p w14:paraId="40BDC81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44344247"/>
            <w:placeholder>
              <w:docPart w:val="247C472BC9BA404E8A7185EA252B05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B1C04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7587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878BE7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0EF41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B5C6C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98A12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83385517"/>
            <w:placeholder>
              <w:docPart w:val="7837CC866AAC46FBAA6FB766AB0066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6A5617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B5AE2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E775F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A5BBA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1BF81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90953B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38774666"/>
            <w:placeholder>
              <w:docPart w:val="07324D0DFA554B35A4A0D81BF45DD3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DD4BE7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872F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E67105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8AB3C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1F561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35D1A5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019189478"/>
            <w:placeholder>
              <w:docPart w:val="ED14AC331E9D4F79B9728635F5DCD0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B8905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A1CD0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363B0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83939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C136F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65421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046866571"/>
            <w:placeholder>
              <w:docPart w:val="88240C1CC58F4D8C956A753C546C66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A47ED1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2F18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443D3E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EE655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65</w:t>
            </w:r>
          </w:p>
        </w:tc>
        <w:tc>
          <w:tcPr>
            <w:tcW w:w="4503" w:type="dxa"/>
            <w:gridSpan w:val="2"/>
            <w:vAlign w:val="center"/>
          </w:tcPr>
          <w:p w14:paraId="3AB29113" w14:textId="05862EB1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6F7450E7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85606912"/>
            <w:placeholder>
              <w:docPart w:val="E3AEC0FD6D284F84AC02E69CCDBA52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0A74D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378EF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D3822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3557C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74606D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A42339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92510090"/>
            <w:placeholder>
              <w:docPart w:val="3256A4B2F81744A69C88E3985324191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E7EB3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FED4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73BE5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59128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297EF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F9B2F6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44941054"/>
            <w:placeholder>
              <w:docPart w:val="96CD71644CD54B95B6E8C66E2F3885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53555E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99C7E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25A5C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55099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5E11A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D893D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78450936"/>
            <w:placeholder>
              <w:docPart w:val="CDC52F36FC7045F0AAE6A2A971B745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ACFE0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286EB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96CAB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EB107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E2899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C5CEE1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443457404"/>
            <w:placeholder>
              <w:docPart w:val="93C941D5303A49ADA5E38CCD05DD8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9E8A33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0E75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2B3D90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E59F2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18172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3D079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48399323"/>
            <w:placeholder>
              <w:docPart w:val="29010115EFA946FB8CBFB9D836F4BC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59E0B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FB01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B77E0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6B28C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07A69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8EE25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49313352"/>
            <w:placeholder>
              <w:docPart w:val="98F6B2FB382B43F89CC9A8E38FA8E9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8D3A1A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906E2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6B5C80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C85E16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CE45B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5446A8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462534741"/>
            <w:placeholder>
              <w:docPart w:val="AAF01C9CB5B143E98105C22D8FECD2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276D1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5F54B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DDEE56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0D26DE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70</w:t>
            </w:r>
          </w:p>
        </w:tc>
        <w:tc>
          <w:tcPr>
            <w:tcW w:w="4503" w:type="dxa"/>
            <w:gridSpan w:val="2"/>
            <w:vAlign w:val="center"/>
          </w:tcPr>
          <w:p w14:paraId="2298F36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A5C">
              <w:t>Wzmocnione</w:t>
            </w:r>
            <w:r w:rsidRPr="00AF00E8">
              <w:t xml:space="preserve"> oznakowanie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60BDBD2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30407633"/>
            <w:placeholder>
              <w:docPart w:val="15FE4AE2CD9A499E892E6EB9C9C6FF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0F91F5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F164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4111B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50BC3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509E8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DEB57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1640515"/>
            <w:placeholder>
              <w:docPart w:val="6E11B6D9365E43C6B3CDECAE2E5989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E4DCA4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DA47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A26CC3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335FE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F35D24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48EC5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338719"/>
            <w:placeholder>
              <w:docPart w:val="DF05AE35193F4A55946A09FC4AD1E8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9FCF22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C421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EBED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EC9CF2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4DAB2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ACF78D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524630503"/>
            <w:placeholder>
              <w:docPart w:val="A3CFAE9F0B58474EBD9FAA8CB83DCF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A1AF05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5D6E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4B6DB8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BCD6ED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8E2CF2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5F25F8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64083640"/>
            <w:placeholder>
              <w:docPart w:val="B4D723FC68C64715981612E544D28F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405DDB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11766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5E74AA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AE8A0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F21A7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ED2A1C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311090834"/>
            <w:placeholder>
              <w:docPart w:val="D6826A6DC3E04405AF2F35388A34FE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752B78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E81B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F754A2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76AC30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75</w:t>
            </w:r>
          </w:p>
        </w:tc>
        <w:tc>
          <w:tcPr>
            <w:tcW w:w="4503" w:type="dxa"/>
            <w:gridSpan w:val="2"/>
            <w:vAlign w:val="center"/>
          </w:tcPr>
          <w:p w14:paraId="1CB85F0B" w14:textId="6A2B53E2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miejsca oczekiwania przed drogą startową</w:t>
            </w:r>
          </w:p>
        </w:tc>
        <w:tc>
          <w:tcPr>
            <w:tcW w:w="1451" w:type="dxa"/>
            <w:gridSpan w:val="2"/>
            <w:vAlign w:val="center"/>
          </w:tcPr>
          <w:p w14:paraId="6822E5E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597162413"/>
            <w:placeholder>
              <w:docPart w:val="1F44102824AF476885BFD2DF20F8AB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DB0F56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094D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648B8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48FD21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239AFB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FD474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87131352"/>
            <w:placeholder>
              <w:docPart w:val="BAEC610F7BC04814BC348A0964A94C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A5570C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D0F0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F9FD7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7DE28C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68FBA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8B645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124664691"/>
            <w:placeholder>
              <w:docPart w:val="2EF70C7AD0694796B03258A35CD955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94AD81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3673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9ABEAD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919B8A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08A273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4CF1C7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684705530"/>
            <w:placeholder>
              <w:docPart w:val="3A33C6674C214F78A545245BFBB656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E4524E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0940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FF5DB4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BA976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505D63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1B4D5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862019780"/>
            <w:placeholder>
              <w:docPart w:val="94C00F340D444BF49FD89FCFA605B4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731383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DD01F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FBD219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B7BECF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1FC7BE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3EABE0" w14:textId="77777777" w:rsidR="00801FE3" w:rsidRPr="00AF00E8" w:rsidRDefault="00801FE3" w:rsidP="0080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563634467"/>
            <w:placeholder>
              <w:docPart w:val="3121444CD80D44198B4D5CCC0B7F44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5480C6" w14:textId="77777777" w:rsidR="00801FE3" w:rsidRDefault="00801FE3" w:rsidP="00801F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95CA7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A08ED6" w14:textId="77777777" w:rsidR="00801FE3" w:rsidRPr="00AF00E8" w:rsidRDefault="00801FE3" w:rsidP="00801FE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946D1F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2B461B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2D5FC9" w14:textId="77777777" w:rsidR="00801FE3" w:rsidRPr="00AF00E8" w:rsidRDefault="00801FE3" w:rsidP="0080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682497486"/>
            <w:placeholder>
              <w:docPart w:val="E70A06C323204A319A67504CEFB3BF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C08408" w14:textId="77777777" w:rsidR="00801FE3" w:rsidRDefault="00801FE3" w:rsidP="00801F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6169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864EB1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85B88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80</w:t>
            </w:r>
          </w:p>
        </w:tc>
        <w:tc>
          <w:tcPr>
            <w:tcW w:w="4503" w:type="dxa"/>
            <w:gridSpan w:val="2"/>
            <w:vAlign w:val="center"/>
          </w:tcPr>
          <w:p w14:paraId="0D05509D" w14:textId="5DE7D44B" w:rsidR="00A25363" w:rsidRPr="00AF00E8" w:rsidRDefault="00A25363" w:rsidP="00A25363">
            <w:pPr>
              <w:tabs>
                <w:tab w:val="left" w:pos="3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średniego miejsca oczekiwania</w:t>
            </w:r>
          </w:p>
        </w:tc>
        <w:tc>
          <w:tcPr>
            <w:tcW w:w="1451" w:type="dxa"/>
            <w:gridSpan w:val="2"/>
            <w:vAlign w:val="center"/>
          </w:tcPr>
          <w:p w14:paraId="1FF25FA5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01665840"/>
            <w:placeholder>
              <w:docPart w:val="A7FE593049F5492B8E2CDA8B29BFBB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4BF0CB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B84A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286156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2B16DA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1897B8" w14:textId="77777777" w:rsidR="00A25363" w:rsidRPr="00AF00E8" w:rsidRDefault="00A25363" w:rsidP="00A25363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811E4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35314527"/>
            <w:placeholder>
              <w:docPart w:val="4EFC2E94FE8146AB9E69739FDF1D1C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723DC4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97BBC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1819E3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A60284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BB4EE7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CEE2A9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4428807"/>
            <w:placeholder>
              <w:docPart w:val="121C3A05C0114CFEA33DAE757CF3A0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DA5910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F0984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0B18E9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C759CB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CC8E99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87607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13314152"/>
            <w:placeholder>
              <w:docPart w:val="5E6B2E0BB8524D05837DA2DB5EBFC0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8DA49A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2DE00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0E26F9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F9CFC2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A4333F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4ED5C6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991793758"/>
            <w:placeholder>
              <w:docPart w:val="E306FB012EA947B291DC8A612BE50A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6BD742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D4137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F78F30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3CCB7A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85</w:t>
            </w:r>
          </w:p>
        </w:tc>
        <w:tc>
          <w:tcPr>
            <w:tcW w:w="4503" w:type="dxa"/>
            <w:gridSpan w:val="2"/>
            <w:vAlign w:val="center"/>
          </w:tcPr>
          <w:p w14:paraId="6256D325" w14:textId="5494EE22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lotniskowego stanowiska sprawdzania VOR</w:t>
            </w:r>
          </w:p>
        </w:tc>
        <w:tc>
          <w:tcPr>
            <w:tcW w:w="1451" w:type="dxa"/>
            <w:gridSpan w:val="2"/>
            <w:vAlign w:val="center"/>
          </w:tcPr>
          <w:p w14:paraId="37EF2BC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29268911"/>
            <w:placeholder>
              <w:docPart w:val="4EF0EF1406ED4E1D8C7E22CE4C28F4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6E4182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9583B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FC4E3F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528454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AB6243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E54C5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70154400"/>
            <w:placeholder>
              <w:docPart w:val="6AAA53115002477981995180193665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AEF263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F3FC3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EA4BAA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655FE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1BC0D0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C0AB08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484088642"/>
            <w:placeholder>
              <w:docPart w:val="3215AD6EF1EC47EAA68A423B3A4F6E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6DFF9C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EBB9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20473D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59C6E7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305A4A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04C8F0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356933374"/>
            <w:placeholder>
              <w:docPart w:val="FD32EF0D55C5499990C48F830825AE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9D62FF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B3AC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2E2283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EEF51F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3E97EE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574DFF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652512498"/>
            <w:placeholder>
              <w:docPart w:val="707CBC48DCE84EA19F2C214C270B52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57DC84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B818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F0F844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7139A0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90</w:t>
            </w:r>
          </w:p>
        </w:tc>
        <w:tc>
          <w:tcPr>
            <w:tcW w:w="4503" w:type="dxa"/>
            <w:gridSpan w:val="2"/>
            <w:vAlign w:val="center"/>
          </w:tcPr>
          <w:p w14:paraId="6FBC5855" w14:textId="634AF303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stanowiska postojowego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2795B156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77336952"/>
            <w:placeholder>
              <w:docPart w:val="FE021ABFCC3E45D49EA94E311D2AF9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C10A62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8E576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9B9FEC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5316E6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A23A44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A20BD6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0535438"/>
            <w:placeholder>
              <w:docPart w:val="944E2399710E40538F2FFDC40D77AC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ACCF03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5D193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BB851A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EE04E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3EA5D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6D5BC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708605661"/>
            <w:placeholder>
              <w:docPart w:val="297B2E7FDDA04D599D10D56FFCBA29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67F634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FEADD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9CEAE2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EBB7C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F5C7FA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05794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584531185"/>
            <w:placeholder>
              <w:docPart w:val="BB7DDBC7615A4186882FDB61386DC3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0A0F6D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6FAB6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5F60B3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0DA65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B3465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9EB001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7833914"/>
            <w:placeholder>
              <w:docPart w:val="2EE2A405C4B1408C9F9AF41D9F75AC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D2F0E1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EDE1D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0F42B8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7F5E7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56E778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FADF4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66058302"/>
            <w:placeholder>
              <w:docPart w:val="25E90DE0885649978420C44C562ED8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557EC9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E0F82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E3358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04BE4C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050F73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2E7E34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630125294"/>
            <w:placeholder>
              <w:docPart w:val="8F07E168F9464CF3A041A57ACA6745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AC590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57A3E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9BCA80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B47965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A22348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306A47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956822670"/>
            <w:placeholder>
              <w:docPart w:val="DACD47FF18BE4387995AD4166D5187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6A1FEE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12C5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38E3B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83A4F0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5B686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C0E96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22587645"/>
            <w:placeholder>
              <w:docPart w:val="F1A63E709248427D99BB485CC6708A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C6A77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EAC2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3D760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E56346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1E5CE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DE058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18166818"/>
            <w:placeholder>
              <w:docPart w:val="90A775550BE94ECD95F0DE55862C84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869ABA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ED87F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34051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B2ED82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4E84F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50EC47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3366878"/>
            <w:placeholder>
              <w:docPart w:val="58373AC440B348F481298E79C8154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8517C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0C842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8670A4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9C0FDA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95</w:t>
            </w:r>
          </w:p>
        </w:tc>
        <w:tc>
          <w:tcPr>
            <w:tcW w:w="4503" w:type="dxa"/>
            <w:gridSpan w:val="2"/>
            <w:vAlign w:val="center"/>
          </w:tcPr>
          <w:p w14:paraId="39191AF4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inie bezpieczeństwa na płycie postojowej</w:t>
            </w:r>
          </w:p>
        </w:tc>
        <w:tc>
          <w:tcPr>
            <w:tcW w:w="1451" w:type="dxa"/>
            <w:gridSpan w:val="2"/>
            <w:vAlign w:val="center"/>
          </w:tcPr>
          <w:p w14:paraId="132BC6C1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32864818"/>
            <w:placeholder>
              <w:docPart w:val="716757C8F13B485F9507E0B455E9D7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7491DD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2EE4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36C733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84D31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A39C02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A4D377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327049009"/>
            <w:placeholder>
              <w:docPart w:val="6CE268B8FC6848269A1C2C27FB228E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5154CB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214F3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FD62DE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C6A68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EE841E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4F6A43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313944998"/>
            <w:placeholder>
              <w:docPart w:val="827A84909B304E3CA272189B3CD60A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AC4D60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582B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E7D32E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9D7761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F9C51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0BD38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049191921"/>
            <w:placeholder>
              <w:docPart w:val="2F5DEEC86B4F43F092337EABBE30AD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BFEF9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A604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947805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CCFB8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DB691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5B03B9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678465481"/>
            <w:placeholder>
              <w:docPart w:val="98A30244D41A403DBD2B6DDAD8320C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AAB9C9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8EFDD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18A934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20224E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L.597</w:t>
            </w:r>
          </w:p>
        </w:tc>
        <w:tc>
          <w:tcPr>
            <w:tcW w:w="4503" w:type="dxa"/>
            <w:gridSpan w:val="2"/>
            <w:vAlign w:val="center"/>
          </w:tcPr>
          <w:p w14:paraId="40D0FDCD" w14:textId="77777777" w:rsidR="00A25363" w:rsidRPr="00347375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Drogi serwisowe na płycie postojowej</w:t>
            </w:r>
          </w:p>
        </w:tc>
        <w:tc>
          <w:tcPr>
            <w:tcW w:w="1451" w:type="dxa"/>
            <w:gridSpan w:val="2"/>
            <w:vAlign w:val="center"/>
          </w:tcPr>
          <w:p w14:paraId="2CA577C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12810527"/>
            <w:placeholder>
              <w:docPart w:val="A04E60FC91654B79AEC8974B73E560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F163D0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5D19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AC6AA2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83A0AC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EB79578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EDCBC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47931048"/>
            <w:placeholder>
              <w:docPart w:val="77DD6049B91341438E6331C2B73FEC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B05296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D554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A97CD3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26A59C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AC2E5B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7B4D5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72783665"/>
            <w:placeholder>
              <w:docPart w:val="795963EC5C0F47E3BCAA57175DC89E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53259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8C75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2581AA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EC5FBA" w14:textId="77777777" w:rsidR="00952512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213DE8" w14:textId="77777777" w:rsidR="00952512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50D73A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612355654"/>
            <w:placeholder>
              <w:docPart w:val="D670B736B22943F3AC006872C1E316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5DC648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D46E0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82869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71E43E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4DFE82" w14:textId="77777777" w:rsidR="00952512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298EDB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1480375337"/>
            <w:placeholder>
              <w:docPart w:val="139E94917AC34980A1FE4D3060F3AC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5A21E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CE51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8E79E1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E69D6E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3265FE" w14:textId="77777777" w:rsidR="00A25363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7FA3BB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-1221123884"/>
            <w:placeholder>
              <w:docPart w:val="7364AEADE64941BBAE670A494F8801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B90A56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426E4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08F27D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4B5BCE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600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4503" w:type="dxa"/>
            <w:gridSpan w:val="2"/>
            <w:vAlign w:val="center"/>
          </w:tcPr>
          <w:p w14:paraId="160DE919" w14:textId="5281169D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 miejsca oczekiwania na dro</w:t>
            </w:r>
            <w:r w:rsidR="00C0611E">
              <w:t>dze</w:t>
            </w:r>
            <w:r w:rsidRPr="00AF00E8">
              <w:t xml:space="preserve"> ruchu kołowego</w:t>
            </w:r>
          </w:p>
        </w:tc>
        <w:tc>
          <w:tcPr>
            <w:tcW w:w="1451" w:type="dxa"/>
            <w:gridSpan w:val="2"/>
            <w:vAlign w:val="center"/>
          </w:tcPr>
          <w:p w14:paraId="2EB40FEB" w14:textId="77777777" w:rsidR="00A25363" w:rsidRPr="00AF00E8" w:rsidRDefault="00A25363" w:rsidP="00A2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61012982"/>
            <w:placeholder>
              <w:docPart w:val="B60EB5DA675C4FB2AFDDE46C00E067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D367D0" w14:textId="77777777" w:rsidR="00A25363" w:rsidRDefault="00A25363" w:rsidP="00A253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E1AD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8E74B6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2043C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D61FE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93F57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43456849"/>
            <w:placeholder>
              <w:docPart w:val="E048FC62DECE4674B927040BE63AFD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3C56FC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7207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DC4503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503AD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EF01A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1F6DE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11566955"/>
            <w:placeholder>
              <w:docPart w:val="0F6C7E817C934344A7ED1B42FADBB3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C8625A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9A47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8F623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B72C1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229DC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0CDDED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344007510"/>
            <w:placeholder>
              <w:docPart w:val="2D540945704D4E028A3F1C4F985E6D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AA8AC3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6DF4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B5486C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A8320C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94D5E4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DE7C60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447271876"/>
            <w:placeholder>
              <w:docPart w:val="4A8D73C6EC4F40DB831A947BF467A4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561B9B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5E639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36BD61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0C051B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605</w:t>
            </w:r>
          </w:p>
        </w:tc>
        <w:tc>
          <w:tcPr>
            <w:tcW w:w="4503" w:type="dxa"/>
            <w:gridSpan w:val="2"/>
            <w:vAlign w:val="center"/>
          </w:tcPr>
          <w:p w14:paraId="172CD8F8" w14:textId="1E5217BB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nakazu</w:t>
            </w:r>
          </w:p>
        </w:tc>
        <w:tc>
          <w:tcPr>
            <w:tcW w:w="1451" w:type="dxa"/>
            <w:gridSpan w:val="2"/>
            <w:vAlign w:val="center"/>
          </w:tcPr>
          <w:p w14:paraId="2E8C54D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08093902"/>
            <w:placeholder>
              <w:docPart w:val="6FCB53FD2953479DA3A38900C25BDF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9ED501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CB92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1FD56D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4B7F3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5BC81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1881F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66512735"/>
            <w:placeholder>
              <w:docPart w:val="CEACFDD9E7AC48FD98944A28151C1B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3E8D9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EB3F8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B8A51C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A2F6CB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E2987E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01164E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27981200"/>
            <w:placeholder>
              <w:docPart w:val="8285C2D5E10B415287DD74AF535C53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C183D4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C90E8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F0B38C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24E0B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CDCB08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F2EA17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68457496"/>
            <w:placeholder>
              <w:docPart w:val="8199C74C9EE04CCDB17A548FA0ADAD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0B5BAF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049BA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405074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5B371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5CB1F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231C7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164907215"/>
            <w:placeholder>
              <w:docPart w:val="DBCFC601DCFA4A70A90C08A2902793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0766EF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46B5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D4B57B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42F8AB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4A6873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95E3A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1881745913"/>
            <w:placeholder>
              <w:docPart w:val="11A9715BA8FF48D69055180B105C8F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4C9D98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3EE1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9D601D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7CF3A8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9C3391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73431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</w:t>
            </w:r>
          </w:p>
        </w:tc>
        <w:sdt>
          <w:sdtPr>
            <w:id w:val="-2100785005"/>
            <w:placeholder>
              <w:docPart w:val="B637816B49B847ED88DBCC5B90F72A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E1246A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34149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63BA2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E8647F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64342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328C9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4)</w:t>
            </w:r>
          </w:p>
        </w:tc>
        <w:sdt>
          <w:sdtPr>
            <w:id w:val="-1368980565"/>
            <w:placeholder>
              <w:docPart w:val="2309CFB067194D198D850E7A290D94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4892C9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A91B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07C4F1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1B3FC6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6A49E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A1D485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5)</w:t>
            </w:r>
          </w:p>
        </w:tc>
        <w:sdt>
          <w:sdtPr>
            <w:id w:val="-631096117"/>
            <w:placeholder>
              <w:docPart w:val="8AC40726527542F2870AAA5530D54D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62D599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D721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A35E6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685BD2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97640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E61B9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6)</w:t>
            </w:r>
          </w:p>
        </w:tc>
        <w:sdt>
          <w:sdtPr>
            <w:id w:val="-1100954732"/>
            <w:placeholder>
              <w:docPart w:val="9702E22DA2874590B2D7F597C1368D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BE4E86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5E60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1FB109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D74DE8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610</w:t>
            </w:r>
          </w:p>
        </w:tc>
        <w:tc>
          <w:tcPr>
            <w:tcW w:w="4503" w:type="dxa"/>
            <w:gridSpan w:val="2"/>
            <w:vAlign w:val="center"/>
          </w:tcPr>
          <w:p w14:paraId="7DD49A7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informacyjne</w:t>
            </w:r>
          </w:p>
        </w:tc>
        <w:tc>
          <w:tcPr>
            <w:tcW w:w="1451" w:type="dxa"/>
            <w:gridSpan w:val="2"/>
            <w:vAlign w:val="center"/>
          </w:tcPr>
          <w:p w14:paraId="6037AC1D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22201290"/>
            <w:placeholder>
              <w:docPart w:val="38D0E440F4C541B3B3AD3FB31643CE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D2B45E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8EFC8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9D6D8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7EB3C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C37877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F1364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78141285"/>
            <w:placeholder>
              <w:docPart w:val="3BF3DF2C149949B5A58F913A3A6CEE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BC6C2F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337AB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798188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6B36BF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1FE61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CA329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628923009"/>
            <w:placeholder>
              <w:docPart w:val="4E300FB6928C489883E6ACDC156F97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034323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86AF2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F7B8FE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09B2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CCE774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D847A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777024249"/>
            <w:placeholder>
              <w:docPart w:val="BF9D3074A9D741E797E697CC228ABE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41848B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691D0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FA18CD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963BB3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7D29F4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BF4D0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697611310"/>
            <w:placeholder>
              <w:docPart w:val="F9C94BA92D304B72BB55747274CD29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FA17A0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D5C0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C8A5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A2EC05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451DD6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96600E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108629703"/>
            <w:placeholder>
              <w:docPart w:val="FAA373AB32FE46C28EFC319FF0EEEF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EFAD3C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5363" w:rsidRPr="00AF00E8" w14:paraId="230DCC2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19531308" w14:textId="1E9A4570" w:rsidR="00A25363" w:rsidRPr="00AF00E8" w:rsidRDefault="00A25363" w:rsidP="00A25363">
            <w:pPr>
              <w:jc w:val="center"/>
            </w:pPr>
            <w:bookmarkStart w:id="21" w:name="_Toc382725614"/>
            <w:bookmarkStart w:id="22" w:name="_Toc401136249"/>
            <w:r w:rsidRPr="00AF00E8">
              <w:t>ROZDZIAŁ M ― POMOCE WZROKOWE DLA NAWIGACJI (ŚWIATŁA)</w:t>
            </w:r>
            <w:bookmarkEnd w:id="21"/>
            <w:bookmarkEnd w:id="22"/>
          </w:p>
        </w:tc>
      </w:tr>
      <w:tr w:rsidR="00144401" w:rsidRPr="00AF00E8" w14:paraId="69AC94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5EFC57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038A91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15</w:t>
            </w:r>
          </w:p>
        </w:tc>
        <w:tc>
          <w:tcPr>
            <w:tcW w:w="4503" w:type="dxa"/>
            <w:gridSpan w:val="2"/>
            <w:vAlign w:val="center"/>
          </w:tcPr>
          <w:p w14:paraId="78E7CB44" w14:textId="5DDE009E" w:rsidR="00952512" w:rsidRPr="00AF00E8" w:rsidRDefault="00C0611E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AF00E8">
              <w:t xml:space="preserve"> </w:t>
            </w:r>
            <w:r w:rsidR="00952512"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6F6DF3CD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370987103"/>
            <w:placeholder>
              <w:docPart w:val="59BB7AD133AE44A1B51280572855B2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2EE24D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485FC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C1BF70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D9FC62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B42D7D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421836" w14:textId="77777777" w:rsidR="00952512" w:rsidRPr="00AF00E8" w:rsidRDefault="00952512" w:rsidP="0095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751784054"/>
            <w:placeholder>
              <w:docPart w:val="289BDA99FE9E4C2CADE8278AFC7027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A79694" w14:textId="77777777" w:rsidR="00952512" w:rsidRDefault="00952512" w:rsidP="0095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AECD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8EBE4A" w14:textId="77777777" w:rsidR="00952512" w:rsidRPr="00AF00E8" w:rsidRDefault="00952512" w:rsidP="0095251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26FFDC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32991A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284FC9" w14:textId="77777777" w:rsidR="00952512" w:rsidRPr="00AF00E8" w:rsidRDefault="00952512" w:rsidP="0095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658198202"/>
            <w:placeholder>
              <w:docPart w:val="5AD72F6BA64E4EF9921F52964E8BFD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89CDF3" w14:textId="77777777" w:rsidR="00952512" w:rsidRDefault="00952512" w:rsidP="009525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511D0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1DDCAD" w14:textId="77777777" w:rsidR="00A25363" w:rsidRPr="00AF00E8" w:rsidRDefault="00A25363" w:rsidP="00A2536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A7B6E1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1FD45E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22F2EF" w14:textId="77777777" w:rsidR="00A25363" w:rsidRPr="00AF00E8" w:rsidRDefault="00A25363" w:rsidP="00A25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19441063"/>
            <w:placeholder>
              <w:docPart w:val="DD1CDA455F3D4A59AC1500EEF20747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CEC465" w14:textId="77777777" w:rsidR="00A25363" w:rsidRDefault="00A25363" w:rsidP="00A253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05CC1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D444B4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5C843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49B94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55BD9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1811776016"/>
            <w:placeholder>
              <w:docPart w:val="22F2DEC6DD0947979FB04AACB05364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566FA5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422A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74065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2526D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4F756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57907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</w:t>
            </w:r>
          </w:p>
        </w:tc>
        <w:sdt>
          <w:sdtPr>
            <w:id w:val="-1187820650"/>
            <w:placeholder>
              <w:docPart w:val="E3F47B33F5EF4ED696B1E5F41A94F2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EDB5C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4623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78328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385B2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0E0B3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CFFB7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34997125"/>
            <w:placeholder>
              <w:docPart w:val="F487CA96EF154F22B8DEA21127A136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EDF112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6C614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C3DEE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4B908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F5270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E6D4B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9456561"/>
            <w:placeholder>
              <w:docPart w:val="3FF8C1653F514DDCBE1D53366A7A53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7A571A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8061A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DBC82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9ACD0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B829E2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2BA0B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144589444"/>
            <w:placeholder>
              <w:docPart w:val="A1C7BF0E7FF94535863D6005D8A875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C054C1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37F4C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2E3E8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2156C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0AB75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2803B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261674552"/>
            <w:placeholder>
              <w:docPart w:val="621AAA49E4B840C2A53D67A5F72E29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2309B3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4D4CF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B6BE47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AE7BE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D49CD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91E65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1032183902"/>
            <w:placeholder>
              <w:docPart w:val="E33C430D5E0447F3AD42A096D9EF31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3E18E1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B13EB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8DDE9F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A2332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91649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CDC82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v)</w:t>
            </w:r>
          </w:p>
        </w:tc>
        <w:sdt>
          <w:sdtPr>
            <w:id w:val="-2052072402"/>
            <w:placeholder>
              <w:docPart w:val="7E98F8E048C34CBB85C5A82844A980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8385D0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7FA6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C027F6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C9B972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DC234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244F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d</w:t>
            </w:r>
            <w:r w:rsidRPr="00AF00E8">
              <w:t>)</w:t>
            </w:r>
            <w:r>
              <w:t xml:space="preserve"> (2) (v)</w:t>
            </w:r>
          </w:p>
        </w:tc>
        <w:sdt>
          <w:sdtPr>
            <w:id w:val="1840040377"/>
            <w:placeholder>
              <w:docPart w:val="86230CF4786948F5AC8539587CB75B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5CA054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843E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191EF8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C5DB6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7EA09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E36DB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vi)</w:t>
            </w:r>
          </w:p>
        </w:tc>
        <w:sdt>
          <w:sdtPr>
            <w:id w:val="2067367431"/>
            <w:placeholder>
              <w:docPart w:val="C90DD8466615476592C45B800FA91B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F5BDEE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0D424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5A173C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3A265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DDFE1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69CFC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vii)</w:t>
            </w:r>
          </w:p>
        </w:tc>
        <w:sdt>
          <w:sdtPr>
            <w:id w:val="-251598147"/>
            <w:placeholder>
              <w:docPart w:val="05AB6B3D8135411B80589A192FA11F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552F87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7A66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B3AD5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0D30B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12446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D7FE0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733504975"/>
            <w:placeholder>
              <w:docPart w:val="5B292EF5182347D6981299A3BC4BD8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398399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9951F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C4388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BA558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20</w:t>
            </w:r>
          </w:p>
        </w:tc>
        <w:tc>
          <w:tcPr>
            <w:tcW w:w="4503" w:type="dxa"/>
            <w:gridSpan w:val="2"/>
            <w:vAlign w:val="center"/>
          </w:tcPr>
          <w:p w14:paraId="40703A3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Latarnie lotnicze</w:t>
            </w:r>
          </w:p>
        </w:tc>
        <w:tc>
          <w:tcPr>
            <w:tcW w:w="1451" w:type="dxa"/>
            <w:gridSpan w:val="2"/>
            <w:vAlign w:val="center"/>
          </w:tcPr>
          <w:p w14:paraId="2C763AD4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21932554"/>
            <w:placeholder>
              <w:docPart w:val="4C0199DB00684DF7AFCD9262092E28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BBB19A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06059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E93AB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7EE9E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E0382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D820D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228210098"/>
            <w:placeholder>
              <w:docPart w:val="D9825B0D977744179FC1CBFBCFDBA9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6FBF2E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FA4F7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11C02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04B45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882FB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9BA14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870537084"/>
            <w:placeholder>
              <w:docPart w:val="DCB8BB85428D4EA19012B84805DFB0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85F44E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245F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C68C9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0CAEA9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95648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3DA44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977418551"/>
            <w:placeholder>
              <w:docPart w:val="B0899CD8319B486AB44A5F701B6F3C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D3CB20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27FD0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65C3F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1B54F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973BB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DB5106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39556745"/>
            <w:placeholder>
              <w:docPart w:val="3ABB345EB3FA4253B2F8DDA2299D18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C00FB8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274D0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23DB8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AA856B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CD2181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8B1E3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873426007"/>
            <w:placeholder>
              <w:docPart w:val="997F91B6AD8041288B84EEBD10FE13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13015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DD245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C3115C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7DCE03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552FE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1B1FC3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877747989"/>
            <w:placeholder>
              <w:docPart w:val="5C955BC7F31E4608B1FEA6BF14AE75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9E3ED4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2C07F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C7982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24469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B4DA9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335EA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859427047"/>
            <w:placeholder>
              <w:docPart w:val="8AFF7D36339E4CCBB06CDC6318C450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C2E730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7D985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3A34F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0DF3F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55329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824E87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727843132"/>
            <w:placeholder>
              <w:docPart w:val="4CD90F61ECAC4BBDBB2846FB1FEFA1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0B6710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088D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4B39E4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F8E7A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DC977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AB6BDF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v)</w:t>
            </w:r>
          </w:p>
        </w:tc>
        <w:sdt>
          <w:sdtPr>
            <w:id w:val="2141223715"/>
            <w:placeholder>
              <w:docPart w:val="9E1B53B4E1CD400E82A0B49456C104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563A54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7009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18BC3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FA3BB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D0AC6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71A5C2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1)</w:t>
            </w:r>
          </w:p>
        </w:tc>
        <w:sdt>
          <w:sdtPr>
            <w:id w:val="-2132772279"/>
            <w:placeholder>
              <w:docPart w:val="636931E8A42E4EE5AB132941B9C019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F0D6E0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80A68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1E8BE0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E8E4B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9C3B1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93DB1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 (i)</w:t>
            </w:r>
          </w:p>
        </w:tc>
        <w:sdt>
          <w:sdtPr>
            <w:id w:val="-1406143926"/>
            <w:placeholder>
              <w:docPart w:val="6270097456CF432AA8D278FF27C503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49C7BF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E0F49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8269F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27A3B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C0506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DAB1E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2) (ii)</w:t>
            </w:r>
          </w:p>
        </w:tc>
        <w:sdt>
          <w:sdtPr>
            <w:id w:val="1965077239"/>
            <w:placeholder>
              <w:docPart w:val="E94DF5CE94554088ACB170236A463F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E8B7D3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F229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151881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59F53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21FFF8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65D2F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)</w:t>
            </w:r>
          </w:p>
        </w:tc>
        <w:sdt>
          <w:sdtPr>
            <w:id w:val="1109627958"/>
            <w:placeholder>
              <w:docPart w:val="6C78F08702994C55ACC7C3AE72D337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5C2487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5EA6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1FD76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96BDF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03889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9D235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i)</w:t>
            </w:r>
          </w:p>
        </w:tc>
        <w:sdt>
          <w:sdtPr>
            <w:id w:val="1087032066"/>
            <w:placeholder>
              <w:docPart w:val="BA22CF628C364CFC9C6C49E3DD3910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608F1A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93616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272080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167C5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AD8F3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5B265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ii)</w:t>
            </w:r>
          </w:p>
        </w:tc>
        <w:sdt>
          <w:sdtPr>
            <w:id w:val="-1843381115"/>
            <w:placeholder>
              <w:docPart w:val="2239815B41574FFAB846138DFBF024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DBAD47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B1E30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0D43E7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F2BC7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3559B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BF2FD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iv)</w:t>
            </w:r>
          </w:p>
        </w:tc>
        <w:sdt>
          <w:sdtPr>
            <w:id w:val="-1745479597"/>
            <w:placeholder>
              <w:docPart w:val="03B78FFF8124431493D0A6F5427B63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9C63E9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FD17A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60116F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89B3A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BDEFD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A6498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(3) (v)</w:t>
            </w:r>
          </w:p>
        </w:tc>
        <w:sdt>
          <w:sdtPr>
            <w:id w:val="-743176768"/>
            <w:placeholder>
              <w:docPart w:val="F739061F0B724A76ACB63D9E41E0127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6035CF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B145C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80FFC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E1C2F8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25</w:t>
            </w:r>
          </w:p>
        </w:tc>
        <w:tc>
          <w:tcPr>
            <w:tcW w:w="4503" w:type="dxa"/>
            <w:gridSpan w:val="2"/>
            <w:vAlign w:val="center"/>
          </w:tcPr>
          <w:p w14:paraId="00019517" w14:textId="7270F67E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  <w:r w:rsidR="00C0611E">
              <w:t>y</w:t>
            </w:r>
            <w:r>
              <w:t xml:space="preserve"> świateł </w:t>
            </w:r>
            <w:r w:rsidRPr="00AF00E8">
              <w:t>podejścia</w:t>
            </w:r>
          </w:p>
        </w:tc>
        <w:tc>
          <w:tcPr>
            <w:tcW w:w="1451" w:type="dxa"/>
            <w:gridSpan w:val="2"/>
            <w:vAlign w:val="center"/>
          </w:tcPr>
          <w:p w14:paraId="57C1438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91331380"/>
            <w:placeholder>
              <w:docPart w:val="FF00DD30052146EA9A2AC1A0236A39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8B0BE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113D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CF04E9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FC573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AA49B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DA096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573406"/>
            <w:placeholder>
              <w:docPart w:val="D5F66AB804F4492888CBD635BD6C9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A7A92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1D89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667771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010BA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2A060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36F3A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42577526"/>
            <w:placeholder>
              <w:docPart w:val="D6F70BE207E84A2FB4FA91C9BAA8ED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2EC3E2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B543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43CDC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396850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63A0EC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21721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14676776"/>
            <w:placeholder>
              <w:docPart w:val="637500EF68114C679E3CA7FA100417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23064B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0A5E6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EEB13F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12C355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DC810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4F9C3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435283191"/>
            <w:placeholder>
              <w:docPart w:val="D7ADC76D1F8E44A6ACAA954F8815E7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292201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672E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D4475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C0ED9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26</w:t>
            </w:r>
          </w:p>
        </w:tc>
        <w:tc>
          <w:tcPr>
            <w:tcW w:w="4503" w:type="dxa"/>
            <w:gridSpan w:val="2"/>
            <w:vAlign w:val="center"/>
          </w:tcPr>
          <w:p w14:paraId="046729F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y</w:t>
            </w:r>
            <w:r w:rsidRPr="00AF00E8">
              <w:t xml:space="preserve"> system</w:t>
            </w:r>
            <w:r>
              <w:t xml:space="preserve"> świateł</w:t>
            </w:r>
            <w:r w:rsidRPr="00AF00E8">
              <w:t xml:space="preserve"> podejścia</w:t>
            </w:r>
          </w:p>
        </w:tc>
        <w:tc>
          <w:tcPr>
            <w:tcW w:w="1451" w:type="dxa"/>
            <w:gridSpan w:val="2"/>
            <w:vAlign w:val="center"/>
          </w:tcPr>
          <w:p w14:paraId="04C1FBD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41326453"/>
            <w:placeholder>
              <w:docPart w:val="38831D33FF5E4684A2498D5A640C0D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E6556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CCB8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618AF7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1D23E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F776FD" w14:textId="77777777" w:rsidR="00482D3B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9C9D7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71169903"/>
            <w:placeholder>
              <w:docPart w:val="503EC8D1B3044768B94562375D4CA4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523BCC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1753B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DC88C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78A86B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E1CE16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AC0B3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70989684"/>
            <w:placeholder>
              <w:docPart w:val="AC59AB86D58B4458872CCAEA55735E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363189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1B12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F2C87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01D10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BDCCAB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619A29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67513797"/>
            <w:placeholder>
              <w:docPart w:val="2CFC0D2463B9457A86AAF8C0823BC5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63C8CD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56BC9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B0E4C2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44D33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67148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8A961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382220000"/>
            <w:placeholder>
              <w:docPart w:val="3DD2005C57C94871BBE17E487BA830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ABF805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4D4BF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8DF8D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8F75D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A7B17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50C4E1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5090204"/>
            <w:placeholder>
              <w:docPart w:val="673372CD57094EB5900516764B5418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9DB59E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CF2DE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68D75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1AFC4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4DF6E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06E3F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25319951"/>
            <w:placeholder>
              <w:docPart w:val="1AD7630897EA409FBFC861D5DD12D4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63B2CD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5D1E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21B390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F28CA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0BC24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2A150A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-1763529764"/>
            <w:placeholder>
              <w:docPart w:val="D95C2E85D06E4D42A283B4E720F06C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75C6EC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4855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6BF61A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CD1C7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C9AC9E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EFE36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25949202"/>
            <w:placeholder>
              <w:docPart w:val="5D004128012C4D649AEED9E9A80700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F363CC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4C663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FACD9D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AEF2AD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A0AD64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28A74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302319131"/>
            <w:placeholder>
              <w:docPart w:val="AFF0A5B66AEA495D99B632ABF3ABD8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A703E0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E789A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F93A05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33B1F2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3E92D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941ABF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551841365"/>
            <w:placeholder>
              <w:docPart w:val="AB02FFD46879469D9524CCEFAEC427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D2E6A8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9C592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97D416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B0075E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17748C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DED8B4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578812568"/>
            <w:placeholder>
              <w:docPart w:val="FCAED88E86984FAAA58840C60A2877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2C53EC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7B89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160863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4C8D2A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D05DDF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AE1724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863474183"/>
            <w:placeholder>
              <w:docPart w:val="7AB5A9EF31904CB69C9D679DEDB7EF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BAA5E7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D6EC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51140B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AB56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8CF360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6178FF" w14:textId="77777777" w:rsidR="00482D3B" w:rsidRPr="00AF00E8" w:rsidRDefault="00482D3B" w:rsidP="00482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88554568"/>
            <w:placeholder>
              <w:docPart w:val="ACE9CB6377F74122B3139690766015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6BC7A5" w14:textId="77777777" w:rsidR="00482D3B" w:rsidRDefault="00482D3B" w:rsidP="00482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3BA56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2FF92E" w14:textId="77777777" w:rsidR="00482D3B" w:rsidRPr="00AF00E8" w:rsidRDefault="00482D3B" w:rsidP="00482D3B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772A55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30</w:t>
            </w:r>
          </w:p>
        </w:tc>
        <w:tc>
          <w:tcPr>
            <w:tcW w:w="4503" w:type="dxa"/>
            <w:gridSpan w:val="2"/>
            <w:vAlign w:val="center"/>
          </w:tcPr>
          <w:p w14:paraId="619FE9CD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</w:t>
            </w:r>
          </w:p>
        </w:tc>
        <w:tc>
          <w:tcPr>
            <w:tcW w:w="1451" w:type="dxa"/>
            <w:gridSpan w:val="2"/>
            <w:vAlign w:val="center"/>
          </w:tcPr>
          <w:p w14:paraId="4ED93F07" w14:textId="77777777" w:rsidR="00482D3B" w:rsidRPr="00AF00E8" w:rsidRDefault="00482D3B" w:rsidP="00482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970751450"/>
            <w:placeholder>
              <w:docPart w:val="DA2868BD925D425E9ECC80D51D9943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53DC69" w14:textId="77777777" w:rsidR="00482D3B" w:rsidRDefault="00482D3B" w:rsidP="00482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8282E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46150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A24E05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97D56E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E3BEF7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80876191"/>
            <w:placeholder>
              <w:docPart w:val="7A1575213CD649C9920335F209C7E9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21FA0D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508B5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E51BB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64BA4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4B399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ED431B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97143925"/>
            <w:placeholder>
              <w:docPart w:val="48B6DB75290A4960A028A504101C54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340FD8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52710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FD5E99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22C196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698591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35B8A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32502531"/>
            <w:placeholder>
              <w:docPart w:val="0E36ACB4B4A4430892442D94478A61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F8F817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1DCB8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C62DB8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D4DD7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3FD34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98159E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-4439187"/>
            <w:placeholder>
              <w:docPart w:val="02E5F584779C4874B867A998CCA45F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82204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AB8A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16555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D5776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51664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CCB74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-1707638514"/>
            <w:placeholder>
              <w:docPart w:val="CC44BF680735493D986CC7103C31A8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A04608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7099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FDA733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04281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82EF05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18658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i)</w:t>
            </w:r>
          </w:p>
        </w:tc>
        <w:sdt>
          <w:sdtPr>
            <w:id w:val="316234391"/>
            <w:placeholder>
              <w:docPart w:val="4A32AE1A7C6141B6832FE4247C1EAD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FC26FD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03934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B0D79E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4CAFCC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01186C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12D5FA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665282417"/>
            <w:placeholder>
              <w:docPart w:val="15E6FECED14E40FD863B9BB8996369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A7C37E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304B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36418A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7D4C29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DF92A5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097DEF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244157706"/>
            <w:placeholder>
              <w:docPart w:val="E551592A1AE24505A20751124342E2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312A4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863F3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C86A5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A40B2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4CD3ED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6AEF21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365982664"/>
            <w:placeholder>
              <w:docPart w:val="24A239B4379946808BB477A0777B08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64C27F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6EE8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338927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218026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3E099E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03EE1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700229841"/>
            <w:placeholder>
              <w:docPart w:val="9868FBF8226D4C75B8870BA64700C6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D25761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FF4B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D47C7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B6DA4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E0F73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77D005" w14:textId="77777777"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3)</w:t>
            </w:r>
          </w:p>
        </w:tc>
        <w:sdt>
          <w:sdtPr>
            <w:id w:val="-2083526576"/>
            <w:placeholder>
              <w:docPart w:val="7ACDBDE8ACE74CE9AC80BCF5A62864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7412BB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2E5E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7B73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3D6DD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BAB7A1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77ABE7" w14:textId="77777777" w:rsidR="002F6400" w:rsidRPr="00E41733" w:rsidRDefault="00F77216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4)</w:t>
            </w:r>
          </w:p>
        </w:tc>
        <w:sdt>
          <w:sdtPr>
            <w:id w:val="-2140029370"/>
            <w:placeholder>
              <w:docPart w:val="C8BDAED1633C42388BA36AE7E94FE1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0ABE2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EAC74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E0978D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22F1F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A84574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D2EA1" w14:textId="77777777"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5)</w:t>
            </w:r>
          </w:p>
        </w:tc>
        <w:sdt>
          <w:sdtPr>
            <w:id w:val="1539472371"/>
            <w:placeholder>
              <w:docPart w:val="BF704073B4314C2DA2C19991AFCA02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72DF3C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2C415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ECD24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4AD61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030479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CF5593" w14:textId="77777777" w:rsidR="002F6400" w:rsidRPr="00E41733" w:rsidRDefault="00F77216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6)</w:t>
            </w:r>
          </w:p>
        </w:tc>
        <w:sdt>
          <w:sdtPr>
            <w:id w:val="1837193103"/>
            <w:placeholder>
              <w:docPart w:val="8CBA662EC44E47B7B716DB74BE174B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12A40D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A635A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D29BE9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B43188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DCF9DB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6A4364" w14:textId="77777777" w:rsidR="002F6400" w:rsidRPr="00E41733" w:rsidRDefault="00F77216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733">
              <w:t>(c</w:t>
            </w:r>
            <w:r w:rsidR="002F6400" w:rsidRPr="00E41733">
              <w:t>) (7)</w:t>
            </w:r>
          </w:p>
        </w:tc>
        <w:sdt>
          <w:sdtPr>
            <w:id w:val="-214585782"/>
            <w:placeholder>
              <w:docPart w:val="3EEFC8497BCC47979AD0C7E952E904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A81E7B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3181B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64B01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C34DB3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35</w:t>
            </w:r>
          </w:p>
        </w:tc>
        <w:tc>
          <w:tcPr>
            <w:tcW w:w="4503" w:type="dxa"/>
            <w:gridSpan w:val="2"/>
            <w:vAlign w:val="center"/>
          </w:tcPr>
          <w:p w14:paraId="7F88977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I i III</w:t>
            </w:r>
          </w:p>
        </w:tc>
        <w:tc>
          <w:tcPr>
            <w:tcW w:w="1451" w:type="dxa"/>
            <w:gridSpan w:val="2"/>
            <w:vAlign w:val="center"/>
          </w:tcPr>
          <w:p w14:paraId="3628202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59787656"/>
            <w:placeholder>
              <w:docPart w:val="FFFBA821365848EABAC4487E2E19B30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664352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A8E06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4B57E0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76FDE6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F72C01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601F3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70362047"/>
            <w:placeholder>
              <w:docPart w:val="672F3FF01FD341B380DEFDC4928E1E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998C52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28185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B4EB17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ABA2E0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945D30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C7F75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83993400"/>
            <w:placeholder>
              <w:docPart w:val="D8A3C0E4194341B0A5ED98EFC42381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68BD04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06CAC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39E1C6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9736A1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17A631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4F6843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503245110"/>
            <w:placeholder>
              <w:docPart w:val="94201588FCC044BCA89F91BE806111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5FB09A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8859A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9D1A8B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10047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880506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358F11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777604690"/>
            <w:placeholder>
              <w:docPart w:val="0777A0CD559D486DBC2CAB585BCC59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BE81DA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B12A0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E3D36C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32D730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761723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629D97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5891781"/>
            <w:placeholder>
              <w:docPart w:val="71E8ED0F3145488693BB159DCC4283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4477B4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AD3F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A62F21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6ABDA1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F9D5FA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92C7D7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 (i)</w:t>
            </w:r>
          </w:p>
        </w:tc>
        <w:sdt>
          <w:sdtPr>
            <w:id w:val="741760624"/>
            <w:placeholder>
              <w:docPart w:val="CA2AEF2215F24945B1B7A4BD5448E5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094BCA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60ABB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5E77EB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2B5DE5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BDE6C4" w14:textId="77777777" w:rsidR="002F6400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4ADF7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7) (ii)</w:t>
            </w:r>
          </w:p>
        </w:tc>
        <w:sdt>
          <w:sdtPr>
            <w:id w:val="744605270"/>
            <w:placeholder>
              <w:docPart w:val="4EAD04E7C3A4401FA3F5CCD3446C4B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6BD896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5340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A942CF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74D9A3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CE2546" w14:textId="77777777" w:rsidR="002F6400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78A6D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 (iii)</w:t>
            </w:r>
          </w:p>
        </w:tc>
        <w:sdt>
          <w:sdtPr>
            <w:id w:val="1731275681"/>
            <w:placeholder>
              <w:docPart w:val="551CE9C40019450286E06D573D2551A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A5CA6B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2275D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EA5283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6C5B7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FD789C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08E21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2050020769"/>
            <w:placeholder>
              <w:docPart w:val="5DAAE75FE97B4BA2AEDE09565D2D20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D6A271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4B13C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10443A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162D9A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E04030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0B6A12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526170544"/>
            <w:placeholder>
              <w:docPart w:val="FF401469CCF94F8BBD5676490BF5FB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F11F51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91B32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41CF32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B6833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D4847C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EB6907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129011950"/>
            <w:placeholder>
              <w:docPart w:val="7AE7166228844C0F808BB6033FC2BF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292587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965B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9232BC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B13B2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370D6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08FD4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881996656"/>
            <w:placeholder>
              <w:docPart w:val="D1F60CB6CA61450DA41AC0297DD68E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E99217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5A1E3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448486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9CEC43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20892D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3B5E1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471202507"/>
            <w:placeholder>
              <w:docPart w:val="7476822394E6483896F4B3AE211878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954A8F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0BA53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474FF9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D3CB5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2B9D52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3F23C9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332797067"/>
            <w:placeholder>
              <w:docPart w:val="228CDD89437D42EC930C0536DB91F5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4CBD6C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79FA5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CCEAD2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593F99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E9B68F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0D6E0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908722607"/>
            <w:placeholder>
              <w:docPart w:val="681C7FE224F84308BA031867016B71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42F9E8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8EA33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84E8BE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E18968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61201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18ECDE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453675045"/>
            <w:placeholder>
              <w:docPart w:val="1112386BCDDF4B30975F7C8C16E5A3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43EAAD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BC543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189A45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E33DBC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401A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8051E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621374558"/>
            <w:placeholder>
              <w:docPart w:val="1F8EC5D5005F4A7185E98AF109487D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D252B8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7D4C3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F7364C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EAA833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4374E9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E8D3F4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032570606"/>
            <w:placeholder>
              <w:docPart w:val="7CE297D2BA0B46DE8E6258C592039A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181228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A80D0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E0CE76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5D7CD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8AA38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AFB1E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946081074"/>
            <w:placeholder>
              <w:docPart w:val="2C8E5DE19A3F462BA81B01C20C0B03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8D88A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ACF27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07EEA0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5A555A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8946BF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6BDA3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414082121"/>
            <w:placeholder>
              <w:docPart w:val="D011F401383645C492D7DAB01B4497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9E443E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6C31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DD8C88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64E8B7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408DDE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8F723D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181246935"/>
            <w:placeholder>
              <w:docPart w:val="3D38F9315BA84AFCA5961B5CA79D0D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1E59E9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D0492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C67195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001D38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6DE11D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61BB0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1697201818"/>
            <w:placeholder>
              <w:docPart w:val="34122734077940EDB7463B9E16E15A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4FC1F2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4A6F9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9426DB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A35B6E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F74376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E3C333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294752634"/>
            <w:placeholder>
              <w:docPart w:val="664B3549C2DD48BD9B706154B236FC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C435A3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A4337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A7CCFB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6FA887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40</w:t>
            </w:r>
          </w:p>
        </w:tc>
        <w:tc>
          <w:tcPr>
            <w:tcW w:w="4503" w:type="dxa"/>
            <w:gridSpan w:val="2"/>
            <w:vAlign w:val="center"/>
          </w:tcPr>
          <w:p w14:paraId="0AA119BD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ystemy wzrokowych wskaźników ścieżki podejścia</w:t>
            </w:r>
          </w:p>
        </w:tc>
        <w:tc>
          <w:tcPr>
            <w:tcW w:w="1451" w:type="dxa"/>
            <w:gridSpan w:val="2"/>
            <w:vAlign w:val="center"/>
          </w:tcPr>
          <w:p w14:paraId="61652134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17273586"/>
            <w:placeholder>
              <w:docPart w:val="EC76E2BBAA2B4B01A444193444F301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B7B4E8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E298D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587BDC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946FE7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95C79C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178B9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583908484"/>
            <w:placeholder>
              <w:docPart w:val="B9F5AADB2B0C4E04A0BBDFC8266A4E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5299CA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0CD0C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0F8F95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04289C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96CE94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7FB871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896856280"/>
            <w:placeholder>
              <w:docPart w:val="79CF19E4F9044D9BBC35FC047D1098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D39521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A1FF6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B3430D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205038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B24FFB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B32FA4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65842446"/>
            <w:placeholder>
              <w:docPart w:val="0370ADFB3E594F68934D47E848E6A8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379028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157F5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CF3CEE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613744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91FADD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51D9A3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63709841"/>
            <w:placeholder>
              <w:docPart w:val="B66E1454899545C4A32C96283BEA28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170487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43B2B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C40833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B5835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F3AE43" w14:textId="77777777" w:rsidR="009F5D91" w:rsidRPr="00AF00E8" w:rsidRDefault="009F5D91" w:rsidP="009F5D91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712559" w14:textId="77777777" w:rsidR="009F5D91" w:rsidRPr="00AF00E8" w:rsidRDefault="009F5D91" w:rsidP="009F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61941996"/>
            <w:placeholder>
              <w:docPart w:val="3471DD20F87F459AA99FF4848CE023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B2751D" w14:textId="77777777" w:rsidR="009F5D91" w:rsidRDefault="009F5D91" w:rsidP="009F5D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F5078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2B73B6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030288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84E716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A1FC01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62408654"/>
            <w:placeholder>
              <w:docPart w:val="1D87CD015F4C43E58E9347C19C018A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4D7102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28D17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2DDF6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DFDF02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7B4E34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74207F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097626319"/>
            <w:placeholder>
              <w:docPart w:val="758CE652DB0A42F2AFD08994D06603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0F6881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86D7AA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F88955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B9909F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EDD84A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8F4F06" w14:textId="77777777" w:rsidR="002F6400" w:rsidRPr="00AF00E8" w:rsidRDefault="002F6400" w:rsidP="002F6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483193505"/>
            <w:placeholder>
              <w:docPart w:val="28F834C199B04E5199A23FBBBD5E37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D75F3E" w14:textId="77777777" w:rsidR="002F6400" w:rsidRDefault="002F6400" w:rsidP="002F640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148B5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0659AB" w14:textId="77777777" w:rsidR="002F6400" w:rsidRPr="00AF00E8" w:rsidRDefault="002F6400" w:rsidP="002F640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AAAD3E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45</w:t>
            </w:r>
          </w:p>
        </w:tc>
        <w:tc>
          <w:tcPr>
            <w:tcW w:w="4503" w:type="dxa"/>
            <w:gridSpan w:val="2"/>
            <w:vAlign w:val="center"/>
          </w:tcPr>
          <w:p w14:paraId="77C4FF3C" w14:textId="59D5D3ED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yzyjny w</w:t>
            </w:r>
            <w:r w:rsidRPr="00726B51">
              <w:t>skaźnik ścieżki podejścia</w:t>
            </w:r>
            <w:r w:rsidR="00364525">
              <w:t xml:space="preserve"> (PAPI) oraz</w:t>
            </w:r>
            <w:r w:rsidRPr="00726B51">
              <w:t xml:space="preserve"> skrócon</w:t>
            </w:r>
            <w:r>
              <w:t>y</w:t>
            </w:r>
            <w:r w:rsidR="00364525">
              <w:t xml:space="preserve"> precyzyjny</w:t>
            </w:r>
            <w:r>
              <w:t xml:space="preserve"> wskaźnik</w:t>
            </w:r>
            <w:r w:rsidRPr="00726B51">
              <w:t xml:space="preserve"> ścieżki podejścia  </w:t>
            </w:r>
            <w:r>
              <w:t>(</w:t>
            </w:r>
            <w:r w:rsidRPr="00AF00E8">
              <w:t>APAPI</w:t>
            </w:r>
            <w:r>
              <w:t>)</w:t>
            </w:r>
          </w:p>
        </w:tc>
        <w:tc>
          <w:tcPr>
            <w:tcW w:w="1451" w:type="dxa"/>
            <w:gridSpan w:val="2"/>
            <w:vAlign w:val="center"/>
          </w:tcPr>
          <w:p w14:paraId="5B808739" w14:textId="77777777" w:rsidR="002F6400" w:rsidRPr="00AF00E8" w:rsidRDefault="002F6400" w:rsidP="002F6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40373217"/>
            <w:placeholder>
              <w:docPart w:val="A0A09294F7CE4053B4A09855E6DEAE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D07B3C" w14:textId="77777777" w:rsidR="002F6400" w:rsidRDefault="002F6400" w:rsidP="002F64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CF6D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3304E3" w14:textId="77777777" w:rsidR="009F5D91" w:rsidRPr="00AF00E8" w:rsidRDefault="009F5D91" w:rsidP="009F5D9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4F68B5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70C558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4F6F6D" w14:textId="77777777" w:rsidR="009F5D91" w:rsidRPr="00AF00E8" w:rsidRDefault="009F5D91" w:rsidP="009F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311750893"/>
            <w:placeholder>
              <w:docPart w:val="63FB148CC1D0433FB54722AD03601C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7273C0" w14:textId="77777777" w:rsidR="009F5D91" w:rsidRDefault="009F5D91" w:rsidP="009F5D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950BA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B0943E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33E00C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26F7D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FDBD0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207692147"/>
            <w:placeholder>
              <w:docPart w:val="4D85780C5DB94FD491C3E30A6AD8B4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49A6EA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0565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ED5C7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0203A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541AC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93313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909906118"/>
            <w:placeholder>
              <w:docPart w:val="8054A185595E4859A41AAEF74E8F15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D3A8F3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020B1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0BC11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FC71B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A26C5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22312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1727447645"/>
            <w:placeholder>
              <w:docPart w:val="5F42E8F20BAB45118560B1D8D008C7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C5455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A186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6FA407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48F5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2CAF2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47AF14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707982688"/>
            <w:placeholder>
              <w:docPart w:val="BE17F711EBBD4286928B4D7E82656E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14522F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E8096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A73EE7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2509F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FC583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D1301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928305240"/>
            <w:placeholder>
              <w:docPart w:val="F5A65FAC5F57411985A6793EE7F4C3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2FA560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5DCAC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BC75E0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02EF9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AE3CD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60B47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2029013692"/>
            <w:placeholder>
              <w:docPart w:val="4EA0EBC990924E09A36D44CA3967F6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F6FD3C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1F9D0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380D6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67FB18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18A22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11BB9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794410106"/>
            <w:placeholder>
              <w:docPart w:val="D0280FE47BB04412A8E49E4205ED0F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564848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832E7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D77866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32A1B7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72E05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14609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1320759"/>
            <w:placeholder>
              <w:docPart w:val="D5D7A37F897F4B668AFE94AEA38D82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C945B0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B31F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99F6DA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9FD37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7FBCD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C7C6AD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658734538"/>
            <w:placeholder>
              <w:docPart w:val="444D9C69ACD94C808584DBEE57EE3D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1B485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883F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C1C3F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86E68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463A6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3C7E0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0453067"/>
            <w:placeholder>
              <w:docPart w:val="3B19E1A0DAB242AEB7FCF1A3C57F8A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BCAEBD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4975A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F376D3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2264B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7F18D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EA1308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433793795"/>
            <w:placeholder>
              <w:docPart w:val="3260ADC8383B48FC8C65E56126BD54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E8E29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BE6DA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437E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5077E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147F22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5E074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617721662"/>
            <w:placeholder>
              <w:docPart w:val="7C9C1444CF0D45D28AEC21B05E964C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492287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A179D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82A7D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6DD81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06F2C5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9C4D4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939050089"/>
            <w:placeholder>
              <w:docPart w:val="1E4ED9CFC2044CF88683B067175C9F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4E65BB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6C13C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CC352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20DF4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21ADA2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0F04B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43107142"/>
            <w:placeholder>
              <w:docPart w:val="DFE49B9ECBD04CB096C8A5F32D6B76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3459F7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E323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3F71D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000A7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0</w:t>
            </w:r>
          </w:p>
        </w:tc>
        <w:tc>
          <w:tcPr>
            <w:tcW w:w="4503" w:type="dxa"/>
            <w:gridSpan w:val="2"/>
            <w:vAlign w:val="center"/>
          </w:tcPr>
          <w:p w14:paraId="289D854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Nachylenie podejścia oraz ustawienie </w:t>
            </w:r>
            <w:r>
              <w:t>elewacji</w:t>
            </w:r>
            <w:r w:rsidRPr="00AF00E8">
              <w:t xml:space="preserve"> jednostek świetlnych</w:t>
            </w:r>
            <w:r>
              <w:t xml:space="preserve"> dla PAPI i APAPI</w:t>
            </w:r>
          </w:p>
        </w:tc>
        <w:tc>
          <w:tcPr>
            <w:tcW w:w="1451" w:type="dxa"/>
            <w:gridSpan w:val="2"/>
            <w:vAlign w:val="center"/>
          </w:tcPr>
          <w:p w14:paraId="3E0E510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26873589"/>
            <w:placeholder>
              <w:docPart w:val="CFC35513FBF34FCD8A9BD755BCB557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484746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2143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CEC0E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CC308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6E31D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7BB31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882981904"/>
            <w:placeholder>
              <w:docPart w:val="A5BB9C4D1E8F45C9A44F3DDFC25128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916D77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855C1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21945B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455DF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32D71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273ACE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94382175"/>
            <w:placeholder>
              <w:docPart w:val="5694073F13E24EDFB118BFD3B378B6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BD341F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E483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29914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B724D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0E047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CEC67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68586629"/>
            <w:placeholder>
              <w:docPart w:val="ACBF0883864544EA98C4CE633B1D2B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A18128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F9C7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97452F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46062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67A79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9625E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54503580"/>
            <w:placeholder>
              <w:docPart w:val="F87A8A5EAD08471DB6BC06CC3D5AD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37D52C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38B82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732D56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9F0D9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DA23E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A0A6B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674876154"/>
            <w:placeholder>
              <w:docPart w:val="38A1DF525C0849519A11DBA0F30C7D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28AB19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47D62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FD4A0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D6EE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5</w:t>
            </w:r>
          </w:p>
        </w:tc>
        <w:tc>
          <w:tcPr>
            <w:tcW w:w="4503" w:type="dxa"/>
            <w:gridSpan w:val="2"/>
            <w:vAlign w:val="center"/>
          </w:tcPr>
          <w:p w14:paraId="216503B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e zabezpieczenia przeszkodowego dla PAPI i APAPI</w:t>
            </w:r>
          </w:p>
        </w:tc>
        <w:tc>
          <w:tcPr>
            <w:tcW w:w="1451" w:type="dxa"/>
            <w:gridSpan w:val="2"/>
            <w:vAlign w:val="center"/>
          </w:tcPr>
          <w:p w14:paraId="3B4B5A5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53069157"/>
            <w:placeholder>
              <w:docPart w:val="3CAF82BEF9AA403C9520E8E50D52C8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D6A369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325FB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EE6170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1D016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B554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92AF7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92830643"/>
            <w:placeholder>
              <w:docPart w:val="BA41EEE642D04E3B863C262D1E9C2F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61ACE3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7944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8E2AB3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08D23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767DB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C1FCF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52498112"/>
            <w:placeholder>
              <w:docPart w:val="F7BFCC9ADDBE40EEA7F077E9BEC3BC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11A87B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C801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584A4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2600E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FE3EF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C3676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21586611"/>
            <w:placeholder>
              <w:docPart w:val="F583875553E24F27959D3D609B6881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636935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899E1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E7BCA6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3CEA9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FFBAB5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AA792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42074044"/>
            <w:placeholder>
              <w:docPart w:val="0EBFFADBCD14409EAB0A098C8907E3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F6F7B5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E9AB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83A3B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2B792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D4457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7A57D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201013997"/>
            <w:placeholder>
              <w:docPart w:val="9EFDF0A0074041CB84A4900EE51241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89FE32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2062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64C6C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29CCF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A97E1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5822F0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046666521"/>
            <w:placeholder>
              <w:docPart w:val="9C3F7550B959416B97E1EEC11B2AEB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C41031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6CD5F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6208A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F28EA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57D8B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22A159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32205982"/>
            <w:placeholder>
              <w:docPart w:val="CB1B07578072466E9CC61388683CA1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94D99B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4C1B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59499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68C5D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7B052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82660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279409950"/>
            <w:placeholder>
              <w:docPart w:val="743A2AF9836C481982DD48ECEE6FC8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917BEE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0369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C10C0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F7505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60</w:t>
            </w:r>
          </w:p>
        </w:tc>
        <w:tc>
          <w:tcPr>
            <w:tcW w:w="4503" w:type="dxa"/>
            <w:gridSpan w:val="2"/>
            <w:vAlign w:val="center"/>
          </w:tcPr>
          <w:p w14:paraId="41D1233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wadzenia po kręgu</w:t>
            </w:r>
          </w:p>
        </w:tc>
        <w:tc>
          <w:tcPr>
            <w:tcW w:w="1451" w:type="dxa"/>
            <w:gridSpan w:val="2"/>
            <w:vAlign w:val="center"/>
          </w:tcPr>
          <w:p w14:paraId="0F40F57C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9430784"/>
            <w:placeholder>
              <w:docPart w:val="D4C6F54E6DB347EAB712A13319B55B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165D3A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1C09F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ECFE5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5C08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18812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1F2A9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587222885"/>
            <w:placeholder>
              <w:docPart w:val="910C3F105735461C8DA0C78DB7818B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B23EB1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A4E5AA" w14:textId="77777777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B6C70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FD6AC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F5109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8B5CD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965940290"/>
            <w:placeholder>
              <w:docPart w:val="A8025F62804E49C19DC7E8F3F5462B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74B732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EF641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0B5ED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41F46E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4B254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E13436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639709653"/>
            <w:placeholder>
              <w:docPart w:val="91F9EB5D0FF841438D9C17FE39E87B6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9CD04A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B75FD6" w14:textId="77777777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DFFC4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DE47E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79123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BC320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081251510"/>
            <w:placeholder>
              <w:docPart w:val="E212E00F2672435EA777F43B81B6753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D807FE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F0DC3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E44FF0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DB70B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7F339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EAA99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636691455"/>
            <w:placeholder>
              <w:docPart w:val="39E021ACDAA54A3EB72331F5E39C62C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78736C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DA607" w14:textId="77777777" w:rsidTr="00801F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3CE5B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44D4F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AA4EB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9A6D3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3643537"/>
            <w:placeholder>
              <w:docPart w:val="38900632C22047E98EF7F3A8ABF192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5BB8CE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5ACC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6749A9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81C09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C760B6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D614D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799652694"/>
            <w:placeholder>
              <w:docPart w:val="3A1E4A5012114C669FC85A84A01680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EB2798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36789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6D0BF4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7090B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65</w:t>
            </w:r>
          </w:p>
        </w:tc>
        <w:tc>
          <w:tcPr>
            <w:tcW w:w="4503" w:type="dxa"/>
            <w:gridSpan w:val="2"/>
            <w:vAlign w:val="center"/>
          </w:tcPr>
          <w:p w14:paraId="1C6DA1A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Systemy świateł prowadzenia do drogi startowej</w:t>
            </w:r>
          </w:p>
        </w:tc>
        <w:tc>
          <w:tcPr>
            <w:tcW w:w="1451" w:type="dxa"/>
            <w:gridSpan w:val="2"/>
            <w:vAlign w:val="center"/>
          </w:tcPr>
          <w:p w14:paraId="34DFCC1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55263436"/>
            <w:placeholder>
              <w:docPart w:val="EEC97BA2170B4F32B9328911F9F7480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A5D704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ABA91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BC0A6D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E8B07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C6C04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CAADED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456684106"/>
            <w:placeholder>
              <w:docPart w:val="A26CC0A11B724791AC18084AC0CEB7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7F1092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0CD62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82177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CA263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28CF7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ACE19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007955210"/>
            <w:placeholder>
              <w:docPart w:val="0F3B8B830EAF4085BB34DC197B26B7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56A535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921C5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481096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51E5A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E4AEA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0C4AB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99468953"/>
            <w:placeholder>
              <w:docPart w:val="F4601BEEC69347F8B05FF2C2BDD46D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9AAAA9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731C5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5614B1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64911B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1FAB99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06F0EA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32034585"/>
            <w:placeholder>
              <w:docPart w:val="10691E5E26E84687BE44BC29D81641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4FCCD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2959E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13F819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21A88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4B2DE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2C5E6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791252006"/>
            <w:placeholder>
              <w:docPart w:val="520319AE9DF447F9BAE2F68982CC7B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2EF993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51D9B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6B33DC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B14E32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11B4B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4FE26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3964511"/>
            <w:placeholder>
              <w:docPart w:val="B3C2A27FAC804CC098256DAD6F1741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AD22D2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2785B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F17BBA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44D83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70</w:t>
            </w:r>
          </w:p>
        </w:tc>
        <w:tc>
          <w:tcPr>
            <w:tcW w:w="4503" w:type="dxa"/>
            <w:gridSpan w:val="2"/>
            <w:vAlign w:val="center"/>
          </w:tcPr>
          <w:p w14:paraId="7DBE643E" w14:textId="0128F4E5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identyfikacj</w:t>
            </w:r>
            <w:r w:rsidR="008769E8">
              <w:t>i</w:t>
            </w:r>
            <w:r w:rsidRPr="00AF00E8">
              <w:t xml:space="preserve"> progu drogi startowej</w:t>
            </w:r>
          </w:p>
        </w:tc>
        <w:tc>
          <w:tcPr>
            <w:tcW w:w="1451" w:type="dxa"/>
            <w:gridSpan w:val="2"/>
            <w:vAlign w:val="center"/>
          </w:tcPr>
          <w:p w14:paraId="0C188D92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809596157"/>
            <w:placeholder>
              <w:docPart w:val="5EF79B40ED6242D3988556A72A066A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FBD502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C4291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40BA95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42B38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EE343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56B4B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49808789"/>
            <w:placeholder>
              <w:docPart w:val="C05A780C018143789917B9B57D54E5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60B9C8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09C58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682AF2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446179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5C5DC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887BBF8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650740265"/>
            <w:placeholder>
              <w:docPart w:val="E2C225270C51471FA8C4FBC42F5ECA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42F6FB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3455D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EB139F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5C9D38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083ABE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C27D36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</w:p>
        </w:tc>
        <w:sdt>
          <w:sdtPr>
            <w:id w:val="-1705553160"/>
            <w:placeholder>
              <w:docPart w:val="0987846343A94B289221B2BB718DF7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4A79EC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F7ED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CEADF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F4BCC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FB65FB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84046F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76801573"/>
            <w:placeholder>
              <w:docPart w:val="2C27DF3D5DAD4689A11DDCA3E081DA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ADD47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71240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5FE38E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A9891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FC19C9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75E7E0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36096855"/>
            <w:placeholder>
              <w:docPart w:val="CBE929635B3E471DB70809D3D2EAA5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4D242A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7C005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808A1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3E9B3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75</w:t>
            </w:r>
          </w:p>
        </w:tc>
        <w:tc>
          <w:tcPr>
            <w:tcW w:w="4503" w:type="dxa"/>
            <w:gridSpan w:val="2"/>
            <w:vAlign w:val="center"/>
          </w:tcPr>
          <w:p w14:paraId="31D5D81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krawędzi drogi startowej</w:t>
            </w:r>
          </w:p>
        </w:tc>
        <w:tc>
          <w:tcPr>
            <w:tcW w:w="1451" w:type="dxa"/>
            <w:gridSpan w:val="2"/>
            <w:vAlign w:val="center"/>
          </w:tcPr>
          <w:p w14:paraId="73D0946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764845327"/>
            <w:placeholder>
              <w:docPart w:val="D29B00EBA7654E2EBC801BA28477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DABC71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B57B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26A3EF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6BF1D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29EC7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6295E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6006525"/>
            <w:placeholder>
              <w:docPart w:val="878518CEB90849F3B9A25A3DBFC4E0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1CDF76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A0F06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61CB9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CC01F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73938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CF0852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8685991"/>
            <w:placeholder>
              <w:docPart w:val="870FBD162A7448989DF8C8F0D8683D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3014F6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C538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34048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9F5A6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85B2E2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07669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649171266"/>
            <w:placeholder>
              <w:docPart w:val="4DAD99F25C344E9ABA9C22EC190EC9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F86EF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E462E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2564A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92B62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63CB0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703D28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0786831"/>
            <w:placeholder>
              <w:docPart w:val="41858B6FA8B3425DABE39C2A7F8D6F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E7062B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2EB29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B33C7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23876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0F7DD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5CCEF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023665768"/>
            <w:placeholder>
              <w:docPart w:val="71E382002A4249B2B89436C66266BB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7CDCC8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427A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85D46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311CF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315BD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9D29B6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335965942"/>
            <w:placeholder>
              <w:docPart w:val="B261E2F561BD464BA7EAE5EAA53CD94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560675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4572B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52980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A0007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3DC11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25B1F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633063038"/>
            <w:placeholder>
              <w:docPart w:val="B0A130812F7F467C9F75757DC239F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28976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3114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4E623F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1BD23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5C853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6E49E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598178271"/>
            <w:placeholder>
              <w:docPart w:val="367458589C7F431D95A4F8CB729D58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16A126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AE690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E8BF4E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001843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AF7ECF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A09515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094233472"/>
            <w:placeholder>
              <w:docPart w:val="D84BE5CBBC814AEB9CED544AABA68E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83FDD9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1A6D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FF899B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4EE044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FE6C57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8F251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2030988684"/>
            <w:placeholder>
              <w:docPart w:val="A28DCB3A5DFE44E686A972322BC31F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8DC063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07AE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DB6808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32F171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6563AD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ADC5B4" w14:textId="77777777" w:rsidR="00AD0FF3" w:rsidRPr="00AF00E8" w:rsidRDefault="00AD0FF3" w:rsidP="00AD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</w:t>
            </w:r>
          </w:p>
        </w:tc>
        <w:sdt>
          <w:sdtPr>
            <w:id w:val="961532353"/>
            <w:placeholder>
              <w:docPart w:val="409E5D845681493E935A5C2DCFC3D5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866CC5" w14:textId="77777777" w:rsidR="00AD0FF3" w:rsidRDefault="00AD0FF3" w:rsidP="00AD0F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4CC4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B8F5BB" w14:textId="77777777" w:rsidR="00AD0FF3" w:rsidRPr="00AF00E8" w:rsidRDefault="00AD0FF3" w:rsidP="00AD0FF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B7FFF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80</w:t>
            </w:r>
          </w:p>
        </w:tc>
        <w:tc>
          <w:tcPr>
            <w:tcW w:w="4503" w:type="dxa"/>
            <w:gridSpan w:val="2"/>
            <w:vAlign w:val="center"/>
          </w:tcPr>
          <w:p w14:paraId="30E2A7E1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rogu drogi startowej oraz światła poprzeczki skrzydłowej</w:t>
            </w:r>
          </w:p>
        </w:tc>
        <w:tc>
          <w:tcPr>
            <w:tcW w:w="1451" w:type="dxa"/>
            <w:gridSpan w:val="2"/>
            <w:vAlign w:val="center"/>
          </w:tcPr>
          <w:p w14:paraId="024F28BA" w14:textId="77777777" w:rsidR="00AD0FF3" w:rsidRPr="00AF00E8" w:rsidRDefault="00AD0FF3" w:rsidP="00AD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69406209"/>
            <w:placeholder>
              <w:docPart w:val="A386C9C3142248F39DD5570CD71D1F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DA0DB6" w14:textId="77777777" w:rsidR="00AD0FF3" w:rsidRDefault="00AD0FF3" w:rsidP="00AD0F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E9195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0A1BC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D7D70A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61743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B5780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481732004"/>
            <w:placeholder>
              <w:docPart w:val="B464163194AE47DE96C66BA8EC5D8B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CA173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23E86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7E8E6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28DC4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98779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310B9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1830034"/>
            <w:placeholder>
              <w:docPart w:val="2125ADC87467442BA5391C1B4C02C2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956B3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C99A9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AF4A5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C3B01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473CF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F9DA8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655258471"/>
            <w:placeholder>
              <w:docPart w:val="E842F67D337E48D1A8CCBD9AE8A28D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41DD0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E625A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3CFB36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7E045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7A0AA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F84CB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477608127"/>
            <w:placeholder>
              <w:docPart w:val="D8ACE294598A4D65AE871395ABBB33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A4CA00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C319F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3F9F0F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C5DF8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D1C6EF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DAEE4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-584455705"/>
            <w:placeholder>
              <w:docPart w:val="A37131E62831410A85244D807DF401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F3D1C4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74D67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C87A7E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0FF21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C8212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AD584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-1791586448"/>
            <w:placeholder>
              <w:docPart w:val="3534EFCD9C7A4577B414D13AE22E40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202D41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06B7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53F0B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4573E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7BD78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075C7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623741676"/>
            <w:placeholder>
              <w:docPart w:val="1788BE3715FE4D0EA6C0432E386D09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71EFB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54E6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C89ED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8138E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70B74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332CF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51758299"/>
            <w:placeholder>
              <w:docPart w:val="CE3BA851089D45AA9E87143E3DA080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4FE018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3716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287C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EEFB2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2549A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8760A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628051603"/>
            <w:placeholder>
              <w:docPart w:val="6FA4CBE72CC042C2B6F4EC11BC6B8D2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93267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0D4F3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751DB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00B703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79D24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84754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32940536"/>
            <w:placeholder>
              <w:docPart w:val="BD1C96BDF64C40B1815553D74C872D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9451A7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807D7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A562E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D0E56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FE83C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133D5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32336064"/>
            <w:placeholder>
              <w:docPart w:val="7EBF70E8D8D34688B00738571CB60A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24313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A6EBC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5B304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58D88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77BC16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777A4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3450832"/>
            <w:placeholder>
              <w:docPart w:val="C539531DB1D84149BD8C7F8C2E396F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9B9B6F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B47E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AF43A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C4014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724BA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CC1E8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495803178"/>
            <w:placeholder>
              <w:docPart w:val="9024AB3C8BCA4294A92C2A9F6A6F27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BB0B7C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70A6D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77D1A6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B2BA2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9D275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FB0A0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98584357"/>
            <w:placeholder>
              <w:docPart w:val="4D5DA16F9CBC463AA69E30F0D46B51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BC64B7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58140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BD17DD" w14:textId="77777777" w:rsidR="009027E0" w:rsidRPr="00AF00E8" w:rsidRDefault="009027E0" w:rsidP="009027E0">
            <w:pPr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49550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85</w:t>
            </w:r>
          </w:p>
        </w:tc>
        <w:tc>
          <w:tcPr>
            <w:tcW w:w="4503" w:type="dxa"/>
            <w:gridSpan w:val="2"/>
            <w:vAlign w:val="center"/>
          </w:tcPr>
          <w:p w14:paraId="0C4EA11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ońca drogi startowej</w:t>
            </w:r>
          </w:p>
        </w:tc>
        <w:tc>
          <w:tcPr>
            <w:tcW w:w="1451" w:type="dxa"/>
            <w:gridSpan w:val="2"/>
            <w:vAlign w:val="center"/>
          </w:tcPr>
          <w:p w14:paraId="3F85C84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57653381"/>
            <w:placeholder>
              <w:docPart w:val="E3C8F64C383347D092C86C3B4EC0C3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60B04C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A1741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05F24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2CEA3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22C21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7D7C7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65135403"/>
            <w:placeholder>
              <w:docPart w:val="FC1056178A364E0781A698A6A4AEB5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1DE32F" w14:textId="77777777" w:rsidR="009027E0" w:rsidRPr="00AF00E8" w:rsidRDefault="00E24918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49FDE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F067E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CF144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4A08AA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3B3AF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816326308"/>
            <w:placeholder>
              <w:docPart w:val="8EC5DF51E52C44A88BBC543738112F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532F4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E109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9D6BF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43CAA8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C2666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DF28F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2093737212"/>
            <w:placeholder>
              <w:docPart w:val="EBC1DFC6C8F5406E850C3D7199597D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32E0A5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25ACA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284C7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0A7FB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D3884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20913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96607360"/>
            <w:placeholder>
              <w:docPart w:val="2272EBEDD0694680899D22479AE908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6FE15E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6E2B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5EB81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C9811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6AC37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D9CA8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04459042"/>
            <w:placeholder>
              <w:docPart w:val="340BE9F6D8934F13A77A63FEFEFE6D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3C7C02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E5B8F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77434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5CF0A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892C2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6FCD2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2840052"/>
            <w:placeholder>
              <w:docPart w:val="895866250D054D36A4367F08EA8094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1F1E9A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436D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F585FE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223CE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87961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964D0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49264172"/>
            <w:placeholder>
              <w:docPart w:val="52BE4BE39F0A40BA91C487A17363FA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159008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D548D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C2409B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3561C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90</w:t>
            </w:r>
          </w:p>
        </w:tc>
        <w:tc>
          <w:tcPr>
            <w:tcW w:w="4503" w:type="dxa"/>
            <w:gridSpan w:val="2"/>
            <w:vAlign w:val="center"/>
          </w:tcPr>
          <w:p w14:paraId="74F52FF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linii środkowej drogi startowej</w:t>
            </w:r>
          </w:p>
        </w:tc>
        <w:tc>
          <w:tcPr>
            <w:tcW w:w="1451" w:type="dxa"/>
            <w:gridSpan w:val="2"/>
            <w:vAlign w:val="center"/>
          </w:tcPr>
          <w:p w14:paraId="7D3CF4C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7656063"/>
            <w:placeholder>
              <w:docPart w:val="9F8A9D2F0D124477AD6BE85674FBB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88955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E4E4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579EE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78762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59E62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E019A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62160177"/>
            <w:placeholder>
              <w:docPart w:val="7A14A4AC01F84602BD36BF25567BA4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45C6B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CC636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2E08A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0D970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67A42A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1190B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771059979"/>
            <w:placeholder>
              <w:docPart w:val="3BF9B7DBAE614928B274E131130FAF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E96B7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1747A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0F83C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40074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64AE73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85425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66217103"/>
            <w:placeholder>
              <w:docPart w:val="C76EEA916DF14A6292FB85DC1B63B9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4E4E1B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C4D45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240C4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F81EB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BF364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92664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93049042"/>
            <w:placeholder>
              <w:docPart w:val="7D3D49AF368343EEB80B8C2B18A367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69E6B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74B47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121F7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4DCB4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7B714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1B5838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463943094"/>
            <w:placeholder>
              <w:docPart w:val="A5B5540DA5CB4EC9B172B556F95C66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8326CF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F09C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3BBD8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E1BEE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657C6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628F7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813554873"/>
            <w:placeholder>
              <w:docPart w:val="DA8906D030774F4692F256871DA8B1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27122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B98BD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B9E37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57254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43E6D6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F833B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56431583"/>
            <w:placeholder>
              <w:docPart w:val="73B25F7935B04E339FC4F05C9C2E6B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E46312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33D7E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36C34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EF0EA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12FB6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43A89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377612030"/>
            <w:placeholder>
              <w:docPart w:val="3882A4514F1F4A6E8D895565EA6E77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75A3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574EC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1E37D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506B5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3228B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4FEA7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332881613"/>
            <w:placeholder>
              <w:docPart w:val="6629BE0B421F4F7494F9E80441C0BD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E29ABF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D3461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7512E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6260F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95</w:t>
            </w:r>
          </w:p>
        </w:tc>
        <w:tc>
          <w:tcPr>
            <w:tcW w:w="4503" w:type="dxa"/>
            <w:gridSpan w:val="2"/>
            <w:vAlign w:val="center"/>
          </w:tcPr>
          <w:p w14:paraId="792E96A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strefy przyziemienia</w:t>
            </w:r>
          </w:p>
        </w:tc>
        <w:tc>
          <w:tcPr>
            <w:tcW w:w="1451" w:type="dxa"/>
            <w:gridSpan w:val="2"/>
            <w:vAlign w:val="center"/>
          </w:tcPr>
          <w:p w14:paraId="0B577ED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55322726"/>
            <w:placeholder>
              <w:docPart w:val="20952BC2306F42AEB9954676B73F16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A98154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B9B73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349A4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0F58E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D372B5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E4783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628310383"/>
            <w:placeholder>
              <w:docPart w:val="96D160AB0F4B4F198EDE1D491A7AD0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E40C5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B991C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B6F53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E98A2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65F84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F263C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618057505"/>
            <w:placeholder>
              <w:docPart w:val="F059CEAAEBC347A4A93C344BBA54CC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EBAF8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788E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1A60E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105319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4BB2AA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11EA9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2519283"/>
            <w:placeholder>
              <w:docPart w:val="F05805EC43FD4B668487E1AB4593AC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60891A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5C38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0A2416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1737E1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C7B56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F8774F4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58348539"/>
            <w:placeholder>
              <w:docPart w:val="E16F8723EB9F48A1B78D66A94E20CC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9E9F91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5FD4F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FE898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EE8A3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39EE4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75C78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28886165"/>
            <w:placeholder>
              <w:docPart w:val="188EDD9DD8EA447BA5C801ABFEA6BD4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750579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8395B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79DD2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25D75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C30AF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88377C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61219325"/>
            <w:placeholder>
              <w:docPart w:val="5B916B02F1594EFE99FFD802775EEC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C59220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A31E0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126664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EEE1E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5DDB2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AE08E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609009967"/>
            <w:placeholder>
              <w:docPart w:val="89824812C25A43E2BC952F9427328F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98F95C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0AB0C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C3EA0E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F6EA1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M.696</w:t>
            </w:r>
          </w:p>
        </w:tc>
        <w:tc>
          <w:tcPr>
            <w:tcW w:w="4503" w:type="dxa"/>
            <w:gridSpan w:val="2"/>
            <w:vAlign w:val="center"/>
          </w:tcPr>
          <w:p w14:paraId="6F7E4386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e światła strefy przyziemienia</w:t>
            </w:r>
          </w:p>
        </w:tc>
        <w:tc>
          <w:tcPr>
            <w:tcW w:w="1451" w:type="dxa"/>
            <w:gridSpan w:val="2"/>
            <w:vAlign w:val="center"/>
          </w:tcPr>
          <w:p w14:paraId="59F1521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29323151"/>
            <w:placeholder>
              <w:docPart w:val="DC9D28FD698E42B18F1BE981D135DB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E7BB5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B3300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2D8B27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403979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E9BCC8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FC3F1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53446460"/>
            <w:placeholder>
              <w:docPart w:val="5D78A7149E6747BB835237808670AD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0D278C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9CFE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46544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1C42E4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3F24E2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76B5E9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77608632"/>
            <w:placeholder>
              <w:docPart w:val="A550C7F167CA4280B22B984A11ED32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2D943E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ED76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D263B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476EF7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78E8A0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81155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40920096"/>
            <w:placeholder>
              <w:docPart w:val="DB20A9D890E74BAA87ACC19E89A317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1DAFC9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E4A6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E52D9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127BE1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274868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11A1E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33679468"/>
            <w:placeholder>
              <w:docPart w:val="F134BDC309504A828FDBECDF3D8447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7C4EB7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0741B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DD557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25520F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C9E563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71DBEF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13928703"/>
            <w:placeholder>
              <w:docPart w:val="82C2D81FE69A4A568F56B0414E2895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0F38EA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1669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71327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A909E6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ED5ECC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5A925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00441731"/>
            <w:placeholder>
              <w:docPart w:val="E1F9A926FD774B229E0B0EAC670657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AC53C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CF6C7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D3C7A2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9E5EF5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AD8CF6" w14:textId="77777777" w:rsidR="009027E0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057670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129931262"/>
            <w:placeholder>
              <w:docPart w:val="A4FBACC585264FDABF39F9962A7568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9D5B96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6232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8135C5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F8C245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41CD00" w14:textId="77777777" w:rsidR="009027E0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623D4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167246507"/>
            <w:placeholder>
              <w:docPart w:val="27B88F1B90EB478C9F160127ED7791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D4F90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02BF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2B9768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5C26F4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00</w:t>
            </w:r>
          </w:p>
        </w:tc>
        <w:tc>
          <w:tcPr>
            <w:tcW w:w="4503" w:type="dxa"/>
            <w:gridSpan w:val="2"/>
            <w:vAlign w:val="center"/>
          </w:tcPr>
          <w:p w14:paraId="1E4F44FF" w14:textId="28C8481E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wskazania drogi kołowania szybkiego zjazdu</w:t>
            </w:r>
            <w:r w:rsidR="00BA3658">
              <w:t xml:space="preserve"> (</w:t>
            </w:r>
            <w:proofErr w:type="spellStart"/>
            <w:r w:rsidR="00BA3658">
              <w:t>RETILs</w:t>
            </w:r>
            <w:proofErr w:type="spellEnd"/>
            <w:r w:rsidR="00BA3658">
              <w:t>)</w:t>
            </w:r>
          </w:p>
        </w:tc>
        <w:tc>
          <w:tcPr>
            <w:tcW w:w="1451" w:type="dxa"/>
            <w:gridSpan w:val="2"/>
            <w:vAlign w:val="center"/>
          </w:tcPr>
          <w:p w14:paraId="6216A2C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81754625"/>
            <w:placeholder>
              <w:docPart w:val="E6D024E3B47D475BA8E4AAB26ADB73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6EC831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41542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8766BC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7D384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E3D60E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9792A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84785074"/>
            <w:placeholder>
              <w:docPart w:val="7F5B0CF2AE954056880B0BD088314A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E1FA04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863B0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45465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A73A1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6D3636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C5A0F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26376034"/>
            <w:placeholder>
              <w:docPart w:val="7FBC80F32D8B4593AD523F8D9CD3F8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BDEEFE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FB6E9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932A3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C7ACC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3BAFCC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D401B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98041252"/>
            <w:placeholder>
              <w:docPart w:val="D575CDDE851944D59B1760AD649444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52DD2A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B6359C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CFA5D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1A58BD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CB1B8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EB23B1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828945116"/>
            <w:placeholder>
              <w:docPart w:val="01E8474E002447BAB68BD1021D17F4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C5127E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734E2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77A6EB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4B62BC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17863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849D2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83299714"/>
            <w:placeholder>
              <w:docPart w:val="5969EF64267D4122BDB08D906BC92E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8D012F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6AF1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890A9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687BC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61663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9B65E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94948405"/>
            <w:placeholder>
              <w:docPart w:val="9273B7FC6CA448BBB22FCC55FAD4C2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A06C64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CC3A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B6E611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A4F9A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09A56D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1C1DD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617372415"/>
            <w:placeholder>
              <w:docPart w:val="9B15B7C15FF34CF7A5B90B5D4B1A35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B09EE3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ACAED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F54690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A0D243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05</w:t>
            </w:r>
          </w:p>
        </w:tc>
        <w:tc>
          <w:tcPr>
            <w:tcW w:w="4503" w:type="dxa"/>
            <w:gridSpan w:val="2"/>
            <w:vAlign w:val="center"/>
          </w:tcPr>
          <w:p w14:paraId="5EAF26E9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zabezpieczenia przerwanego startu</w:t>
            </w:r>
          </w:p>
        </w:tc>
        <w:tc>
          <w:tcPr>
            <w:tcW w:w="1451" w:type="dxa"/>
            <w:gridSpan w:val="2"/>
            <w:vAlign w:val="center"/>
          </w:tcPr>
          <w:p w14:paraId="007498EE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42631265"/>
            <w:placeholder>
              <w:docPart w:val="95BB1C163E3145CFADEF6768D42B9E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1BA59A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72A0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BBF4F7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B15FD0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B599F8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E0BAB9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70904686"/>
            <w:placeholder>
              <w:docPart w:val="27A38E8DE6F840B3890C95486C3687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68402C" w14:textId="77777777" w:rsidR="00D22490" w:rsidRDefault="00D22490" w:rsidP="00D224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7581F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7C1B95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3B2821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7F3D59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61647B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330792458"/>
            <w:placeholder>
              <w:docPart w:val="8551F913933D49B4A3ADF8856CCB0E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58CB21" w14:textId="77777777" w:rsidR="00D22490" w:rsidRDefault="00D22490" w:rsidP="00D224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AD44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0887F3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54423A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7D99D1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82AC3C" w14:textId="77777777" w:rsidR="00D22490" w:rsidRPr="00AF00E8" w:rsidRDefault="00D22490" w:rsidP="00D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86804598"/>
            <w:placeholder>
              <w:docPart w:val="D5C99DB7A75F4D2B88DC7F1732A55B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165450" w14:textId="77777777" w:rsidR="00D22490" w:rsidRDefault="00D22490" w:rsidP="00D224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A16B1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3247DF" w14:textId="77777777" w:rsidR="00D22490" w:rsidRPr="00AF00E8" w:rsidRDefault="00D22490" w:rsidP="00D2249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FC079D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BCBE19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D57111" w14:textId="77777777" w:rsidR="00D22490" w:rsidRPr="00AF00E8" w:rsidRDefault="00D22490" w:rsidP="00D2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74618765"/>
            <w:placeholder>
              <w:docPart w:val="1109BA95B4B841E99C2F8407E0A399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5F648E" w14:textId="77777777" w:rsidR="00D22490" w:rsidRDefault="00D22490" w:rsidP="00D224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BDCAD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95FA1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A9238C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0</w:t>
            </w:r>
            <w:r>
              <w:t>6</w:t>
            </w:r>
          </w:p>
        </w:tc>
        <w:tc>
          <w:tcPr>
            <w:tcW w:w="4503" w:type="dxa"/>
            <w:gridSpan w:val="2"/>
            <w:vAlign w:val="center"/>
          </w:tcPr>
          <w:p w14:paraId="4BC572D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wiatła sta</w:t>
            </w:r>
            <w:r w:rsidR="00542068">
              <w:t>nu</w:t>
            </w:r>
            <w:r>
              <w:t xml:space="preserve"> drogi startowej </w:t>
            </w:r>
            <w:r w:rsidRPr="00957C0D">
              <w:t>(RWSL)</w:t>
            </w:r>
          </w:p>
        </w:tc>
        <w:tc>
          <w:tcPr>
            <w:tcW w:w="1451" w:type="dxa"/>
            <w:gridSpan w:val="2"/>
            <w:vAlign w:val="center"/>
          </w:tcPr>
          <w:p w14:paraId="70D2CEA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36157839"/>
            <w:placeholder>
              <w:docPart w:val="C301FAD6681F42F0A78F80AD95C6CC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4E0FB7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CAB59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1BF23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2762A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0139BA" w14:textId="77777777" w:rsidR="00E45DC1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1054D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02407760"/>
            <w:placeholder>
              <w:docPart w:val="C6737EF1C6A34AF78D4E990C1E896A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944FE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4BB36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A5968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8BD098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CE291D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0C2BD4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83589960"/>
            <w:placeholder>
              <w:docPart w:val="BF78075566D646CDA4E8851E65EA89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FA4C3E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BCAE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2E37D4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20AFE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085248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49848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799105955"/>
            <w:placeholder>
              <w:docPart w:val="415CBE7BA65D4790962E82FB1AEFDF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6EDA61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5E5C0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72E6C4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0BAEB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398CB4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D79C09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77357925"/>
            <w:placeholder>
              <w:docPart w:val="B2FC6C1308A84C7D8267C2D7B6238D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8A013D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AF278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FE1EDC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F2CA5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49658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C840D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879931501"/>
            <w:placeholder>
              <w:docPart w:val="BAA126AD5BEA4B25BA168C30387D04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6B2676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3FF4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8B40E7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45C1D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2B6DB1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1BE570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46511258"/>
            <w:placeholder>
              <w:docPart w:val="876EDC4919EC44AB9E18F2AA4CD25E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3DADC4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ECBF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A2D3FB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AAEF0B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A14EF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5E342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44383633"/>
            <w:placeholder>
              <w:docPart w:val="77739DDF7CF64047A69090D746DFF6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031295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4D05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714A39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39360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DBD6FD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D34D01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336154704"/>
            <w:placeholder>
              <w:docPart w:val="A30B0B82AB484FA084AF901AE0DEB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3DCF78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72389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C971C1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1DB6DB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FCBCD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E4357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179162857"/>
            <w:placeholder>
              <w:docPart w:val="C6E68D3556894AC39E8269DFC15EA7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E37E55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AD9CB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F24EDA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C7D20B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D1C97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2A890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905421782"/>
            <w:placeholder>
              <w:docPart w:val="0AF98185DF2B45DABBB9A43ED6521F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D8F272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CED3A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6AFB90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41A99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13DD5E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206559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497842424"/>
            <w:placeholder>
              <w:docPart w:val="AA3106EA2A9F472B8307906EBBE15A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DCC719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3C28D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9AE27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EEFAE7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10</w:t>
            </w:r>
          </w:p>
        </w:tc>
        <w:tc>
          <w:tcPr>
            <w:tcW w:w="4503" w:type="dxa"/>
            <w:gridSpan w:val="2"/>
            <w:vAlign w:val="center"/>
          </w:tcPr>
          <w:p w14:paraId="531C1335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7719C74B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89829116"/>
            <w:placeholder>
              <w:docPart w:val="6D576FFF21EC47648C2F158904810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FF8FCB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96CE7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F7FF5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0ADB9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97BBF3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122FAB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6685769"/>
            <w:placeholder>
              <w:docPart w:val="39D2E32EE7054C4BA87D8EAC4FC940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BB9D85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5AEF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7B41D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9A693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C34A15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FDDF1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64150769"/>
            <w:placeholder>
              <w:docPart w:val="3C19667E673F4AD4B520644153D4ED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638E68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10F7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A65C76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35BDD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C1741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F880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21865945"/>
            <w:placeholder>
              <w:docPart w:val="4AC90D7937364D409BD029C7DA69D4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6216C9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C1A4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E986F3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EADD10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82F7EEA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24912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17060068"/>
            <w:placeholder>
              <w:docPart w:val="58228C24ADB84CFD8A2C254767FC7B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E15D36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8CCA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D0B212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4C21C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B87C79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8C1C2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04196148"/>
            <w:placeholder>
              <w:docPart w:val="CC595E658B4246FE95C1204C4FFB1C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21CB9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4FF4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39F9B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2E949C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08136B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DDB52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42316787"/>
            <w:placeholder>
              <w:docPart w:val="30E07C9CB06E4659802D9CBBEF0FED5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7C803A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DC8B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6C8498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A27B32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11BE36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3BAD092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29335224"/>
            <w:placeholder>
              <w:docPart w:val="2B9CB5AC79F64907970C47D50CBEAA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E0384D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335F1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DFDFA7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93D336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1A9008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1430B9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62219283"/>
            <w:placeholder>
              <w:docPart w:val="5C15A931D3864BBE80E29F4F2D20BB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9E190A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E002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D4A424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A9D34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61BB26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97B7D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  <w:r w:rsidR="00801695">
              <w:t xml:space="preserve"> (i)</w:t>
            </w:r>
          </w:p>
        </w:tc>
        <w:sdt>
          <w:sdtPr>
            <w:id w:val="-1899109"/>
            <w:placeholder>
              <w:docPart w:val="45EA672D31E349468DF8F3CC4B0B73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74835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AC23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BEEEE0" w14:textId="77777777"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DEF260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05260B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912D52" w14:textId="77777777" w:rsidR="00801695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 (ii)</w:t>
            </w:r>
          </w:p>
        </w:tc>
        <w:sdt>
          <w:sdtPr>
            <w:id w:val="1152637460"/>
            <w:placeholder>
              <w:docPart w:val="0C3F00FCBE854503A49B137D39B487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84548B" w14:textId="77777777" w:rsidR="00801695" w:rsidRDefault="00801695" w:rsidP="00801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BE109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D5043D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10A27A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36082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E36DE0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20169407"/>
            <w:placeholder>
              <w:docPart w:val="C34277F3691147339A6461A8517E15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FAFCB9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7D8A9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8F19FE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E4F47A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839F92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8D872C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159666047"/>
            <w:placeholder>
              <w:docPart w:val="33D65170457C4727B5F6D060D25FF0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76273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84C2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F8BC07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523C5A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E1FA14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437946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2016802185"/>
            <w:placeholder>
              <w:docPart w:val="4D47C7E87D944CBDB30E4475A03EEE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90727C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21D8D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34342A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C1D240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ABB46B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355E89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308563360"/>
            <w:placeholder>
              <w:docPart w:val="0B5D2AAB895A4B5F9EE3AB48FA265F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789CBD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ACCD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89D788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1E1AE7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FAE6FC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7C3965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1494451409"/>
            <w:placeholder>
              <w:docPart w:val="529C77428169475ABF2A6B2044F147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B2CE9B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23CB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63D63C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1E81EF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86B61E7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97979D" w14:textId="77777777" w:rsidR="00E45DC1" w:rsidRPr="00AF00E8" w:rsidRDefault="00E45DC1" w:rsidP="00E4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11367330"/>
            <w:placeholder>
              <w:docPart w:val="6E274D2CA9704259A82B77FB629085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A01A75" w14:textId="77777777" w:rsidR="00E45DC1" w:rsidRDefault="00E45DC1" w:rsidP="00E45DC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21DD3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4B7483" w14:textId="77777777" w:rsidR="00E45DC1" w:rsidRPr="00AF00E8" w:rsidRDefault="00E45DC1" w:rsidP="00E45DC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C1AC8A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051A26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C912ED" w14:textId="77777777" w:rsidR="00E45DC1" w:rsidRPr="00AF00E8" w:rsidRDefault="00E45DC1" w:rsidP="00E4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446764549"/>
            <w:placeholder>
              <w:docPart w:val="27898C070F77422A8F1C06F2DE181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E7CFF6" w14:textId="77777777" w:rsidR="00E45DC1" w:rsidRDefault="00E45DC1" w:rsidP="00E45D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9367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31924D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C67AB3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15</w:t>
            </w:r>
          </w:p>
        </w:tc>
        <w:tc>
          <w:tcPr>
            <w:tcW w:w="4503" w:type="dxa"/>
            <w:gridSpan w:val="2"/>
            <w:vAlign w:val="center"/>
          </w:tcPr>
          <w:p w14:paraId="005DFFFF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Światła linii środkowej drogi kołowania na drogach kołowania, drogach startowych, drogach kołowania szybkiego zjazdu lub na innych drogach kołowania </w:t>
            </w:r>
            <w:r w:rsidRPr="006F7C67">
              <w:t>przeznaczonych do</w:t>
            </w:r>
            <w:r>
              <w:t xml:space="preserve"> </w:t>
            </w:r>
            <w:r w:rsidRPr="00AF00E8">
              <w:t>zjazdu</w:t>
            </w:r>
          </w:p>
        </w:tc>
        <w:tc>
          <w:tcPr>
            <w:tcW w:w="1451" w:type="dxa"/>
            <w:gridSpan w:val="2"/>
            <w:vAlign w:val="center"/>
          </w:tcPr>
          <w:p w14:paraId="31327A6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05831987"/>
            <w:placeholder>
              <w:docPart w:val="AFBD0C7068BC4B54B2BCBAB0BC0655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8DC389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D9E1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F139B8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40271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327FEF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6BFA68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1748185899"/>
            <w:placeholder>
              <w:docPart w:val="F7F02EA2046641A18A654CF8009680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9722A9F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C967C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09EF194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A689F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C07A25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EBED1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882668911"/>
            <w:placeholder>
              <w:docPart w:val="A4B771B6FF4E45C798E84A4E820804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F3BDE9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B66D9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9F898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6C9F8B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316F9C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A93A4E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77999243"/>
            <w:placeholder>
              <w:docPart w:val="B8DBEB53DDAD4B1993D60261686BB0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2983E9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669FA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98167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A3E6A6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D41FFC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DBCA6F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63007037"/>
            <w:placeholder>
              <w:docPart w:val="F8E7CA6BC4BB41EFA31711F32512D87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1CD88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BE67E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072A20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EE7D56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F2D112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4B74A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367975940"/>
            <w:placeholder>
              <w:docPart w:val="6FDDAC4E06C94C8EA449D202318426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C7380E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C8653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A5A5B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D36DA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2218B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1A68FC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27626377"/>
            <w:placeholder>
              <w:docPart w:val="3E577356393E49BBB2D6AD7CB513AA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3A8335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8477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E0BEF6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0AA91F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070E96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C761F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20756590"/>
            <w:placeholder>
              <w:docPart w:val="D548D15A572B4F31B0119D4CA9FD8C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051F08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EAFFA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5D6605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3BCB6A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F7967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546843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2119354377"/>
            <w:placeholder>
              <w:docPart w:val="3722741C860F434DA7923616431250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30B70B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F1710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5DAD23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C7F5E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315EC2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0D0907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551654374"/>
            <w:placeholder>
              <w:docPart w:val="CCBABB64DBB14C4881961C6234A5B5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200F23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E1527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8A060A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168812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6EFD98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038F00" w14:textId="77777777" w:rsidR="009027E0" w:rsidRPr="00AF00E8" w:rsidRDefault="009027E0" w:rsidP="0090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819309614"/>
            <w:placeholder>
              <w:docPart w:val="A0B7C3F9786E47288660F757FD0866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91EA95" w14:textId="77777777" w:rsidR="009027E0" w:rsidRDefault="009027E0" w:rsidP="009027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51C16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245359" w14:textId="77777777" w:rsidR="009027E0" w:rsidRPr="00AF00E8" w:rsidRDefault="009027E0" w:rsidP="009027E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9E742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DB729B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C88E1C" w14:textId="77777777" w:rsidR="009027E0" w:rsidRPr="00AF00E8" w:rsidRDefault="009027E0" w:rsidP="0090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1751301658"/>
            <w:placeholder>
              <w:docPart w:val="B1D8FAC1236C48A3B215875E55FEA0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008DED" w14:textId="77777777" w:rsidR="009027E0" w:rsidRDefault="009027E0" w:rsidP="009027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DFE3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761DA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5D870F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20</w:t>
            </w:r>
          </w:p>
        </w:tc>
        <w:tc>
          <w:tcPr>
            <w:tcW w:w="4503" w:type="dxa"/>
            <w:gridSpan w:val="2"/>
            <w:vAlign w:val="center"/>
          </w:tcPr>
          <w:p w14:paraId="5D13250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rawędzi drogi kołowania</w:t>
            </w:r>
          </w:p>
        </w:tc>
        <w:tc>
          <w:tcPr>
            <w:tcW w:w="1451" w:type="dxa"/>
            <w:gridSpan w:val="2"/>
            <w:vAlign w:val="center"/>
          </w:tcPr>
          <w:p w14:paraId="4280BB43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07888732"/>
            <w:placeholder>
              <w:docPart w:val="19BA9FCA52454E68B1424E6BD96BE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9CCFE1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4CB94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171ECE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5829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6F350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51BEB5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945290156"/>
            <w:placeholder>
              <w:docPart w:val="068B5CFC77FB425B894E97243C9E21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0E0118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2F8F6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6DB90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603DA1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28F52D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526EDA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7551472"/>
            <w:placeholder>
              <w:docPart w:val="5462F9DBDBC040F59C9209EEAAF5AB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73812E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FB2FF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9D96D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B0C54B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8DAC81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1FBE0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93321201"/>
            <w:placeholder>
              <w:docPart w:val="9C5DD79D4722456ABC6CAE451E42D7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CA2BB3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7CE7A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6D056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7624DB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709B9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0D7B8C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038799310"/>
            <w:placeholder>
              <w:docPart w:val="02692AFAF5DC4CF182B8599D96D70C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496A3A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90F81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D07897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AF2127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97CF6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FB799B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319880540"/>
            <w:placeholder>
              <w:docPart w:val="F94AE1EFF3C8499FB8C50625CEB4C9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750015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5F3EBD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8BBCF0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DC30D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494512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EBB582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35816313"/>
            <w:placeholder>
              <w:docPart w:val="CF5A68F23C844DB6A22E403F571023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9EFA44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94A15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AAF7C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0B6B5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9E0BAE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32E87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72145035"/>
            <w:placeholder>
              <w:docPart w:val="EEDAA0BEA77A43F29DB0C984331E4A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0C869B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561A4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FDF61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D7DE9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837D8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739E19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88145148"/>
            <w:placeholder>
              <w:docPart w:val="C1EC3F24BA6D480682C66DDC6A6F1D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85212A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7F9CA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3BF834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9ADC2E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19D900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A6B5BC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592691599"/>
            <w:placeholder>
              <w:docPart w:val="6D8E5CD4E5074B80B67785E684DA9A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96B3E0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EBF9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A87088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F1D30B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25</w:t>
            </w:r>
          </w:p>
        </w:tc>
        <w:tc>
          <w:tcPr>
            <w:tcW w:w="4503" w:type="dxa"/>
            <w:gridSpan w:val="2"/>
            <w:vAlign w:val="center"/>
          </w:tcPr>
          <w:p w14:paraId="5C3A2B54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łaszczyzny do zawracania na drodze startowej</w:t>
            </w:r>
          </w:p>
        </w:tc>
        <w:tc>
          <w:tcPr>
            <w:tcW w:w="1451" w:type="dxa"/>
            <w:gridSpan w:val="2"/>
            <w:vAlign w:val="center"/>
          </w:tcPr>
          <w:p w14:paraId="3E9D29A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78578225"/>
            <w:placeholder>
              <w:docPart w:val="6449008A188F426DA417A0B3FFFAA4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53DA57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C847B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E0978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22BF8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19BC68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5DEE59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73052933"/>
            <w:placeholder>
              <w:docPart w:val="3B3F81C7EB034BB4B8487022C0447E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8D9CE2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D3EA08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7336FB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110152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6C5ADE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E6B35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82164687"/>
            <w:placeholder>
              <w:docPart w:val="373BC684E5074A658B4D9476AFFA12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7AEF64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0A030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A2172B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5F8D48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BBF9FE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72624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3216210"/>
            <w:placeholder>
              <w:docPart w:val="FBE419EE55B146868915716E61F543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3067C6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8BC12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23E7AF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7BF5E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9448ED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BE689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84751388"/>
            <w:placeholder>
              <w:docPart w:val="C701C78E066944CFA593DAB1F74B61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BE4C8E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0F9F9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7E89C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796EFD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A3C0DF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2AE023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13863118"/>
            <w:placeholder>
              <w:docPart w:val="945336E5AD824FA8A5D75B2E9CFAC1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E5703D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7738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6B2080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CABFDD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2F7ABE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84B5B8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14808036"/>
            <w:placeholder>
              <w:docPart w:val="6E89AFBCEA4341B19154579C0EACE4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3C46DB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0BE40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CA9989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711C26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51AF8D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C89494" w14:textId="77777777" w:rsidR="00BA7C01" w:rsidRPr="00AF00E8" w:rsidRDefault="00BA7C01" w:rsidP="00BA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856422306"/>
            <w:placeholder>
              <w:docPart w:val="97A9BDE48FFE4E26A052538E391F95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F8E23C" w14:textId="77777777" w:rsidR="00BA7C01" w:rsidRDefault="00BA7C01" w:rsidP="00BA7C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CD48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36A36D" w14:textId="77777777" w:rsidR="00BA7C01" w:rsidRPr="00AF00E8" w:rsidRDefault="00BA7C01" w:rsidP="00BA7C0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2854C0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4846E1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D40CC3" w14:textId="77777777" w:rsidR="00BA7C01" w:rsidRPr="00AF00E8" w:rsidRDefault="00BA7C01" w:rsidP="00BA7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20617732"/>
            <w:placeholder>
              <w:docPart w:val="FF9FC0E868A94322A41FA9A8CA7006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FA8BAD" w14:textId="77777777" w:rsidR="00BA7C01" w:rsidRDefault="00BA7C01" w:rsidP="00BA7C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7EDD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75BCEC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DD6741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30</w:t>
            </w:r>
          </w:p>
        </w:tc>
        <w:tc>
          <w:tcPr>
            <w:tcW w:w="4503" w:type="dxa"/>
            <w:gridSpan w:val="2"/>
            <w:vAlign w:val="center"/>
          </w:tcPr>
          <w:p w14:paraId="39CEE0F6" w14:textId="2A13F63F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F00E8">
              <w:t>oprzeczk</w:t>
            </w:r>
            <w:r w:rsidR="00FE22AD">
              <w:t>i</w:t>
            </w:r>
            <w:r w:rsidRPr="00AF00E8">
              <w:t xml:space="preserve"> zatrzymania</w:t>
            </w:r>
          </w:p>
        </w:tc>
        <w:tc>
          <w:tcPr>
            <w:tcW w:w="1451" w:type="dxa"/>
            <w:gridSpan w:val="2"/>
            <w:vAlign w:val="center"/>
          </w:tcPr>
          <w:p w14:paraId="5099079F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527107612"/>
            <w:placeholder>
              <w:docPart w:val="CCBA6903DC8642DB8CF76019A8F260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C638D4" w14:textId="77777777" w:rsidR="00303611" w:rsidRDefault="00303611" w:rsidP="003036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25AF0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F9ED75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179738" w14:textId="77777777"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11009B" w14:textId="77777777" w:rsidR="00303611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511C2A" w14:textId="77777777"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 (</w:t>
            </w:r>
            <w:r w:rsidRPr="00303611"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-2103168420"/>
            <w:placeholder>
              <w:docPart w:val="84952222739E4A53A9609B18314CC3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B259A4" w14:textId="77777777" w:rsidR="00303611" w:rsidRDefault="00303611" w:rsidP="003036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B3640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B7D60B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59B1047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8CC5B0B" w14:textId="77777777" w:rsidR="00303611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CD9A61" w14:textId="77777777" w:rsidR="00303611" w:rsidRPr="00AF00E8" w:rsidRDefault="00303611" w:rsidP="0030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) (ii) (</w:t>
            </w:r>
            <w:r w:rsidRPr="00303611"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-980997855"/>
            <w:placeholder>
              <w:docPart w:val="43999EAE18EA45FE9CEBCD7BDF00EE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8257F" w14:textId="77777777" w:rsidR="00303611" w:rsidRDefault="00303611" w:rsidP="003036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DEBC4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127516" w14:textId="77777777" w:rsidR="00303611" w:rsidRPr="00AF00E8" w:rsidRDefault="00303611" w:rsidP="003036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22742F" w14:textId="77777777" w:rsidR="00303611" w:rsidRPr="00AF00E8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CFE27A" w14:textId="77777777" w:rsidR="00303611" w:rsidRDefault="00303611" w:rsidP="00303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302D06" w14:textId="77777777" w:rsidR="00303611" w:rsidRPr="00AF00E8" w:rsidRDefault="00303611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</w:t>
            </w:r>
            <w:r w:rsidR="00860AA5">
              <w:t>2)</w:t>
            </w:r>
          </w:p>
        </w:tc>
        <w:sdt>
          <w:sdtPr>
            <w:id w:val="-1056857426"/>
            <w:placeholder>
              <w:docPart w:val="475DFCCD3C9847049DD1CEB0E68B23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3C2831" w14:textId="77777777" w:rsidR="00303611" w:rsidRDefault="00303611" w:rsidP="003036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72AEA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E935B9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BEDCD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29F2E7" w14:textId="77777777" w:rsidR="00860AA5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584B8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005924237"/>
            <w:placeholder>
              <w:docPart w:val="4BA877FA471B4C73966374BACC71CF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55678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25FF5E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A3A82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774F7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314E8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9F061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53021997"/>
            <w:placeholder>
              <w:docPart w:val="2BE9697742BE4A0DAE8EF44E523D74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B845F0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F3B3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68B5F2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18CC6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66237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6B983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22339046"/>
            <w:placeholder>
              <w:docPart w:val="56372543B97D435997E8E1F17DD6D2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BA9BB1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BBAC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47E19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A6B34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37841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D2C75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85800521"/>
            <w:placeholder>
              <w:docPart w:val="76C11781A1A34FD29727A7D539047F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36007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B75A6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D8156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B9413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07F26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EB83A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36208180"/>
            <w:placeholder>
              <w:docPart w:val="C4737B4D63544B44AFC08AF56B5391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2691E2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86DE0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12F57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5F6883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394FB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B40F6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608507990"/>
            <w:placeholder>
              <w:docPart w:val="CE3816749ADF4AE1ABCEC84982700D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C08A50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268F5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FF9605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2B068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A5175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7C6ED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589317477"/>
            <w:placeholder>
              <w:docPart w:val="F1E8C3C707B64275B7FA55AAE6A428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B43373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36AFB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5661F7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F8F45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326A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AF3F4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)</w:t>
            </w:r>
          </w:p>
        </w:tc>
        <w:sdt>
          <w:sdtPr>
            <w:id w:val="1060285533"/>
            <w:placeholder>
              <w:docPart w:val="3CE9E0CFAB684A66A29053789E1B49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1B090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D878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FF7BF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43519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9E547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1C2D8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i)</w:t>
            </w:r>
          </w:p>
        </w:tc>
        <w:sdt>
          <w:sdtPr>
            <w:id w:val="1054729989"/>
            <w:placeholder>
              <w:docPart w:val="E0D8619D93D2405A96F8376A14B2F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0C7B07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7BB42B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89749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4A495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ECD7A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196F2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ii)</w:t>
            </w:r>
          </w:p>
        </w:tc>
        <w:sdt>
          <w:sdtPr>
            <w:id w:val="-189061936"/>
            <w:placeholder>
              <w:docPart w:val="9FC8858C7989470FB42BCB5936BA87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CA8E2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1C55D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FBE95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3437B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49C09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A6E56A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 (iv)</w:t>
            </w:r>
          </w:p>
        </w:tc>
        <w:sdt>
          <w:sdtPr>
            <w:id w:val="-1958561255"/>
            <w:placeholder>
              <w:docPart w:val="DA74DF283FF54E1A8A4F0515BECE9E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FEC018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C188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164CB5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89A4B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815FC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A43C72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894658136"/>
            <w:placeholder>
              <w:docPart w:val="EB748016F23547EDBF757CC4949F66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3B3088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FEA9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9D9D92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B2971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35</w:t>
            </w:r>
          </w:p>
        </w:tc>
        <w:tc>
          <w:tcPr>
            <w:tcW w:w="4503" w:type="dxa"/>
            <w:gridSpan w:val="2"/>
            <w:vAlign w:val="center"/>
          </w:tcPr>
          <w:p w14:paraId="485A6DB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ośredniego miejsca oczekiwania</w:t>
            </w:r>
          </w:p>
        </w:tc>
        <w:tc>
          <w:tcPr>
            <w:tcW w:w="1451" w:type="dxa"/>
            <w:gridSpan w:val="2"/>
            <w:vAlign w:val="center"/>
          </w:tcPr>
          <w:p w14:paraId="50311AE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00640826"/>
            <w:placeholder>
              <w:docPart w:val="51DB32275E3448D39BCF29A0386F76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E27DBF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D69B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C23E40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DB1CD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EEBDE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F8E1B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4503102"/>
            <w:placeholder>
              <w:docPart w:val="65A190A352E6415BAFA3702987707D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F75722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988B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1E298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2B6A3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97BCB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2EA8E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49283378"/>
            <w:placeholder>
              <w:docPart w:val="3E09CCBBA657429280258AF1E4A078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A131850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4AE40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267BB2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64358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65678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41CC2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02105839"/>
            <w:placeholder>
              <w:docPart w:val="A25AC129FA7D493587D8FDE7DE0C5A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420F1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1EAF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1A396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C1A11D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2B5FF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0E428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05585387"/>
            <w:placeholder>
              <w:docPart w:val="6198E32FB8E74FE3B467435AF04FA8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1C0CAB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24FE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4911F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4434C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A9D1F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9E9E85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816170877"/>
            <w:placeholder>
              <w:docPart w:val="B3F8E2484D26415CB8EF5808394DB4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836776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D3A7F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4425E0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6DF71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0</w:t>
            </w:r>
          </w:p>
        </w:tc>
        <w:tc>
          <w:tcPr>
            <w:tcW w:w="4503" w:type="dxa"/>
            <w:gridSpan w:val="2"/>
            <w:vAlign w:val="center"/>
          </w:tcPr>
          <w:p w14:paraId="51ADED3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wyjazdu ze stanowiska do odladzania/ przeciwdziałania oblodzeniu</w:t>
            </w:r>
          </w:p>
        </w:tc>
        <w:tc>
          <w:tcPr>
            <w:tcW w:w="1451" w:type="dxa"/>
            <w:gridSpan w:val="2"/>
            <w:vAlign w:val="center"/>
          </w:tcPr>
          <w:p w14:paraId="18728DE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74127495"/>
            <w:placeholder>
              <w:docPart w:val="C1D2C68DA17A404486AFD6BBE08B87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B9D956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27CC4F" w14:textId="77777777" w:rsidTr="00860AA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DF5B9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CA684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10631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1B6FCC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86197985"/>
            <w:placeholder>
              <w:docPart w:val="6822C47A310D4CAEBC3724D7153375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0CC67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9AB01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D5A1D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AE258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E2418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F976B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55222436"/>
            <w:placeholder>
              <w:docPart w:val="889C35BD108B46BC91A3C824CF764A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4C490A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6589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249A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B1848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372E7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FDDD1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465639003"/>
            <w:placeholder>
              <w:docPart w:val="8D3E68F9FBF04614A14198826848D4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16FFF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D2B91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571D3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091E1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5</w:t>
            </w:r>
          </w:p>
        </w:tc>
        <w:tc>
          <w:tcPr>
            <w:tcW w:w="4503" w:type="dxa"/>
            <w:gridSpan w:val="2"/>
            <w:vAlign w:val="center"/>
          </w:tcPr>
          <w:p w14:paraId="2BD491B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ochronne drogi startowej</w:t>
            </w:r>
          </w:p>
        </w:tc>
        <w:tc>
          <w:tcPr>
            <w:tcW w:w="1451" w:type="dxa"/>
            <w:gridSpan w:val="2"/>
            <w:vAlign w:val="center"/>
          </w:tcPr>
          <w:p w14:paraId="14E774F3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48339894"/>
            <w:placeholder>
              <w:docPart w:val="AB510A8C6287407397AF3A0B996841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7E42BB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E1E9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140AF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F65F0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A7941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E7F67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599027038"/>
            <w:placeholder>
              <w:docPart w:val="7419285A46BE478D97627C94DA90C6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E7061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3AFC0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BDA22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036A1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09FB1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F1F85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1133554812"/>
            <w:placeholder>
              <w:docPart w:val="5325F236B55544238A06D030E14121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D220A3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4723D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E3B18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1F1E4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D867A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0D227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46818160"/>
            <w:placeholder>
              <w:docPart w:val="3DB8F9D6C4384F879D31C2CA7A4434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EF52C4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7307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37960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833B9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931BA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97B34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181504716"/>
            <w:placeholder>
              <w:docPart w:val="7568DEEE1EE14E5EB453740BBE926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C65336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07613C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05AEA0" w14:textId="77777777"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0921CA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62315A" w14:textId="77777777" w:rsidR="00801695" w:rsidRPr="00AF00E8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0C23FB" w14:textId="77777777" w:rsidR="00801695" w:rsidRDefault="00801695" w:rsidP="008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1371756049"/>
            <w:placeholder>
              <w:docPart w:val="3794C8DC118C4EBBB151831D00E796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CD4FAB" w14:textId="77777777" w:rsidR="00801695" w:rsidRDefault="00801695" w:rsidP="008016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77185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E1D67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EE7CC3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35084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38B518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248306206"/>
            <w:placeholder>
              <w:docPart w:val="A4794730592F420D9148AF6F145B33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C46C30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6A13C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EED16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E5161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8C715A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E5681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066444758"/>
            <w:placeholder>
              <w:docPart w:val="84D7E03073244EE5A831B2F539D96F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D7A88E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0DB74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8551A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9A020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4DA82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37DA0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48451151"/>
            <w:placeholder>
              <w:docPart w:val="9732668BC26A4C99906D128B992D18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B4D2F5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B45DF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3BFF9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C85E6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DA7180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4144C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146075242"/>
            <w:placeholder>
              <w:docPart w:val="CD467A5945274913A5B68303CE13C9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F80A6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EDCE3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85EEA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21444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460A5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06EF8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29714531"/>
            <w:placeholder>
              <w:docPart w:val="6CB8667A62A946F2829DF0088E87B3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1F5AD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F46F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0DE0F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7C1F4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C98FF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5A492A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682321614"/>
            <w:placeholder>
              <w:docPart w:val="7DA987A8FA4F486EB282D7E3D826EC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9BED8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B48B1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7296F7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166D1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64637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4806E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370962467"/>
            <w:placeholder>
              <w:docPart w:val="B546D17E64D34744823EAD81AF5713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3E64FA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569F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49852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868DE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FF85B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B9249A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539421526"/>
            <w:placeholder>
              <w:docPart w:val="AA21EC69FFE64258A0313DDBC094E9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BE1C75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5FD2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3799C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12D4B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77222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6642C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447700738"/>
            <w:placeholder>
              <w:docPart w:val="82F60B0A7DE54422A0B46A25BD5E5A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1CBBDD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E8D04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1C0BD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FFE51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03979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DC4517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722339529"/>
            <w:placeholder>
              <w:docPart w:val="32FC75745ED241709A1A4A16172BE9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536224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93D56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8BEFE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7FCAF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9A08E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53341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-2054233402"/>
            <w:placeholder>
              <w:docPart w:val="BBFD86F4D320482CA1524E3E4C99D3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034C52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FB81B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6FCFA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7EFD3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C4C08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1AF8EC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755176348"/>
            <w:placeholder>
              <w:docPart w:val="2E50FD9C4E3D4D068E698B79157F2B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CC5592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ACDB2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ACA58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57B1B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48B83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D07C9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1581981174"/>
            <w:placeholder>
              <w:docPart w:val="F614C03AD3824D08884CC8E7E1824A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494A1B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86DF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5F5B59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C4067C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DA46A3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D4B307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2)</w:t>
            </w:r>
          </w:p>
        </w:tc>
        <w:sdt>
          <w:sdtPr>
            <w:id w:val="66543975"/>
            <w:placeholder>
              <w:docPart w:val="54F3E5191D204E66B11787643D1C5D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E50F3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B9D92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481F58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E753E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8B86B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BCB9C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385618101"/>
            <w:placeholder>
              <w:docPart w:val="5729B2BE71D740968CAFD587448123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2F0AB1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FD0F6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CC977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DCA3F4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50</w:t>
            </w:r>
          </w:p>
        </w:tc>
        <w:tc>
          <w:tcPr>
            <w:tcW w:w="4503" w:type="dxa"/>
            <w:gridSpan w:val="2"/>
            <w:vAlign w:val="center"/>
          </w:tcPr>
          <w:p w14:paraId="7B8A7FA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świetlenie płyty postojowej</w:t>
            </w:r>
          </w:p>
        </w:tc>
        <w:tc>
          <w:tcPr>
            <w:tcW w:w="1451" w:type="dxa"/>
            <w:gridSpan w:val="2"/>
            <w:vAlign w:val="center"/>
          </w:tcPr>
          <w:p w14:paraId="0B5157A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65244845"/>
            <w:placeholder>
              <w:docPart w:val="40F72B77C75440D29C72E23635CAF65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9D98D5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58F2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459F9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08394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8A0EF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6D002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95636455"/>
            <w:placeholder>
              <w:docPart w:val="E03C009AC6DF4E12AC4E856A32E0EC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ABE40F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3DB9E4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491968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608D1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116AD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3BCE5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32516166"/>
            <w:placeholder>
              <w:docPart w:val="F3C18CDE1F844A2DAE7A3E765760C2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68719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D07A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53E88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0B671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7FC3F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8D9B17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7859316"/>
            <w:placeholder>
              <w:docPart w:val="45E2296F24734F1DB5BCE4F2D590DE2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83C2A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11B12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050D4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DA423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2B1C6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ECC4B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 (</w:t>
            </w:r>
            <w:r w:rsidRPr="00303611"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-2133089392"/>
            <w:placeholder>
              <w:docPart w:val="1BF995DAB6454E8999C14D2AACE658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43E76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00DB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C66210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EACD68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ADF2C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475C9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 (</w:t>
            </w:r>
            <w:r w:rsidRPr="00303611"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470404684"/>
            <w:placeholder>
              <w:docPart w:val="DEC15081C53D47C88D4EA6482308EE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B7CB59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FC5D4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F31E8B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E7731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7363DD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EF170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 </w:t>
            </w:r>
          </w:p>
        </w:tc>
        <w:sdt>
          <w:sdtPr>
            <w:id w:val="-1638173183"/>
            <w:placeholder>
              <w:docPart w:val="F90E1A01AC1548CDA0DD8B97693C26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54458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8B0D7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92613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A7D285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55</w:t>
            </w:r>
          </w:p>
        </w:tc>
        <w:tc>
          <w:tcPr>
            <w:tcW w:w="4503" w:type="dxa"/>
            <w:gridSpan w:val="2"/>
            <w:vAlign w:val="center"/>
          </w:tcPr>
          <w:p w14:paraId="23440ED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zrokowy system dokowania</w:t>
            </w:r>
          </w:p>
        </w:tc>
        <w:tc>
          <w:tcPr>
            <w:tcW w:w="1451" w:type="dxa"/>
            <w:gridSpan w:val="2"/>
            <w:vAlign w:val="center"/>
          </w:tcPr>
          <w:p w14:paraId="04FADFE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98014542"/>
            <w:placeholder>
              <w:docPart w:val="2ADFDD489A7B46C1B867568B91080F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6C2318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B4A4A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90351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52A43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73273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B4B3F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79656016"/>
            <w:placeholder>
              <w:docPart w:val="5C833D8C54054E6AB2C34112B3ABDFC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68C0AF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8DEFB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1DABE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57B179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406DE3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C46BE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95531566"/>
            <w:placeholder>
              <w:docPart w:val="37A040141D02485B9306F9CF452019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6CD0AA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3C0B1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32E14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FA374A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27F66F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25F763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438914948"/>
            <w:placeholder>
              <w:docPart w:val="8FD4F394EE024F18BEB60468999C3E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C905C91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1C2AE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81E76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96BB1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2948AC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9C757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59609950"/>
            <w:placeholder>
              <w:docPart w:val="70CF58AFBCD543D89E68006A8645DC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543904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6396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A73264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4508E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74942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C64D2E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503667498"/>
            <w:placeholder>
              <w:docPart w:val="9FB09796D14841EF85C316A9FFF84D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FC5C09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C2113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9F9511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26A5E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B6C0EC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13CDD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616954047"/>
            <w:placeholder>
              <w:docPart w:val="325D2CC365B944D5B52205DF889D87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CC7C1C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78827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1A6888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28FA2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128935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268F92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962962823"/>
            <w:placeholder>
              <w:docPart w:val="ABF4103D3F824AD8B8D8FE18AAA2A9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5E9B4C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B31AA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329AA6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63B6B6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6526E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91598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15039014"/>
            <w:placeholder>
              <w:docPart w:val="2721118D091A47AC8DF3FF29F52203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23AD0F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0029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132CF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B21DC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2D83A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20A37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-1313319976"/>
            <w:placeholder>
              <w:docPart w:val="A7F024F231F6413E9FA6FA67C814BF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2CDBFC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C6F26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4F082A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F9036E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057A71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36EEAF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1611702512"/>
            <w:placeholder>
              <w:docPart w:val="3C6FDFEAD5704D4FA2B6E039DBA446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6F7ACE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8D711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4E0A6C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F2A32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691748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AF0D61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421075465"/>
            <w:placeholder>
              <w:docPart w:val="34C6A7B55C86411E97B9705A402171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3A1357A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2077C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389583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CC9CB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A5791D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243CF4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v)</w:t>
            </w:r>
          </w:p>
        </w:tc>
        <w:sdt>
          <w:sdtPr>
            <w:id w:val="-508067317"/>
            <w:placeholder>
              <w:docPart w:val="3E8A521728D14AE3B69DE988507062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433A4D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E5ED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9F3ADF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A25E59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0A2DEE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910D1B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)</w:t>
            </w:r>
          </w:p>
        </w:tc>
        <w:sdt>
          <w:sdtPr>
            <w:id w:val="1680073246"/>
            <w:placeholder>
              <w:docPart w:val="DE56AD192A8D44899C8D50F1D9891E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B09235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D921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D3015D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E80342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D1D6D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2BC41B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)</w:t>
            </w:r>
          </w:p>
        </w:tc>
        <w:sdt>
          <w:sdtPr>
            <w:id w:val="-1517144141"/>
            <w:placeholder>
              <w:docPart w:val="32AED32190FB4A3782E2FD98157CB5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0F1D04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3F2A7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D9DB5E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1C164D6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464EB7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46AEAD" w14:textId="77777777" w:rsidR="00860AA5" w:rsidRPr="00AF00E8" w:rsidRDefault="00860AA5" w:rsidP="0086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i)</w:t>
            </w:r>
          </w:p>
        </w:tc>
        <w:sdt>
          <w:sdtPr>
            <w:id w:val="1988972407"/>
            <w:placeholder>
              <w:docPart w:val="C5321B66CE5A4FB1BFD56110F14D1E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A807C6" w14:textId="77777777" w:rsidR="00860AA5" w:rsidRDefault="00860AA5" w:rsidP="00860A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8EB64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4D1B07" w14:textId="77777777" w:rsidR="00860AA5" w:rsidRPr="00AF00E8" w:rsidRDefault="00860AA5" w:rsidP="00860AA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12C8CA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ADC0C8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C97280" w14:textId="77777777" w:rsidR="00860AA5" w:rsidRPr="00AF00E8" w:rsidRDefault="00860AA5" w:rsidP="0086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viii)</w:t>
            </w:r>
          </w:p>
        </w:tc>
        <w:sdt>
          <w:sdtPr>
            <w:id w:val="82569642"/>
            <w:placeholder>
              <w:docPart w:val="F5288AAF970947879204FDE7014F6E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3A7B07" w14:textId="77777777" w:rsidR="00860AA5" w:rsidRDefault="00860AA5" w:rsidP="00860A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A0A175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F389A6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F4869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0</w:t>
            </w:r>
          </w:p>
        </w:tc>
        <w:tc>
          <w:tcPr>
            <w:tcW w:w="4503" w:type="dxa"/>
            <w:gridSpan w:val="2"/>
            <w:vAlign w:val="center"/>
          </w:tcPr>
          <w:p w14:paraId="7EDB1EC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awansowany wzrokowy system dokowania</w:t>
            </w:r>
          </w:p>
        </w:tc>
        <w:tc>
          <w:tcPr>
            <w:tcW w:w="1451" w:type="dxa"/>
            <w:gridSpan w:val="2"/>
            <w:vAlign w:val="center"/>
          </w:tcPr>
          <w:p w14:paraId="3738715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62152837"/>
            <w:placeholder>
              <w:docPart w:val="2311E21BD15D4D6D9D429A5E5008C6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5FECBF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C904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2DD75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AB1F1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D574C7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EDB69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515973813"/>
            <w:placeholder>
              <w:docPart w:val="118933536FE341E18A313EEA7272C8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82461F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EC181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CC071F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3A07B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465D41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7470C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84761557"/>
            <w:placeholder>
              <w:docPart w:val="0C8071A84AE4437DA66A3C8B2BC565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17B79E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594D8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660A1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9D1FD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DB6A12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81351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636994845"/>
            <w:placeholder>
              <w:docPart w:val="F24BD1B1A69647FFA6161E9DA14188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DF8E0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ABBCE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FF445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ED04A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9D89F7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694F93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644856915"/>
            <w:placeholder>
              <w:docPart w:val="DE408C27A6F14EEA87E607C9C2FA59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1E839B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99839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7AE3D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8303C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35836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FEB52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439916129"/>
            <w:placeholder>
              <w:docPart w:val="017C99CB69414144A9B3F8DC29094E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794003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D763A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59084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A0356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2DC2E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9AF5E1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523436339"/>
            <w:placeholder>
              <w:docPart w:val="F06CBF161127448EA2EAE39EEA46D4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D78A0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ACF8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168BD5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FF2A8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0EF66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70E945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872769532"/>
            <w:placeholder>
              <w:docPart w:val="3B5B0945D76746FDA679E806CDB098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5DDB25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23CD1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D397F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78BCB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ED5D8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29C6BA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iv)</w:t>
            </w:r>
          </w:p>
        </w:tc>
        <w:sdt>
          <w:sdtPr>
            <w:id w:val="1020196309"/>
            <w:placeholder>
              <w:docPart w:val="59B1DFBE850C40C5B3BF154AFF0DF5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B9C0BD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9F408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80525B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E46D3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3D954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95235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)</w:t>
            </w:r>
          </w:p>
        </w:tc>
        <w:sdt>
          <w:sdtPr>
            <w:id w:val="1555043718"/>
            <w:placeholder>
              <w:docPart w:val="BE70DB0DEF3E4FBD9F45C1179FB695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79397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F888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7A9BB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B5535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4AF47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924F2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i)</w:t>
            </w:r>
          </w:p>
        </w:tc>
        <w:sdt>
          <w:sdtPr>
            <w:id w:val="171458550"/>
            <w:placeholder>
              <w:docPart w:val="6ABADB12A1674BFE8FC8BFA2D03FC6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F2782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AE62F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9394C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C0477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82E65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CB7B56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 (vii)</w:t>
            </w:r>
          </w:p>
        </w:tc>
        <w:sdt>
          <w:sdtPr>
            <w:id w:val="394864128"/>
            <w:placeholder>
              <w:docPart w:val="17662861B4BA43AA9397834AD87376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476303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49134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16DDAA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42B76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837D0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A606AB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17054646"/>
            <w:placeholder>
              <w:docPart w:val="DA832C093B074309AE2E9A5E8E0214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EB6512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1D05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A7B28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789D6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3ACF9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3A613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879351862"/>
            <w:placeholder>
              <w:docPart w:val="888D9A5561AF4FCBB0B92C33B01192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F7B60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7A523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5FD10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E3C74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60A377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6C00A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)</w:t>
            </w:r>
          </w:p>
        </w:tc>
        <w:sdt>
          <w:sdtPr>
            <w:id w:val="1698661631"/>
            <w:placeholder>
              <w:docPart w:val="755C33ED39A24DD19290CA97194A21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62844C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60B9D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B001EF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470962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3FF37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6B96E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)</w:t>
            </w:r>
          </w:p>
        </w:tc>
        <w:sdt>
          <w:sdtPr>
            <w:id w:val="-2072182699"/>
            <w:placeholder>
              <w:docPart w:val="C66A912730B94E9D9DF1BCA38827D3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894675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F5B28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C7387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CD02C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F0107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B56BD8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ii)</w:t>
            </w:r>
          </w:p>
        </w:tc>
        <w:sdt>
          <w:sdtPr>
            <w:id w:val="399333466"/>
            <w:placeholder>
              <w:docPart w:val="6B182072A8354D99A8EA15EC9DADE9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F70E8B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BC6FE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CDC7B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72C06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4CB10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2FF917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iv)</w:t>
            </w:r>
          </w:p>
        </w:tc>
        <w:sdt>
          <w:sdtPr>
            <w:id w:val="-735089433"/>
            <w:placeholder>
              <w:docPart w:val="8DF9A8657C4F4A8C800C69ACB7350F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73ACE4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75665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1D0EC4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CC2AA1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8C298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21B4A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v)</w:t>
            </w:r>
          </w:p>
        </w:tc>
        <w:sdt>
          <w:sdtPr>
            <w:id w:val="944108843"/>
            <w:placeholder>
              <w:docPart w:val="C6013BAA1E6F47C7912F14E5C2729E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1C1C46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11022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E431A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51E54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D4C5AE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B080C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 (vi)</w:t>
            </w:r>
          </w:p>
        </w:tc>
        <w:sdt>
          <w:sdtPr>
            <w:id w:val="-756292711"/>
            <w:placeholder>
              <w:docPart w:val="C88FC7D4FBFD40A18AFE51FFC71FE9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4805BE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FA535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8C212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E0BB9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5</w:t>
            </w:r>
          </w:p>
        </w:tc>
        <w:tc>
          <w:tcPr>
            <w:tcW w:w="4503" w:type="dxa"/>
            <w:gridSpan w:val="2"/>
            <w:vAlign w:val="center"/>
          </w:tcPr>
          <w:p w14:paraId="0C899BA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wadzenia na stanowisko postojowe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1625ED14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9515034"/>
            <w:placeholder>
              <w:docPart w:val="1C7428172D384354B24F4FC2B391EE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04D8B4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10F04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5B5A24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D9DD98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AF616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38268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258743717"/>
            <w:placeholder>
              <w:docPart w:val="BF66554359774837B1E07222EE10CF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29C90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B1D5F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DF71A6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179F3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438D0B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86C234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193036479"/>
            <w:placeholder>
              <w:docPart w:val="596C1BF89BDF4A63B6E5CE86FB564C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D50B40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1F7EF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DB312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3F8789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37C64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BF3258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998879709"/>
            <w:placeholder>
              <w:docPart w:val="20D49936B4E74820B6E61EC8BEB1C0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FB20A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FC39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572965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DBC2CF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CD651A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AC717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53630777"/>
            <w:placeholder>
              <w:docPart w:val="8766570F465743BF9FC04A14FC30BB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8A701F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C1703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34785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F9AF1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BE1CF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6AA22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118652609"/>
            <w:placeholder>
              <w:docPart w:val="DBDC278C639C44BBB02A4526AED951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9DA7066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10426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FD585C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33980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5C9093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232242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045168060"/>
            <w:placeholder>
              <w:docPart w:val="AD3BDB1E22054FAA8784D37C2300A4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9E60310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24815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D0F94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F7328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70</w:t>
            </w:r>
          </w:p>
        </w:tc>
        <w:tc>
          <w:tcPr>
            <w:tcW w:w="4503" w:type="dxa"/>
            <w:gridSpan w:val="2"/>
            <w:vAlign w:val="center"/>
          </w:tcPr>
          <w:p w14:paraId="1759CE1F" w14:textId="77777777" w:rsidR="00E24918" w:rsidRPr="00AF00E8" w:rsidRDefault="00E24918" w:rsidP="00E24918">
            <w:pPr>
              <w:tabs>
                <w:tab w:val="left" w:pos="8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o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14:paraId="6B452F69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20164976"/>
            <w:placeholder>
              <w:docPart w:val="D58707E5BEEB43BEA1BF01AC076EC3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38B92B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56C5D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837EFC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AB7E3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15B06A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A1DA15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03569764"/>
            <w:placeholder>
              <w:docPart w:val="F7D9669C7F064B1CBCB25BB65E80A7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C31703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84D1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F013A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2FE6DC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B847EF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AC76A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1471012367"/>
            <w:placeholder>
              <w:docPart w:val="849680A0798343B298AA5335E64025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502AC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99DFB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766A8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E2B44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2B212C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A467DB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243686115"/>
            <w:placeholder>
              <w:docPart w:val="3D4A37DB8F8B43109C66A2BE81AAC2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31125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710E3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281ADC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B9B70A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3D3433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083C4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488133416"/>
            <w:placeholder>
              <w:docPart w:val="9E028736507E40F7A09CA4237FCBE7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E4385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A5F03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3B706E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550FF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3498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39B4F5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07962251"/>
            <w:placeholder>
              <w:docPart w:val="3AC2902AE6674FA591D39885079544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E01C2E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038BE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FE6B1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5E3E45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387C7C4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0776D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316145366"/>
            <w:placeholder>
              <w:docPart w:val="7402749FFF4F4AC288AD7C0D178445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67826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4C9B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1B03DF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704B83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0DE81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8C70E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381527969"/>
            <w:placeholder>
              <w:docPart w:val="4BB1C139815F47C4922325246C2B486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D30AA9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C7E1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EC1C3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0395DD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M.771</w:t>
            </w:r>
          </w:p>
        </w:tc>
        <w:tc>
          <w:tcPr>
            <w:tcW w:w="4503" w:type="dxa"/>
            <w:gridSpan w:val="2"/>
            <w:vAlign w:val="center"/>
          </w:tcPr>
          <w:p w14:paraId="0299335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zeczka zakazu wjazdu</w:t>
            </w:r>
          </w:p>
        </w:tc>
        <w:tc>
          <w:tcPr>
            <w:tcW w:w="1451" w:type="dxa"/>
            <w:gridSpan w:val="2"/>
            <w:vAlign w:val="center"/>
          </w:tcPr>
          <w:p w14:paraId="4A53C51B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3663666"/>
            <w:placeholder>
              <w:docPart w:val="EA3A688F85EC40AD8DA5FD3FFFBDED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BD8C9C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EB7C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12ED7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2D04B0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19A396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A58E8E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 w:rsidR="00801695">
              <w:t xml:space="preserve"> (1)</w:t>
            </w:r>
          </w:p>
        </w:tc>
        <w:sdt>
          <w:sdtPr>
            <w:id w:val="-1987614755"/>
            <w:placeholder>
              <w:docPart w:val="022DAFA545534E0193D48A3C164B7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5AA7FD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2DEB63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23D4FB" w14:textId="77777777" w:rsidR="00801695" w:rsidRPr="00AF00E8" w:rsidRDefault="00801695" w:rsidP="00801695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AE6EF6" w14:textId="77777777" w:rsidR="00801695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E39BAD" w14:textId="77777777" w:rsidR="00801695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D7FA30" w14:textId="77777777" w:rsidR="00801695" w:rsidRPr="00AF00E8" w:rsidRDefault="00801695" w:rsidP="008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647163640"/>
            <w:placeholder>
              <w:docPart w:val="ACD94F8F1AE5479FAC0AD547F5119B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A5E212" w14:textId="77777777" w:rsidR="00801695" w:rsidRDefault="00801695" w:rsidP="008016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93F786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002DA0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E312F7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5B5E48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3CADBF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15165126"/>
            <w:placeholder>
              <w:docPart w:val="A018F717990643D0A6E3977155DD11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E25E10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A24C2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FA2902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0410AA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00028E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86ECF4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2) </w:t>
            </w:r>
          </w:p>
        </w:tc>
        <w:sdt>
          <w:sdtPr>
            <w:id w:val="1447504847"/>
            <w:placeholder>
              <w:docPart w:val="812CF904FF6C454CA85C2FC4D360F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130B39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950A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50EBE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7603E8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80CE26" w14:textId="77777777" w:rsidR="00E2491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714CD0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655988523"/>
            <w:placeholder>
              <w:docPart w:val="376FD45B02D54C99ADE4CC4DF99E35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9CAC91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093B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CCF375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0A488F9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279E82" w14:textId="77777777" w:rsidR="00E2491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F8CA5A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476146407"/>
            <w:placeholder>
              <w:docPart w:val="9EA55390B1DC4EAEB6E55DC91507D9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077B28A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4918" w:rsidRPr="00AF00E8" w14:paraId="6DC0CE0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C477E30" w14:textId="359A7B83" w:rsidR="00E24918" w:rsidRPr="00AF00E8" w:rsidRDefault="00E24918" w:rsidP="00E24918">
            <w:pPr>
              <w:jc w:val="center"/>
            </w:pPr>
            <w:bookmarkStart w:id="23" w:name="_Toc382725619"/>
            <w:bookmarkStart w:id="24" w:name="_Toc401136287"/>
            <w:r w:rsidRPr="00AF00E8">
              <w:t>ROZDZIAŁ N ― POMOCE WZROKOWE DLA NAWIGACJI (ZNAKI PIONOWE)</w:t>
            </w:r>
            <w:bookmarkEnd w:id="23"/>
            <w:bookmarkEnd w:id="24"/>
          </w:p>
        </w:tc>
      </w:tr>
      <w:tr w:rsidR="00144401" w:rsidRPr="00AF00E8" w14:paraId="35B8B8E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ADC807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DF7F65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75</w:t>
            </w:r>
          </w:p>
        </w:tc>
        <w:tc>
          <w:tcPr>
            <w:tcW w:w="4503" w:type="dxa"/>
            <w:gridSpan w:val="2"/>
            <w:vAlign w:val="center"/>
          </w:tcPr>
          <w:p w14:paraId="62273123" w14:textId="63E62BDD" w:rsidR="00E24918" w:rsidRPr="00EB7F67" w:rsidRDefault="00312FEC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EB7F67">
              <w:t xml:space="preserve"> </w:t>
            </w:r>
            <w:r w:rsidR="00E24918" w:rsidRPr="00EB7F67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1494F7B1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858039536"/>
            <w:placeholder>
              <w:docPart w:val="3F67D47F95ED43988EAF2414B7F4B6E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EEEAF6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8E2DF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9A7872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0B70EC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F800D3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44787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69631787"/>
            <w:placeholder>
              <w:docPart w:val="6B9DD8A55404499495B04D6B27496B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CF4B71" w14:textId="77777777" w:rsidR="00E24918" w:rsidRPr="00AF00E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229E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85C5E1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051337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BF13F3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6D2B7F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1703390405"/>
            <w:placeholder>
              <w:docPart w:val="8CEC8B74C5AC4DD1964594742875F5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2A4EEC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1F351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36145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4B788C7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070A17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1AFF5B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1377125083"/>
            <w:placeholder>
              <w:docPart w:val="7704B336B97041DDBA7800AFA9615F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C30838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70519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44B10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478B05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AD0ADE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86CE80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18548877"/>
            <w:placeholder>
              <w:docPart w:val="6C4ED201BECC44C6A64E339CA54BF7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ACD4E7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84273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F63BF6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56711C1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20D43C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7AC156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58432799"/>
            <w:placeholder>
              <w:docPart w:val="39E87D5755E9497D936712284308B99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57DB48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F21AA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E1E69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58E941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F942BE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48274F3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339828194"/>
            <w:placeholder>
              <w:docPart w:val="A8B1095DADBB4A11851167E7E1F985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CD66EB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3695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F4D42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7CB0F0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9CEB4A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FB3259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  <w:r w:rsidR="00801695">
              <w:t xml:space="preserve"> (i)</w:t>
            </w:r>
          </w:p>
        </w:tc>
        <w:sdt>
          <w:sdtPr>
            <w:id w:val="-144284613"/>
            <w:placeholder>
              <w:docPart w:val="819036B5CCD94E2B8CCE300E9DD115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C77093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997F3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044279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76DEDE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50CC5A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BC9381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4</w:t>
            </w:r>
            <w:r>
              <w:t>) (</w:t>
            </w:r>
            <w:r w:rsidR="00801695">
              <w:t>i</w:t>
            </w:r>
            <w:r>
              <w:t>i)</w:t>
            </w:r>
          </w:p>
        </w:tc>
        <w:sdt>
          <w:sdtPr>
            <w:id w:val="-2138551117"/>
            <w:placeholder>
              <w:docPart w:val="BF91791D39814A49AFDBE995674F42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738A9D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8E088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B1C363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A16A1C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70700A" w14:textId="77777777" w:rsidR="00E24918" w:rsidRPr="00EB7F67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870E7D" w14:textId="77777777" w:rsidR="00E24918" w:rsidRPr="00AF00E8" w:rsidRDefault="00E24918" w:rsidP="00E24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4</w:t>
            </w:r>
            <w:r>
              <w:t>) (i</w:t>
            </w:r>
            <w:r w:rsidR="00801695">
              <w:t>i</w:t>
            </w:r>
            <w:r>
              <w:t>i)</w:t>
            </w:r>
          </w:p>
        </w:tc>
        <w:sdt>
          <w:sdtPr>
            <w:id w:val="29222682"/>
            <w:placeholder>
              <w:docPart w:val="A2622DE5F2EA4883B6DF55FF601ED0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43CFF7" w14:textId="77777777" w:rsidR="00E24918" w:rsidRDefault="00E24918" w:rsidP="00E249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F7CD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EAF08D" w14:textId="77777777" w:rsidR="00E24918" w:rsidRPr="00AF00E8" w:rsidRDefault="00E24918" w:rsidP="00E2491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1B1748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58F8A0" w14:textId="77777777" w:rsidR="00E24918" w:rsidRPr="00EB7F67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846F94E" w14:textId="77777777" w:rsidR="00E24918" w:rsidRPr="00AF00E8" w:rsidRDefault="00E24918" w:rsidP="00E24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5)</w:t>
            </w:r>
          </w:p>
        </w:tc>
        <w:sdt>
          <w:sdtPr>
            <w:id w:val="-1445761140"/>
            <w:placeholder>
              <w:docPart w:val="65D86D6E5FDA47C89B24EEBBF0EB42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D6DD61" w14:textId="77777777" w:rsidR="00E24918" w:rsidRDefault="00E24918" w:rsidP="00E249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9A9DA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8D9398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963F3E7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90BBE9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85AF10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6)</w:t>
            </w:r>
            <w:r w:rsidR="00801695">
              <w:t xml:space="preserve"> (i)</w:t>
            </w:r>
          </w:p>
        </w:tc>
        <w:sdt>
          <w:sdtPr>
            <w:id w:val="2008632371"/>
            <w:placeholder>
              <w:docPart w:val="DC15BF8EEE1E47F58254C7ACEC8AB0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99D558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10D53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A02136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26D7E7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35971A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F2A6A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6</w:t>
            </w:r>
            <w:r>
              <w:t>) (i</w:t>
            </w:r>
            <w:r w:rsidR="00801695">
              <w:t>i</w:t>
            </w:r>
            <w:r>
              <w:t>)</w:t>
            </w:r>
          </w:p>
        </w:tc>
        <w:sdt>
          <w:sdtPr>
            <w:id w:val="-1502498788"/>
            <w:placeholder>
              <w:docPart w:val="1EF5C422BC8342C4BFEC1C169C5E1E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EFFEDB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6D915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D0D85A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308DD13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15D66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CFFA1A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6</w:t>
            </w:r>
            <w:r>
              <w:t>) (</w:t>
            </w:r>
            <w:r w:rsidR="00801695">
              <w:t>i</w:t>
            </w:r>
            <w:r>
              <w:t>ii)</w:t>
            </w:r>
          </w:p>
        </w:tc>
        <w:sdt>
          <w:sdtPr>
            <w:id w:val="1996145166"/>
            <w:placeholder>
              <w:docPart w:val="213633358D4A4A4D96A36A3D353682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BA7D80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35D18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6D5134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D1243D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6804A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87B2B2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7)</w:t>
            </w:r>
          </w:p>
        </w:tc>
        <w:sdt>
          <w:sdtPr>
            <w:id w:val="-4517423"/>
            <w:placeholder>
              <w:docPart w:val="4B8E41139A4540DF913E17622607E4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DF0E57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115BF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B34104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FD219A8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2F2EC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F216B2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168016644"/>
            <w:placeholder>
              <w:docPart w:val="D4947B0929474CDF8FFCEADC1B5CE5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192E48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53D660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0119F3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4D3A40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C05ADA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6A407A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9)</w:t>
            </w:r>
          </w:p>
        </w:tc>
        <w:sdt>
          <w:sdtPr>
            <w:id w:val="1993448844"/>
            <w:placeholder>
              <w:docPart w:val="46593B12FC6F465A9C8C3C72F0BEE7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D3855B8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30C0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803A37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462CB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2F49EA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338E7F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10)</w:t>
            </w:r>
          </w:p>
        </w:tc>
        <w:sdt>
          <w:sdtPr>
            <w:id w:val="-1816405177"/>
            <w:placeholder>
              <w:docPart w:val="81538094E92140FC918A69AE680551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EE549D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1CDEDB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5715C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EB1AC8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6F3A01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111FEB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801695">
              <w:t xml:space="preserve"> (11) (</w:t>
            </w:r>
            <w:r>
              <w:t>i)</w:t>
            </w:r>
          </w:p>
        </w:tc>
        <w:sdt>
          <w:sdtPr>
            <w:id w:val="-1546985386"/>
            <w:placeholder>
              <w:docPart w:val="DCD3F499A49E49528C303D197E4147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022EE6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9F5C2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248BB9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110BAD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F9D306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216B96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1)</w:t>
            </w:r>
            <w:r w:rsidR="00801695">
              <w:t xml:space="preserve"> (ii)</w:t>
            </w:r>
          </w:p>
        </w:tc>
        <w:sdt>
          <w:sdtPr>
            <w:id w:val="-1993930661"/>
            <w:placeholder>
              <w:docPart w:val="C753F58F2A604B6CBF08E3A13B781C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295499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A50E1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9E4337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857E08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40C5B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ED918F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2)</w:t>
            </w:r>
            <w:r w:rsidR="00801695">
              <w:t xml:space="preserve"> (i)</w:t>
            </w:r>
          </w:p>
        </w:tc>
        <w:sdt>
          <w:sdtPr>
            <w:id w:val="-495109751"/>
            <w:placeholder>
              <w:docPart w:val="350AEB3A51CA41D0B46C69A65BD67A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60EDE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0B696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1BB34C" w14:textId="77777777" w:rsidR="00190CA3" w:rsidRPr="00AF00E8" w:rsidRDefault="00190CA3" w:rsidP="00190CA3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BA4400" w14:textId="77777777" w:rsidR="00190CA3" w:rsidRPr="00EB7F67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CF8239" w14:textId="77777777" w:rsidR="00190CA3" w:rsidRPr="00EB7F67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C3B6D3" w14:textId="77777777" w:rsidR="00190CA3" w:rsidRDefault="00190CA3" w:rsidP="0019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2) (ii)</w:t>
            </w:r>
          </w:p>
        </w:tc>
        <w:sdt>
          <w:sdtPr>
            <w:id w:val="-8301118"/>
            <w:placeholder>
              <w:docPart w:val="E48ED56F7AAE437C8B29E8245DA91C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64988A1" w14:textId="77777777" w:rsidR="00190CA3" w:rsidRDefault="00190CA3" w:rsidP="00190C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1670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D63607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E3A68D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793A4D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BE75F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-1748024843"/>
            <w:placeholder>
              <w:docPart w:val="AECC0EFACF3446CEBEADCEFE64E9D7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C03DF9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2E98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F8A92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7DBC1F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A6CD47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71DD25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4)</w:t>
            </w:r>
          </w:p>
        </w:tc>
        <w:sdt>
          <w:sdtPr>
            <w:id w:val="-1173640375"/>
            <w:placeholder>
              <w:docPart w:val="CCED536643A34A56957C554DA01386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1C351E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AB1A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AFFAA0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2EA85E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FDC24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12734E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5)</w:t>
            </w:r>
          </w:p>
        </w:tc>
        <w:sdt>
          <w:sdtPr>
            <w:id w:val="-2124136156"/>
            <w:placeholder>
              <w:docPart w:val="39BEBB2E35494C18B29D1EE92F65B1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DE77EA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61F2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175BA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24F25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70A136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E5464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6)</w:t>
            </w:r>
          </w:p>
        </w:tc>
        <w:sdt>
          <w:sdtPr>
            <w:id w:val="187260052"/>
            <w:placeholder>
              <w:docPart w:val="7D891EDD69084C998EEB6C6C3063A2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C6957E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89FD7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A09F06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015516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2A17C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DE8DE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190CA3">
              <w:t xml:space="preserve"> (17)</w:t>
            </w:r>
          </w:p>
        </w:tc>
        <w:sdt>
          <w:sdtPr>
            <w:id w:val="-1547137626"/>
            <w:placeholder>
              <w:docPart w:val="D31205803B2E4F21B87691380BD82DB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CF68647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036B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CE0731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AF69C6C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DBA8DB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E9E0A8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18) </w:t>
            </w:r>
          </w:p>
        </w:tc>
        <w:sdt>
          <w:sdtPr>
            <w:id w:val="-1233853949"/>
            <w:placeholder>
              <w:docPart w:val="ACA92C36B37146D29DECC13EC12050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5C53B1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5CEC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B10F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D6420B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CB0A54C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C20D7C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19) (</w:t>
            </w:r>
            <w:r>
              <w:t>i)</w:t>
            </w:r>
          </w:p>
        </w:tc>
        <w:sdt>
          <w:sdtPr>
            <w:id w:val="-200008590"/>
            <w:placeholder>
              <w:docPart w:val="68574D9BA9A446F0A11A6B61D30E9A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8BFC5B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AB0BB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E122A1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9FA553B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A46AA2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9BBD84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9)</w:t>
            </w:r>
            <w:r w:rsidR="00966111">
              <w:t xml:space="preserve"> (ii)</w:t>
            </w:r>
          </w:p>
        </w:tc>
        <w:sdt>
          <w:sdtPr>
            <w:id w:val="-1031335177"/>
            <w:placeholder>
              <w:docPart w:val="4333775DFDE44A0B8E755F5DC105EB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C243AD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9F0199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ECD9A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66864E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E3B1F7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3252B3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0) (i)</w:t>
            </w:r>
          </w:p>
        </w:tc>
        <w:sdt>
          <w:sdtPr>
            <w:id w:val="-947463829"/>
            <w:placeholder>
              <w:docPart w:val="B1FDD7D3D2644324A815DC376D826D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9B6149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BCE5C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11A6AB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33C38A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FE161AC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6CC379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0) (ii)</w:t>
            </w:r>
          </w:p>
        </w:tc>
        <w:sdt>
          <w:sdtPr>
            <w:id w:val="893090179"/>
            <w:placeholder>
              <w:docPart w:val="9631D0E880264B2FA00CD1067DBFA0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93D770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E94D6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C75044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5F262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847A41F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702011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 w:rsidR="00966111">
              <w:t xml:space="preserve"> (21)</w:t>
            </w:r>
          </w:p>
        </w:tc>
        <w:sdt>
          <w:sdtPr>
            <w:id w:val="52514180"/>
            <w:placeholder>
              <w:docPart w:val="A2B687CF851B4F7E95C4DC4BEFEBEC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8AE7BF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7602C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4A1E30" w14:textId="77777777"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D74E7C3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EBF2E4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D1E082" w14:textId="77777777"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2)</w:t>
            </w:r>
          </w:p>
        </w:tc>
        <w:sdt>
          <w:sdtPr>
            <w:id w:val="528602585"/>
            <w:placeholder>
              <w:docPart w:val="C525AB6139DA4851B8302A9DD8DF25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9EA03C" w14:textId="77777777"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4F7E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56469E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EDFF491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0</w:t>
            </w:r>
          </w:p>
        </w:tc>
        <w:tc>
          <w:tcPr>
            <w:tcW w:w="4503" w:type="dxa"/>
            <w:gridSpan w:val="2"/>
            <w:vAlign w:val="center"/>
          </w:tcPr>
          <w:p w14:paraId="40B617FF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nakazu</w:t>
            </w:r>
          </w:p>
        </w:tc>
        <w:tc>
          <w:tcPr>
            <w:tcW w:w="1451" w:type="dxa"/>
            <w:gridSpan w:val="2"/>
            <w:vAlign w:val="center"/>
          </w:tcPr>
          <w:p w14:paraId="24C369C1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575313621"/>
            <w:placeholder>
              <w:docPart w:val="36436A3E52044BD88D17DE0F0F30EC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BCDBF7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7E2C9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A87078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EF898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B7CDDE2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590404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48301433"/>
            <w:placeholder>
              <w:docPart w:val="9EE0962D1A4244C39F3D3034C832DC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FBC9EC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1A591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82609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C188A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A46727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162001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747702453"/>
            <w:placeholder>
              <w:docPart w:val="AE60A3DF220D4B8CB0181C22CF4A74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D6A23A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EEEA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D7E4B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6F7218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78BC3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D8637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526975792"/>
            <w:placeholder>
              <w:docPart w:val="2A66EC2D32A442489117537301B318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6D9B63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C08C4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B2790A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DDA41E2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1E5F5A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3D016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45705109"/>
            <w:placeholder>
              <w:docPart w:val="7FABA8D1284B4797B17CDBA57A94CF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6B69A4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D6083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D22F2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6796DA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12FF24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ED2C8A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91089789"/>
            <w:placeholder>
              <w:docPart w:val="A6FAE94054304EC1BEBF51CFBD9E05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6911A1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B19F5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06A8DC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88C934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9B9C18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2C01425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1052198985"/>
            <w:placeholder>
              <w:docPart w:val="0A3565580E1C4286A1DFEF53C4BDBC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D19799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ECDE7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3B0036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83DA28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4EF65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70DEB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1035920700"/>
            <w:placeholder>
              <w:docPart w:val="2761FCE769F94CFEA1EF768EA6FA18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1DEBD3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0A41E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1F226B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783CA3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2BB03EC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B922BE2" w14:textId="77777777" w:rsidR="00A91F97" w:rsidRPr="00AF00E8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52060238"/>
            <w:placeholder>
              <w:docPart w:val="E324845D7918466AB1C3CB7CFE8D87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AA4AF4" w14:textId="77777777" w:rsidR="00A91F97" w:rsidRDefault="00A91F97" w:rsidP="00A91F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BAE43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8F8E98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75E15DD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F79A569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CB9D2A" w14:textId="77777777" w:rsidR="00A91F97" w:rsidRPr="00AF00E8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32306586"/>
            <w:placeholder>
              <w:docPart w:val="99BE0A6D83DB4F7AAF72C0BFB107EF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591D04" w14:textId="77777777" w:rsidR="00A91F97" w:rsidRDefault="00A91F97" w:rsidP="00A91F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4B13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D2E46E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923BDB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0F2FFB" w14:textId="77777777" w:rsidR="00A91F97" w:rsidRPr="00EB7F67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B0678F" w14:textId="77777777" w:rsidR="00A91F97" w:rsidRPr="00AF00E8" w:rsidRDefault="00A91F97" w:rsidP="00A9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2039578554"/>
            <w:placeholder>
              <w:docPart w:val="B3CA913A65B64CC1BAB2685E8BD2436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819558" w14:textId="77777777" w:rsidR="00A91F97" w:rsidRDefault="00A91F97" w:rsidP="00A91F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AFB73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9468072" w14:textId="77777777" w:rsidR="00A91F97" w:rsidRPr="00AF00E8" w:rsidRDefault="00A91F97" w:rsidP="00A91F97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BA69DD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7BEB98" w14:textId="77777777" w:rsidR="00A91F97" w:rsidRPr="00EB7F67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0A1BC8" w14:textId="77777777" w:rsidR="00A91F97" w:rsidRPr="00AF00E8" w:rsidRDefault="00A91F97" w:rsidP="00A91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09452189"/>
            <w:placeholder>
              <w:docPart w:val="0FC456E3BA9B423BA1154B4FDC42E2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D8A146" w14:textId="77777777" w:rsidR="00A91F97" w:rsidRDefault="00A91F97" w:rsidP="00A91F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DC973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13DEEC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5BAA79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A7BA47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A1F2DB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703989856"/>
            <w:placeholder>
              <w:docPart w:val="3CDCB1F59AF142D1B88BC1788D5E70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EEBD30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4A174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A18BA5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77060C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2FAA51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A5A27E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572651047"/>
            <w:placeholder>
              <w:docPart w:val="D4B2E5A64B354083BD2D9E6DBD78A7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57970A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F4D2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6ACA11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D6C386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179AE3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9DBA93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945998104"/>
            <w:placeholder>
              <w:docPart w:val="37BD73CB193C4CF8AEE88FEB7603BF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0B7783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D0B38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48DA9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F7C3CE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1F7899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62595B" w14:textId="77777777" w:rsidR="00520B1D" w:rsidRPr="00AF00E8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93933222"/>
            <w:placeholder>
              <w:docPart w:val="E53B61D45FFE486D9D85A7F3F0CEBE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0AAE62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34091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84184A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A4850F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D915070" w14:textId="77777777" w:rsidR="00520B1D" w:rsidRPr="00EB7F67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C7B72D" w14:textId="77777777" w:rsidR="00520B1D" w:rsidRPr="00AF00E8" w:rsidRDefault="00520B1D" w:rsidP="0052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742337428"/>
            <w:placeholder>
              <w:docPart w:val="7888E3D8AD5B4206A7F82E42BB53DB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ACAEEB3" w14:textId="77777777" w:rsidR="00520B1D" w:rsidRDefault="00520B1D" w:rsidP="00520B1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B29A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4D9CCF" w14:textId="77777777" w:rsidR="00520B1D" w:rsidRPr="00AF00E8" w:rsidRDefault="00520B1D" w:rsidP="00520B1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8588CB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DD9430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8AB102" w14:textId="77777777" w:rsidR="00520B1D" w:rsidRPr="00EB7F67" w:rsidRDefault="00520B1D" w:rsidP="00520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d)</w:t>
            </w:r>
          </w:p>
        </w:tc>
        <w:sdt>
          <w:sdtPr>
            <w:id w:val="1373970937"/>
            <w:placeholder>
              <w:docPart w:val="EE123AD680274FA0A105F425474928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B55CB6" w14:textId="77777777" w:rsidR="00520B1D" w:rsidRDefault="00520B1D" w:rsidP="00520B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B5A4A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E92E25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9C177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5</w:t>
            </w:r>
          </w:p>
        </w:tc>
        <w:tc>
          <w:tcPr>
            <w:tcW w:w="4503" w:type="dxa"/>
            <w:gridSpan w:val="2"/>
            <w:vAlign w:val="center"/>
          </w:tcPr>
          <w:p w14:paraId="3D3CD16D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informacyjne</w:t>
            </w:r>
          </w:p>
        </w:tc>
        <w:tc>
          <w:tcPr>
            <w:tcW w:w="1451" w:type="dxa"/>
            <w:gridSpan w:val="2"/>
            <w:vAlign w:val="center"/>
          </w:tcPr>
          <w:p w14:paraId="613B07FB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99422224"/>
            <w:placeholder>
              <w:docPart w:val="44163B33DC4A498598D550CE71A962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AE09AB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5B81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7AC26F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81EA65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0A2F3C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C2E517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810986963"/>
            <w:placeholder>
              <w:docPart w:val="23E61414FF5D4042A2909E5CFF3BF1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DB8A75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6A6FE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94F9C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3F317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598AD4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2FD6B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72254617"/>
            <w:placeholder>
              <w:docPart w:val="E7C8E8A098B04F9CA88F2E1491B1A9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4DBD7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44B360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53932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41661C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F70E5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ED4AEF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72279594"/>
            <w:placeholder>
              <w:docPart w:val="59AAFC02960A47319BE8D3975BE79A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60A94A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A8360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64829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2786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700EA7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2EDCA5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27030976"/>
            <w:placeholder>
              <w:docPart w:val="EED34E0B748F40F1BA01A2C78FE9E6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D39FD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43EAC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2E71FB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D77B55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A33ADB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15A844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603859009"/>
            <w:placeholder>
              <w:docPart w:val="930FF990BD4D42D4B1A2DD34E30D6A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E5283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0C117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93457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DD9AC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87EAB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440BD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715038078"/>
            <w:placeholder>
              <w:docPart w:val="72BEB7327B88482D840C89EA8386D1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878BD3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18665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07E1B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6B2CA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9DEB1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65005E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60845586"/>
            <w:placeholder>
              <w:docPart w:val="12D16FECFDE04230B9D00A2A65449C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6FF4C2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1948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1A844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51508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8A9EA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F68B6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358944032"/>
            <w:placeholder>
              <w:docPart w:val="729389F8C09A435EB062063AE7DE5B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4E8A3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7FAC7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08053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BD4D0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3FC50D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776B9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594294100"/>
            <w:placeholder>
              <w:docPart w:val="C4A640B0C7AD4A068AB9F2D9B0879B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66B6C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0F9F8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09255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E9F344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2632D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78883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1096291883"/>
            <w:placeholder>
              <w:docPart w:val="4E3FEEEE00D0409382B3BB3117312F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0D9AD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B8A7F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B2E0E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6A5F0B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CD2F7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A3D06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12)</w:t>
            </w:r>
          </w:p>
        </w:tc>
        <w:sdt>
          <w:sdtPr>
            <w:id w:val="1118573172"/>
            <w:placeholder>
              <w:docPart w:val="478F7982A29E44099173A0F1F6E1D2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7F2B9A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B6677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113DC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7AA21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A89D0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9BEAA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1243761623"/>
            <w:placeholder>
              <w:docPart w:val="B38AFE3FD19C4186BD159DA0BF54BB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85165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DE796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ABF6A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21536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88A8CD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C07DE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789310047"/>
            <w:placeholder>
              <w:docPart w:val="6DF5BAF098AD4390B0ED42DB41F255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AB68C0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737AC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E4FEC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0DCF6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DAC9C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7CDBC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99766918"/>
            <w:placeholder>
              <w:docPart w:val="E2D8B4247BE74FC6AFE75F1F5DBA64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08F38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8DE0F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39097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2DF64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4DAA8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94DC3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833036133"/>
            <w:placeholder>
              <w:docPart w:val="A0BB7DDCD81D483F94EC3486597A0D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D1AAA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B06DA4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FBC15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34F22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39DFC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4B0F45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33477793"/>
            <w:placeholder>
              <w:docPart w:val="8B332D58F06449B7AD21ED6DCE3CFE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957719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CE1EC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F12B6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1B55F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BD405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5932A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 (i)</w:t>
            </w:r>
          </w:p>
        </w:tc>
        <w:sdt>
          <w:sdtPr>
            <w:id w:val="208000239"/>
            <w:placeholder>
              <w:docPart w:val="1263DB82840F43E4AF4B17458F6373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F7FDB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F8350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80112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31E38D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76803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222ADF3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5) (ii)</w:t>
            </w:r>
          </w:p>
        </w:tc>
        <w:sdt>
          <w:sdtPr>
            <w:id w:val="1284150458"/>
            <w:placeholder>
              <w:docPart w:val="20EB1E1A60154E9BADC7467091F4BE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7844E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74015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17F31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DD66CA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127F8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B367D7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774592024"/>
            <w:placeholder>
              <w:docPart w:val="AB330E6156C24591B54AAF07C90348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A3580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47CBD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6464C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7B485C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93ED5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05805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2100546828"/>
            <w:placeholder>
              <w:docPart w:val="9E6E64C291124C1B97378952C2A8E2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188F8D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4161D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63089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4D3F7A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189151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FC177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93295741"/>
            <w:placeholder>
              <w:docPart w:val="01EDAFF18477418EB81656B6A7643E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C1DC5FC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64D03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5424F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19FA3B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A18AC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55592B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b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-778486563"/>
            <w:placeholder>
              <w:docPart w:val="90E0CBF71CFE42E9A19B6D8226097A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4AA9E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9147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95C5BF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D0077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FBAC987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D2188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0)</w:t>
            </w:r>
          </w:p>
        </w:tc>
        <w:sdt>
          <w:sdtPr>
            <w:id w:val="1033387886"/>
            <w:placeholder>
              <w:docPart w:val="D9DEA95BECB048D6A63DBFA2522351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040719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A0D93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68A95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36399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4B2EE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B53AC8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58049965"/>
            <w:placeholder>
              <w:docPart w:val="54EC09B817D54DA0878E15C57D72BA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0EE25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908DA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DA873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82003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4E9FB7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451D445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286623094"/>
            <w:placeholder>
              <w:docPart w:val="6873030FC5E0418898E609AAA476CE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493C0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19280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A97AAA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7A476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11C42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9F23E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82757527"/>
            <w:placeholder>
              <w:docPart w:val="25D86A5D5C854A47A64CB8F4B401B2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3101A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D0A78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207B0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1C1B52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5114F2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9D610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41411354"/>
            <w:placeholder>
              <w:docPart w:val="AE0E8FAAEC39402BA0342A2E93AEC6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9F3C15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FAFCC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B6CA5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7D5A9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08939D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13E28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867362770"/>
            <w:placeholder>
              <w:docPart w:val="70ADBA4AF14D4B5E83763E7684B868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E70015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54758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BFF4E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23D608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D6B1A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F69DE6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2133750978"/>
            <w:placeholder>
              <w:docPart w:val="11A7EDE371F145989649E45760669E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B852E78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5EA92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2E98C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A731F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34319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5E259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2039572440"/>
            <w:placeholder>
              <w:docPart w:val="05991368718C4541885FDE7301F782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D43E1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6CDA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8B60B5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09D40D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18B77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043014F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8)</w:t>
            </w:r>
          </w:p>
        </w:tc>
        <w:sdt>
          <w:sdtPr>
            <w:id w:val="-1465272532"/>
            <w:placeholder>
              <w:docPart w:val="7F8DEA1423314032BC255F4FE43A30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960C9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2DEB8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06AFA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8D3CA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F5CF291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D2702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c</w:t>
            </w:r>
            <w:r w:rsidRPr="00AF00E8">
              <w:t>)</w:t>
            </w:r>
            <w:r>
              <w:t xml:space="preserve"> (9)</w:t>
            </w:r>
          </w:p>
        </w:tc>
        <w:sdt>
          <w:sdtPr>
            <w:id w:val="1973091051"/>
            <w:placeholder>
              <w:docPart w:val="2FECC53341864E5E9D9ECE7C337B48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24787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3C177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B0AD5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F60D7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70411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7CD5B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)</w:t>
            </w:r>
          </w:p>
        </w:tc>
        <w:sdt>
          <w:sdtPr>
            <w:id w:val="1791631894"/>
            <w:placeholder>
              <w:docPart w:val="437DD0F3408D4F92888393C72F4E27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1E875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DD358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5CDC7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8194F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13CD797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27B27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i)</w:t>
            </w:r>
          </w:p>
        </w:tc>
        <w:sdt>
          <w:sdtPr>
            <w:id w:val="-489941792"/>
            <w:placeholder>
              <w:docPart w:val="BFB83E9F12844993B92AE6F5D3B0F5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BF66DBF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54FE7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5AEFFB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B540A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F7E4A04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EA654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ii)</w:t>
            </w:r>
          </w:p>
        </w:tc>
        <w:sdt>
          <w:sdtPr>
            <w:id w:val="1269128777"/>
            <w:placeholder>
              <w:docPart w:val="28DAB86A56364790BC04E470A91436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3B345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60BAE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B3394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A84F9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028A6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83975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0) (iv)</w:t>
            </w:r>
          </w:p>
        </w:tc>
        <w:sdt>
          <w:sdtPr>
            <w:id w:val="669218969"/>
            <w:placeholder>
              <w:docPart w:val="7C263E30EBF54E2C93BCC31C12EE6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52826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8973A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EEE67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0C460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E89DB2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F66CE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1)</w:t>
            </w:r>
          </w:p>
        </w:tc>
        <w:sdt>
          <w:sdtPr>
            <w:id w:val="-1320184787"/>
            <w:placeholder>
              <w:docPart w:val="5061093F38AE4F7FAED42AECCF25F6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BC154A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8AFF4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278BB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28ADF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A6FAE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F45AD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2)</w:t>
            </w:r>
            <w:r w:rsidR="00966111">
              <w:t xml:space="preserve"> (i)</w:t>
            </w:r>
          </w:p>
        </w:tc>
        <w:sdt>
          <w:sdtPr>
            <w:id w:val="-774402706"/>
            <w:placeholder>
              <w:docPart w:val="F118AB34FB1C4E3EB7A6515C9AE9CF2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4DCBA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B17815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6FAA9E" w14:textId="77777777"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F16436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9E4C46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7E0FF69" w14:textId="77777777"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2) (ii)</w:t>
            </w:r>
          </w:p>
        </w:tc>
        <w:sdt>
          <w:sdtPr>
            <w:id w:val="2053565213"/>
            <w:placeholder>
              <w:docPart w:val="842272812A5046B99D7CF2F9C2937B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B31AC9" w14:textId="77777777"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F2A8F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C9A4DF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C6D6AD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826989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BB9C33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3)</w:t>
            </w:r>
          </w:p>
        </w:tc>
        <w:sdt>
          <w:sdtPr>
            <w:id w:val="129217385"/>
            <w:placeholder>
              <w:docPart w:val="56D6C3F9A1A343B8BF80900760ED22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082B1F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48EC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493A8A" w14:textId="77777777" w:rsidR="00966111" w:rsidRPr="00AF00E8" w:rsidRDefault="00966111" w:rsidP="00966111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579122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6678663" w14:textId="77777777" w:rsidR="00966111" w:rsidRPr="00EB7F67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9B7748" w14:textId="77777777" w:rsidR="00966111" w:rsidRDefault="00966111" w:rsidP="0096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4)</w:t>
            </w:r>
          </w:p>
        </w:tc>
        <w:sdt>
          <w:sdtPr>
            <w:id w:val="578872221"/>
            <w:placeholder>
              <w:docPart w:val="DAD178F7E92C4A7298FE1C62FDA485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3BCD89" w14:textId="77777777" w:rsidR="00966111" w:rsidRDefault="00966111" w:rsidP="009661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37D63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A3859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C47CF5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90</w:t>
            </w:r>
          </w:p>
        </w:tc>
        <w:tc>
          <w:tcPr>
            <w:tcW w:w="4503" w:type="dxa"/>
            <w:gridSpan w:val="2"/>
            <w:vAlign w:val="center"/>
          </w:tcPr>
          <w:p w14:paraId="79E9F0F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 lotniskowego stanowiska sprawdzania VOR</w:t>
            </w:r>
          </w:p>
        </w:tc>
        <w:tc>
          <w:tcPr>
            <w:tcW w:w="1451" w:type="dxa"/>
            <w:gridSpan w:val="2"/>
            <w:vAlign w:val="center"/>
          </w:tcPr>
          <w:p w14:paraId="1ECEA5C0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737698458"/>
            <w:placeholder>
              <w:docPart w:val="AE77DB73816444E3A396F9416FCFCB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B9853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6480D1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20AF33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EE2778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6D1D0E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0082A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442266667"/>
            <w:placeholder>
              <w:docPart w:val="35BCAC012B2A436D873890F752970D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A1B92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42C6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2C017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418D66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DA411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FF202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551579097"/>
            <w:placeholder>
              <w:docPart w:val="C7C0129173A848D3927A48D91D2C87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281AFD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284394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C5498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A3A38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ADR-DSN.N.795</w:t>
            </w:r>
          </w:p>
        </w:tc>
        <w:tc>
          <w:tcPr>
            <w:tcW w:w="4503" w:type="dxa"/>
            <w:gridSpan w:val="2"/>
            <w:vAlign w:val="center"/>
          </w:tcPr>
          <w:p w14:paraId="2FC45A51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Znak identyfikacji stanowiska postojowego statku powietrznego</w:t>
            </w:r>
          </w:p>
        </w:tc>
        <w:tc>
          <w:tcPr>
            <w:tcW w:w="1451" w:type="dxa"/>
            <w:gridSpan w:val="2"/>
            <w:vAlign w:val="center"/>
          </w:tcPr>
          <w:p w14:paraId="1AC98FB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1142629566"/>
            <w:placeholder>
              <w:docPart w:val="7BFD9F0C30064F3690939C8092A017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9B6BD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125A38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96E291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7E92DF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D5365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92DD2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2015065952"/>
            <w:placeholder>
              <w:docPart w:val="F55D8690F5BF4246988131AE62F5F1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3B25CB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C64A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00568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03D291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B1F2BF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BA5CB6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173534870"/>
            <w:placeholder>
              <w:docPart w:val="86AE6490CF3F482B9F0E0D62A2B299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8364F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94037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353A1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0275F3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800</w:t>
            </w:r>
          </w:p>
        </w:tc>
        <w:tc>
          <w:tcPr>
            <w:tcW w:w="4503" w:type="dxa"/>
            <w:gridSpan w:val="2"/>
            <w:vAlign w:val="center"/>
          </w:tcPr>
          <w:p w14:paraId="2573ACD7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 miejsca oczekiwania na drodze ruchu kołowego</w:t>
            </w:r>
          </w:p>
        </w:tc>
        <w:tc>
          <w:tcPr>
            <w:tcW w:w="1451" w:type="dxa"/>
            <w:gridSpan w:val="2"/>
            <w:vAlign w:val="center"/>
          </w:tcPr>
          <w:p w14:paraId="61BA8B78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1576702728"/>
            <w:placeholder>
              <w:docPart w:val="623AD32D2AA1488DAA8DE5B0CA9215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8572DA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4A9A4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56BAA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42CC18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9C7621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36CBFC9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735326788"/>
            <w:placeholder>
              <w:docPart w:val="027C7DC7D7554843BA70CC26E56AC1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0635CB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5189BB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0DF84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EFB7FA2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5C45C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EE2B5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671301505"/>
            <w:placeholder>
              <w:docPart w:val="3770CC773C43481F88993EE6782F2A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01F4C9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62AEC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1B578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FF9ED5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1258BA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E2ADA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60402769"/>
            <w:placeholder>
              <w:docPart w:val="009FAFC715DD41AFBDE988B24CB4E3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2D2149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A90DB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D8108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0FE53F9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E83DE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9B23C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988439027"/>
            <w:placeholder>
              <w:docPart w:val="33280EA1075C44B8B1156EEBDD93F3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B85BDE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E0D37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801CE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E22B60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A6F113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7B084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(</w:t>
            </w:r>
            <w:r>
              <w:rPr>
                <w:sz w:val="20"/>
              </w:rPr>
              <w:t>A</w:t>
            </w:r>
            <w:r>
              <w:t>)</w:t>
            </w:r>
          </w:p>
        </w:tc>
        <w:sdt>
          <w:sdtPr>
            <w:id w:val="1527142733"/>
            <w:placeholder>
              <w:docPart w:val="62457DBDD3344D33AF864D5E491D5C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FA0D6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80041A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1D507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7A42BEA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35653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B787AB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 (</w:t>
            </w:r>
            <w:r>
              <w:rPr>
                <w:sz w:val="20"/>
              </w:rPr>
              <w:t>B</w:t>
            </w:r>
            <w:r>
              <w:t>)</w:t>
            </w:r>
          </w:p>
        </w:tc>
        <w:sdt>
          <w:sdtPr>
            <w:id w:val="-846242983"/>
            <w:placeholder>
              <w:docPart w:val="AD847230F2F747BD8DE5142A455061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09B8B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A1376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E4C46B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5021A7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027C2FB" w14:textId="77777777" w:rsidR="00661B92" w:rsidRPr="00EB7F67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7003AD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28926280"/>
            <w:placeholder>
              <w:docPart w:val="36B92C68D2C9455CA3DE02A281B5F4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4A04A7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993B9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D8831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296385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DBA334" w14:textId="77777777" w:rsidR="00661B92" w:rsidRPr="00EB7F67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11037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3361825"/>
            <w:placeholder>
              <w:docPart w:val="840B13A048A94824B2C26137233163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BDE223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61B92" w:rsidRPr="00AF00E8" w14:paraId="54AA21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2C91139C" w14:textId="5E0B65F1" w:rsidR="00661B92" w:rsidRPr="00AF00E8" w:rsidRDefault="00661B92" w:rsidP="00661B92">
            <w:pPr>
              <w:jc w:val="center"/>
            </w:pPr>
            <w:bookmarkStart w:id="25" w:name="_Toc382725620"/>
            <w:bookmarkStart w:id="26" w:name="_Toc401136294"/>
            <w:r w:rsidRPr="00AF00E8">
              <w:t>ROZDZIAŁ P ― POMOCE WZROKOWE DLA NAWIGACJI (OZNACZNIKI)</w:t>
            </w:r>
            <w:bookmarkEnd w:id="25"/>
            <w:bookmarkEnd w:id="26"/>
          </w:p>
        </w:tc>
      </w:tr>
      <w:tr w:rsidR="00144401" w:rsidRPr="00AF00E8" w14:paraId="1151FD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C610E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83824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05</w:t>
            </w:r>
          </w:p>
        </w:tc>
        <w:tc>
          <w:tcPr>
            <w:tcW w:w="4503" w:type="dxa"/>
            <w:gridSpan w:val="2"/>
            <w:vAlign w:val="center"/>
          </w:tcPr>
          <w:p w14:paraId="1A29AA26" w14:textId="29997068" w:rsidR="00661B92" w:rsidRPr="00AF00E8" w:rsidRDefault="00906767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</w:t>
            </w:r>
            <w:r w:rsidRPr="00AF00E8">
              <w:t xml:space="preserve"> </w:t>
            </w:r>
            <w:r w:rsidR="00661B92"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4B712AC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01445171"/>
            <w:placeholder>
              <w:docPart w:val="139505E630B24596B7C3F0A7B72093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83E0C0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6F693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6DF98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0AE2D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P.810</w:t>
            </w:r>
          </w:p>
        </w:tc>
        <w:tc>
          <w:tcPr>
            <w:tcW w:w="4503" w:type="dxa"/>
            <w:gridSpan w:val="2"/>
            <w:vAlign w:val="center"/>
          </w:tcPr>
          <w:p w14:paraId="13AC7B44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czniki krawędzi drogi startowej bez nawierzchni sztucznej</w:t>
            </w:r>
          </w:p>
        </w:tc>
        <w:tc>
          <w:tcPr>
            <w:tcW w:w="1451" w:type="dxa"/>
            <w:gridSpan w:val="2"/>
            <w:vAlign w:val="center"/>
          </w:tcPr>
          <w:p w14:paraId="5B01A58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05191366"/>
            <w:placeholder>
              <w:docPart w:val="30D55B73B65042F3B29D5B1D002059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385DB2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1D10D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23CD2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8316A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0906AB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51AD94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366408360"/>
            <w:placeholder>
              <w:docPart w:val="29DEC1D989C641729BC5B6A6D531EA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7CF05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720B2D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1B329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718135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576B5B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269AE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494955012"/>
            <w:placeholder>
              <w:docPart w:val="7725E32F759F42788F46F3B5F57506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21267B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84ECB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7A9FA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4B9B90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15</w:t>
            </w:r>
          </w:p>
        </w:tc>
        <w:tc>
          <w:tcPr>
            <w:tcW w:w="4503" w:type="dxa"/>
            <w:gridSpan w:val="2"/>
            <w:vAlign w:val="center"/>
          </w:tcPr>
          <w:p w14:paraId="0A9BD19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zabezpieczenia przerwanego startu</w:t>
            </w:r>
          </w:p>
        </w:tc>
        <w:tc>
          <w:tcPr>
            <w:tcW w:w="1451" w:type="dxa"/>
            <w:gridSpan w:val="2"/>
            <w:vAlign w:val="center"/>
          </w:tcPr>
          <w:p w14:paraId="16C50F8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11535750"/>
            <w:placeholder>
              <w:docPart w:val="A0190DFABA0744CD9AA89BFBB54F94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F1C7A6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CAE68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7A1846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B020F9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91C1B3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4D229D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442196349"/>
            <w:placeholder>
              <w:docPart w:val="DE1E501CD89148DCA8881BCBCA41E0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35B0C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6C1DF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8F9CF9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9D767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0</w:t>
            </w:r>
          </w:p>
        </w:tc>
        <w:tc>
          <w:tcPr>
            <w:tcW w:w="4503" w:type="dxa"/>
            <w:gridSpan w:val="2"/>
            <w:vAlign w:val="center"/>
          </w:tcPr>
          <w:p w14:paraId="1DD6D6A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óg startowych pokrytych śniegiem</w:t>
            </w:r>
          </w:p>
        </w:tc>
        <w:tc>
          <w:tcPr>
            <w:tcW w:w="1451" w:type="dxa"/>
            <w:gridSpan w:val="2"/>
            <w:vAlign w:val="center"/>
          </w:tcPr>
          <w:p w14:paraId="55F57E4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29358978"/>
            <w:placeholder>
              <w:docPart w:val="70C5016955844606848FDDC0A7C076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FAAA82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6C06F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C62CF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B7442A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BEC995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48608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83782834"/>
            <w:placeholder>
              <w:docPart w:val="CCC058650C4F470FBD4523E4F6B361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ABD73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2A3EE6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54DF9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1383B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5</w:t>
            </w:r>
          </w:p>
        </w:tc>
        <w:tc>
          <w:tcPr>
            <w:tcW w:w="4503" w:type="dxa"/>
            <w:gridSpan w:val="2"/>
            <w:vAlign w:val="center"/>
          </w:tcPr>
          <w:p w14:paraId="59B10315" w14:textId="77777777" w:rsidR="00661B92" w:rsidRPr="00AF00E8" w:rsidRDefault="00661B92" w:rsidP="00661B92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ogi kołowania</w:t>
            </w:r>
          </w:p>
        </w:tc>
        <w:tc>
          <w:tcPr>
            <w:tcW w:w="1451" w:type="dxa"/>
            <w:gridSpan w:val="2"/>
            <w:vAlign w:val="center"/>
          </w:tcPr>
          <w:p w14:paraId="76D0235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31781677"/>
            <w:placeholder>
              <w:docPart w:val="03F5EF7C8B5F4E59A327FAF261BCA4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E93506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F88D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FF0E90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DE761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64362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7E573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63838122"/>
            <w:placeholder>
              <w:docPart w:val="F3DA259D94CC448B941266763E7EA0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E421FC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84F2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6A6F1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3531C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C295DF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FC8744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7267723"/>
            <w:placeholder>
              <w:docPart w:val="C239B727E23B45BF96AD7D9252FDAD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7DE3431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6E65A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4F434C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D5623F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26E81A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A2EAE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13701712"/>
            <w:placeholder>
              <w:docPart w:val="67921F3ACD12436A9932CA69530268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19DE36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D73CD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3DAB2E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DCC771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DC420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DE93E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554960465"/>
            <w:placeholder>
              <w:docPart w:val="CAF4B20C8CCA4F1EA51FCEDF8E71A6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DD2B69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52C5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464BA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5D0A14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ADR-DSN.P.830</w:t>
            </w:r>
          </w:p>
        </w:tc>
        <w:tc>
          <w:tcPr>
            <w:tcW w:w="4503" w:type="dxa"/>
            <w:gridSpan w:val="2"/>
            <w:vAlign w:val="center"/>
          </w:tcPr>
          <w:p w14:paraId="2FC709D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znaczniki linii środkowej drogi kołowania</w:t>
            </w:r>
          </w:p>
        </w:tc>
        <w:tc>
          <w:tcPr>
            <w:tcW w:w="1451" w:type="dxa"/>
            <w:gridSpan w:val="2"/>
            <w:vAlign w:val="center"/>
          </w:tcPr>
          <w:p w14:paraId="01D04A2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533270800"/>
            <w:placeholder>
              <w:docPart w:val="6EA8EC2EC6DE456699BF195FED494B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EBA837B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E43E3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65F4E0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406FFB" w14:textId="77777777" w:rsidR="00661B92" w:rsidRPr="000906D1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14AE14" w14:textId="77777777" w:rsidR="00661B92" w:rsidRPr="000906D1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66EA1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659926445"/>
            <w:placeholder>
              <w:docPart w:val="B6DA9A46CCC54A3A9ACF192B53AE357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2F5BDF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E156B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32E93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2ACAA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ACA442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265808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66527419"/>
            <w:placeholder>
              <w:docPart w:val="A9C58FD8CAF14C32AAE3703EB2969B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0C25D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94E97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D91D8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4E050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23C09A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A08C5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38779733"/>
            <w:placeholder>
              <w:docPart w:val="FE7BA1D982674C408193EFB9A70320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35C35F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C52DF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CCEE1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D6D839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31E3D0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3FD8BF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16960084"/>
            <w:placeholder>
              <w:docPart w:val="377BF6AA82504D258ACF0A19833FDF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F03243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1F9AD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80958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F606C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6F083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69AEC7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5455933"/>
            <w:placeholder>
              <w:docPart w:val="73FF612F1EDA46FFA6B6BF6BD3630E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06F4E6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F698CF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83E04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3FEA2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1066C14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6CFE8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83342436"/>
            <w:placeholder>
              <w:docPart w:val="2926B06DD46C42529CE3A81BA42360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6E4569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9CA15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2701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A32CA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35</w:t>
            </w:r>
          </w:p>
        </w:tc>
        <w:tc>
          <w:tcPr>
            <w:tcW w:w="4503" w:type="dxa"/>
            <w:gridSpan w:val="2"/>
            <w:vAlign w:val="center"/>
          </w:tcPr>
          <w:p w14:paraId="66F5A82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Oznaczniki krawędzi drogi kołowania bez nawierzchni sztucznej</w:t>
            </w:r>
          </w:p>
        </w:tc>
        <w:tc>
          <w:tcPr>
            <w:tcW w:w="1451" w:type="dxa"/>
            <w:gridSpan w:val="2"/>
            <w:vAlign w:val="center"/>
          </w:tcPr>
          <w:p w14:paraId="79411963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58051657"/>
            <w:placeholder>
              <w:docPart w:val="241C65B5CFA840F4AF25F6B8F15E93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77EBC4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D0308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E61FA2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5856F3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0CB07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7DA6A9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069558346"/>
            <w:placeholder>
              <w:docPart w:val="B8458653CAF340C39C3E2F36CFB6BA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3921BD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1FDA44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E31905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438418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82F7E2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07C4E2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31210445"/>
            <w:placeholder>
              <w:docPart w:val="B065C130F51C492D882D94B24C3A6D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18F1B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61B92" w:rsidRPr="00AF00E8" w14:paraId="1A9555E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4A9393AE" w14:textId="4A17B6F9" w:rsidR="00661B92" w:rsidRPr="00AF00E8" w:rsidRDefault="00661B92" w:rsidP="00661B92">
            <w:pPr>
              <w:jc w:val="center"/>
            </w:pPr>
            <w:bookmarkStart w:id="27" w:name="_Toc382725621"/>
            <w:bookmarkStart w:id="28" w:name="_Toc401136302"/>
            <w:r w:rsidRPr="00AF00E8">
              <w:t>ROZDZIAŁ Q ― POMOCE WZROKOWE DO OZNAKOWANIA</w:t>
            </w:r>
            <w:r>
              <w:t xml:space="preserve"> </w:t>
            </w:r>
            <w:r w:rsidRPr="00AF00E8">
              <w:t>PRZESZKÓD LOTNICZYCH</w:t>
            </w:r>
            <w:bookmarkEnd w:id="27"/>
            <w:bookmarkEnd w:id="28"/>
          </w:p>
        </w:tc>
      </w:tr>
      <w:tr w:rsidR="00144401" w:rsidRPr="00AF00E8" w14:paraId="2B1331C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0E2529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B47B59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Q.840</w:t>
            </w:r>
          </w:p>
        </w:tc>
        <w:tc>
          <w:tcPr>
            <w:tcW w:w="4503" w:type="dxa"/>
            <w:gridSpan w:val="2"/>
            <w:vAlign w:val="center"/>
          </w:tcPr>
          <w:p w14:paraId="39ECDD13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 xml:space="preserve">Obiekty znajdujące się w obrębie granic bocznych powierzchni ograniczających przeszkody, które  muszą być </w:t>
            </w:r>
            <w:r w:rsidRPr="006F7C67">
              <w:t>oznakowane i/lub</w:t>
            </w:r>
            <w:r w:rsidRPr="00347375">
              <w:t xml:space="preserve"> oświetlone</w:t>
            </w:r>
          </w:p>
        </w:tc>
        <w:tc>
          <w:tcPr>
            <w:tcW w:w="1451" w:type="dxa"/>
            <w:gridSpan w:val="2"/>
            <w:vAlign w:val="center"/>
          </w:tcPr>
          <w:p w14:paraId="4EE9F047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7617256"/>
            <w:placeholder>
              <w:docPart w:val="E13A80CB68BC4186882049AA26D44DB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B3AD7B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230FD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69A74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438F5B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DF8F37" w14:textId="77777777"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86262C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79682002"/>
            <w:placeholder>
              <w:docPart w:val="29F0FE852C224F5D8A881DF9374A6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731CC1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5BC3E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23DBDD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1B673A5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F7F49EC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43B96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51871170"/>
            <w:placeholder>
              <w:docPart w:val="5AA5D68E3B964D48B3779C75904DFF8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E2D6A81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03F44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769A07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FFF216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3F6ECEB" w14:textId="77777777"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EBAC51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095663016"/>
            <w:placeholder>
              <w:docPart w:val="CC764106B3F54A899866B5D07ECF8B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3E7B10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3F4523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BEE4A4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563ECC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B3DC11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0E6EB6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53260667"/>
            <w:placeholder>
              <w:docPart w:val="41E5536C40774F3BB48B562E5182C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BA2397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1A889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02D348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70600D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421A5F8" w14:textId="77777777" w:rsidR="00661B92" w:rsidRPr="00347375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9E8ED5E" w14:textId="77777777" w:rsidR="00661B92" w:rsidRPr="00AF00E8" w:rsidRDefault="00661B92" w:rsidP="006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792476084"/>
            <w:placeholder>
              <w:docPart w:val="10A357A9641446069F608BBC44B79D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E6F38F" w14:textId="77777777" w:rsidR="00661B92" w:rsidRDefault="00661B92" w:rsidP="00661B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19457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F617CA" w14:textId="77777777" w:rsidR="00661B92" w:rsidRPr="00AF00E8" w:rsidRDefault="00661B92" w:rsidP="00661B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FB768E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FFD4B8" w14:textId="77777777" w:rsidR="00661B92" w:rsidRPr="00347375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9053FD" w14:textId="77777777" w:rsidR="00661B92" w:rsidRPr="00AF00E8" w:rsidRDefault="00661B92" w:rsidP="006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224258850"/>
            <w:placeholder>
              <w:docPart w:val="4E12F311247B472B9DF9A5B1D685BA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F2E3C8" w14:textId="77777777" w:rsidR="00661B92" w:rsidRDefault="00661B92" w:rsidP="00661B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0F559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F8A25C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D8AE7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AAF821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FDFA7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948132334"/>
            <w:placeholder>
              <w:docPart w:val="B43AEE73987C431493963022623D68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7E3DA2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0F22D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53E86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07DA7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A54C44B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FB72E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85255103"/>
            <w:placeholder>
              <w:docPart w:val="652988A6A08D4D499F308225FBC3B9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72B82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191F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B8127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A9CF1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79F660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ED9F0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935333936"/>
            <w:placeholder>
              <w:docPart w:val="245F30C9E4AF42F79088679578A0B0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FBE8A7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AE89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CF64E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600A8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B7FBCFF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E825D1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566023896"/>
            <w:placeholder>
              <w:docPart w:val="4F6CC6870ED1446A9BC17D9800E0C08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3984F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B5F0B8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E8DB9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D3D9F4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134134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B9316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 (iii)</w:t>
            </w:r>
          </w:p>
        </w:tc>
        <w:sdt>
          <w:sdtPr>
            <w:id w:val="-1056941"/>
            <w:placeholder>
              <w:docPart w:val="BC5C1B4F6DD64DB7A3346E6111D062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A8D0C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50760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4A502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F0AEC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6E9369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1A12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09721553"/>
            <w:placeholder>
              <w:docPart w:val="40FC819015DE403BBFD550CFEC9156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32DCE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D0E25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CC15A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6762D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487EF2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3AC86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079597605"/>
            <w:placeholder>
              <w:docPart w:val="BBB0DCED5B7E43A2A851D75B028C0C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72703F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4E817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8727D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0FA0C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C986F2D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EEDEC9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62786334"/>
            <w:placeholder>
              <w:docPart w:val="D4DFD01F2CD54B5D81A683781BBEF02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9AFFA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52132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CA476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6219CF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8FC789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E6ACC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1458644455"/>
            <w:placeholder>
              <w:docPart w:val="9F580D733B084AEB8CFEB442CF0023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7E6E1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7B6BE2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B51B0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DBACC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1</w:t>
            </w:r>
          </w:p>
        </w:tc>
        <w:tc>
          <w:tcPr>
            <w:tcW w:w="4503" w:type="dxa"/>
            <w:gridSpan w:val="2"/>
            <w:vAlign w:val="center"/>
          </w:tcPr>
          <w:p w14:paraId="3880D73D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 xml:space="preserve">Obiekty znajdujące się poza granicami bocznymi powierzchni ograniczających przeszkody, które </w:t>
            </w:r>
            <w:r>
              <w:t>m</w:t>
            </w:r>
            <w:r w:rsidRPr="00347375">
              <w:t>uszą być oznakowane</w:t>
            </w:r>
            <w:r>
              <w:t xml:space="preserve"> </w:t>
            </w:r>
            <w:r w:rsidRPr="006F7C67">
              <w:t>i/</w:t>
            </w:r>
            <w:r w:rsidRPr="00347375">
              <w:t xml:space="preserve"> lub oświetlone</w:t>
            </w:r>
          </w:p>
        </w:tc>
        <w:tc>
          <w:tcPr>
            <w:tcW w:w="1451" w:type="dxa"/>
            <w:gridSpan w:val="2"/>
            <w:vAlign w:val="center"/>
          </w:tcPr>
          <w:p w14:paraId="41CE23C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47595115"/>
            <w:placeholder>
              <w:docPart w:val="019D216280104A668BEBD8D722796C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C3FD40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01C05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A8D5C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1EDCD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0ABC8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5EF8F7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57531980"/>
            <w:placeholder>
              <w:docPart w:val="BC6ACF0AD9AC4C6D84E52D81CAEFFF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607F5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9DB8F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3B8E2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0C89CB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312E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8BFFE6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91305085"/>
            <w:placeholder>
              <w:docPart w:val="C67D1BBEC74E418D81A654393652A2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8F041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E0D1AB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CD628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44A830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45</w:t>
            </w:r>
          </w:p>
        </w:tc>
        <w:tc>
          <w:tcPr>
            <w:tcW w:w="4503" w:type="dxa"/>
            <w:gridSpan w:val="2"/>
            <w:vAlign w:val="center"/>
          </w:tcPr>
          <w:p w14:paraId="699097A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obiektów</w:t>
            </w:r>
            <w:r>
              <w:t xml:space="preserve"> stałych</w:t>
            </w:r>
          </w:p>
        </w:tc>
        <w:tc>
          <w:tcPr>
            <w:tcW w:w="1451" w:type="dxa"/>
            <w:gridSpan w:val="2"/>
            <w:vAlign w:val="center"/>
          </w:tcPr>
          <w:p w14:paraId="6B16B6D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67739606"/>
            <w:placeholder>
              <w:docPart w:val="6076CDD056BF440A8D0042DBD5D20E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17203E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0D3C3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C7089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A0891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B88FE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75424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530610893"/>
            <w:placeholder>
              <w:docPart w:val="8D3E37942E8C4EF2A293BA190959FA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7D2BF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E4DA0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1CCB3E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1E39D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9D212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0CD8C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455445889"/>
            <w:placeholder>
              <w:docPart w:val="C62B96DA9C894EE8B2C632448226A7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E58325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8724B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E8D82E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E4C16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3DB3C5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A6C5D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50578163"/>
            <w:placeholder>
              <w:docPart w:val="63E2CD1B646D4EB4B2300396101103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500F36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EA251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97657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1BF41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703EB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22F84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939641453"/>
            <w:placeholder>
              <w:docPart w:val="FAD0BEC991B942E18192BC4BFC8BF0C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69C8B8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9D75F5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0D303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FFF13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D6BEF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26A36E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2091348262"/>
            <w:placeholder>
              <w:docPart w:val="14FA995F957941BAA7DE5C1826DBB73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FC9BFF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44859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670A3C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48051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7F7867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ED5D0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927532898"/>
            <w:placeholder>
              <w:docPart w:val="D77DAA55F94240939464B1E863076F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17271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C5399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C69819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C5DC8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AA4B5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19EF3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16272268"/>
            <w:placeholder>
              <w:docPart w:val="4C48D04F48EA4DAE805CD28094C95D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3FB3FA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4CE39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3E31F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10873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20D7D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056B8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281607574"/>
            <w:placeholder>
              <w:docPart w:val="576DB1020C2749159853EEBD3053BA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4FA459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FDDE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C3C5A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1D76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D3083E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41D87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51945001"/>
            <w:placeholder>
              <w:docPart w:val="A560D00B4EB244C0A596A2E334F5C4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E1A1E01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BB343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5B773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7FA266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A0A6B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829B8F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89755059"/>
            <w:placeholder>
              <w:docPart w:val="E002B4B9D6624525878E2574338F4A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AAA65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A1725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CDE93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7872F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</w:t>
            </w:r>
            <w:r>
              <w:t>-DSN.Q.846</w:t>
            </w:r>
          </w:p>
        </w:tc>
        <w:tc>
          <w:tcPr>
            <w:tcW w:w="4503" w:type="dxa"/>
            <w:gridSpan w:val="2"/>
            <w:vAlign w:val="center"/>
          </w:tcPr>
          <w:p w14:paraId="11DE557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świetlenie obiektów stałych</w:t>
            </w:r>
          </w:p>
        </w:tc>
        <w:tc>
          <w:tcPr>
            <w:tcW w:w="1451" w:type="dxa"/>
            <w:gridSpan w:val="2"/>
            <w:vAlign w:val="center"/>
          </w:tcPr>
          <w:p w14:paraId="1981FF9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76362802"/>
            <w:placeholder>
              <w:docPart w:val="E1C31F26FF1A42229A7F012B907B73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3613C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A5222C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AB49A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36007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0BC7273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7F9FD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466653860"/>
            <w:placeholder>
              <w:docPart w:val="D176A16D074242488F25188A91067F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323AA8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EF00C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0D4AC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FA219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E65B6A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4DE3F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14935863"/>
            <w:placeholder>
              <w:docPart w:val="22847C93C6FC4707B2AB333B47D688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309C7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CDF12E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FDCF0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FCE9C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A08E9F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98C26C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351017742"/>
            <w:placeholder>
              <w:docPart w:val="986BCFAFD81D45328185DDE60D656B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B78E69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90DA4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E43F8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669BD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763FBF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7845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56740194"/>
            <w:placeholder>
              <w:docPart w:val="D4B9220122784BB98DBD8AEEF7A5CF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FD46C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7D735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11DA5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F0FBB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F56E5A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97487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109163003"/>
            <w:placeholder>
              <w:docPart w:val="704AD79CF8EA4FBEAAA0E4CDF77623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C4BC6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1A55C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ED75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577B9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2E4EF7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98292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644357549"/>
            <w:placeholder>
              <w:docPart w:val="681C42C1CDED4683AA8A6CA52BA2FA2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6FABA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12A06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59A13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8A805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E6B5145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619839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79068568"/>
            <w:placeholder>
              <w:docPart w:val="55300C6572D34687BC291DC2696246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BDAAC58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4C97D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A099F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43F46A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A86A880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FAE793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h</w:t>
            </w:r>
            <w:r w:rsidRPr="00AF00E8">
              <w:t>)</w:t>
            </w:r>
          </w:p>
        </w:tc>
        <w:sdt>
          <w:sdtPr>
            <w:id w:val="-173109142"/>
            <w:placeholder>
              <w:docPart w:val="8660B60C1C2E4760B618C8A201E712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92F1A2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B9A19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B68D6B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002D1C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7366CDA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DFAAB7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48030461"/>
            <w:placeholder>
              <w:docPart w:val="1FC68A687C174ACC9B224DABD377DB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4906D3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A76C5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788E1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F10FB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F4616D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E4A882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151826495"/>
            <w:placeholder>
              <w:docPart w:val="5CE5C51F056E450083B5B361C0B99E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566682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CCD46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F4C4D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2F2CD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7D70BD2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FED2C1D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j</w:t>
            </w:r>
            <w:r w:rsidRPr="00AF00E8">
              <w:t>)</w:t>
            </w:r>
          </w:p>
        </w:tc>
        <w:sdt>
          <w:sdtPr>
            <w:id w:val="-7139082"/>
            <w:placeholder>
              <w:docPart w:val="EE875718AF4B41DD9B15BFAE9211BA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C2308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F4320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21D51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EF8395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BD30C6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C04F82A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k)</w:t>
            </w:r>
          </w:p>
        </w:tc>
        <w:sdt>
          <w:sdtPr>
            <w:id w:val="569322259"/>
            <w:placeholder>
              <w:docPart w:val="83D9DAF7F1104425B2D263731CA799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B15419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D0D498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30F70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81033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47</w:t>
            </w:r>
          </w:p>
        </w:tc>
        <w:tc>
          <w:tcPr>
            <w:tcW w:w="4503" w:type="dxa"/>
            <w:gridSpan w:val="2"/>
            <w:vAlign w:val="center"/>
          </w:tcPr>
          <w:p w14:paraId="6E64EF4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E4D">
              <w:t xml:space="preserve">Oświetlenie obiektów stałych o wysokości mniejszej niż 45 m 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14:paraId="313C6DA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38358391"/>
            <w:placeholder>
              <w:docPart w:val="C9C561049268465AA87F093258E23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46969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AAF6DB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C9712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0744E8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9EB3A4C" w14:textId="77777777" w:rsidR="00A24F6F" w:rsidRPr="00C91E4D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282A1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313104130"/>
            <w:placeholder>
              <w:docPart w:val="A0F8313F36D9411DBA60179F842CF8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E260F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54D6A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14BA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90A375" w14:textId="77777777" w:rsidR="00A24F6F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DB8C28" w14:textId="77777777" w:rsidR="00A24F6F" w:rsidRPr="00C91E4D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9CAD6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5325188"/>
            <w:placeholder>
              <w:docPart w:val="BA1003300AF746209A531DEBAD72EC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B51E3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60FE0F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BAD69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C78BF1" w14:textId="77777777" w:rsidR="00A24F6F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5066A8" w14:textId="77777777" w:rsidR="00A24F6F" w:rsidRPr="00C91E4D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7F072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804188395"/>
            <w:placeholder>
              <w:docPart w:val="4E90BCCE194349A8B0FB9DCE81F925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42785A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B1C7A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686D9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E01D3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48</w:t>
            </w:r>
          </w:p>
        </w:tc>
        <w:tc>
          <w:tcPr>
            <w:tcW w:w="4503" w:type="dxa"/>
            <w:gridSpan w:val="2"/>
            <w:vAlign w:val="center"/>
          </w:tcPr>
          <w:p w14:paraId="68CE379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>od</w:t>
            </w:r>
            <w:r w:rsidRPr="00C91E4D">
              <w:t xml:space="preserve"> 45 m </w:t>
            </w:r>
            <w:r>
              <w:t xml:space="preserve">do 150 m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14:paraId="4A36E5C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53188634"/>
            <w:placeholder>
              <w:docPart w:val="93FFF40D3BAB4A5FAFD26BED54E432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1917C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0397B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45C29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45E72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C2938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A23DE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45859321"/>
            <w:placeholder>
              <w:docPart w:val="6B252DA6BDC245EFA5ACF3F7012871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82E29BA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3902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E11F5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7BA20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04799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BA019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03414309"/>
            <w:placeholder>
              <w:docPart w:val="26A3C40C46664E3795833FF145B1DB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DB758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751EBB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2B74D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D2F187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C9EFA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7FAFD5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44807172"/>
            <w:placeholder>
              <w:docPart w:val="6DF0D62CFC644D2081845453D0EEDC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2D66E4A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D42AA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CDB03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9EDFFC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7B42C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BE787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530459998"/>
            <w:placeholder>
              <w:docPart w:val="B000F16C1F234E2CB5053BCC89863D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1FED01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EAA25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C75736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DA1B3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9</w:t>
            </w:r>
          </w:p>
        </w:tc>
        <w:tc>
          <w:tcPr>
            <w:tcW w:w="4503" w:type="dxa"/>
            <w:gridSpan w:val="2"/>
            <w:vAlign w:val="center"/>
          </w:tcPr>
          <w:p w14:paraId="5A5358D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 xml:space="preserve">150 m i więcej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  <w:vAlign w:val="center"/>
          </w:tcPr>
          <w:p w14:paraId="4A84D32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67639462"/>
            <w:placeholder>
              <w:docPart w:val="A2A368CA1E93448D9F599648C48937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A45F58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063DD1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61ADC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53A50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DEE9DD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29FF9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65561886"/>
            <w:placeholder>
              <w:docPart w:val="BE61A237136D4CAEBAAA1AFAA5DAF1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43F6DC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CB74F2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2574C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FCC8D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B18ED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C1BD0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172867608"/>
            <w:placeholder>
              <w:docPart w:val="6F142288C63A4965938FA6892B7C73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7C7C3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7A3D0C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649C4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CD2FF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B598C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CB1FA4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455986488"/>
            <w:placeholder>
              <w:docPart w:val="E7EEBC8414994C14BC28C196626C83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2DB71A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293C8A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28E776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8895D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8E8717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8564D9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821194859"/>
            <w:placeholder>
              <w:docPart w:val="A64845CA67C24420B7DBABAB49559D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EB150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9E7721" w14:textId="77777777" w:rsidTr="0057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8661B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5FDDF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50</w:t>
            </w:r>
          </w:p>
        </w:tc>
        <w:tc>
          <w:tcPr>
            <w:tcW w:w="4503" w:type="dxa"/>
            <w:gridSpan w:val="2"/>
            <w:vAlign w:val="center"/>
          </w:tcPr>
          <w:p w14:paraId="08D3D5FB" w14:textId="77777777" w:rsidR="00A24F6F" w:rsidRPr="00AF00E8" w:rsidRDefault="00231643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41C4B1F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31EBF18D" w14:textId="77777777" w:rsidR="00A24F6F" w:rsidRDefault="005761E9" w:rsidP="00576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44401" w:rsidRPr="00AF00E8" w14:paraId="3969628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14CFCB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7B62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51</w:t>
            </w:r>
          </w:p>
        </w:tc>
        <w:tc>
          <w:tcPr>
            <w:tcW w:w="4503" w:type="dxa"/>
            <w:gridSpan w:val="2"/>
            <w:vAlign w:val="center"/>
          </w:tcPr>
          <w:p w14:paraId="7E639615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Oznakowanie i oświetlenie turbin wiatrowych</w:t>
            </w:r>
          </w:p>
        </w:tc>
        <w:tc>
          <w:tcPr>
            <w:tcW w:w="1451" w:type="dxa"/>
            <w:gridSpan w:val="2"/>
            <w:vAlign w:val="center"/>
          </w:tcPr>
          <w:p w14:paraId="4D81B284" w14:textId="77777777" w:rsidR="00A24F6F" w:rsidRPr="00AF00E8" w:rsidDel="007F6E31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58566063"/>
            <w:placeholder>
              <w:docPart w:val="1C491D5F118E445E9A025D7ED20B96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3AA5AC8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10B22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F6A86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A6F71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7631E3A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08B7939" w14:textId="77777777" w:rsidR="00A24F6F" w:rsidRPr="00AF00E8" w:rsidDel="007F6E31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49560566"/>
            <w:placeholder>
              <w:docPart w:val="6305A319A13040259F7CFEA0E831B5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B67DF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05EC2A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411E8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3D07C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45FEB88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EDB878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677462555"/>
            <w:placeholder>
              <w:docPart w:val="4D4F24E996234352B207EF8D41868C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6EA94E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67A849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E5F242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FA42E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E4AEB8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0FA1C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1023052993"/>
            <w:placeholder>
              <w:docPart w:val="C6AB2008DC6E480585FD131512E540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FBE66C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A0027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3D5E9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E62702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74F225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E7A197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456630996"/>
            <w:placeholder>
              <w:docPart w:val="B0142B559EB844B3AD2477374B9625B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D306BB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9D275A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8AC28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54A8B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ED8D310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F25E63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161278498"/>
            <w:placeholder>
              <w:docPart w:val="9F16F6783981420F8ACEFB12A71987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FD271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65F58A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9F853A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ADC1D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F1902C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34BDA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iv)</w:t>
            </w:r>
          </w:p>
        </w:tc>
        <w:sdt>
          <w:sdtPr>
            <w:id w:val="-993490126"/>
            <w:placeholder>
              <w:docPart w:val="A5AE840AB92A400CAE7892FAD6D98B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5B9492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CB6D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D9515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13544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95B695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08A5D3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A)</w:t>
            </w:r>
          </w:p>
        </w:tc>
        <w:sdt>
          <w:sdtPr>
            <w:id w:val="-1891644437"/>
            <w:placeholder>
              <w:docPart w:val="2053A1E439074EB2AC5AF5976A7426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265D0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18911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32861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4E9B0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39E8627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8D76D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B)</w:t>
            </w:r>
          </w:p>
        </w:tc>
        <w:sdt>
          <w:sdtPr>
            <w:id w:val="-523632599"/>
            <w:placeholder>
              <w:docPart w:val="41A5B752D9934F25A1962DC16CB5CD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15B6F5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8559E0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83397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4115E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F10553" w14:textId="77777777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65F78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 (v) (C)</w:t>
            </w:r>
          </w:p>
        </w:tc>
        <w:sdt>
          <w:sdtPr>
            <w:id w:val="1176003341"/>
            <w:placeholder>
              <w:docPart w:val="335F9DFFF6614BC1A87DDFCC241CA3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5D6B11E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4B177C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9C02A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1E9C8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67DB67" w14:textId="77777777" w:rsidR="00A24F6F" w:rsidRPr="00347375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5901F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610429304"/>
            <w:placeholder>
              <w:docPart w:val="2B78001ACFA741778A78ACA8361006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AE459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E4B07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4D85F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419C2E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52</w:t>
            </w:r>
          </w:p>
        </w:tc>
        <w:tc>
          <w:tcPr>
            <w:tcW w:w="4503" w:type="dxa"/>
            <w:gridSpan w:val="2"/>
            <w:vAlign w:val="center"/>
          </w:tcPr>
          <w:p w14:paraId="7B57E8A4" w14:textId="50A174A2" w:rsidR="00A24F6F" w:rsidRPr="00347375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375">
              <w:t>Oznakowanie i oświetlenie przewodów linii napowietrznych, kabli, konstrukcji wsporczych</w:t>
            </w:r>
            <w:r w:rsidR="0043521D">
              <w:t>, itp.</w:t>
            </w:r>
          </w:p>
        </w:tc>
        <w:tc>
          <w:tcPr>
            <w:tcW w:w="1451" w:type="dxa"/>
            <w:gridSpan w:val="2"/>
            <w:vAlign w:val="center"/>
          </w:tcPr>
          <w:p w14:paraId="7684E70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11872442"/>
            <w:placeholder>
              <w:docPart w:val="ED7BF1C8D0C2446AAE23D304B42651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39F8601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24CFF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5520EAF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80A206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8AA8B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76B03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58912236"/>
            <w:placeholder>
              <w:docPart w:val="7E4682FF6582482A9CF36753615A22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D53425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FC2C9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54AC75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CF211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5343A5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FAE885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067269242"/>
            <w:placeholder>
              <w:docPart w:val="A86CF41F5F01474BB69187B4F74B87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B1A46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72577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46EF9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62A58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E745FC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18ABF7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97995125"/>
            <w:placeholder>
              <w:docPart w:val="C55D1B9C40904457BC13D2E7DECFCB7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E0FDB9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F04F6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92E92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070AA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D30413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F42679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803353713"/>
            <w:placeholder>
              <w:docPart w:val="B07C830C16E447738D54A31C93953F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18D833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05632D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23FAC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5785E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B87C7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8C4FE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348841961"/>
            <w:placeholder>
              <w:docPart w:val="9B2A00457F184E9DAA942AD97F602A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EE13260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E81D7C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EA25A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2B3115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AE289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5873A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i)</w:t>
            </w:r>
          </w:p>
        </w:tc>
        <w:sdt>
          <w:sdtPr>
            <w:id w:val="1269741867"/>
            <w:placeholder>
              <w:docPart w:val="EDA1E278FCD54B219D09F3532F675F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5AF54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38C5D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3ECAD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F8C87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02F4AB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51D48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026250048"/>
            <w:placeholder>
              <w:docPart w:val="170F3859D615456E8201A8A4B0B3F9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B540B0C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D1207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70BAEE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41211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BA04FE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025CF6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474908683"/>
            <w:placeholder>
              <w:docPart w:val="1F69F1DF160C4E46A49B8B8B81346B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59323C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3371CE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D7BA3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0FBE4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036BA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D45D8E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809326562"/>
            <w:placeholder>
              <w:docPart w:val="4644FBEF55C54E479EF34B34B961DA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9F240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5B432A6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5BBDE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E9027E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5851A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640D04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1989048359"/>
            <w:placeholder>
              <w:docPart w:val="77366EB629AB4A9E817C9BF1CD5298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F83FE0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20C0D2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07CC77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F3BD9F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26497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5DD984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)</w:t>
            </w:r>
          </w:p>
        </w:tc>
        <w:sdt>
          <w:sdtPr>
            <w:id w:val="-687059556"/>
            <w:placeholder>
              <w:docPart w:val="831ABF6FEAEE4E23BE915641EC8C91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269B4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785DB7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922F0D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323DBB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B1CF9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D754C8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)</w:t>
            </w:r>
          </w:p>
        </w:tc>
        <w:sdt>
          <w:sdtPr>
            <w:id w:val="-1061936387"/>
            <w:placeholder>
              <w:docPart w:val="8E70E5091A7347EEBD5AC7609F363F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051F1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6D91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540591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A6956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1BF814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ACFD60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 (iii)</w:t>
            </w:r>
          </w:p>
        </w:tc>
        <w:sdt>
          <w:sdtPr>
            <w:id w:val="-423963951"/>
            <w:placeholder>
              <w:docPart w:val="4E6E81E782AA43F489F859DD5F5A2E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53158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8081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E868EB8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1E13B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E6480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C66803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466781774"/>
            <w:placeholder>
              <w:docPart w:val="E4692A3EFA164759843C83A28DE0D8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50F2D4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EBDA6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00D76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F53CE1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168CD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52511C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132016851"/>
            <w:placeholder>
              <w:docPart w:val="3516166327804D4AB6634868D8AB8A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A28EA9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4F6F" w:rsidRPr="00AF00E8" w14:paraId="7FAC8D5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6CBBE77D" w14:textId="73FD2523" w:rsidR="00A24F6F" w:rsidRPr="00AF00E8" w:rsidRDefault="00A24F6F" w:rsidP="00A24F6F">
            <w:pPr>
              <w:jc w:val="center"/>
            </w:pPr>
            <w:bookmarkStart w:id="29" w:name="_Toc382725622"/>
            <w:bookmarkStart w:id="30" w:name="_Toc401136306"/>
            <w:r w:rsidRPr="00AF00E8">
              <w:t>ROZDZIAŁ R ― POMOCE WZROKOWE D</w:t>
            </w:r>
            <w:bookmarkStart w:id="31" w:name="_GoBack"/>
            <w:bookmarkEnd w:id="31"/>
            <w:r w:rsidRPr="00AF00E8">
              <w:t>O OZNAKOWANIA STREF O</w:t>
            </w:r>
            <w:r>
              <w:t xml:space="preserve"> </w:t>
            </w:r>
            <w:r w:rsidRPr="00AF00E8">
              <w:t>OGRANICZONYM UŻYTKOWANIU</w:t>
            </w:r>
            <w:bookmarkEnd w:id="29"/>
            <w:bookmarkEnd w:id="30"/>
          </w:p>
        </w:tc>
      </w:tr>
      <w:tr w:rsidR="00144401" w:rsidRPr="00AF00E8" w14:paraId="27BF269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9B7F27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0DCA1CE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55</w:t>
            </w:r>
          </w:p>
        </w:tc>
        <w:tc>
          <w:tcPr>
            <w:tcW w:w="4503" w:type="dxa"/>
            <w:gridSpan w:val="2"/>
            <w:vAlign w:val="center"/>
          </w:tcPr>
          <w:p w14:paraId="6B3843F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Drogi startowe i drogi kołowania całkowicie lub częściowo zamknięte</w:t>
            </w:r>
          </w:p>
        </w:tc>
        <w:tc>
          <w:tcPr>
            <w:tcW w:w="1451" w:type="dxa"/>
            <w:gridSpan w:val="2"/>
            <w:vAlign w:val="center"/>
          </w:tcPr>
          <w:p w14:paraId="689506D1" w14:textId="7B34DB9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96770893"/>
            <w:placeholder>
              <w:docPart w:val="E7A814169ECF47019A5C699AD09017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8336BE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F5C4F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BAD38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651704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0</w:t>
            </w:r>
          </w:p>
        </w:tc>
        <w:tc>
          <w:tcPr>
            <w:tcW w:w="4503" w:type="dxa"/>
            <w:gridSpan w:val="2"/>
            <w:vAlign w:val="center"/>
          </w:tcPr>
          <w:p w14:paraId="5D4D414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e nienośne</w:t>
            </w:r>
          </w:p>
        </w:tc>
        <w:tc>
          <w:tcPr>
            <w:tcW w:w="1451" w:type="dxa"/>
            <w:gridSpan w:val="2"/>
            <w:vAlign w:val="center"/>
          </w:tcPr>
          <w:p w14:paraId="77CD8FA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36467249"/>
            <w:placeholder>
              <w:docPart w:val="434C288F98964BFDA247A0417ABF1BD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40C5A6D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63D1A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792088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5D0F5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52315B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05BAE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270996450"/>
            <w:placeholder>
              <w:docPart w:val="C0B17EAA8D54436EB4F915EE377EC3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E0993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1C9DE8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6E4CA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7EA46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5</w:t>
            </w:r>
          </w:p>
        </w:tc>
        <w:tc>
          <w:tcPr>
            <w:tcW w:w="4503" w:type="dxa"/>
            <w:gridSpan w:val="2"/>
            <w:vAlign w:val="center"/>
          </w:tcPr>
          <w:p w14:paraId="7A764DD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d progiem</w:t>
            </w:r>
          </w:p>
        </w:tc>
        <w:tc>
          <w:tcPr>
            <w:tcW w:w="1451" w:type="dxa"/>
            <w:gridSpan w:val="2"/>
            <w:vAlign w:val="center"/>
          </w:tcPr>
          <w:p w14:paraId="27965C4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54706549"/>
            <w:placeholder>
              <w:docPart w:val="C19076D3CAE943E4B5494B388B3ECB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5EB16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CE5B9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6A5D1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38163B2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5DA433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51342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50583622"/>
            <w:placeholder>
              <w:docPart w:val="8DFC57EE93704C78A25C680A4DAB82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4A8539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6AB1F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0806C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F9F64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69319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0A16CF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146001705"/>
            <w:placeholder>
              <w:docPart w:val="D26023F19CE142A8B7173FB9D8F3AA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DE2629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55CF8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3AE823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E86D8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70</w:t>
            </w:r>
          </w:p>
        </w:tc>
        <w:tc>
          <w:tcPr>
            <w:tcW w:w="4503" w:type="dxa"/>
            <w:gridSpan w:val="2"/>
            <w:vAlign w:val="center"/>
          </w:tcPr>
          <w:p w14:paraId="31BE42E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efy wyłączone z użytkowania</w:t>
            </w:r>
          </w:p>
        </w:tc>
        <w:tc>
          <w:tcPr>
            <w:tcW w:w="1451" w:type="dxa"/>
            <w:gridSpan w:val="2"/>
            <w:vAlign w:val="center"/>
          </w:tcPr>
          <w:p w14:paraId="6B18C17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462888713"/>
            <w:placeholder>
              <w:docPart w:val="769F2157C1104986A4034DC02EBF31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FC24174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B1954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07B72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80A1AB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6B016F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6D701F" w14:textId="506CDED5" w:rsidR="00A24F6F" w:rsidRPr="00AF00E8" w:rsidRDefault="005C6347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1879900433"/>
            <w:placeholder>
              <w:docPart w:val="60299BFD740C4DB69AD6AA1C11565C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733B2A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C7D12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B952B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A5E7C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B8AB5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91BC03" w14:textId="3A637144" w:rsidR="00A24F6F" w:rsidRPr="00AF00E8" w:rsidRDefault="005C6347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569158114"/>
            <w:placeholder>
              <w:docPart w:val="6D506BA7A0FE4836B45460668DE13C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E69AA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3DAF71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AFD94E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4303CC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98AE6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166A465" w14:textId="33CAB467" w:rsidR="00A24F6F" w:rsidRPr="00AF00E8" w:rsidRDefault="005C6347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-1522771178"/>
            <w:placeholder>
              <w:docPart w:val="DF279F25AEE4402E98ADB63D59C108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BD7269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79757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45279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20D5CB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5ABD36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BD99285" w14:textId="5EE6E5FE" w:rsidR="00A24F6F" w:rsidRPr="00AF00E8" w:rsidRDefault="005C6347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4)</w:t>
            </w:r>
          </w:p>
        </w:tc>
        <w:sdt>
          <w:sdtPr>
            <w:id w:val="-1301762493"/>
            <w:placeholder>
              <w:docPart w:val="F83AF55DDCAD408581A0FFC919DE2C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D6E76F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3AF60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9C8F62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354FC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24299C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1327C4" w14:textId="551B2CD4" w:rsidR="00A24F6F" w:rsidRPr="00AF00E8" w:rsidRDefault="005C6347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5)</w:t>
            </w:r>
          </w:p>
        </w:tc>
        <w:sdt>
          <w:sdtPr>
            <w:id w:val="1835564511"/>
            <w:placeholder>
              <w:docPart w:val="76EC1C4FDDDB42C1BBE83FB7237590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9E938F5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4F6F" w:rsidRPr="00AF00E8" w14:paraId="158370B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3A66D197" w14:textId="5C1723CE" w:rsidR="00A24F6F" w:rsidRPr="00AF00E8" w:rsidRDefault="00A24F6F" w:rsidP="00A24F6F">
            <w:pPr>
              <w:jc w:val="center"/>
            </w:pPr>
            <w:bookmarkStart w:id="32" w:name="_Toc382725623"/>
            <w:bookmarkStart w:id="33" w:name="_Toc401136311"/>
            <w:r w:rsidRPr="00AF00E8">
              <w:t>ROZDZIAŁ S ― SYSTEMY ELEKTRYCZNE</w:t>
            </w:r>
            <w:bookmarkEnd w:id="32"/>
            <w:bookmarkEnd w:id="33"/>
          </w:p>
        </w:tc>
      </w:tr>
      <w:tr w:rsidR="00144401" w:rsidRPr="00AF00E8" w14:paraId="76692B5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86D9D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5F048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75</w:t>
            </w:r>
          </w:p>
        </w:tc>
        <w:tc>
          <w:tcPr>
            <w:tcW w:w="4503" w:type="dxa"/>
            <w:gridSpan w:val="2"/>
            <w:vAlign w:val="center"/>
          </w:tcPr>
          <w:p w14:paraId="463CEA7C" w14:textId="27B85859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ystemy zasilania elektrycznego dla urządzeń nawigacj</w:t>
            </w:r>
            <w:r w:rsidR="000B30F4">
              <w:t>i lotniczej</w:t>
            </w:r>
          </w:p>
        </w:tc>
        <w:tc>
          <w:tcPr>
            <w:tcW w:w="1451" w:type="dxa"/>
            <w:gridSpan w:val="2"/>
            <w:vAlign w:val="center"/>
          </w:tcPr>
          <w:p w14:paraId="29FC692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81980622"/>
            <w:placeholder>
              <w:docPart w:val="9640AECB37C9497C9DCB7F83F5C8B8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5B7375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38AD6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B1832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012618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B1F1FA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40E986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47425540"/>
            <w:placeholder>
              <w:docPart w:val="9C0125BD5E364024ADEA31963070ED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F93A2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7B6E1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60397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890177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40A027A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F0DF0C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624736510"/>
            <w:placeholder>
              <w:docPart w:val="4415F25D0A49444DBCC24F31873F09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DA5F01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FA56CC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3A9808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E74F8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0E3127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471A1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195848868"/>
            <w:placeholder>
              <w:docPart w:val="2790D75E884A4A09B4A1B9C218B52B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C0E887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09DB0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84A805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D2B052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80</w:t>
            </w:r>
          </w:p>
        </w:tc>
        <w:tc>
          <w:tcPr>
            <w:tcW w:w="4503" w:type="dxa"/>
            <w:gridSpan w:val="2"/>
            <w:vAlign w:val="center"/>
          </w:tcPr>
          <w:p w14:paraId="06710701" w14:textId="19B77B54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ystemy zasilania elektrycznego</w:t>
            </w:r>
          </w:p>
        </w:tc>
        <w:tc>
          <w:tcPr>
            <w:tcW w:w="1451" w:type="dxa"/>
            <w:gridSpan w:val="2"/>
            <w:vAlign w:val="center"/>
          </w:tcPr>
          <w:p w14:paraId="39266B6F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97796811"/>
            <w:placeholder>
              <w:docPart w:val="53694EA78E884335A78E9C8C713AEF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F45266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F675C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25BDA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E92BB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C3E33D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569ED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66622938"/>
            <w:placeholder>
              <w:docPart w:val="DC7541B11CDB452EABCC67119F7329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B183D5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7A489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11CD40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FC0EA8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CB06F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1D80E7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48144633"/>
            <w:placeholder>
              <w:docPart w:val="5D58E4A48D754E00B3EA2985D40534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AF130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AC3B4B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3EA5A9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B662D11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9DBDBDD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8E7C56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308169549"/>
            <w:placeholder>
              <w:docPart w:val="7B7E667945C9413B9E60A056B5F1C8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44BAEB" w14:textId="77777777"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F5BF9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F9C21B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983A8F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0B54FE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4C87455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23920474"/>
            <w:placeholder>
              <w:docPart w:val="3F53053F08994BA6AE03C33B0C88B6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23B579" w14:textId="77777777"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CC9E5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C30AFE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89B301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9A4E33C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5AE65A3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942261846"/>
            <w:placeholder>
              <w:docPart w:val="1E32CD8F52FA4A8D99236777618D78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E7E0D2F" w14:textId="77777777"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92DF4E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8E42AE8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4EC6F2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D330262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EF6CF4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2123602874"/>
            <w:placeholder>
              <w:docPart w:val="596D510EF25F4E2D83540ECF8491E8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4339028" w14:textId="77777777"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3E7BD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18CF09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9CB3793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4200229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FF9DC2" w14:textId="77777777" w:rsidR="001F39CD" w:rsidRPr="00AF00E8" w:rsidRDefault="001F39CD" w:rsidP="001F3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700210250"/>
            <w:placeholder>
              <w:docPart w:val="236ABC42E8D44585BBFA108D0798A8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B540487" w14:textId="77777777" w:rsidR="001F39CD" w:rsidRDefault="001F39CD" w:rsidP="001F3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AE7E3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21EE48" w14:textId="77777777" w:rsidR="001F39CD" w:rsidRPr="00AF00E8" w:rsidRDefault="001F39CD" w:rsidP="001F39CD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BEE759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BDF4BC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9629B00" w14:textId="77777777" w:rsidR="001F39CD" w:rsidRPr="00AF00E8" w:rsidRDefault="001F39CD" w:rsidP="001F3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845708547"/>
            <w:placeholder>
              <w:docPart w:val="794985B0602C49A693D1D1992C22A3A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E14383" w14:textId="77777777" w:rsidR="001F39CD" w:rsidRDefault="001F39CD" w:rsidP="001F3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6418D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1B79A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215F1E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85</w:t>
            </w:r>
          </w:p>
        </w:tc>
        <w:tc>
          <w:tcPr>
            <w:tcW w:w="4503" w:type="dxa"/>
            <w:gridSpan w:val="2"/>
            <w:vAlign w:val="center"/>
          </w:tcPr>
          <w:p w14:paraId="0EECF6CB" w14:textId="5E87593A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Projekt systemu</w:t>
            </w:r>
            <w:r w:rsidR="000B30F4">
              <w:t xml:space="preserve"> elektrycznego</w:t>
            </w:r>
          </w:p>
        </w:tc>
        <w:tc>
          <w:tcPr>
            <w:tcW w:w="1451" w:type="dxa"/>
            <w:gridSpan w:val="2"/>
            <w:vAlign w:val="center"/>
          </w:tcPr>
          <w:p w14:paraId="33C48A1C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67208477"/>
            <w:placeholder>
              <w:docPart w:val="2CCDD49DF69D473F8E56CBE41458F8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5F32F23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B3FCB0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19189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D12CB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0ACB2C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C528D41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19988137"/>
            <w:placeholder>
              <w:docPart w:val="7FDDDDEA6C49406E9295849EADE1D2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01B9BF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28B76C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5B871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75A006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2CF40AB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3F0CF9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76305491"/>
            <w:placeholder>
              <w:docPart w:val="C614B3E17C454834BA4BA1D22084D1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8599EAB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D5D8B3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211980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013C40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90</w:t>
            </w:r>
          </w:p>
        </w:tc>
        <w:tc>
          <w:tcPr>
            <w:tcW w:w="4503" w:type="dxa"/>
            <w:gridSpan w:val="2"/>
            <w:vAlign w:val="center"/>
          </w:tcPr>
          <w:p w14:paraId="22712D95" w14:textId="7B2047DB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Monitor</w:t>
            </w:r>
            <w:r w:rsidR="00C004F2">
              <w:t>owanie systemów świetlnych</w:t>
            </w:r>
          </w:p>
        </w:tc>
        <w:tc>
          <w:tcPr>
            <w:tcW w:w="1451" w:type="dxa"/>
            <w:gridSpan w:val="2"/>
            <w:vAlign w:val="center"/>
          </w:tcPr>
          <w:p w14:paraId="6AEE67CC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50354337"/>
            <w:placeholder>
              <w:docPart w:val="1EE114F82D7E4606ABFE3139F227D2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10DF90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35AFAC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B309D6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78D217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48EFE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2924F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24663782"/>
            <w:placeholder>
              <w:docPart w:val="50C8B98457A64AADAA9873672E4DE1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67B4D8E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9D6BB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548FD9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B1F379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A4B22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53B6F9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54984274"/>
            <w:placeholder>
              <w:docPart w:val="427F417567FA4390B7DAE09EBDD1CC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A9F2D65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E30F2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39EDC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2648C7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66CA317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0B9939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427692828"/>
            <w:placeholder>
              <w:docPart w:val="FC8299ADC4AF4061A696FC51E6F0B3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A606A83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430C9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CA77FC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669C65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2EA5EC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443D9F5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89312804"/>
            <w:placeholder>
              <w:docPart w:val="E2BE6188BDC14316A7FD1FD570DDDE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A0D4CA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E9F9B4" w14:textId="77777777" w:rsidTr="00DE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470035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CDFB4B1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95</w:t>
            </w:r>
          </w:p>
        </w:tc>
        <w:tc>
          <w:tcPr>
            <w:tcW w:w="4503" w:type="dxa"/>
            <w:gridSpan w:val="2"/>
            <w:vAlign w:val="center"/>
          </w:tcPr>
          <w:p w14:paraId="6D23B00E" w14:textId="77777777" w:rsidR="00A24F6F" w:rsidRPr="00AF00E8" w:rsidRDefault="00231643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1" w:type="dxa"/>
            <w:gridSpan w:val="2"/>
            <w:vAlign w:val="center"/>
          </w:tcPr>
          <w:p w14:paraId="0D260D6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  <w:gridSpan w:val="2"/>
            <w:vAlign w:val="center"/>
          </w:tcPr>
          <w:p w14:paraId="07DD4698" w14:textId="77777777" w:rsidR="00A24F6F" w:rsidRDefault="00DE34DF" w:rsidP="00DE3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24F6F" w:rsidRPr="00AF00E8" w14:paraId="5B858FD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011D48FC" w14:textId="2D4D0C20" w:rsidR="00A24F6F" w:rsidRPr="00AF00E8" w:rsidRDefault="00A24F6F" w:rsidP="00A24F6F">
            <w:pPr>
              <w:jc w:val="center"/>
            </w:pPr>
            <w:bookmarkStart w:id="34" w:name="_Toc382725624"/>
            <w:bookmarkStart w:id="35" w:name="_Toc401136317"/>
            <w:r w:rsidRPr="00AF00E8">
              <w:t>ROZDZIAŁ T ― LOTNISKOWE SŁUŻBY OPERACYJNE, WYPOSAŻENIE I INSTALACJ</w:t>
            </w:r>
            <w:bookmarkEnd w:id="34"/>
            <w:bookmarkEnd w:id="35"/>
            <w:r>
              <w:t>E</w:t>
            </w:r>
          </w:p>
        </w:tc>
      </w:tr>
      <w:tr w:rsidR="00144401" w:rsidRPr="00AF00E8" w14:paraId="6FDEC7E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EAF51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C9EA3F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00</w:t>
            </w:r>
          </w:p>
        </w:tc>
        <w:tc>
          <w:tcPr>
            <w:tcW w:w="4503" w:type="dxa"/>
            <w:gridSpan w:val="2"/>
            <w:vAlign w:val="center"/>
          </w:tcPr>
          <w:p w14:paraId="422C39C5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Awaryjne drogi dojazdowe </w:t>
            </w:r>
            <w:r>
              <w:t>i</w:t>
            </w:r>
            <w:r w:rsidRPr="00AF00E8">
              <w:t xml:space="preserve"> drogi serwisowe</w:t>
            </w:r>
          </w:p>
        </w:tc>
        <w:tc>
          <w:tcPr>
            <w:tcW w:w="1451" w:type="dxa"/>
            <w:gridSpan w:val="2"/>
            <w:vAlign w:val="center"/>
          </w:tcPr>
          <w:p w14:paraId="35B10DF6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32169911"/>
            <w:placeholder>
              <w:docPart w:val="FD7E2DD9827B49DAB9ED212BA0D413B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4717693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661A9B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A8F03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13760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05</w:t>
            </w:r>
          </w:p>
        </w:tc>
        <w:tc>
          <w:tcPr>
            <w:tcW w:w="4503" w:type="dxa"/>
            <w:gridSpan w:val="2"/>
            <w:vAlign w:val="center"/>
          </w:tcPr>
          <w:p w14:paraId="11A37F14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ażnice przeciwpożarowe</w:t>
            </w:r>
          </w:p>
        </w:tc>
        <w:tc>
          <w:tcPr>
            <w:tcW w:w="1451" w:type="dxa"/>
            <w:gridSpan w:val="2"/>
            <w:vAlign w:val="center"/>
          </w:tcPr>
          <w:p w14:paraId="484ECD0D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24832065"/>
            <w:placeholder>
              <w:docPart w:val="76380EE4538746F6A7BE23E9DD878C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21D3AB3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639B0A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980C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68EAA03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A1D0CD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78215C0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9792297"/>
            <w:placeholder>
              <w:docPart w:val="0C11C703138A4215996662EC095F0A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48966CD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F051B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E3A928A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814A7D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B78295E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D7C673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44719727"/>
            <w:placeholder>
              <w:docPart w:val="7B69D615FE174448BB5876BD20BE66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FE518AC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585AF7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7C453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77C6AA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10</w:t>
            </w:r>
          </w:p>
        </w:tc>
        <w:tc>
          <w:tcPr>
            <w:tcW w:w="4503" w:type="dxa"/>
            <w:gridSpan w:val="2"/>
            <w:vAlign w:val="center"/>
          </w:tcPr>
          <w:p w14:paraId="580D3B74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ymagania dotyczące łamliwości</w:t>
            </w:r>
          </w:p>
        </w:tc>
        <w:tc>
          <w:tcPr>
            <w:tcW w:w="1451" w:type="dxa"/>
            <w:gridSpan w:val="2"/>
            <w:vAlign w:val="center"/>
          </w:tcPr>
          <w:p w14:paraId="0EAEA6DD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364288013"/>
            <w:placeholder>
              <w:docPart w:val="BEA13EBD7ADB43C8941B698364A7AD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D4417F8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75B57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A66F5B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0A9D5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15</w:t>
            </w:r>
          </w:p>
        </w:tc>
        <w:tc>
          <w:tcPr>
            <w:tcW w:w="4503" w:type="dxa"/>
            <w:gridSpan w:val="2"/>
            <w:vAlign w:val="center"/>
          </w:tcPr>
          <w:p w14:paraId="1E423386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Rozmieszczenie urządzeń i instalacji w strefach operacyjnych</w:t>
            </w:r>
          </w:p>
        </w:tc>
        <w:tc>
          <w:tcPr>
            <w:tcW w:w="1451" w:type="dxa"/>
            <w:gridSpan w:val="2"/>
            <w:vAlign w:val="center"/>
          </w:tcPr>
          <w:p w14:paraId="6CBF6242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99300938"/>
            <w:placeholder>
              <w:docPart w:val="5BA50AE9899241449EA32AC6A3A950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529823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AAF32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BFCAF5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2D9F757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EF29262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E681E8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1084337456"/>
            <w:placeholder>
              <w:docPart w:val="697AC77BE18F4ECC96C3D1DC8F107A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81285FC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D3C9CC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40155D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B80489B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36E4884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8E09A24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30068886"/>
            <w:placeholder>
              <w:docPart w:val="D0F9FDFDF5A04A9DB0E22008B3F066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B8614AC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59FD4B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F1839B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52ABC0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93A170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A54AD7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)</w:t>
            </w:r>
          </w:p>
        </w:tc>
        <w:sdt>
          <w:sdtPr>
            <w:id w:val="-634870944"/>
            <w:placeholder>
              <w:docPart w:val="BAA3786F4CA24573B5C174B1C0B899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034D36D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51AB25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B046CC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898E389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5E0065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4205AC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 (ii)</w:t>
            </w:r>
          </w:p>
        </w:tc>
        <w:sdt>
          <w:sdtPr>
            <w:id w:val="-203715228"/>
            <w:placeholder>
              <w:docPart w:val="15D2358E7F5A4FC880D6784DAF2910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8E06F4C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73065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37A311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D77B49D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458EB89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50D465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761219085"/>
            <w:placeholder>
              <w:docPart w:val="AF2108467FA949E6830B57A8A3BF94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F0D047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8B697F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DC7FE12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6ABBAC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5AEAC18" w14:textId="77777777"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90D033D" w14:textId="77777777"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c) (3)</w:t>
            </w:r>
          </w:p>
        </w:tc>
        <w:sdt>
          <w:sdtPr>
            <w:id w:val="1542091531"/>
            <w:placeholder>
              <w:docPart w:val="578C52C13D02442D8553453A03072B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34211ED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400E15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F1146F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EA9AC27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E3E5F76" w14:textId="77777777"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9E0FF1E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2136136379"/>
            <w:placeholder>
              <w:docPart w:val="A66B24E41A944B25A35869832C31B0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7A80627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F9BEE0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0D23C13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C575A79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36CF49" w14:textId="77777777" w:rsidR="00BB4C92" w:rsidRPr="006F7C67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7BB231F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885399981"/>
            <w:placeholder>
              <w:docPart w:val="5A77D9841E5B47F78B75B39A4B53328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13F42FC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A6CC20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21C5EA1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5673CB9" w14:textId="77777777" w:rsidR="00A24F6F" w:rsidRPr="00AF00E8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491772D" w14:textId="77777777" w:rsidR="00A24F6F" w:rsidRPr="006F7C67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B95B777" w14:textId="77777777" w:rsidR="00A24F6F" w:rsidRPr="006F7C67" w:rsidRDefault="00A24F6F" w:rsidP="00A24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e)</w:t>
            </w:r>
            <w:r w:rsidR="00BB4C92">
              <w:t xml:space="preserve"> </w:t>
            </w:r>
            <w:r w:rsidRPr="006F7C67">
              <w:t>(1)</w:t>
            </w:r>
            <w:r w:rsidR="00966111">
              <w:t xml:space="preserve"> (i)</w:t>
            </w:r>
          </w:p>
        </w:tc>
        <w:sdt>
          <w:sdtPr>
            <w:id w:val="-382415890"/>
            <w:placeholder>
              <w:docPart w:val="0C4B67279DF045E0A04824A40F334C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9AC19F6" w14:textId="77777777" w:rsidR="00A24F6F" w:rsidRDefault="00A24F6F" w:rsidP="00A24F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6E0F46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5BF084" w14:textId="77777777" w:rsidR="00A24F6F" w:rsidRPr="00AF00E8" w:rsidRDefault="00A24F6F" w:rsidP="00A24F6F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26C25B" w14:textId="77777777" w:rsidR="00A24F6F" w:rsidRPr="00AF00E8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4FB050F" w14:textId="77777777" w:rsidR="00A24F6F" w:rsidRPr="006F7C67" w:rsidRDefault="00A24F6F" w:rsidP="00A2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CFDEEC9" w14:textId="77777777" w:rsidR="00A24F6F" w:rsidRPr="006F7C67" w:rsidRDefault="00A24F6F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e)</w:t>
            </w:r>
            <w:r w:rsidR="00BB4C92">
              <w:t xml:space="preserve"> </w:t>
            </w:r>
            <w:r w:rsidR="00966111">
              <w:t>(1</w:t>
            </w:r>
            <w:r w:rsidRPr="006F7C67">
              <w:t xml:space="preserve">) </w:t>
            </w:r>
            <w:r w:rsidR="00BB4C92">
              <w:t>(</w:t>
            </w:r>
            <w:r w:rsidR="00966111">
              <w:t>i</w:t>
            </w:r>
            <w:r w:rsidR="00BB4C92">
              <w:t>i)</w:t>
            </w:r>
          </w:p>
        </w:tc>
        <w:sdt>
          <w:sdtPr>
            <w:id w:val="734050222"/>
            <w:placeholder>
              <w:docPart w:val="8C5432607AAC48B58C47F0228C040B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BE62CB" w14:textId="77777777" w:rsidR="00A24F6F" w:rsidRDefault="00A24F6F" w:rsidP="00A24F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107781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0D6B49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0D9B520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064BCA" w14:textId="77777777"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B9662F1" w14:textId="77777777" w:rsidR="00BB4C92" w:rsidRPr="006F7C67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e)</w:t>
            </w:r>
            <w:r>
              <w:t xml:space="preserve"> </w:t>
            </w:r>
            <w:r w:rsidRPr="006F7C67">
              <w:t>(</w:t>
            </w:r>
            <w:r w:rsidR="00966111">
              <w:t>2)</w:t>
            </w:r>
          </w:p>
        </w:tc>
        <w:sdt>
          <w:sdtPr>
            <w:id w:val="-1479763095"/>
            <w:placeholder>
              <w:docPart w:val="A09D65983D4141AE95E890B4A09F15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35EA5B2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E9333D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76080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85DED6F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6A9A7D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B554BF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980362989"/>
            <w:placeholder>
              <w:docPart w:val="E7C42C0D83D849D4845141E90EF89F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1810B16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D00AFCF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37B730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47B733F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01044F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50F5564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57709755"/>
            <w:placeholder>
              <w:docPart w:val="4AD2B10D32BB4FE79FCD234A82DA52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84BBF90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08205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E657065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4957E26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20</w:t>
            </w:r>
          </w:p>
        </w:tc>
        <w:tc>
          <w:tcPr>
            <w:tcW w:w="4503" w:type="dxa"/>
            <w:gridSpan w:val="2"/>
            <w:vAlign w:val="center"/>
          </w:tcPr>
          <w:p w14:paraId="56155F21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grodzenie</w:t>
            </w:r>
          </w:p>
        </w:tc>
        <w:tc>
          <w:tcPr>
            <w:tcW w:w="1451" w:type="dxa"/>
            <w:gridSpan w:val="2"/>
            <w:vAlign w:val="center"/>
          </w:tcPr>
          <w:p w14:paraId="0CEF6157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58436372"/>
            <w:placeholder>
              <w:docPart w:val="03D4A2F8AE614A478BCC9E7BD52966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75ECBE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3D6681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CCC7D3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21AC1EC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8E2D29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467611B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45715647"/>
            <w:placeholder>
              <w:docPart w:val="671C46019F2441BEB57FB842009BFB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D04FFCF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21073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64F80E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8CEA8E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0F2FA4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A36956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32368504"/>
            <w:placeholder>
              <w:docPart w:val="47FB0CE8274744A4AF90E13A891C44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0D0260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A9A0D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1DFFB3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6E75DA7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500B187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A74410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950198746"/>
            <w:placeholder>
              <w:docPart w:val="E7639A4280494749B0419931A16352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9EAE03E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D0AC00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08C0450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8E5158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CD38678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9DA79D7" w14:textId="77777777" w:rsidR="00BB4C92" w:rsidRPr="00AF00E8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2102606912"/>
            <w:placeholder>
              <w:docPart w:val="859D4F1EA7C44E05A8BA401A2C9749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D811B8C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3B1FF0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756AE5" w14:textId="77777777" w:rsidR="00BB4C92" w:rsidRPr="00AF00E8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9275F6" w14:textId="77777777" w:rsidR="00BB4C92" w:rsidRPr="00AF00E8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T.921</w:t>
            </w:r>
          </w:p>
        </w:tc>
        <w:tc>
          <w:tcPr>
            <w:tcW w:w="4503" w:type="dxa"/>
            <w:gridSpan w:val="2"/>
            <w:vAlign w:val="center"/>
          </w:tcPr>
          <w:p w14:paraId="14C41CA3" w14:textId="77777777"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4A6">
              <w:t>Autonomiczny system ostrzega</w:t>
            </w:r>
            <w:r>
              <w:t>nia</w:t>
            </w:r>
            <w:r w:rsidRPr="001A24A6">
              <w:t xml:space="preserve"> </w:t>
            </w:r>
            <w:r>
              <w:t>o</w:t>
            </w:r>
            <w:r w:rsidRPr="001A24A6">
              <w:t xml:space="preserve"> wtargnięci</w:t>
            </w:r>
            <w:r>
              <w:t>u</w:t>
            </w:r>
            <w:r w:rsidRPr="001A24A6">
              <w:t xml:space="preserve"> na drogę startową</w:t>
            </w:r>
            <w:r>
              <w:t xml:space="preserve"> </w:t>
            </w:r>
            <w:r w:rsidRPr="00957C0D">
              <w:t>(ARIWS)</w:t>
            </w:r>
          </w:p>
        </w:tc>
        <w:tc>
          <w:tcPr>
            <w:tcW w:w="1451" w:type="dxa"/>
            <w:gridSpan w:val="2"/>
            <w:vAlign w:val="center"/>
          </w:tcPr>
          <w:p w14:paraId="428B5605" w14:textId="77777777" w:rsidR="00BB4C92" w:rsidRPr="003A362A" w:rsidRDefault="00BB4C92" w:rsidP="00BB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1490607"/>
            <w:placeholder>
              <w:docPart w:val="C8811E5130794BAF8739CA843ABF3C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66FD3DE" w14:textId="77777777" w:rsidR="00BB4C92" w:rsidRDefault="00BB4C92" w:rsidP="00BB4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7EAF695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3517463" w14:textId="77777777" w:rsidR="00BB4C92" w:rsidRPr="003A362A" w:rsidRDefault="00BB4C92" w:rsidP="00BB4C92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EAD453" w14:textId="77777777" w:rsidR="00BB4C92" w:rsidRPr="003A362A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E0769B" w14:textId="77777777" w:rsidR="00BB4C92" w:rsidRPr="003A362A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32D4ED" w14:textId="77777777" w:rsidR="00BB4C92" w:rsidRPr="003A362A" w:rsidRDefault="00BB4C92" w:rsidP="00BB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1)</w:t>
            </w:r>
          </w:p>
        </w:tc>
        <w:sdt>
          <w:sdtPr>
            <w:id w:val="188654683"/>
            <w:placeholder>
              <w:docPart w:val="E926A8D15ECE42EAB9B8AE09F907927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01F5FE9" w14:textId="77777777" w:rsidR="00BB4C92" w:rsidRDefault="00BB4C92" w:rsidP="00BB4C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081C2373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697757" w14:textId="77777777"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140FC3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BAD666F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63F8BD1" w14:textId="77777777" w:rsidR="007A3AD8" w:rsidRPr="003A362A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2)</w:t>
            </w:r>
          </w:p>
        </w:tc>
        <w:sdt>
          <w:sdtPr>
            <w:id w:val="966864027"/>
            <w:placeholder>
              <w:docPart w:val="13C1CECB49724D27848A835B29DE85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EE37C15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3A362A" w14:paraId="2F29D86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88A2E2" w14:textId="77777777"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6DD831B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AFB75D5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BE429BF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 w:rsidR="00404E95">
              <w:t xml:space="preserve"> (3) </w:t>
            </w:r>
          </w:p>
        </w:tc>
        <w:sdt>
          <w:sdtPr>
            <w:id w:val="-1620289923"/>
            <w:placeholder>
              <w:docPart w:val="1B260241D1084C85A19C5317979D5C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B225529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04E95" w:rsidRPr="003A362A" w14:paraId="3EBF226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5F4DA4" w14:textId="77777777" w:rsidR="00404E95" w:rsidRPr="003A362A" w:rsidRDefault="00404E95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A327A33" w14:textId="77777777" w:rsidR="00404E95" w:rsidRPr="003A362A" w:rsidRDefault="00404E95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D86C679" w14:textId="77777777" w:rsidR="00404E95" w:rsidRPr="003A362A" w:rsidRDefault="00404E95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67908E4" w14:textId="77777777" w:rsidR="00404E95" w:rsidRPr="00AF00E8" w:rsidRDefault="00404E95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tc>
          <w:tcPr>
            <w:tcW w:w="1822" w:type="dxa"/>
            <w:gridSpan w:val="2"/>
            <w:vAlign w:val="center"/>
          </w:tcPr>
          <w:p w14:paraId="4C56F343" w14:textId="77777777" w:rsidR="00404E95" w:rsidRDefault="00404E95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d</w:t>
            </w:r>
          </w:p>
        </w:tc>
      </w:tr>
      <w:tr w:rsidR="00144401" w:rsidRPr="003A362A" w14:paraId="6444378E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980484" w14:textId="77777777" w:rsidR="007A3AD8" w:rsidRPr="003A362A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F204C8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6AE5BC7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A03A329" w14:textId="77777777" w:rsidR="007A3AD8" w:rsidRPr="003A362A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1813277"/>
            <w:placeholder>
              <w:docPart w:val="DD18FCCFF5134939A3BA50CC0261EB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970268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A3AD8" w:rsidRPr="00AF00E8" w14:paraId="29DD8D6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14:paraId="28143261" w14:textId="678DC3FE" w:rsidR="007A3AD8" w:rsidRPr="00AF00E8" w:rsidRDefault="007A3AD8" w:rsidP="007A3AD8">
            <w:pPr>
              <w:jc w:val="center"/>
            </w:pPr>
            <w:bookmarkStart w:id="36" w:name="_Toc382725625"/>
            <w:bookmarkStart w:id="37" w:name="_Toc401136323"/>
            <w:r w:rsidRPr="00AF00E8">
              <w:t>ROZDZIAŁ U ― KOLORY NAZIEMNYCH ŚWIATEŁ LOTNICZYCH, OZNAKOWANIA POZIOMEGO, ZNAKÓW PIONOWYCH I TABLIC</w:t>
            </w:r>
            <w:bookmarkEnd w:id="36"/>
            <w:bookmarkEnd w:id="37"/>
          </w:p>
        </w:tc>
      </w:tr>
      <w:tr w:rsidR="00144401" w:rsidRPr="00AF00E8" w14:paraId="6CCD26D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85896C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4F5BD24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25</w:t>
            </w:r>
          </w:p>
        </w:tc>
        <w:tc>
          <w:tcPr>
            <w:tcW w:w="4503" w:type="dxa"/>
            <w:gridSpan w:val="2"/>
            <w:vAlign w:val="center"/>
          </w:tcPr>
          <w:p w14:paraId="0265DDCE" w14:textId="1E03D1B3" w:rsidR="007A3AD8" w:rsidRPr="00AF00E8" w:rsidRDefault="00FD2047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</w:t>
            </w:r>
            <w:r w:rsidRPr="00AF00E8">
              <w:t xml:space="preserve"> </w:t>
            </w:r>
            <w:r w:rsidR="007A3AD8" w:rsidRPr="00AF00E8">
              <w:t>ogólne</w:t>
            </w:r>
          </w:p>
        </w:tc>
        <w:tc>
          <w:tcPr>
            <w:tcW w:w="1451" w:type="dxa"/>
            <w:gridSpan w:val="2"/>
            <w:vAlign w:val="center"/>
          </w:tcPr>
          <w:p w14:paraId="18FAE581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02849252"/>
            <w:placeholder>
              <w:docPart w:val="F5C976FAAFA94124A08CF953B02575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434C25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87A40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557180A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941F1B4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1E25778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342383C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348147532"/>
            <w:placeholder>
              <w:docPart w:val="D5D498B0AF6C41858DA14BF71C09DE5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E7444FD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BCDDB1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ACA623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56E87BF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5A8DF7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0525EF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2005389329"/>
            <w:placeholder>
              <w:docPart w:val="82D540E608B549F6B18F8FDA2A1262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58CF632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F3BC79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5AF62B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3A2B048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U.930</w:t>
            </w:r>
          </w:p>
        </w:tc>
        <w:tc>
          <w:tcPr>
            <w:tcW w:w="4503" w:type="dxa"/>
            <w:gridSpan w:val="2"/>
            <w:vAlign w:val="center"/>
          </w:tcPr>
          <w:p w14:paraId="035179C6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Kolory naziemnych świateł lotniczych</w:t>
            </w:r>
          </w:p>
        </w:tc>
        <w:tc>
          <w:tcPr>
            <w:tcW w:w="1451" w:type="dxa"/>
            <w:gridSpan w:val="2"/>
            <w:vAlign w:val="center"/>
          </w:tcPr>
          <w:p w14:paraId="67B95C92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2143260323"/>
            <w:placeholder>
              <w:docPart w:val="49294DE6515B434890FB6247FA022B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D213D5C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EF5B52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365C009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184BF41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AA2457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640DDAB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434406387"/>
            <w:placeholder>
              <w:docPart w:val="235EE10B9DA346A7AD4EF6F5174673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84CE93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BA828D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3331AD1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A989D9E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BE37A22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D14BFD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64127320"/>
            <w:placeholder>
              <w:docPart w:val="713046A10CE24116BCDBB6BE0A729E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5CD019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64C7107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D33D788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8E08047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7A61801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9F3D414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1208104262"/>
            <w:placeholder>
              <w:docPart w:val="A7AB0A347C3E4EB58CC7C1D9CC1D1D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A1BC474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8CF5E0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99000B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1A3926C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B34E657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757EC9" w14:textId="77777777" w:rsidR="007A3AD8" w:rsidRPr="00AF00E8" w:rsidRDefault="007A3AD8" w:rsidP="007A3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1322729662"/>
            <w:placeholder>
              <w:docPart w:val="21EAEAE0D3034D1E967625A9416E31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18DA8AE" w14:textId="77777777" w:rsidR="007A3AD8" w:rsidRDefault="007A3AD8" w:rsidP="007A3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856C838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C163FA" w14:textId="77777777" w:rsidR="007A3AD8" w:rsidRPr="00AF00E8" w:rsidRDefault="007A3AD8" w:rsidP="007A3AD8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A2519E0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5E9F15" w14:textId="77777777" w:rsidR="007A3AD8" w:rsidRPr="00AF00E8" w:rsidRDefault="007A3AD8" w:rsidP="007A3AD8">
            <w:pPr>
              <w:tabs>
                <w:tab w:val="left" w:pos="3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509DA5F" w14:textId="77777777" w:rsidR="007A3AD8" w:rsidRPr="00AF00E8" w:rsidRDefault="007A3AD8" w:rsidP="007A3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a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1471826719"/>
            <w:placeholder>
              <w:docPart w:val="53AEEDCABFB74AA18A4421A213AEB1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0B3E02" w14:textId="77777777" w:rsidR="007A3AD8" w:rsidRDefault="007A3AD8" w:rsidP="007A3A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4BDAB6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4BB8A1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67F6B960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F327D40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EFBF73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288270886"/>
            <w:placeholder>
              <w:docPart w:val="40C753B1BCC04D1AB578EDF1D6FE9C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48A3B8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E0EE23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6554E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977DF0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6B36AE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C1900A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692610687"/>
            <w:placeholder>
              <w:docPart w:val="2C65FCA057D84D938D28AE85D4E78C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63ACD4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0501CD5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81C7F0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842AA0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081B101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A701A66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09259037"/>
            <w:placeholder>
              <w:docPart w:val="31B0861AA7774B6B9D0D750000C703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9B1AD4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CDD771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6EF424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798DDF9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E886B9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293E99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409608009"/>
            <w:placeholder>
              <w:docPart w:val="B7D9DB542996448EA66B5A930F0B0E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7594E3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21828B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72DC6A1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29E734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C979220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DCDC67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36039586"/>
            <w:placeholder>
              <w:docPart w:val="1D0F149AC8A7438EBE58C8E87C44E8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A43B234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9391A32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DFCF2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C1BB62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E27067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A2F4A4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)</w:t>
            </w:r>
          </w:p>
        </w:tc>
        <w:sdt>
          <w:sdtPr>
            <w:id w:val="1410734946"/>
            <w:placeholder>
              <w:docPart w:val="FF18675195FE43FAA1922CA322D92C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41AA9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9AC562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AEDFB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5C9F49B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FB9B8D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F43A50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  <w:r>
              <w:t xml:space="preserve"> (3) (ii)</w:t>
            </w:r>
          </w:p>
        </w:tc>
        <w:sdt>
          <w:sdtPr>
            <w:id w:val="-602256443"/>
            <w:placeholder>
              <w:docPart w:val="CF5762DD88C7455FBE47FDAB81003E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E6DE9B9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C8FB32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372820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AF3B25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20DA55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08D16F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724979278"/>
            <w:placeholder>
              <w:docPart w:val="0F2CE03F3AE345D1B2CEEB23C89854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B77853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CB598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D90FC5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53EFDA4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C9546D6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5CB337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288018209"/>
            <w:placeholder>
              <w:docPart w:val="DC83AF546585478B9011D43176F2DC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F815CA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059BEC0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35EC4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B72D8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55A4891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39EC92E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847311598"/>
            <w:placeholder>
              <w:docPart w:val="78027C5432CD46AF94BF65730C31BB2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D98AFC5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F26674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BAFC72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737FD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5AFB966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0C58B3E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773364113"/>
            <w:placeholder>
              <w:docPart w:val="7562E59AC3B24C76903EB5B17FE277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57B883D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8F1BD8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F54C8F0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AD773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C3D651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01D0FE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95600097"/>
            <w:placeholder>
              <w:docPart w:val="24EE87CB71D5413DB0D1059B6C29A38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FBB8BDF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0033BB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01DEBC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BCA863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38C0DD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EFB3EAD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720133432"/>
            <w:placeholder>
              <w:docPart w:val="A415B53DF6E843F8B859DA62533010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A069AF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89CC865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16867D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6324D49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2CBEE99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48D0779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808630321"/>
            <w:placeholder>
              <w:docPart w:val="2B1897B17E924BCB914756DA8CD9E38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11648707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9D9A65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C0B505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8ED2AA1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D89239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1279EDF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679459986"/>
            <w:placeholder>
              <w:docPart w:val="8B346F1DFA524F4AA0F9B0959DB201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8066EE8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C57117D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CEC6FA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0B40BDB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35</w:t>
            </w:r>
          </w:p>
        </w:tc>
        <w:tc>
          <w:tcPr>
            <w:tcW w:w="4503" w:type="dxa"/>
            <w:gridSpan w:val="2"/>
            <w:vAlign w:val="center"/>
          </w:tcPr>
          <w:p w14:paraId="2637C2C0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lory oznakowania poziomego, znaków pionowych oraz tablic</w:t>
            </w:r>
          </w:p>
        </w:tc>
        <w:tc>
          <w:tcPr>
            <w:tcW w:w="1451" w:type="dxa"/>
            <w:gridSpan w:val="2"/>
            <w:vAlign w:val="center"/>
          </w:tcPr>
          <w:p w14:paraId="443712B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98780100"/>
            <w:placeholder>
              <w:docPart w:val="F22790975585438793D95D16A12964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FD5136E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F65AEFD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46E0E5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12E8E0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20B7E6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DFD29C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42770129"/>
            <w:placeholder>
              <w:docPart w:val="62ABC558F057426297E4A19E64BFE3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438BADD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3DF144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AF6FFB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BE0214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4627BE1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1372C9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  <w:r w:rsidR="00DE2660">
              <w:t xml:space="preserve"> (1)</w:t>
            </w:r>
          </w:p>
        </w:tc>
        <w:sdt>
          <w:sdtPr>
            <w:id w:val="1058275124"/>
            <w:placeholder>
              <w:docPart w:val="AC636D41B5BD4DBA8EFF7E9E587171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CB5C1F8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D786CD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019785A" w14:textId="77777777" w:rsidR="00DE2660" w:rsidRPr="00AF00E8" w:rsidRDefault="00DE2660" w:rsidP="00DE26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C2AF413" w14:textId="77777777"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6E285E0" w14:textId="77777777"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0B36975A" w14:textId="77777777" w:rsidR="00DE2660" w:rsidRPr="00AF00E8" w:rsidRDefault="00DE2660" w:rsidP="00DE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745021910"/>
            <w:placeholder>
              <w:docPart w:val="6C56890C88824535BAEC17981106E9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48591B48" w14:textId="77777777" w:rsidR="00DE2660" w:rsidRDefault="00DE2660" w:rsidP="00DE2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DAE67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F4BCEA" w14:textId="77777777" w:rsidR="00DE2660" w:rsidRPr="00AF00E8" w:rsidRDefault="00DE2660" w:rsidP="00DE266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B002F0E" w14:textId="77777777"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11A01F4" w14:textId="77777777"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DC9CDA0" w14:textId="77777777" w:rsidR="00DE2660" w:rsidRPr="00AF00E8" w:rsidRDefault="00DE2660" w:rsidP="00DE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23060785"/>
            <w:placeholder>
              <w:docPart w:val="F492CB143C96422689A8CE1B79C7E91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1E240C0" w14:textId="77777777" w:rsidR="00DE2660" w:rsidRDefault="00DE2660" w:rsidP="00DE2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34074AF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BC8E9A1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5B7A386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10923F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6B4D3B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488292770"/>
            <w:placeholder>
              <w:docPart w:val="E8E53557AB3440568F7902048F7345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22A839A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D2E1EEA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6D2C889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F63F71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90B774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7EC195D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1095161967"/>
            <w:placeholder>
              <w:docPart w:val="DFAE89446B1C45C3897E22EFE016C0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7795E99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E7DCF74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D64DC88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16D525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9FC435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DB07736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1058517272"/>
            <w:placeholder>
              <w:docPart w:val="0BF83C664ECB4E7B8C7F3BB316995C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5DA305A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F3D0E01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8C580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421ACC6E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19216C68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248A07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971790446"/>
            <w:placeholder>
              <w:docPart w:val="9646CDF950004503AEB6C9631FB252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74077B4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262F2E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44F1F7F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A780A9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A3B8A04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92A8DA6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-956477139"/>
            <w:placeholder>
              <w:docPart w:val="E7AD8662B7754B1A9CCBD0BC09395E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088FD1D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61F0AC74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90DC962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0F399CB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C5FD32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5334EAF7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1930078629"/>
            <w:placeholder>
              <w:docPart w:val="ACF95F45B155499D9956720F83CA5F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026F779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FA70CD9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914D3A0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F079A2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1B0F19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3C31865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</w:t>
            </w:r>
            <w:r w:rsidRPr="00AF00E8">
              <w:t>)</w:t>
            </w:r>
            <w:r>
              <w:t xml:space="preserve"> (7)</w:t>
            </w:r>
          </w:p>
        </w:tc>
        <w:sdt>
          <w:sdtPr>
            <w:id w:val="-1235932009"/>
            <w:placeholder>
              <w:docPart w:val="DA512262E5D4492EBABB946D0AD42C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FAEEC6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CA604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A4E8C0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3F81FAC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787E3C6B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DE0C17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409546670"/>
            <w:placeholder>
              <w:docPart w:val="72990C216AB14A5FB839CBA7BB1B21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269ED88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8D04B58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2DD91BD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92CCDBD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6DD897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BEFE18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1067923073"/>
            <w:placeholder>
              <w:docPart w:val="3E65443E3E1342A6AFD15183884B49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CAC4B43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7A6D6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9E72823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3FBB74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B23213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6137C73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1321648316"/>
            <w:placeholder>
              <w:docPart w:val="DF17044583914167B3D680E345C90C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3E33BD0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4555371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C5111F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12E84E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00ADD6C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28148A79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1962064172"/>
            <w:placeholder>
              <w:docPart w:val="1D8BA10216364957AB8756ACA74ACB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37110E10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1B81FB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86EED1D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28B7449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AF8ED0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AA9536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2135830969"/>
            <w:placeholder>
              <w:docPart w:val="DA012BABA71042E9B7BEAD84A40EE8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5CF22D13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0B0F71E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A6C72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5C337BD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238C73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CFF655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</w:t>
            </w:r>
            <w:r w:rsidRPr="00AF00E8">
              <w:t>)</w:t>
            </w:r>
            <w:r>
              <w:t xml:space="preserve"> (6)</w:t>
            </w:r>
          </w:p>
        </w:tc>
        <w:sdt>
          <w:sdtPr>
            <w:id w:val="-864979132"/>
            <w:placeholder>
              <w:docPart w:val="20046C38AA1A4221B61D9D7CC0D114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92A23EC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7DAA669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0050054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0AEA8CD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632973A9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84701A5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1)</w:t>
            </w:r>
          </w:p>
        </w:tc>
        <w:sdt>
          <w:sdtPr>
            <w:id w:val="-1996105127"/>
            <w:placeholder>
              <w:docPart w:val="16AF24F46F5B43B8BD9AEC37EB8B88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716FC51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7D2E8356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2EF512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167C6ECF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EB3C8AD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22667A6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2)</w:t>
            </w:r>
          </w:p>
        </w:tc>
        <w:sdt>
          <w:sdtPr>
            <w:id w:val="-309094018"/>
            <w:placeholder>
              <w:docPart w:val="7F43A26BA02F4370B7E71328CC64706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662F3C4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2F3C7F0F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7171F9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72E67DA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3A52DC8E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17E3FC92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3)</w:t>
            </w:r>
          </w:p>
        </w:tc>
        <w:sdt>
          <w:sdtPr>
            <w:id w:val="-653533944"/>
            <w:placeholder>
              <w:docPart w:val="B16A516059664EEBAB0426ABBD186D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05D1D5F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540A358A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E3291B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2BACD5AA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208DA0F8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7465052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4)</w:t>
            </w:r>
          </w:p>
        </w:tc>
        <w:sdt>
          <w:sdtPr>
            <w:id w:val="-394665100"/>
            <w:placeholder>
              <w:docPart w:val="6BBDDE9820744F0D9BAA631BC20D90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6282EEA6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44FED6FB" w14:textId="77777777" w:rsidTr="0080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B4C3CE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FC8730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  <w:vAlign w:val="center"/>
          </w:tcPr>
          <w:p w14:paraId="47F2A2EC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  <w:vAlign w:val="center"/>
          </w:tcPr>
          <w:p w14:paraId="42611279" w14:textId="77777777" w:rsidR="00723BD0" w:rsidRPr="00AF00E8" w:rsidRDefault="00723BD0" w:rsidP="00723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Pr="00AF00E8">
              <w:t>)</w:t>
            </w:r>
            <w:r>
              <w:t xml:space="preserve"> (5)</w:t>
            </w:r>
          </w:p>
        </w:tc>
        <w:sdt>
          <w:sdtPr>
            <w:id w:val="1312060810"/>
            <w:placeholder>
              <w:docPart w:val="2C382F15F19C4971A6262F138C6CC1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210E8486" w14:textId="77777777" w:rsidR="00723BD0" w:rsidRDefault="00723BD0" w:rsidP="00723BD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4401" w:rsidRPr="00AF00E8" w14:paraId="12F3598B" w14:textId="77777777" w:rsidTr="0080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8A2DE7" w14:textId="77777777" w:rsidR="00723BD0" w:rsidRPr="00AF00E8" w:rsidRDefault="00723BD0" w:rsidP="00723BD0">
            <w:pPr>
              <w:numPr>
                <w:ilvl w:val="0"/>
                <w:numId w:val="1"/>
              </w:numPr>
              <w:ind w:left="284" w:hanging="284"/>
              <w:contextualSpacing/>
              <w:jc w:val="center"/>
            </w:pPr>
          </w:p>
        </w:tc>
        <w:tc>
          <w:tcPr>
            <w:tcW w:w="2018" w:type="dxa"/>
            <w:gridSpan w:val="3"/>
            <w:vAlign w:val="center"/>
          </w:tcPr>
          <w:p w14:paraId="730FE522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U.940</w:t>
            </w:r>
          </w:p>
        </w:tc>
        <w:tc>
          <w:tcPr>
            <w:tcW w:w="4503" w:type="dxa"/>
            <w:gridSpan w:val="2"/>
            <w:vAlign w:val="center"/>
          </w:tcPr>
          <w:p w14:paraId="43D6510C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Charakterystyki naziemnych świateł lotniczych</w:t>
            </w:r>
          </w:p>
        </w:tc>
        <w:tc>
          <w:tcPr>
            <w:tcW w:w="1451" w:type="dxa"/>
            <w:gridSpan w:val="2"/>
            <w:vAlign w:val="center"/>
          </w:tcPr>
          <w:p w14:paraId="0FF01167" w14:textId="77777777" w:rsidR="00723BD0" w:rsidRPr="00AF00E8" w:rsidRDefault="00723BD0" w:rsidP="007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615750225"/>
            <w:placeholder>
              <w:docPart w:val="B761AAB826144D5BA3C9271ADF2514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14:paraId="07D8604F" w14:textId="77777777" w:rsidR="00723BD0" w:rsidRDefault="00723BD0" w:rsidP="00723B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</w:tbl>
    <w:p w14:paraId="1CBEEEBB" w14:textId="77777777" w:rsidR="007B2128" w:rsidRPr="00AF00E8" w:rsidRDefault="007B2128" w:rsidP="00D31DF9">
      <w:pPr>
        <w:jc w:val="center"/>
        <w:rPr>
          <w:sz w:val="40"/>
          <w:szCs w:val="40"/>
        </w:rPr>
      </w:pPr>
    </w:p>
    <w:p w14:paraId="63D94F7A" w14:textId="77777777" w:rsidR="007B2128" w:rsidRPr="00AF00E8" w:rsidRDefault="007B2128" w:rsidP="00D31DF9">
      <w:pPr>
        <w:jc w:val="center"/>
        <w:rPr>
          <w:sz w:val="40"/>
          <w:szCs w:val="40"/>
        </w:rPr>
      </w:pPr>
    </w:p>
    <w:sectPr w:rsidR="007B2128" w:rsidRPr="00AF00E8" w:rsidSect="00986FEC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B5039" w14:textId="77777777" w:rsidR="00EB16A1" w:rsidRDefault="00EB16A1" w:rsidP="00150187">
      <w:pPr>
        <w:spacing w:after="0" w:line="240" w:lineRule="auto"/>
      </w:pPr>
      <w:r>
        <w:separator/>
      </w:r>
    </w:p>
  </w:endnote>
  <w:endnote w:type="continuationSeparator" w:id="0">
    <w:p w14:paraId="7DF7E97E" w14:textId="77777777" w:rsidR="00EB16A1" w:rsidRDefault="00EB16A1" w:rsidP="001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1516" w14:textId="77777777" w:rsidR="005807D9" w:rsidRDefault="005807D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dstawa certyfikacji EPXX wersja z dnia …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41733">
      <w:rPr>
        <w:rFonts w:asciiTheme="majorHAnsi" w:hAnsiTheme="majorHAnsi"/>
        <w:noProof/>
      </w:rPr>
      <w:t>22</w:t>
    </w:r>
    <w:r>
      <w:rPr>
        <w:rFonts w:asciiTheme="majorHAnsi" w:hAnsiTheme="majorHAnsi"/>
        <w:noProof/>
      </w:rPr>
      <w:fldChar w:fldCharType="end"/>
    </w:r>
  </w:p>
  <w:p w14:paraId="0CD3D2C0" w14:textId="77777777" w:rsidR="005807D9" w:rsidRDefault="00580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DA08" w14:textId="77777777" w:rsidR="00EB16A1" w:rsidRDefault="00EB16A1" w:rsidP="00150187">
      <w:pPr>
        <w:spacing w:after="0" w:line="240" w:lineRule="auto"/>
      </w:pPr>
      <w:r>
        <w:separator/>
      </w:r>
    </w:p>
  </w:footnote>
  <w:footnote w:type="continuationSeparator" w:id="0">
    <w:p w14:paraId="6AFD7698" w14:textId="77777777" w:rsidR="00EB16A1" w:rsidRDefault="00EB16A1" w:rsidP="00150187">
      <w:pPr>
        <w:spacing w:after="0" w:line="240" w:lineRule="auto"/>
      </w:pPr>
      <w:r>
        <w:continuationSeparator/>
      </w:r>
    </w:p>
  </w:footnote>
  <w:footnote w:id="1">
    <w:p w14:paraId="74B90278" w14:textId="77777777" w:rsidR="005807D9" w:rsidRDefault="005807D9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ELOS lub SC należy również wpisać numer porządkowy odnoszący się do pozycji w tabelach 5 lub 6.</w:t>
      </w:r>
    </w:p>
  </w:footnote>
  <w:footnote w:id="2">
    <w:p w14:paraId="78A09B58" w14:textId="77777777" w:rsidR="005807D9" w:rsidRDefault="005807D9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j drogi startowej osobno.</w:t>
      </w:r>
    </w:p>
  </w:footnote>
  <w:footnote w:id="3">
    <w:p w14:paraId="44747295" w14:textId="77777777" w:rsidR="005807D9" w:rsidRDefault="005807D9">
      <w:pPr>
        <w:pStyle w:val="Tekstprzypisudolnego"/>
      </w:pPr>
      <w:r>
        <w:rPr>
          <w:rStyle w:val="Odwoanieprzypisudolnego"/>
        </w:rPr>
        <w:footnoteRef/>
      </w:r>
      <w:r>
        <w:t xml:space="preserve"> Osobno dla dróg kołowania o różnych literach kodu.</w:t>
      </w:r>
    </w:p>
  </w:footnote>
  <w:footnote w:id="4">
    <w:p w14:paraId="425CA275" w14:textId="77777777" w:rsidR="005807D9" w:rsidRDefault="005807D9" w:rsidP="00905E47">
      <w:pPr>
        <w:pStyle w:val="Tekstprzypisudolnego"/>
      </w:pPr>
      <w:r>
        <w:rPr>
          <w:rStyle w:val="Odwoanieprzypisudolnego"/>
        </w:rPr>
        <w:footnoteRef/>
      </w:r>
      <w:r>
        <w:t xml:space="preserve"> Określić punkt odpowiedni dla każdego z miejsc oczekiwania.</w:t>
      </w:r>
    </w:p>
  </w:footnote>
  <w:footnote w:id="5">
    <w:p w14:paraId="76D144A8" w14:textId="77777777" w:rsidR="005807D9" w:rsidRDefault="005807D9" w:rsidP="004A22E0">
      <w:pPr>
        <w:pStyle w:val="Tekstprzypisudolnego"/>
      </w:pPr>
      <w:r>
        <w:rPr>
          <w:rStyle w:val="Odwoanieprzypisudolnego"/>
        </w:rPr>
        <w:footnoteRef/>
      </w:r>
      <w:r>
        <w:t xml:space="preserve"> Określić odpowiedni podpunkt dla każdego z miejsc oczeki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3021"/>
      <w:gridCol w:w="3376"/>
      <w:gridCol w:w="3100"/>
    </w:tblGrid>
    <w:tr w:rsidR="005807D9" w14:paraId="1FD38680" w14:textId="77777777" w:rsidTr="000E2AEB">
      <w:tc>
        <w:tcPr>
          <w:tcW w:w="1135" w:type="dxa"/>
        </w:tcPr>
        <w:p w14:paraId="56B165A9" w14:textId="77777777" w:rsidR="005807D9" w:rsidRDefault="005807D9" w:rsidP="00B417B9">
          <w:pPr>
            <w:pStyle w:val="Nagwek"/>
          </w:pPr>
        </w:p>
        <w:p w14:paraId="6E95FA54" w14:textId="77777777" w:rsidR="005807D9" w:rsidRDefault="005807D9" w:rsidP="00B417B9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 wp14:anchorId="739B55FF" wp14:editId="293F1944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B164FA" w14:textId="77777777" w:rsidR="005807D9" w:rsidRDefault="005807D9" w:rsidP="00B417B9">
          <w:pPr>
            <w:pStyle w:val="Nagwek"/>
          </w:pPr>
        </w:p>
      </w:tc>
      <w:tc>
        <w:tcPr>
          <w:tcW w:w="3021" w:type="dxa"/>
          <w:vAlign w:val="center"/>
        </w:tcPr>
        <w:p w14:paraId="527B730E" w14:textId="77777777"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3376" w:type="dxa"/>
          <w:vAlign w:val="center"/>
        </w:tcPr>
        <w:p w14:paraId="64F9CEAE" w14:textId="77777777"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14:paraId="5E7AC6F2" w14:textId="77777777"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ZAŁĄCZNIK 1b</w:t>
          </w:r>
        </w:p>
        <w:p w14:paraId="272F14AC" w14:textId="77777777" w:rsidR="005807D9" w:rsidRDefault="005807D9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PODSTAWA CERTYFIKACJI</w:t>
          </w:r>
        </w:p>
        <w:p w14:paraId="5438CD65" w14:textId="77777777"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</w:tc>
      <w:tc>
        <w:tcPr>
          <w:tcW w:w="3100" w:type="dxa"/>
          <w:vAlign w:val="center"/>
        </w:tcPr>
        <w:p w14:paraId="222C7D66" w14:textId="77777777" w:rsidR="005807D9" w:rsidRPr="004036D5" w:rsidRDefault="005807D9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Wymagane elementy (2</w:t>
          </w: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/4)</w:t>
          </w:r>
        </w:p>
      </w:tc>
    </w:tr>
  </w:tbl>
  <w:p w14:paraId="10DBAB2E" w14:textId="77777777" w:rsidR="005807D9" w:rsidRDefault="005807D9" w:rsidP="00E62FB3">
    <w:pPr>
      <w:pStyle w:val="Nagwek"/>
    </w:pPr>
  </w:p>
  <w:p w14:paraId="5642AC8C" w14:textId="77777777" w:rsidR="005807D9" w:rsidRDefault="005807D9" w:rsidP="00E62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368A"/>
    <w:multiLevelType w:val="hybridMultilevel"/>
    <w:tmpl w:val="C4C6648E"/>
    <w:lvl w:ilvl="0" w:tplc="DB689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2CC2"/>
    <w:multiLevelType w:val="hybridMultilevel"/>
    <w:tmpl w:val="A0149106"/>
    <w:lvl w:ilvl="0" w:tplc="6B7AB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82C15"/>
    <w:multiLevelType w:val="hybridMultilevel"/>
    <w:tmpl w:val="D1B801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00695A"/>
    <w:multiLevelType w:val="hybridMultilevel"/>
    <w:tmpl w:val="6930C3DE"/>
    <w:lvl w:ilvl="0" w:tplc="EC10B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42FB4"/>
    <w:multiLevelType w:val="hybridMultilevel"/>
    <w:tmpl w:val="0666EE24"/>
    <w:lvl w:ilvl="0" w:tplc="7122B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87"/>
    <w:rsid w:val="00001C6F"/>
    <w:rsid w:val="000134BA"/>
    <w:rsid w:val="0002282A"/>
    <w:rsid w:val="00025986"/>
    <w:rsid w:val="00030EBE"/>
    <w:rsid w:val="000321C3"/>
    <w:rsid w:val="00041589"/>
    <w:rsid w:val="00041BA2"/>
    <w:rsid w:val="000449EB"/>
    <w:rsid w:val="00060D0F"/>
    <w:rsid w:val="00073031"/>
    <w:rsid w:val="000817BD"/>
    <w:rsid w:val="00087013"/>
    <w:rsid w:val="00090B23"/>
    <w:rsid w:val="000B1D80"/>
    <w:rsid w:val="000B30F4"/>
    <w:rsid w:val="000C10F0"/>
    <w:rsid w:val="000C44B2"/>
    <w:rsid w:val="000C67D1"/>
    <w:rsid w:val="000D373F"/>
    <w:rsid w:val="000E2606"/>
    <w:rsid w:val="000E2AEB"/>
    <w:rsid w:val="000E32A1"/>
    <w:rsid w:val="000E4F8A"/>
    <w:rsid w:val="000E597A"/>
    <w:rsid w:val="000F3F50"/>
    <w:rsid w:val="000F4969"/>
    <w:rsid w:val="00102A60"/>
    <w:rsid w:val="00103EC3"/>
    <w:rsid w:val="00107085"/>
    <w:rsid w:val="00116412"/>
    <w:rsid w:val="00123467"/>
    <w:rsid w:val="00123646"/>
    <w:rsid w:val="00144401"/>
    <w:rsid w:val="00150187"/>
    <w:rsid w:val="00150214"/>
    <w:rsid w:val="00150CC0"/>
    <w:rsid w:val="001639F3"/>
    <w:rsid w:val="00170DBF"/>
    <w:rsid w:val="00175476"/>
    <w:rsid w:val="001774B3"/>
    <w:rsid w:val="0017796B"/>
    <w:rsid w:val="00183B49"/>
    <w:rsid w:val="00187032"/>
    <w:rsid w:val="00187168"/>
    <w:rsid w:val="00190CA3"/>
    <w:rsid w:val="001A24A6"/>
    <w:rsid w:val="001B04E9"/>
    <w:rsid w:val="001B2251"/>
    <w:rsid w:val="001C02FA"/>
    <w:rsid w:val="001D0760"/>
    <w:rsid w:val="001D2B67"/>
    <w:rsid w:val="001E285C"/>
    <w:rsid w:val="001F167C"/>
    <w:rsid w:val="001F39CD"/>
    <w:rsid w:val="00202115"/>
    <w:rsid w:val="002051A3"/>
    <w:rsid w:val="002156A8"/>
    <w:rsid w:val="00221041"/>
    <w:rsid w:val="002215F4"/>
    <w:rsid w:val="00224E31"/>
    <w:rsid w:val="00227628"/>
    <w:rsid w:val="00231643"/>
    <w:rsid w:val="00233CE1"/>
    <w:rsid w:val="00251D58"/>
    <w:rsid w:val="002663B4"/>
    <w:rsid w:val="00286B5A"/>
    <w:rsid w:val="00287DCE"/>
    <w:rsid w:val="0029435B"/>
    <w:rsid w:val="002B67C7"/>
    <w:rsid w:val="002C3AA3"/>
    <w:rsid w:val="002C541F"/>
    <w:rsid w:val="002D1F6F"/>
    <w:rsid w:val="002D37EB"/>
    <w:rsid w:val="002D3D22"/>
    <w:rsid w:val="002E35F1"/>
    <w:rsid w:val="002E3C1C"/>
    <w:rsid w:val="002F4BC7"/>
    <w:rsid w:val="002F6400"/>
    <w:rsid w:val="002F66BB"/>
    <w:rsid w:val="00303611"/>
    <w:rsid w:val="00312FEC"/>
    <w:rsid w:val="003209C4"/>
    <w:rsid w:val="00323416"/>
    <w:rsid w:val="003310EC"/>
    <w:rsid w:val="00333609"/>
    <w:rsid w:val="0034604B"/>
    <w:rsid w:val="00346067"/>
    <w:rsid w:val="00346A51"/>
    <w:rsid w:val="00347375"/>
    <w:rsid w:val="0034790C"/>
    <w:rsid w:val="003500F3"/>
    <w:rsid w:val="00356A0B"/>
    <w:rsid w:val="00364525"/>
    <w:rsid w:val="00366DA7"/>
    <w:rsid w:val="00376F03"/>
    <w:rsid w:val="00377ECE"/>
    <w:rsid w:val="00380993"/>
    <w:rsid w:val="00395B04"/>
    <w:rsid w:val="003A1090"/>
    <w:rsid w:val="003A1B12"/>
    <w:rsid w:val="003A362A"/>
    <w:rsid w:val="003C0E18"/>
    <w:rsid w:val="003C2938"/>
    <w:rsid w:val="003C3E52"/>
    <w:rsid w:val="003D4DA9"/>
    <w:rsid w:val="003D4EE6"/>
    <w:rsid w:val="003E060B"/>
    <w:rsid w:val="003E357A"/>
    <w:rsid w:val="00402B21"/>
    <w:rsid w:val="00404E95"/>
    <w:rsid w:val="00424226"/>
    <w:rsid w:val="0043007D"/>
    <w:rsid w:val="004316C6"/>
    <w:rsid w:val="00431E72"/>
    <w:rsid w:val="0043521D"/>
    <w:rsid w:val="004363FF"/>
    <w:rsid w:val="004407AF"/>
    <w:rsid w:val="00444690"/>
    <w:rsid w:val="0045097F"/>
    <w:rsid w:val="00461081"/>
    <w:rsid w:val="0046566F"/>
    <w:rsid w:val="00482D3B"/>
    <w:rsid w:val="0048427E"/>
    <w:rsid w:val="00485932"/>
    <w:rsid w:val="00486697"/>
    <w:rsid w:val="00490884"/>
    <w:rsid w:val="00495A43"/>
    <w:rsid w:val="00497F77"/>
    <w:rsid w:val="004A22E0"/>
    <w:rsid w:val="004A3FBC"/>
    <w:rsid w:val="004B1D5D"/>
    <w:rsid w:val="004B65B1"/>
    <w:rsid w:val="004C5477"/>
    <w:rsid w:val="004D7A14"/>
    <w:rsid w:val="004E2ADC"/>
    <w:rsid w:val="004E37AF"/>
    <w:rsid w:val="005175A5"/>
    <w:rsid w:val="00520B1D"/>
    <w:rsid w:val="00530C53"/>
    <w:rsid w:val="00530DAE"/>
    <w:rsid w:val="0053192B"/>
    <w:rsid w:val="00542068"/>
    <w:rsid w:val="0054583E"/>
    <w:rsid w:val="00547893"/>
    <w:rsid w:val="00554811"/>
    <w:rsid w:val="00562714"/>
    <w:rsid w:val="00566179"/>
    <w:rsid w:val="00574551"/>
    <w:rsid w:val="005761E9"/>
    <w:rsid w:val="005807D9"/>
    <w:rsid w:val="00580AF8"/>
    <w:rsid w:val="005940BA"/>
    <w:rsid w:val="00597A4F"/>
    <w:rsid w:val="005A4F92"/>
    <w:rsid w:val="005C0951"/>
    <w:rsid w:val="005C2E5D"/>
    <w:rsid w:val="005C6347"/>
    <w:rsid w:val="005D0805"/>
    <w:rsid w:val="005D2C60"/>
    <w:rsid w:val="005D3026"/>
    <w:rsid w:val="005E0C95"/>
    <w:rsid w:val="005E30AE"/>
    <w:rsid w:val="005E4A60"/>
    <w:rsid w:val="005F6DAC"/>
    <w:rsid w:val="0060011F"/>
    <w:rsid w:val="00602E16"/>
    <w:rsid w:val="00603CF7"/>
    <w:rsid w:val="00604496"/>
    <w:rsid w:val="00610734"/>
    <w:rsid w:val="00610C90"/>
    <w:rsid w:val="00614BF5"/>
    <w:rsid w:val="006221CA"/>
    <w:rsid w:val="006404D6"/>
    <w:rsid w:val="00661B92"/>
    <w:rsid w:val="006638B4"/>
    <w:rsid w:val="0066428C"/>
    <w:rsid w:val="006712E4"/>
    <w:rsid w:val="00672421"/>
    <w:rsid w:val="006758E6"/>
    <w:rsid w:val="00682E3A"/>
    <w:rsid w:val="00687722"/>
    <w:rsid w:val="006A0FB1"/>
    <w:rsid w:val="006A3C4E"/>
    <w:rsid w:val="006B3E8A"/>
    <w:rsid w:val="006B5864"/>
    <w:rsid w:val="006B64CA"/>
    <w:rsid w:val="006C3A4A"/>
    <w:rsid w:val="006C3D8B"/>
    <w:rsid w:val="006D4D53"/>
    <w:rsid w:val="006E00E2"/>
    <w:rsid w:val="006E7894"/>
    <w:rsid w:val="006F1E01"/>
    <w:rsid w:val="006F5AFC"/>
    <w:rsid w:val="006F603B"/>
    <w:rsid w:val="006F7C67"/>
    <w:rsid w:val="0070064B"/>
    <w:rsid w:val="0070101B"/>
    <w:rsid w:val="00723BD0"/>
    <w:rsid w:val="00726B51"/>
    <w:rsid w:val="007334D2"/>
    <w:rsid w:val="0073698C"/>
    <w:rsid w:val="007500E6"/>
    <w:rsid w:val="00756F6D"/>
    <w:rsid w:val="00763B66"/>
    <w:rsid w:val="00765446"/>
    <w:rsid w:val="00766928"/>
    <w:rsid w:val="00773EA9"/>
    <w:rsid w:val="007905DB"/>
    <w:rsid w:val="00793CA2"/>
    <w:rsid w:val="00794403"/>
    <w:rsid w:val="00796E3D"/>
    <w:rsid w:val="00797904"/>
    <w:rsid w:val="007A3AD8"/>
    <w:rsid w:val="007B1327"/>
    <w:rsid w:val="007B2128"/>
    <w:rsid w:val="007B38D4"/>
    <w:rsid w:val="007C457B"/>
    <w:rsid w:val="007C483A"/>
    <w:rsid w:val="007E0C40"/>
    <w:rsid w:val="007E7423"/>
    <w:rsid w:val="007F3BA7"/>
    <w:rsid w:val="007F4139"/>
    <w:rsid w:val="007F6E31"/>
    <w:rsid w:val="00801695"/>
    <w:rsid w:val="00801FE3"/>
    <w:rsid w:val="00806800"/>
    <w:rsid w:val="00811FC2"/>
    <w:rsid w:val="00821AAC"/>
    <w:rsid w:val="00822290"/>
    <w:rsid w:val="00842533"/>
    <w:rsid w:val="00843B5C"/>
    <w:rsid w:val="00844F08"/>
    <w:rsid w:val="00850AAA"/>
    <w:rsid w:val="008513B3"/>
    <w:rsid w:val="00854E2A"/>
    <w:rsid w:val="00860AA5"/>
    <w:rsid w:val="00860FD5"/>
    <w:rsid w:val="00862F10"/>
    <w:rsid w:val="00876622"/>
    <w:rsid w:val="008769E8"/>
    <w:rsid w:val="008847E4"/>
    <w:rsid w:val="00886F72"/>
    <w:rsid w:val="008956F5"/>
    <w:rsid w:val="008A02D2"/>
    <w:rsid w:val="008A2C60"/>
    <w:rsid w:val="008A2D91"/>
    <w:rsid w:val="008B0521"/>
    <w:rsid w:val="008B2365"/>
    <w:rsid w:val="008B5C40"/>
    <w:rsid w:val="008C6001"/>
    <w:rsid w:val="008D290A"/>
    <w:rsid w:val="008D4059"/>
    <w:rsid w:val="008E44E0"/>
    <w:rsid w:val="009027E0"/>
    <w:rsid w:val="00905E47"/>
    <w:rsid w:val="00906767"/>
    <w:rsid w:val="00911979"/>
    <w:rsid w:val="00915F98"/>
    <w:rsid w:val="009171D4"/>
    <w:rsid w:val="0092205E"/>
    <w:rsid w:val="0093299D"/>
    <w:rsid w:val="009457B0"/>
    <w:rsid w:val="00951863"/>
    <w:rsid w:val="00952512"/>
    <w:rsid w:val="00963BE5"/>
    <w:rsid w:val="00966111"/>
    <w:rsid w:val="009772DE"/>
    <w:rsid w:val="00986FEC"/>
    <w:rsid w:val="009A529E"/>
    <w:rsid w:val="009C2115"/>
    <w:rsid w:val="009C3D7A"/>
    <w:rsid w:val="009E306D"/>
    <w:rsid w:val="009F0F7B"/>
    <w:rsid w:val="009F5D91"/>
    <w:rsid w:val="009F71FF"/>
    <w:rsid w:val="00A01A3B"/>
    <w:rsid w:val="00A051C2"/>
    <w:rsid w:val="00A2164F"/>
    <w:rsid w:val="00A24B4B"/>
    <w:rsid w:val="00A24F6F"/>
    <w:rsid w:val="00A25363"/>
    <w:rsid w:val="00A31295"/>
    <w:rsid w:val="00A318F0"/>
    <w:rsid w:val="00A347AB"/>
    <w:rsid w:val="00A54D0E"/>
    <w:rsid w:val="00A56BFB"/>
    <w:rsid w:val="00A57A7F"/>
    <w:rsid w:val="00A6596A"/>
    <w:rsid w:val="00A664FB"/>
    <w:rsid w:val="00A7154A"/>
    <w:rsid w:val="00A75104"/>
    <w:rsid w:val="00A80776"/>
    <w:rsid w:val="00A8269F"/>
    <w:rsid w:val="00A84B07"/>
    <w:rsid w:val="00A853E5"/>
    <w:rsid w:val="00A870EB"/>
    <w:rsid w:val="00A904E1"/>
    <w:rsid w:val="00A91F97"/>
    <w:rsid w:val="00A94E11"/>
    <w:rsid w:val="00AA00C1"/>
    <w:rsid w:val="00AA1DDF"/>
    <w:rsid w:val="00AA4E3A"/>
    <w:rsid w:val="00AA5069"/>
    <w:rsid w:val="00AB5AF4"/>
    <w:rsid w:val="00AB5B62"/>
    <w:rsid w:val="00AB6AFF"/>
    <w:rsid w:val="00AC1F67"/>
    <w:rsid w:val="00AC6BBE"/>
    <w:rsid w:val="00AD0E37"/>
    <w:rsid w:val="00AD0FF3"/>
    <w:rsid w:val="00AD1437"/>
    <w:rsid w:val="00AD6944"/>
    <w:rsid w:val="00AF00E8"/>
    <w:rsid w:val="00B0570E"/>
    <w:rsid w:val="00B075E5"/>
    <w:rsid w:val="00B11579"/>
    <w:rsid w:val="00B1168B"/>
    <w:rsid w:val="00B2505C"/>
    <w:rsid w:val="00B26BDF"/>
    <w:rsid w:val="00B30FC8"/>
    <w:rsid w:val="00B417B9"/>
    <w:rsid w:val="00B52C78"/>
    <w:rsid w:val="00B55813"/>
    <w:rsid w:val="00B57DE2"/>
    <w:rsid w:val="00B57F6A"/>
    <w:rsid w:val="00B605EC"/>
    <w:rsid w:val="00B611F3"/>
    <w:rsid w:val="00B6374D"/>
    <w:rsid w:val="00B719AA"/>
    <w:rsid w:val="00B96FE4"/>
    <w:rsid w:val="00BA3658"/>
    <w:rsid w:val="00BA7C01"/>
    <w:rsid w:val="00BB4C92"/>
    <w:rsid w:val="00BC4AFF"/>
    <w:rsid w:val="00BC5B13"/>
    <w:rsid w:val="00BD7BE1"/>
    <w:rsid w:val="00BE6470"/>
    <w:rsid w:val="00C004F2"/>
    <w:rsid w:val="00C02308"/>
    <w:rsid w:val="00C06061"/>
    <w:rsid w:val="00C0611E"/>
    <w:rsid w:val="00C1054C"/>
    <w:rsid w:val="00C210D4"/>
    <w:rsid w:val="00C22712"/>
    <w:rsid w:val="00C26732"/>
    <w:rsid w:val="00C267E8"/>
    <w:rsid w:val="00C32C36"/>
    <w:rsid w:val="00C349A6"/>
    <w:rsid w:val="00C37B45"/>
    <w:rsid w:val="00C37C94"/>
    <w:rsid w:val="00C37F8B"/>
    <w:rsid w:val="00C55E0B"/>
    <w:rsid w:val="00C62CC3"/>
    <w:rsid w:val="00C751A8"/>
    <w:rsid w:val="00C77F34"/>
    <w:rsid w:val="00C820A3"/>
    <w:rsid w:val="00C90815"/>
    <w:rsid w:val="00C91E4D"/>
    <w:rsid w:val="00C92038"/>
    <w:rsid w:val="00CB7CB4"/>
    <w:rsid w:val="00CC0663"/>
    <w:rsid w:val="00CC6FFF"/>
    <w:rsid w:val="00CD1286"/>
    <w:rsid w:val="00CE5585"/>
    <w:rsid w:val="00CF6AE1"/>
    <w:rsid w:val="00D017EF"/>
    <w:rsid w:val="00D06F2D"/>
    <w:rsid w:val="00D117C8"/>
    <w:rsid w:val="00D11C20"/>
    <w:rsid w:val="00D16DC9"/>
    <w:rsid w:val="00D22490"/>
    <w:rsid w:val="00D31DF9"/>
    <w:rsid w:val="00D31F0C"/>
    <w:rsid w:val="00D41F03"/>
    <w:rsid w:val="00D47684"/>
    <w:rsid w:val="00D57EA4"/>
    <w:rsid w:val="00D61037"/>
    <w:rsid w:val="00D705B5"/>
    <w:rsid w:val="00D70ECD"/>
    <w:rsid w:val="00D846A9"/>
    <w:rsid w:val="00D94D14"/>
    <w:rsid w:val="00D96CF9"/>
    <w:rsid w:val="00DB1B7A"/>
    <w:rsid w:val="00DB2C0B"/>
    <w:rsid w:val="00DB3630"/>
    <w:rsid w:val="00DB47C7"/>
    <w:rsid w:val="00DB4E4A"/>
    <w:rsid w:val="00DC7E34"/>
    <w:rsid w:val="00DD18A8"/>
    <w:rsid w:val="00DD63EB"/>
    <w:rsid w:val="00DE2660"/>
    <w:rsid w:val="00DE34DF"/>
    <w:rsid w:val="00DE68DE"/>
    <w:rsid w:val="00DF0810"/>
    <w:rsid w:val="00E15605"/>
    <w:rsid w:val="00E15FCD"/>
    <w:rsid w:val="00E242E7"/>
    <w:rsid w:val="00E24918"/>
    <w:rsid w:val="00E25734"/>
    <w:rsid w:val="00E30647"/>
    <w:rsid w:val="00E37181"/>
    <w:rsid w:val="00E41733"/>
    <w:rsid w:val="00E45DC1"/>
    <w:rsid w:val="00E62FB3"/>
    <w:rsid w:val="00E67714"/>
    <w:rsid w:val="00E70A34"/>
    <w:rsid w:val="00E71173"/>
    <w:rsid w:val="00E75DE1"/>
    <w:rsid w:val="00E77DD8"/>
    <w:rsid w:val="00E80918"/>
    <w:rsid w:val="00EA7715"/>
    <w:rsid w:val="00EB07CD"/>
    <w:rsid w:val="00EB16A1"/>
    <w:rsid w:val="00EB7F67"/>
    <w:rsid w:val="00EC1356"/>
    <w:rsid w:val="00EC51BC"/>
    <w:rsid w:val="00ED26F4"/>
    <w:rsid w:val="00ED521A"/>
    <w:rsid w:val="00ED7005"/>
    <w:rsid w:val="00EE0759"/>
    <w:rsid w:val="00EE48C5"/>
    <w:rsid w:val="00EE7241"/>
    <w:rsid w:val="00EF61D0"/>
    <w:rsid w:val="00F041C1"/>
    <w:rsid w:val="00F05A7F"/>
    <w:rsid w:val="00F063B8"/>
    <w:rsid w:val="00F14135"/>
    <w:rsid w:val="00F25E5C"/>
    <w:rsid w:val="00F30182"/>
    <w:rsid w:val="00F30B59"/>
    <w:rsid w:val="00F35CA2"/>
    <w:rsid w:val="00F51C0E"/>
    <w:rsid w:val="00F63A27"/>
    <w:rsid w:val="00F63D65"/>
    <w:rsid w:val="00F64B3E"/>
    <w:rsid w:val="00F7260F"/>
    <w:rsid w:val="00F77216"/>
    <w:rsid w:val="00F81AAA"/>
    <w:rsid w:val="00F87376"/>
    <w:rsid w:val="00F93AA3"/>
    <w:rsid w:val="00F96DDB"/>
    <w:rsid w:val="00FB0ABE"/>
    <w:rsid w:val="00FD17AC"/>
    <w:rsid w:val="00FD17C2"/>
    <w:rsid w:val="00FD2047"/>
    <w:rsid w:val="00FD2C10"/>
    <w:rsid w:val="00FE1CCA"/>
    <w:rsid w:val="00FE22AD"/>
    <w:rsid w:val="00FE380A"/>
    <w:rsid w:val="00FE593F"/>
    <w:rsid w:val="00FF2D18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CFB2"/>
  <w15:docId w15:val="{EB7B7A4E-18FE-4BB7-8186-A3FC98C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4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87"/>
  </w:style>
  <w:style w:type="paragraph" w:styleId="Stopka">
    <w:name w:val="footer"/>
    <w:basedOn w:val="Normalny"/>
    <w:link w:val="Stopka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87"/>
  </w:style>
  <w:style w:type="table" w:styleId="Tabela-Siatka">
    <w:name w:val="Table Grid"/>
    <w:basedOn w:val="Standardowy"/>
    <w:uiPriority w:val="59"/>
    <w:rsid w:val="0015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87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AF00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F00E8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AF0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F00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AF00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ecieniowanie2akcent2">
    <w:name w:val="Medium Shading 2 Accent 2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AF00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dniecieniowanie2akcent6">
    <w:name w:val="Medium Shading 2 Accent 6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6">
    <w:name w:val="Light List Accent 6"/>
    <w:basedOn w:val="Standardowy"/>
    <w:uiPriority w:val="61"/>
    <w:rsid w:val="00AF00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2akcent5">
    <w:name w:val="Medium Shading 2 Accent 5"/>
    <w:basedOn w:val="Standardowy"/>
    <w:uiPriority w:val="64"/>
    <w:rsid w:val="005D30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B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B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B7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6F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3B5C"/>
    <w:rPr>
      <w:color w:val="808080"/>
    </w:rPr>
  </w:style>
  <w:style w:type="paragraph" w:styleId="Poprawka">
    <w:name w:val="Revision"/>
    <w:hidden/>
    <w:uiPriority w:val="99"/>
    <w:semiHidden/>
    <w:rsid w:val="00395B0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0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B319E90F0D4D5E920364A02DD5E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D0F67-D7C9-4600-BDE2-3B9BDF0568D1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C7B10325114D2286844E913A71A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F9AC-2ADB-4D21-A8BC-E9ACE9898603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DEFB4AD1954ADCAADAAA8983F29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CD99-191E-47C5-942C-E7F25E7B77B1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216EED08024906B4013C5C60398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BC232-6F30-4308-9CC3-050A563DBFDA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A19EB4A2BB44AA8D91BBB4A22BE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0A3A3-2102-405C-9DAC-39A199FF832E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FE6CEBBDEE4FDFB063AA0EBCB07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B6C75-CD2B-4564-93D9-F649C8EE26C2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F80613BFC94D6290BEB432FCB62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5E8C-3639-4D12-BA3B-60462DECAB6D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97D4F3C3F445F58332B31E9B93C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E0390-47CC-436C-940D-6076E6E6A0FA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AB5F373B1C483D87D024BEB0DBF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E53B4-AEAE-42AC-A56C-3E572FC7A7F0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A437C4D8D24BD1B1EDE9732327B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9547E-57A6-4799-9F88-3C558DB40DB4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E26AE9DC384DFEB8109AE68562C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EA599-4CE4-4DE0-94A5-53EAE075D4D8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89C7540E4E42DE8E8DCF097379E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ECF8-BCBD-4F66-B15A-7E9D1A8D6DD3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FF81A3CA4F4DE5A7AB5DAFF82A2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0AA9C-AA69-4395-8184-E0D2C33A8586}"/>
      </w:docPartPr>
      <w:docPartBody>
        <w:p w:rsidR="005A6EAD" w:rsidRDefault="005A6EA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E929A5AA56412984031F2A8CE6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0155B-C0C2-4591-9A07-89B96622384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A06F566174425BA509EDC8C2E08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8614C-66C2-4264-9160-F03E0060806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F3D28206E943A3A9FBFD973B19B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10889-8EBD-4AD6-9C81-7BED77D0AE0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A91128E26E4BA2A3C93CFC7D738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6DB84-0C5F-4B62-9779-41CF49D4FDF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699C8D0E814CACB4AED21B5BB62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9A8FA-3295-4386-9B13-1700CAB8D89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13EF5CCE2449E0A4F9A4CC18CF5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EDF46-504D-4B0C-8D48-C79B5E2415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DFEFA241F94EA0A95620C66F748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5E34D-8CCB-4663-B2C6-40C37369C62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791AB84CA545A2BAC3EAA3A669C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78D3C-4608-4959-B99B-47AC3DC54EC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03041B8C0F46D39EB4AB726D142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8AF62-70F6-4103-871A-B3D6CB49636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387923A1614791AE77F874BB658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DE62D-AFBE-4C36-AE25-36B896A97F2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B3082CDC8342CDB449EC704E42C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C3F4E-F922-4D21-B9FD-878C2547C77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6FBFCF97F54BF9976DEAF954791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6362B-4142-4CCB-B0BB-DC6162C4807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6F3271E1754A3981F1F84BF8131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4F843-FE7C-4DCA-8EED-84832F4C568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ECAE31E486438D928FD8B034659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C0F94-507C-4EF9-BF05-0F7D80275C2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FB2ABD5C2C4FBAAEB421A5A0AF9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722A6-A4C5-4D45-B0C8-8C88E5F2D0F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E901E843E475BACC3E6455A9FC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3885F-3CB9-4C8D-B516-C0409C5B073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6E153068264CF8947B3EF1A8284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23511-6EC7-45AB-870C-6D92FB54E22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9DA01C316B4FB8B830D056A08B5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9EE9E-0082-4194-9771-C5763135ADA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0EC057039746BAACC9569D42958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58ACD-4E28-4F33-8865-2B32E33EC59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F5E8CE2ADA478D9863DC3CD8413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61DB2-1F33-470F-86F1-FE6EF4CF68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B9FCDC690E43008AD0059034768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F5ADE-0B71-4D96-B915-7C7477BF87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8A6541702E45C58EA2714B745D8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866B9-9C2F-4E3F-BC04-AD9EB7CF6A2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69AF282C4A4FC49ACB53E925D74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46D9-54AA-40C1-BB01-F6C50C4094B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B056B293644F93BCD0C4E7117A7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454AE-EC8B-46A4-BCA5-EEC9106302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9450AC0CB4423E94D2CD7D7A20D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F50C3-6251-48AB-8B36-0E45693601C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EB36627F614E4D87EE6FAD2059D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661FD-0991-43D5-8A00-58E4990B0D5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31BE37834143A59684C6DC05007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D1416-9A48-4870-9E10-812DB527BAA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FAE5E29FFD4BA1866AA4B39FA23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D2E6C-1D52-492F-BD68-43D4CE59C64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A034C2B3E342CCBDA1A827770EE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45F65-CE68-4C7B-AF48-D306A182572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B67121D28C48388425445081934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5F527-0FEA-48C3-8FA1-E466DE3588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345AF84827410B8BB9774F57EC1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58A9B-FE51-443B-8576-26E83718101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A3AA8754B540DAA44D1EB3F70E0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770D6-14AE-4EBF-8A6E-4D3CA289186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24DF5ACCA14A64B8B6679F9F227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34C8C-FE5A-4A43-9925-90A589C6DD9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64AB2C96A145E1A60714FE21FBA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3D4D-8FAB-4CE6-9C21-67B78C184B3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685C396114D9EA1563B953D9A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9222B-C3E0-4F06-AC6A-637CECA5499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6F04D0EBF34577B8D9AF4C5D63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BF841-84BE-4723-8075-C574819429E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0334C37E004846BCA4C01414C41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578C1-388E-43F3-8D03-4DA99AA9A3F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6C23512A064CB096013F486E90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749C8-3174-4681-B806-D43FB4578F9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84ABE849F242C398F948E4EBD80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32DE5-2CA7-4F9B-ABAE-9C78C02202F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BFC3DEF5E04EA4BE517251E902B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0FB3E-BC98-4CAC-AB74-AA4D884A46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FDB62CA2254DD7B76814E4D8262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E3C99-7516-4E6A-B506-D394F50F681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48C1868E414128BE6C84A2469AD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88799-B40A-42D5-860D-3FFB4762320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3CEA87A504452EA7BB61EFEE993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C5FF4-BBB2-457F-9DF8-9506C69EDB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C0B8A7E4A44CBDB84F739E21DD3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88F61-950B-419D-A950-056C169C7A4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0456EA36454DF6AF15605DD71F8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95FA1-AA11-4EF3-820F-E1BF121273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A035817DBE4FE69D56F82F1E632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794B8-B2C0-4030-A598-E540E42069B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78E40A44844E0493673F5D3A544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37077-ED27-4F45-951C-01E1F8B8234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890B8923B44F7396EAA10A61FA4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32207-D7E3-4E03-B6AA-89571D72FCC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E4DDAD2C044BBDAD291C8377EB0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8F47A-BB4E-43C1-93CF-E492D5DC356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D8A1EAE8DF4C288A1D5B674EDF7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9749C-3193-4574-BA9A-597E53383A8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416632E04C443FBF8F2BB3105A4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F98B0-713B-451C-913A-354B6F594D0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EA28C9016E4C28A47CBCB0940CC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2F393-F125-4BBC-93B5-94A186430FA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96CFFD2FAF4380B299ABC853389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E3E0-9E8F-498C-8A61-D591593B810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0045CA7B8042C6B4C6F2DEB748D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838BE-3D4B-4F79-ABD3-AC86210744F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FAF11E84E54339A468E2972F397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B59ED-99AD-4F6C-B3DB-CBCE4FE4BD4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0FE296942D454FA139E5C543F2E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4F316-2C5F-4B3E-8294-B104958C857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FDCD1371BF4D20B7FA73B429855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D83C-5412-4C0B-8698-0B5E686CBCF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6DCD3E1FF046B686C8CC74C55D7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6315E-73CA-47C1-B2C9-63B31A9ABE0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B6EFF951CC4B599C3BFF6075226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8A6ED-1B92-4A81-8736-095C73E754D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A37E7939054214B6EE2A94BB764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CFAC2-B538-4C1E-A98A-C1B9965897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3992662DDC41D1AB99127361026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3C3D7-6AE5-4C08-A892-34C78850EB1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F90734E77A4748BBE171CFA349D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BA600-868A-4C3B-9FDF-F20C90342C6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6450B991BE40DEBF469D403470F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47E8A-CEB0-4C75-B1E8-C37288FDF6D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D0C7BD35F465EBDC040DA036B4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0E0E0-C4D9-4976-B61E-647563A30B3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931B1728CC4A9E9C6DEAFA7453F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5DF60-B0CB-4949-8D7A-438A3B99DBE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B465F7C5FA4426AF1F1DD5D8FD8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5E745-667C-4F0B-B224-A8D1EAB10DD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6B974503DE479EBED9A99C81A28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FB879-82AB-4BF2-B821-EA86B9E7C52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9E6C07857544AAA35634825B71B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60765-9F37-4326-905A-5FAF773638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74919E2F1245A196413D3BABF05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841C7-D756-4E94-AD4A-D8EF108FFAC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E020C80EE3471080971368A13F2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C6C66-F0B2-445F-A782-EA525097838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4F0AD0772D4C089A68293293830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64CA3-7CD9-488F-938E-AF5A8323705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B5FCF83FC448ADAAA5DBD2801CD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78C4C-E6E3-42B4-BB09-1ED32FE3976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F136C47ED34CAEA44A52AC9BD23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3737E7-D543-4838-B506-3C077D89E7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817BB95B374B28A8A7BEBBF7E2D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C2963-F368-4E5B-AF8C-BC78F9AE3D7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31B8AA73FD4557BBF243906229B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349DB-B0A2-422A-9197-28449368F05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CA5F02B99349258ACCCCC04A784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908A1-590C-4207-A3CE-88208D9B0DC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5FEC9A901648F991B2ACCBD3C0D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08486-DB11-4659-A7D1-D3810A2F167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6B1981A28E4760846A6A9D9D9FD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1A242-09FC-4A09-8A8D-299C3A870F5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10FCACF86B42168F01EFC5B69B9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C9FFC-79E2-425C-AFFC-21B7C454A04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3BBF1263A64E3CBD4385DFBE62C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695E5-B5DF-44FF-ABC3-2518CD649DF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9683BA2274450B97F7B1D9FA6EA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93A75-FE9C-4FC3-BDFE-C11D695616F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04256A827F49C194CF343E2E8F1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87127-2056-4C81-B843-824030ED663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28BE57B76246368CF484810DFE8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A25DE-3D62-463A-A337-C63E4BD2EA0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537D84C2B54665AA35C07D83F55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92473-62F4-49C5-B3BE-41FD2790E0F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B044E6DA4F422AA2F743D51F09F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EC0D6-A378-4DE2-A4A2-E16ED7E2DCD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D23375A973450EB368959554A32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471B1-C4AB-43FC-B2BE-B312089CA2D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2335E91297493A9918CF2A6D51C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8EADA-FD00-4500-8DB4-8CBE8D6FCA4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4D4E222503425E8C93CC2698F5B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C1429-4749-4702-B085-C4B32491C31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14575078264759948AE44A3BEDD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D78F6-4D11-440F-8EC7-25C1F734A83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8D0E51605C4A0FA433EFBC0686E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5E3DF-5FA3-4718-B714-41174D1F73A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CD7054050546C58FE379DEA837D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378B5-0600-40FC-B668-70546FA52D7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0040895D9F4AF79D77602938A6F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8C34A-D464-4EB2-A8AD-A085224A3B1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847FE5DAEB42518D70885AD488B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65BDE-AAE2-479F-B33A-486A1207C42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E2B8392F1E46D185704989CE352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37197-F290-456D-AB68-991A70F25DE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575FCAB3540E581C96B5D6D2DE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CCAA5-A7D1-44E9-9EDA-578FC322BC9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CF72B85332499CA7B35B3F57DCD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57F52-C0FA-459B-9E50-E748573A0E2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8A9BAC70E34E9E8E771942E42E7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527B2-1AA8-4C6B-8C0B-C8754A8E39F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93687360274D3A811F683AB7FE5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08788-9FCC-4BB3-8594-59F36534D83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4AD985E1E4C37A0F9962273A08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FD761-3208-4046-974E-296DC4C3C89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21E9335B114CA4A36ED332A3FF5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A2C35-FBA6-428A-878A-2D9DDD7312A2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BA7A978C4241B4A3EA334E040F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520CA-794F-4BF5-A670-30B8D21432FD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E977F75214439CB8D8AB484BAAA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999B5-973A-4118-A258-2F8AACBE859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92D03476E2496787EE9F443300A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4853B-DEA1-42E6-8AAB-7B6B91D428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2FF209D694DD09E73924979DA2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595DF-367E-4C9C-B7A8-1A3A0226FE0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514AC11DB7464DBC756019F5F35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FD9B7-70C0-4D2F-8402-A8AFD30BDFB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DE2527B29041F4B5D8F616A9C95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1A1F8-6FCE-4E7D-A653-D5732699C9B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0D43BFF394C4692043165226F3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62FF8-8E02-415D-9E2D-564CCE54107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DB468038294E04B4FC6D63D54A7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CC2F9-72AB-4172-8B0D-D5091E6EE80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853BDA39DD84634B691ABFCB2A4C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BC619-C0AE-4C3A-A298-81203E38AC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9C8C7773F745699318C1EFAE977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7418-0BF5-4239-92A8-543755B74ED5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869DBD5CED41CD9B38B728BFCFF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81343-38D2-4289-8F55-301C2F078E7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9C009A19A64E1186D96BE80B03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7C0A5-9F02-4140-965D-431E2034BB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5621C2384D43DDACEC001B74831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6F272-94FE-4A44-BFAA-5C810F8F8A4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40841C7BB44BBA8AB1100B7692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46B2C-74D0-491F-978E-46A547A3A9E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E1639C90D3484EBF809AA094FC0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6BA0-8E1A-450F-A06E-8E8779F460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5777090E0B4CAAB9D7107430B02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1F726-79CE-4D75-BA91-05599D1BF87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C2F531855D43629FF079CB7A616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BFDD6-3764-48AC-9740-4D970A9B9EC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D3D17E95994D6ABDE2CD12CE4FB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53F6F-B6B4-4A52-A419-286C335935D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CFA3E5C84F4959ACE29B6E1A790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C7475-47B4-4558-BE12-50BAE80027E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6EAD77369A4948B45712469E155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73C6E-288A-4157-B6E0-4FF82845A2D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7BD5A54003470CB5AF76BEB7F2B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0490D-E84A-4EA1-9BA3-B2CB3D2D2F3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35346555B642D68EA8B6CCCF34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A72F1-F509-4F5F-9002-05DD9D4A61B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6F42788D184CFFA8E4D1F37656F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68325-2552-477F-8EB4-6C73F6F3397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C375ABCA1747219E1B127DEAC67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6B2F2-2337-47BB-9981-8D33FC26CC3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7DE5FE5BF44E238967BD8FF2A1D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41B76-BE8C-4592-8F92-F991F43FF79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9224E3EC6C4FC4B9023A3D659A8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E4134-0AE3-4A32-9288-BE3A4A958C7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A48D51F8FE4D20BD3B81F7A2B91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8FD39-C9D8-466B-9E53-8367677F5C2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390D6BA5FC40849B52E5FA37828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2DA35-B4ED-47BF-98B5-A9F80731C7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EBC404699B4BD9AB47383F762E9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8B7A-7804-4345-8E0B-979DE3C5C7D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062E236E784DB3A362F73A6C658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1549-70E1-4956-96D6-76F4EBA064A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4F81A2F29744CEA1B3E0BE91DC5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4765B-3414-411A-B47E-6626BAC37A0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6A553A3E7E43C9B8395CC7FB83E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864C-88C7-40C6-BC95-D3381C4BA1B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993E72EE9945BF989EB067E2DDE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DB795-803F-49A9-945A-E12571E20CB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F3D036F96646EF87F13285D6FBC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ABF3-E804-475B-BF3B-C56E68B192D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8EEF21D5324DFCA8F5603DC4B90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03227-4AE7-41F8-858B-2B7C7BF052D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990CCAACFE41C7822E67E12FCF2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27134-9AE6-4883-A1B5-0311C7A992D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C2C21FE7664B3DAEADED236B87D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F73ED-0545-4E24-99CF-A1CD20BAC1E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5C6E5576DA488D8FF76E3F964D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DBBD6-2DF7-4E6E-A19C-EFB6DB254E1E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0940AED2494E8191150FE30AE36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92130-EA81-4624-B751-467C63BA16F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286C6359AA49BEBAA63A93ECF48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09FAB-F0DE-433C-97D6-28D210D510B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32261CB99B4A03A2BA7E1CFC760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6990-18D0-430C-84F1-8D25B436E73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12E2836501460993CD507C14969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3E102-5E5D-4877-ACD6-AE2458B387C1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001BD951B14A1F8BE2FE6403EEB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006D5-F88E-471F-9515-8C1D58C823C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E095D5A58346318E6DC40A4A8BF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70106-8395-4776-87C2-7FB7A0BBDE9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2A53D895B4426C8A4EA45593005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A01F-D121-45C6-BFE7-906D94D03B8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2B20BD0784DF2B50F8AA747403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20E32-CDDC-405B-9F1B-3B2899D06CA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0A4815A30F4870A184C1780399A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CC3F6-E2E9-4C80-A1C1-8D76E9E8B49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9877347D714E448AA3C99B7AD1A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A1235-7F34-4FDE-A31F-4B050BC823C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FECD1F9DA944DE93CFD8DC3C4A4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BB37E-7A09-46CA-B927-CD1439FA29E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9B6AB5F1CB47DFB06690E6CD0E2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B2130-EA33-42C6-A79C-5327D243069A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F209F2EF4E4CDF98AFB4BED60FE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E0EFB-C6A3-4491-8448-F0FEE0C66F4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E31348FF384A86A5F21344EF695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6EF58-4357-439B-84C6-F55F048FDB4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12E5B84CA54CBEA685846079E2D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9BE21-854A-40A6-B962-12F09AD97ACB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182D294C354AF9BF018F43B8DF3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B3DB0-C7AD-4F3E-9EAC-AEE48F092EE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2177C936FD48C5A3A302E51E44C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1711E-372B-4398-ABE6-F0D5815C547F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61E24FD28249E6AC2083D09DE46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BC0FA-BFA0-4D19-B202-38060A258020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A45A0264474C4ABDAC1F23CF67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11C90-1C9C-4ABB-B850-23C07E62A42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9D567DCC684790BC828EF071FDD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C6D1F-EC56-4F15-8FE5-0CF0A363ED59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E5D073FD00484496A40829AE28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41AC6-6244-4F59-9D18-57034405C60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E8EAE2B0394B9C853D8913DC256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A906E-9ABE-4CAE-9844-D120E0E52A6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3712E916DA4447AABD2094917DC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64D40-9AF3-48DE-B07A-2F68CBFD11F3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40AAB8C7645248F7FEDE19B0DC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DBFD-BF13-48D0-BFBA-D71F7E5BCC98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04A596A60244A5A5489B214087C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93973-1FCC-4F5D-B941-7A8FF80F172C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165CC86CF941DDB45523FC519F7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9EEF0-97E8-497A-89D5-CF33324DDAB6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DDC7809C5745E9B00E735E397B9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E43AD-1771-4A8F-B942-DB52F4188BE7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B86BF4FE0F4C86A8C54F304A962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16AAB-D9BD-4A73-9064-29F734572A44}"/>
      </w:docPartPr>
      <w:docPartBody>
        <w:p w:rsidR="00C93120" w:rsidRDefault="00C93120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748F4005D94D6DA451CA8CD4C49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8FAB0-96CE-44FC-A9F9-DE9C152A3D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60B5EA30654580BCA9178312ECC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55474-C416-47C7-AE30-1A0AE97E7C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9E9D92DF0C413C8FF0D661D5C50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5BE79-9AC1-4BE8-8BFA-02314CC562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8C2B5794FE46408131D0A32C9D7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27F0D-B7CE-4BD6-8420-B029593D35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49263AF50143A0B579CA22F44D1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A8E9-CBE1-4D71-BBDF-3AFBD5C78A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359F4E7FDF4C5DB72179E45E695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88C62-4CD0-41A5-B037-E9DACACF1D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A842AA5D7F43D49020904708898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56990-3E7C-4297-A8BF-C2F0D11E28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E7D6CEFC764790AACFA9B703357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E968-2A2B-4B4C-88C7-EE126AF60F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DCA7245B0A415DAE2B15B4227EC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2046E-72C9-4A41-BC5B-15AC3BE0D2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BC89C57AD84CB899AAC86C30060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59AC2-CA1F-4E71-9363-40A91C6D8B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1DAE1144274629AC4A012EFED14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86CF8-43A9-4964-A70A-2C4561DB03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0C2463257A4B70AB2C4F7F58609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BF40C-F2C6-4711-B7D5-720D09A31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23FF4246354E8D987A77EA44899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7586C-F3AC-45AD-9C16-8029057931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B8D57F31E4A048D69683B81B73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A4E30-4E73-45B3-8C94-F7192E42AD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32A7F1401040F3B68D62564FDE6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36022-FF3F-4835-85EC-704F179475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980ED7222B48C880ED3FE3DBEC0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4FCE5-52E9-4124-A45F-5ABD51F872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28898302BC499A95647118F7C07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AEEDC-1AA5-40BD-975A-63F587D454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0852F2782E4F178C413A8DA7416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FDA26-EA49-45CD-A7D6-8D8276BCA5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EF577940C4414E93C6DFAE6D86E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0A1D2-AA5E-47B2-AE39-C85AEEDC95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60379665984C9EBB2C2FB61A85E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0161D-1EDA-4E19-919C-AB2AD5FE03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423E02930541B595405C521723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2815C-3110-4062-ABD5-D5D617AEA0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3F89328C6A40CC9952A2B1BFFBD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447DC-5EC0-4E0A-A4A6-CBD7D9989F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37437CDBB24E50B79D763B8CA44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85F05-C38E-4920-86EB-44EDC021EEA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5260E9D58645B8B553CCFF17789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1EEFE-7F29-477F-A26E-1399EADA77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0A15EB65B643F2B3EEC1C76D400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FD198-840D-491C-A0D6-4D415660B9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E45AF7A6F64A8398FEFBFEC6AD4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EAB5-D582-46F4-9DFC-D32D0628F8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BF55E5EA164130BDC6E785B1CA3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4DCF1-7193-41D1-8488-76EA863F04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DA0AE8EAA64F93A218A44D8A4DF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34B7D-FC9C-43D1-9EAF-CB5A02BF4D5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B76B82C60C440EA4911C4FC2024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0A82A-25BF-4ABE-957C-92F059470E8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C0835FC4044B3D8232ECCF17A0F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BFD6E-2378-4D8C-8F2F-94A9D1A8AD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BC8B9302CB4FF38B97A8122CF04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12AD9-702D-45F0-8E49-DB7319426D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00D8F2A3EF4BA0AC2F45027C4FB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0AEB1-CF67-41F6-A1A9-1353284D466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885134A30943F8999E035B07CF7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0432A-1637-406E-B599-F7AC60DF66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E7E57625E64966B0DA5F08F5054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56756-70EF-4A73-9F4E-03157FCDEC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77D5F7C2364659969CB758A4F3A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F6FE9-EBFE-444F-AC0C-8E69274887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29F7E50D37451E9405670E53F17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68901-A0B2-48D0-BC31-6EBB0C0FA7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A7292157F84152968F31CF79C6C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7ADA6-A205-4B11-8B8D-878019EEDE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EC449EBF3149DC9D9972357C883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5312E-AA0D-404E-A98A-47CCC9248E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0FBF88A3FF4376A75D35AC557A6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15EE2-32DC-48D9-A82B-99669D4E3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F010489E28477380B1984A9A96A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9917F-6F0D-4D6A-9EC3-AA36F758FA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01DBF7607845DE9C09B3A2623DB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23DEA-E432-4B5C-9232-F243B65B4D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C60A68F3B74CB985D2964E2982B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E0548-4787-4994-8A4F-40FD66ABAD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87868D19504EFA882DB1C134920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63410-8A55-43D0-AC73-08AC07E9ACB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0E7B03A2F14D1F9663E485B5BF9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363D0-2226-4B05-A32F-837901D2C1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7D4778A09A45298206CBA8D1061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DD42A-1430-46C4-AA2E-AE58375360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76C3A2756E4E7E807940CB87AA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3035F-FFBD-4652-B612-C84B0BAA42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49ACE820BD4544AC3791FCFDA44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96DDE-FC05-423C-A54D-457B407990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09EC7D88A74CB191F4621209DD1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6C368-0409-4CD5-B4F2-8330EDF30B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0085A03C6A4CD3940E8D63622BB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10F14-CE28-4511-8410-3855548451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7283110BE44680B391E381C0AFA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A89E1-B0F3-44DE-A913-18AEDAC0FD8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2113F05D26452BB38FB243F6975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2579E-043E-4DE1-AB90-E8713EFBEBD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D66A2C9B524529A42805ECF9B7B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9E2A5-984F-4623-B8AF-7F4AEF9848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67F6D7B6F2411CB627D9944C136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730F-C5B3-4015-B41A-A4FDEE1E88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A334845D6F45BF8D68DEC734774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50E2F-0A5C-4993-8305-D8A83A84B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6BFD7647B6454DA8B7BB07F0750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DDCA9-4D13-4F47-82A9-F956B1BFBD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29CED357C447B3AE04FD1122749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3ECFF-2C9B-4C86-8406-96FC75FA52F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C378DCB00D44058369198C75F83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2BBA2-9B19-4B7E-A48F-CB5CE25E31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E8A62DDF274627BE8CE9489B155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A5672-8CDD-4086-994D-70C16B1DDC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AF3BF00A34446A8B218C2704A27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47F09-111A-4306-A276-489D4A8CD7C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5177A54DEC4B098C03798823A93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AD80D-A3EF-4197-B508-57DBA1BBFB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CFDA68A014935A64FC20531465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E14C2-6A0C-4A70-9275-BADB720153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01E04C70CB4D99906A620EBBB6B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505E5-BD51-4B05-9BBA-8B4CF06BB5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C4257CE92F40998FC732FC95E05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BA1B2-56D0-4B45-8384-C479EE467F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417B02BE4B47B29B984811D4FC8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6FD31-B9C6-4850-8157-3FCE0F506F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85F7F1DEF4484FBA648C7B004C5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13D99-6444-4FF9-8BCE-EC9E4AA6F5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C55E220C424A8E83FCAC404D14C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85A57-6A89-4D95-9205-BB09C5C099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AC71214E40438C9EBEE7B442407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3FDCF-5B27-4ACD-B36D-CF52329D14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14C1284FFF4D8FBC857FFB67319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ADA38-6BE2-40A9-9DB2-6016E8D85A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D40D3ECC194FC69E3FBE60D5448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35711-29C0-4041-85D1-C9B7DA0283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C03446F9F945149F94A827759F0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11734-7580-4FAD-8A47-FE323580E7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C1B25F96744EA1A61B0BF65C91C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649C6-45AF-48B6-ADDE-F51B22EB25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19DCB49E4A4895AFE874AB7AD13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20778-81FD-4F17-8AB3-BA9EB8F367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55DB1F6B924D94A9612AFCCEDBB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BDCDD-A585-4707-845B-E8C208F9C2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9CABF99EBD419F8214CC7EC7ADE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1DB7A-F189-422B-B1D6-AA1DE78670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D78AE8A4D7481C927E4D44BFE9B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418D9-2807-4021-883D-38611D099C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738B8A82EB4553817E9D0E70276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0207A-AB98-4AA8-8EDE-C649221003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C612C2265245669C9679C00568B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FCED1-8972-478D-AB40-1C81415D99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71C269DDF244E09C4E882B7379E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F1C9-2093-4DD9-9293-FE96FF5A468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D70A245BFB40D1ABE7141C06E76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ED6AF-F01A-49B4-AE81-CC8CACE1A2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DCCC369F6144C0ABBCB345D2616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1ABB8-B2B7-4C6D-9241-B3BB2F340A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D7F8F6F01C4FE2B14766A5D1E55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8E10B-668F-4563-AADC-2B00FA0EEF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F2C323B7C8433D80041E2EFAEA5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467E3-8249-4B5D-A074-EB72D930FF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5A4C19C56F4A3FA1336FB58C29A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695CE-88F0-4B68-B3A1-B5C890CD15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F0747261F14710A97FEE23109FA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E77B9-9F36-4292-A2CB-0270F63B3A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90DEC545074BFA916F859ACF6B9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0E5A5-98D6-4952-9EB6-8093998DA5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3C9EA5FB6C41E5923F44E087135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B1FA4-73BC-40A8-A34D-802409E0BA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3CE69A7F644E00BC61A92229353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0CBED-1505-4C8A-9224-734FC04828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D526D7C034BAF9CB6ECA9017B8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86218-ABC9-426A-9BD8-D90D5D7650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F0222884F34C9D9EBA3726E93C4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71809-AE91-4E6E-A385-954E377D7A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E8DC7567FA4EF38252B9E0E779C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00E02-CEBD-473D-9332-74BDBF0641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88AC51A0F74B129331E78815583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F573-2842-44BA-847E-2518D70153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B5B468705A4AEBAB80F0FBD2C7B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3C3DA-F000-484A-BFBF-06CFD16CDF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673AC4662946B0979CF53AF2691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A3F09-6001-4D21-8849-A28A793E44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0459B742D8413190101418F0875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7859E-9B17-4312-8284-3081281BCF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2044FB819F42D7846257E20E7EB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8DB34-1124-4AE5-A983-FF48B579FE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CD0B30BBE24E4FA4BD90A9D4EE1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1F2C8-0CE7-44D0-B043-C2AEA3B4B9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7D90563AE54C64A6C5FF5D53B36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95F79-DA8C-4A30-96EF-947F66841B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CA34EE3195450AB0810A17157F0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9ACD3-07D5-475F-92A3-281076B7B73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0BC7F6E7D848EB9783AEBB62D41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8A006-44F6-40C7-BE8E-4D8D65496A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7E6A0931094B3698245D1BA496F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4F1B1-DFDE-4938-926A-8EED3C78C0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56DE5C384A453296E7ECD818383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59059-7B19-468D-B730-FA90E2BA30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3D1143D40145808865C1D78989E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B0F5C-9EB0-4559-AA38-49BD256212E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560DB6B50E4DFA994C61531F8AE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CDDC0-A362-46CC-8FB3-F2E64070D4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0006491DFD4BAE9A4B8CEEA11A0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61921-CC13-4897-B575-C7E3DE4B4B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3A80664E1C4BC4B74142800804E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266C4-609B-4354-A0B8-F3BA6F6EA3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E64D8CDA264513A785CF67EB9FC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2E566-3C1D-4BC0-B30C-99D771AF08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A4AC549BC54F82A8A7FC7187560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6983-7E1E-434C-BA3E-5B3750E7A08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67ACCBE2C54CA7890D9C278D007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1BCC4-E298-469F-9421-A8894F3214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7CD11B674C4A26B99A47A12A578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7D35F-4047-49CD-BA70-2E6708B237C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DB4A6185DD4575805CAEEB25C54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FA813-E386-4C6F-AB31-ADB4998167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8E8C588F5941F2A6DAFF3A98DE4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21A02-C0A5-44D9-869F-60F0F997FE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1AD6367E8C47FAA69C0374A6E46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5C898-2841-4907-BD64-3B39C73C46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063B068FD7430DA6D54D43C91D7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38E7C-50E1-4D6C-870D-DD8CA7DC38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FEB9A9C6A8472DA1798512A2577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3CB11-7E8E-4A15-93FC-5B278EF373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E24CC38AA4417B98540416F326B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69F64-E5D9-457D-A00C-B134D51AB1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5831542A9C4CEEBA0B976213A4C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8FBB8-BC4E-4FBD-B94B-EAA973BDCA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D04AF787A54796BBB29AAE9702A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397D9-6F94-4C42-9BD9-2791F4864E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F16C1A3E67413788C8D210D49F7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C766F-0E80-4D50-B3F8-2071ADA517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693AAE8DF40079FF58AF0A9D6D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ED8B2-FE54-45E0-84FB-F7C6B976AD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4A37535ED44349BC57CF0BF6AB3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F9198-A23C-4F5C-9ACE-99AD09E894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78D89692A94D6791C4780A10D6F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C4650-497B-4670-8D2D-4B2D03F640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9D826E3F734DE7B87478BBF0427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EAB65-A43F-4225-950F-7A474E692B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3EE0C7B4C4AF5BE8CD79B7D57C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C06A9-2BBE-4705-86D9-C2C57209E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A5F82A612840BBBA85523057D60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64244-D975-4625-B3BF-6631BF33F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579C041E7647E0B3449982CB385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F85D-9F3B-47C8-82F6-78E6112DD6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4A9FE5E89645F1A4F0EBD87178D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5991A-150C-435C-AFF0-0247D6650B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CAA9559EF2438783BB6EB6969C0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BB83C-83BB-4B5E-80F5-EF8777D852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A35FA1521644CA9F1CF1DD3BAA2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804D0-6122-4438-AD5D-EC49EFCD1A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6E6F2BC8F0484991F73E3F5B716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2F06F-297F-4A08-BF85-C76A5CBEDD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59E045DD95459EB453F37805F31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1BC65-FFE0-4800-904B-E7E10FB4FE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0EB89FDC76474F975A58BE41A6A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377CD-75A2-41EA-BE52-EA9F68FE1A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0BB9EDE68C4A7CABEB0FDFF5ACB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0559C-BEA8-42D1-A2E5-21E828D9E8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DE3A2D01AF4E8B893953138C7FF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4CF69-C206-4406-B096-9D841C7340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3948317CCC44E5A90530913521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EC7B3-3B86-4B85-AD3D-541FEE1584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0B2BEE5C644EBE8399D25978C7A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1D01E-2E6E-4D1E-B91D-4029A74CDC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5848FE5C644654BC9D9CFB6ED63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C873F-30FC-4ACB-8A46-DD76F58573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B018CF32314790BD405C36C55D3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72F88-CF69-4270-9E46-0A414FE507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56F31488194AEAB6BE48008317C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5277-3B0D-4DD7-A62E-9A392578369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883B81A5314AE8B65BC97B1A864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DCDF6-92A2-49B7-9808-6C26A5C537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99A399FF8F4AB5987347E89054C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98A82-DAD2-42BA-8E16-99901DC355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2D3778DA16441680B12DA13E76C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320E9-BD44-48E1-93F7-F2C4AEBA0A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162461C5B042DCAAEEBACF61D98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45833-C08D-43FC-A408-CE50E552DF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A51A1027DE4FF3B446E999CD537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30BC-EA8E-49B8-A37A-5134AB4A0A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00E5439CBF4FF8A985482FC0258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2FD50-9E02-4BF5-8388-26DBF83E21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79DCF0B5AB4FCFB02949A6AE889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342D3-DB33-4C43-9AE0-505061C63E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908FCAD3CC4425AD22A73AE2CC4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85FFA-FC08-4917-B6DC-6E43D2416A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F8129864C447ED8FD7D333CF78F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75ECF-319D-4560-A0B8-C4F92F0CAB6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6DB211F5F4670BFBD47CC1F375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062F5-08C7-4242-B151-0FB8F2EBD8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F88EAB9C8040EB8EDF4A137D85D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17F0C-0AF4-4795-9498-34973807E0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27B8565F0640D3BF28DE6D0AE9F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43B47-2B94-42E8-9E69-D2020A5C09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DFB619729844DC9DAE00EBCCC4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AD993-5FD9-421C-B19D-F5681D3884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E090D248484B0E9D507536CEE31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31BE4-36DD-45A8-8B71-784DC5A83B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0C1F5ECCC347899F033934799F1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6A4B6-5342-410D-9C2D-1E127956E7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1AE43E8BEC48EDAA9509D374CAE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E0C7D-44CC-4E24-8396-74FBD21541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E4DDD81407479CA591CAB2A0E0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17BFB-F452-400B-8ABB-EDA370ADFF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E12DC816DF4685B4DA7119378E3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5D78A-D201-4ECC-9147-9B6D3929E2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F3451AA8594B4BA6F01E7C3814A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C639B-1379-4DFC-BB0D-BEA6E998E5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1D6BA4742B4BB788F83305AAA20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D037A-C38D-417C-805B-5F591D0FCC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F5951AFF6C433080D8CFBF67283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325F9-BD7D-4A78-A11A-5C2EFC5A6A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DA781B2E5E426D8850ECFF4E881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45D9-2A32-456F-9670-B018B4B7A9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027F871E8C451491B11F37D4AFE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99B54-7C0D-443D-B802-9901D18CEC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09121535404349958A904C274F8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87960-1800-45F8-B795-D218D35F96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4FF6E7B44C41C5BFCD8127B06B5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A283-A09C-4E38-8919-36A9FB5EF2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1F6A7B07944C658B302905BB4BB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5F2E1-763E-4E9B-A41F-0429D0871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52F3D14F224FBBA8A5FF1CB023C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F449F-1886-44BA-B732-6538552818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ED3CB4D8C24CC7B40267D2FF3BA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C76A8-6584-4916-A689-C147207C67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F0FF842F394DF6ACE77FF096D71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9EAB8-F6D8-4753-A156-52496D59A3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B16D312F8C42AFA4C1840159E5D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280D3-B157-4E0C-B84E-3255CF9A2E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62895805324812A4955B18845F7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0497F-27DA-4A76-BFF9-225BC49E8A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2CF1A9ACFC4AF896A0232EEDAD8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41ED2-0EC8-445C-BC91-2661BC7AE88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3F74F3BD7493194F14FDBA170C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ED168-5C1E-4812-94EF-CABAB2AAF7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D8175383E04750917C2DB9AC75D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459A7-6489-49E1-9AED-0A22847F13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0C00091813420B928AD59F985B7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A3733-88C8-4F27-963C-215EA83753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D958E218174EC2ABB2B45405300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AE928-78C4-4477-A947-1C633C007E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7E3BB2AC614493A13BC3E888431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0EEF7-7DCB-49B2-898E-DD423DBBF07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7A895C033347F1BE13BE946D2FF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CAB7B-316B-4EE3-A5AC-5EFB94028F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CF45A667AE46068A17F1EC35B79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73536-96D3-4565-B408-EE45CE24E7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EDBEC259E84696AE28829CCA347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84252-3368-4B65-B3CA-1E8F6DC40A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4AC21ED0C34273A99A1B202F0E8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A71FB-C7DA-49C2-A455-A9CC26DA2F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67E01251804C57BEC9748A1C6B6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23F05-3702-4086-82BB-0E19539A02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72E5414F994B9E8CA62B9831578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8B47-C6B6-4A2C-9FB8-7D59CABCD4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FB4DAC22124029BC0EE1614CEC9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7C624-93B4-4D1B-8963-AA657F1500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1928F1C85F454693C5CDF04D4E0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08FB5-9F1A-4F58-B332-097E7541BB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292D715A35457EB25A00DE02095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294EE-ED17-4DAE-95DE-43E483EF04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0665B8D01F466485DB763EFF96F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F0AB0-D903-4F33-8AEF-F1AEEF53F0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6AE609655649DBAAAB9B85CDEAF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66DE3-576A-495B-B741-CA6A975172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4D1BA2B15C40A39C015DC9D78C2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1D4E5-1B20-496C-82E4-FF894F52EF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4004DC31664CF3AC6D504A82F4F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42193-78E0-4744-978F-73F3DDB50F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08391B05F4865B2E731F960BBB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3812-9F2C-49B6-B118-6952D9DF6AA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460730D1C544218A1CB98889E39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50219-B302-4A2E-AF57-0698EA2021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3FFF7753CE4E9FAD24BFF5E9AC7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3531D-15D8-4E70-AE8E-0A9D88E527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6D7B27A1E24C23921E9C5CD161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52E4E-AE09-4133-88D2-0248738894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24822C5DF44366B92CB8392F0D1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F24B8-B2CE-4222-92AD-4ACD626054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5C14ECC6640C3B882D3F14D1E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A20CA-009D-423A-BA9A-56C12D1B36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2B6F1EE8F34737ADEE179FFB26F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4A794-A4CD-4D30-9A04-441438873C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4D70DF13C4490FB9CDC193D8D1C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87C64-D704-4AD6-B66F-39519E76A30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0733430CA74CB5BBC65850E9B3E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A7612-D3E1-4307-8665-BFA09B8BB14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38FB84C764691B7F755D58754E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B1F46-252B-4287-902C-329A521D0A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3CC097804549E681924E5024B00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D17FB-A18C-4F6E-AF9D-0E212925E7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A78B7DD1CE4047AE0B682C8E903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FC6FD-5D8D-40B3-8BA8-AA251DEB87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19BD67B4124C82A7379F28D1E0E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815C8-FF37-40AE-99F1-8A07AD1B66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0D19B5F4BA4788A747127F1A8D8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AC266-D645-4FE7-96F1-C9D5EEF3A8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7A323B3EA14CBCB1DF4626DE0C5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5E5A-6593-43E1-8F80-8461283F4E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6517AFB21D4549833E9782CDCE9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918C0-1510-495C-9432-4B054FAAA3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96F733399540ACA127BF86A007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F4997-1427-4FCC-9959-D4615EF87D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2E47AC360D498CBEE5463BC970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26CCB-2687-4AEA-8CCF-62A22A057A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C9B3394BD444B6A1F024E616D19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1E68F-BECB-4B35-A470-FDCF86CED96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11AC7A39046DC951F3F9529FC5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F0038-65B8-4383-A0EE-99B1FA9F70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6970F9E81E468B8531BF459D66E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36600-245B-4631-AA68-505A6BAB05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1028FC65764B4D8307ADFD464E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98C6E-81D0-480A-9CCE-0AA1E95338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08DFAF05D54C188FEDE45610C7B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2EAB4-282E-4D18-A8FD-326A2DAD32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11E8D75304ED99ECD54C7685DA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0A66B-6605-4B1D-9617-88EA533233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B5BFB25CEB4B229556D33388C8D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AB8F3-C891-4337-979B-EF7F0C32B7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7C472BC9BA404E8A7185EA252B0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3C940-F85F-4EC5-AA59-F445FC0A96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240C1CC58F4D8C956A753C546C6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23E9B-D4A6-4C84-A087-3C0AECB152F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AEC0FD6D284F84AC02E69CCDBA5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63E55-5603-4845-BD26-815DBCBD8E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FE4AE2CD9A499E892E6EB9C9C6F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0536E-2D8B-4080-A80B-CAA091EAB8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E5824216DD4F1C97DA549519DB3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CC79D-AE27-42A5-80FB-DBC774DC18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15512970F64B14ABBF31990F898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65C42-516D-43C4-A896-7C06E2C3FCC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77DCEF187D4158B29D25E064763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E602-4D9B-4017-86AF-3B5F07A736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D856513ED545E0A8E2B11B0163A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876E1-E7CE-46C9-8841-C54FDF670F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1338099B5C4928A955098B7469D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6547D-6980-402C-97B8-4CBF4071A2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84738EC0F1454CB5EFA8F84C6AA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F6DE1-4C51-42C5-B8FE-F09074925E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72A3083AEB45A59AAE46BE7781C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7F27A-2C28-4A22-A7FC-E717B5915B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C22C336DA44D0D975DAF7E31ABB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5AA06-691C-40FC-8791-975E24E555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DAE4AD680F4CCF998073B732B50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29DBA-132B-4C4B-A7A5-5412A099A8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6F7E2A16AE46DF821E7CBDB0F61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56C73-B6D4-4D8A-805C-FE53518E26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2D2B42A9AA42018F4490D8EF302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BD59A-2006-409F-8C3F-88B6CA6525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E359DC5F85410DAF81554668596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8094F-C412-4B5B-ADB7-D5AEB371BB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634B4911374F56B06D53961BC2F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7372D-0472-4B96-B1C9-5A6C1BEA3A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A9130E550547589AF6771F0C7D3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02BEE-8530-49B3-9009-4A735409DE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BC25BD979644379226CB4D66223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71610-4F0D-4D2B-9AB0-9AA7662FFF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D16B229F424F5987BAF697433BD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148AB-957B-45D6-B76A-C3A7E4DFD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EB4811672F432DA91AF67EED36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2E961-9DA7-4E98-8A3B-3B30F8C68E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63E7DF070243BDB273FA7363E1D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56E55-68D2-4C2F-B72E-7C65CDC9D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1D4421A4DE4ABDADEE20796DC7A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607EB-4890-4A38-A816-C397018E3F4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843471303F49E1B58B957F1B9C1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45863-F55C-4E74-93D4-047CB48553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8DE1620A5E4CB8BB2F72C27816B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7FF4F-65EB-4924-AFD2-B338DE2871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5243907BC1429D83E339341613C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90450-6F00-4C6B-A95E-C42FC4BA2A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BD292B7F7B4F789B6FB76FA5CE4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DDC9-6A0B-41B8-B720-CAD82FAE10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832F316CF943E0AFA6291279624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BB2B1-A2CA-4D93-84E3-33D0305C8C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51B6774C944F3E9DD2199254A37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7BBC3-6D20-44D1-9B9B-E1FA599DCD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75505CDB4D425EA0746A187BC3A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2E927-8105-4D2E-BF91-692CA7ECF8E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38323A18594F01A9D8465F51A3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D4193-C536-4142-B7CC-C5EB3696C4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0A9AAE12064D0495F7575E41EB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9B17B-EFB8-4029-9F46-FC2F55DFFF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16112B09024D0881CBE42785495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B56BC-ABBD-4EF5-B72D-8CC6510D6E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475B872A3E46F6B059E0643B615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418BF-D672-4488-BDE5-BFD8746B71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37CC866AAC46FBAA6FB766AB006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C9DD4-98B8-4477-90EC-D5F6F787DD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324D0DFA554B35A4A0D81BF45D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412DD-2F86-4A1C-8938-01A313B508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14AC331E9D4F79B9728635F5DCD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2F610-3B47-4DF0-AE13-CDE7C9CCFE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6A4B2F81744A69C88E39853241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CA4C-32F7-467A-BC61-7B3DA5BBC8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CD71644CD54B95B6E8C66E2F388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F8ECD-7570-4A3A-AFE1-6F403BFBCF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C52F36FC7045F0AAE6A2A971B74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6634A-E541-4558-928B-000CBC966D3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C941D5303A49ADA5E38CCD05DD8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57C9-13C0-4AA1-882B-D7D5788B6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010115EFA946FB8CBFB9D836F4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B85F5-BE38-49D6-A6BD-B45A5EC6D7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F6B2FB382B43F89CC9A8E38FA8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F1AF7-2571-424A-957F-2CB664FD1E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F01C9CB5B143E98105C22D8FECD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77E5A-FFE6-4987-83A7-FDE7B7EDA0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11B6D9365E43C6B3CDECAE2E598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8EBF7-17B2-4C46-B88A-8FCC16B1170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05AE35193F4A55946A09FC4AD1E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DAEF7-E429-4440-A8C5-0B0CE3E3C0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CFAE9F0B58474EBD9FAA8CB83DC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E0CB9-AFF8-4C29-9657-FF2E487E96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D723FC68C64715981612E544D28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E0DD9-0E41-4A36-A237-4C96D47E62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826A6DC3E04405AF2F35388A34F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0F47F-A1DD-4644-B92C-EF4A0B9731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44102824AF476885BFD2DF20F8A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361B4-D585-489A-8ABA-64FE7DBF31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EC610F7BC04814BC348A0964A94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1328E-F50A-44EB-9F62-F62BFF2347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F70C7AD0694796B03258A35CD95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EB50E-9666-49A6-AF89-3CA684AFE3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33C6674C214F78A545245BFBB65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5ED16-91B1-49D5-8A51-69F714A787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C00F340D444BF49FD89FCFA605B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EB18-2F7B-4378-A750-F71A6D1AA54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21444CD80D44198B4D5CCC0B7F4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472F1-0AA1-429F-8CF4-3C5F5CE7A1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0A06C323204A319A67504CEFB3B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D6375-C7B8-4E99-95DE-FCA0E6B851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E593049F5492B8E2CDA8B29BF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6AD26-CE8B-4716-8639-595634DB71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FC2E94FE8146AB9E69739FDF1D1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B0E31-0A60-40A4-B9C5-3687258BB5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06FB012EA947B291DC8A612BE50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80A6C-B829-446C-9D91-5F868A1771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F0EF1406ED4E1D8C7E22CE4C28F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513F9-B37E-43B7-A52D-26802FC039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AA5311500247798199518019366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9BC52-8609-4EDB-8F2B-AC2FD5026C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021ABFCC3E45D49EA94E311D2AF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2F6C3-9F4F-4C92-A061-3ACF23F5ED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4E2399710E40538F2FFDC40D77A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74A37-3367-41B3-9CDC-865A8FAC29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CD47FF18BE4387995AD4166D518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37261-F314-45AB-B40D-27EAF829AE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6757C8F13B485F9507E0B455E9D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D7EA9-46E3-490C-8DB5-6347A19521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E268B8FC6848269A1C2C27FB228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3A83F-FA3B-4D69-A3A8-2EEBC2F1F4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4E60FC91654B79AEC8974B73E56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7FC56-C2DA-4FBC-98E6-F4526B5FEC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DD6049B91341438E6331C2B73FE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1E98D-DF55-403C-AFA2-6D975F6611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64AEADE64941BBAE670A494F880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8DDC6-7EA3-4A30-89A2-D2A6A8FB20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0EB5DA675C4FB2AFDDE46C00E06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E05D5-DFD2-4FFB-A0AA-CFB59AA684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D0E440F4C541B3B3AD3FB31643C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571FE-1D7E-4AB6-8D4A-1AF1AB0C03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1CDA455F3D4A59AC1500EEF2074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7B12A-6FED-48C5-8357-523D0C300C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1C3A05C0114CFEA33DAE757CF3A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44BA9-0717-432C-AD48-D3517822D9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6B2E0BB8524D05837DA2DB5EBFC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4AFCD-FBC3-46D3-AE3F-78234988C1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15AD6EF1EC47EAA68A423B3A4F6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ACDDD-22D6-462E-8E7E-821B6E9866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D32EF0D55C5499990C48F830825A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7B73-161C-4256-A94A-38CC0CDAD2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7CBC48DCE84EA19F2C214C270B5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9598-65A2-49CD-8956-198554B19C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7B2E7FDDA04D599D10D56FFCBA2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2B926-C4A5-4844-BC9B-3A56AD5DCF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7DDBC7615A4186882FDB61386DC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76F50-694D-4A96-B0CD-DE38C544B0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E2A405C4B1408C9F9AF41D9F75A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CA202-D64E-4EC4-ABFA-3E8251BA73C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E90DE0885649978420C44C562ED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54FA4-69CD-4A8A-8BF5-44949D4F4C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07E168F9464CF3A041A57ACA674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4ABCD-3C85-44C3-B63C-D0D2A0DF7C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A63E709248427D99BB485CC6708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4CA3D-8A96-49B8-825D-0EE362773F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A775550BE94ECD95F0DE55862C8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0ED6E-DE85-42B4-8E4A-5A9F1340C9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373AC440B348F481298E79C8154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EC324-0E18-4177-8BDF-8C12B073E5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7A84909B304E3CA272189B3CD60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FEB22-7EEF-426E-93AA-5089D68C2B9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5DEEC86B4F43F092337EABBE30A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47A16-47D1-4E3D-BFE8-9F5428A64A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A30244D41A403DBD2B6DDAD8320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B455A-791E-44BB-98C8-C90E8658A2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5963EC5C0F47E3BCAA57175DC89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09097-C8AD-464D-B222-81567189CC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70B736B22943F3AC006872C1E31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B9595-E8D2-4931-BBEA-F77F6C6257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9E94917AC34980A1FE4D3060F3A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D932A-D550-485A-9746-6C5D0673DA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48FC62DECE4674B927040BE63AF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5493F-E799-412E-9617-BBFF0C15FE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6C7E817C934344A7ED1B42FADBB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7B7BB-F4D9-458E-A3CC-804862EE79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540945704D4E028A3F1C4F985E6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C48BF-E427-4893-9586-A251CE79BEC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8D73C6EC4F40DB831A947BF467A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D5AB5-70B9-4475-AAC7-5A63302A3E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CFC601DCFA4A70A90C08A29027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3F143-DCBC-4215-918D-134F983F44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A9715BA8FF48D69055180B105C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B00F9-B89E-48E4-919B-4AF9D10593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37816B49B847ED88DBCC5B90F72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43DCF-8B4A-499A-B6F0-708BE97429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09CFB067194D198D850E7A290D9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4356F-622E-44A2-9866-337B04DBCC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C40726527542F2870AAA5530D54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57D96-D55C-46CF-A039-3DFE242221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02E22DA2874590B2D7F597C136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979C9-B179-4821-A1F6-3A22D3ACB2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85C2D5E10B415287DD74AF535C5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567EB-DE79-47ED-B6C5-0D7DE6ED1E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99C74C9EE04CCDB17A548FA0ADA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952AC-E1EF-4459-B53E-15BE116AB2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CB53FD2953479DA3A38900C25BD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FD87F-7633-4407-BAEF-0F71A74199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ACFDD9E7AC48FD98944A28151C1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94314-3CE1-43A5-B565-ED2B4AA3BF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F3DF2C149949B5A58F913A3A6CE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D0840-7769-4341-AF2E-E5757BCDFF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300FB6928C489883E6ACDC156F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9FA57-ABE5-43EF-A941-593477F772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A373AB32FE46C28EFC319FF0EEE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2CC63-20C3-4A6D-A4ED-96B24DBCE6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9D3074A9D741E797E697CC228AB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1B317-6E7C-4487-89E3-58F850CED2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C94BA92D304B72BB55747274CD2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DF588-E909-464B-86EA-661D53A5B5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B7AD133AE44A1B51280572855B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243F4-AACD-4470-AFDB-8EF7951582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9BDA99FE9E4C2CADE8278AFC702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DE9D1-81C4-42DB-AE9E-2D0362E46A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D72F6BA64E4EF9921F52964E8BF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4A26D-B3E8-47DB-AD89-6904E1B889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F2DEC6DD0947979FB04AACB0536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9F4DE-A8E9-4C89-A7C6-C923CD67AE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F47B33F5EF4ED696B1E5F41A94F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04ED2-9E3E-4591-BDA9-7D1D99276BA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87CA96EF154F22B8DEA21127A13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F27DE-8B33-4442-96E3-3D7D6CB39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F8C1653F514DDCBE1D53366A7A5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7A029-DA75-4E67-9C7C-896ADB7A65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C7BF0E7FF94535863D6005D8A87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92A12-ED4C-4DF6-9BD1-6E07973D51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1AAA49E4B840C2A53D67A5F72E2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54F39-A9B5-422D-BAE2-11C43B7B4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3C430D5E0447F3AD42A096D9EF3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849F-62F9-4634-97C7-C09ECDDD482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98F8E048C34CBB85C5A82844A98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F4689-C2C5-4AB1-8AAB-5C821DFC31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230CF4786948F5AC8539587CB75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33852-6D37-449E-B348-75763E3683D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0DD8466615476592C45B800FA91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279FA-53BD-40C5-BB0A-8613A1848A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AB6B3D8135411B80589A192FA11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C1D74-77B4-4F60-BFA6-2A467159B8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292EF5182347D6981299A3BC4BD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C556E-0EF5-4007-80AB-DD706C8DAB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0199DB00684DF7AFCD9262092E2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E6214-8F5F-4964-A9DD-9D4F00A1AF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825B0D977744179FC1CBFBCFDBA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26BAF-FEB8-437D-9DF6-AD6B88033E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B8BB85428D4EA19012B84805DFB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A1AE4-6684-4E46-880C-942F2D43E70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899CD8319B486AB44A5F701B6F3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9953-3A78-4707-BA5C-761BBF75F8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BB345EB3FA4253B2F8DDA2299D1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81BDE-9843-49C9-859B-1B6AB3C77C4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7F91B6AD8041288B84EEBD10FE1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6EB16-F467-4DA7-8284-0410EEF9D4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955BC7F31E4608B1FEA6BF14AE7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6B62E-65B2-4785-AB86-FAC515466A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FF7D36339E4CCBB06CDC6318C45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4DD7A-AFC2-4412-9696-45936AE8A3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D90F61ECAC4BBDBB2846FB1FEFA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C5525-2548-4491-B8EF-540202F585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1B53B4E1CD400E82A0B49456C10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16344-32F3-4A77-8242-5E383CF3C23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6931E8A42E4EE5AB132941B9C01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12EA5-CEFA-4885-B33D-B22FCB0A9B9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70097456CF432AA8D278FF27C5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16CA0-158A-4E3E-B63E-DD71E82421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4DF5CE94554088ACB170236A463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D8643-283E-492F-8529-A9FF93E851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00DD30052146EA9A2AC1A0236A3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C9815-E414-42A5-AB3B-0FB2062E88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F66AB804F4492888CBD635BD6C9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70AAA-9FE4-43AF-8F36-1B8A8400F0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F70BE207E84A2FB4FA91C9BAA8E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19882-6079-4039-8228-236A854BAB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7500EF68114C679E3CA7FA10041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5C7E8-2DAF-4A14-A94B-00E3D2059E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ADC76D1F8E44A6ACAA954F8815E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74C46-4DE2-4F21-B216-F994458618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78F08702994C55ACC7C3AE72D33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4E7B0-2E78-4C82-8450-FC38C562A5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22CF628C364CFC9C6C49E3DD391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840CC-2E73-4A33-95B9-AD6E6541A1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39815B41574FFAB846138DFBF02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66B75-B95E-4FD6-A560-D84E9EB3CE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B78FFF8124431493D0A6F5427B6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30FF7-23FF-474B-9DF5-9BA45978AC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39061F0B724A76ACB63D9E41E01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48A90-3A42-499D-B3E8-2892494993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831D33FF5E4684A2498D5A640C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B627E-907F-41F1-8E65-511613D609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3EC8D1B3044768B94562375D4CA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65662-4CF3-44EA-B83F-E5D4250040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59AB86D58B4458872CCAEA55735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446C0-1514-4F34-BD60-230A78D69A0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FC0D2463B9457A86AAF8C0823BC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B53AB-747C-4876-A9B1-9E2834563C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D2005C57C94871BBE17E487BA83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1DB39-EF16-4DDB-94B9-95C5ED52A91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3372CD57094EB5900516764B541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4048E-CC3E-47E1-9B66-490B447022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D7630897EA409FBFC861D5DD12D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2C4EE-7870-4462-9F26-B9878E78C3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5C2E85D06E4D42A283B4E720F06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719D4-B4F1-4743-BD1E-5F8CBDD997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004128012C4D649AEED9E9A8070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C6582D-8E82-4280-80BD-06A5B545CC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F0A5B66AEA495D99B632ABF3AB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64395-63A3-4ABD-B895-6F9C7284D69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02FFD46879469D9524CCEFAEC42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AAD6E-407F-4D63-A121-81D191086F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AED88E86984FAAA58840C60A287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1AC3D-8562-4685-AC8D-A49A381D7EB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B5A9EF31904CB69C9D679DEDB7E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50850-5B9A-4B84-92B7-0D9296E360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E9CB6377F74122B313969076601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3DCE8-70C2-418C-8F66-47A42EB2F3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2868BD925D425E9ECC80D51D994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EF4DB-5BA5-4DB5-80AE-A9227F2E7C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1575213CD649C9920335F209C7E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98EAD-A8A5-494B-B174-1BF5567F3B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B6DB75290A4960A028A504101C5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BC0D5-FBCB-4050-8DDB-819FC478DB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36ACB4B4A4430892442D94478A6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1F65C-AC20-4F74-AC8F-7EA624D122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E5F584779C4874B867A998CCA45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4A9B0-E8B5-4BA4-8416-B1B8B3D598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44BF680735493D986CC7103C31A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8D78B-F9BE-42B1-A98B-4B68FCB824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32AE1A7C6141B6832FE4247C1EA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FB37D-1706-408F-8310-F065AA686E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E6FECED14E40FD863B9BB89963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02ED-9C2F-449F-81C9-A977802E4F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51592A1AE24505A20751124342E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B401B-AA9F-4B3A-A428-F5F33FC07D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A239B4379946808BB477A0777B0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01FB-58C2-4284-A52C-46FF3C93E0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8FBF8226D4C75B8870BA64700C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53899-0BCE-4935-9373-6C9BED8DE44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87CD015F4C43E58E9347C19C018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4963F-492C-444E-A71C-26F8D4079C3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8CE652DB0A42F2AFD08994D0660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FECC3-CD44-426E-9544-307CE27D67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F834C199B04E5199A23FBBBD5E3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837B9-B208-403E-A50E-4BBE80C555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A09294F7CE4053B4A09855E6DEA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32295-5444-499E-A10A-8025BDF4B45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CDBDE8ACE74CE9AC80BCF5A6286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F5409-D1B5-4E9F-AF9C-FBF30B7E9D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BDAED1633C42388BA36AE7E94FE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C467F-A4DA-46DE-BB85-ABE96FEFE8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704073B4314C2DA2C19991AFCA0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7AF73-AE83-4E47-856D-7C9F10C4AC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BA662EC44E47B7B716DB74BE174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AAB06-2EA3-4405-B505-197B373D00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EFC8497BCC47979AD0C7E952E90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836B2-625A-4236-B10E-62750FBC2D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FBA821365848EABAC4487E2E19B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AF7C2-D6DC-4AA9-921D-6EBD383462E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2F3FF01FD341B380DEFDC4928E1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1443E-ED30-474F-A003-5387756378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3C0E4194341B0A5ED98EFC4238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6F970-F3FE-4C96-A98E-CBAD1DAD95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201588FCC044BCA89F91BE80611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B3497-4C85-4240-B592-BA6F3FCAE1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77A0CD559D486DBC2CAB585BCC5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E1546-B877-47E8-BB81-58CD302DD4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E8ED0F3145488693BB159DCC428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94A63-C639-490C-B4B2-4AC370070D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2AEF2215F24945B1B7A4BD5448E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4EB76-372D-4388-A58D-F8E3EEE86A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D04E7C3A4401FA3F5CCD3446C4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38BB2-A940-454C-A64B-62595120C9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1CE9C40019450286E06D573D255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2562F-C07E-4534-B1B3-253B0144A2E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AAE75FE97B4BA2AEDE09565D2D2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FAB64-2CCE-4CED-8861-732AC58BAD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401469CCF94F8BBD5676490BF5F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E68C2-AF4A-454C-8BE0-FACAE01FB3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E7166228844C0F808BB6033FC2B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64FE4-A01A-427B-98C8-9CFB5F6895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F60CB6CA61450DA41AC0297DD68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5F15D-5E89-4F3C-8195-2AD9D2F669F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76822394E6483896F4B3AE21187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6350A-66C5-4D72-89E3-CE66E9C34C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8CDD89437D42EC930C0536DB91F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A140F-1662-42B2-AFD3-7A098E5E52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1C7FE224F84308BA031867016B7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21DB-66FB-4FA2-9E77-2438EA27E2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12386BCDDF4B30975F7C8C16E5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9812-4BDD-4250-A81E-25DD0A980C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8EC5D5005F4A7185E98AF109487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2380C-391D-4DEA-A978-E6495604F1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E297D2BA0B46DE8E6258C592039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F421E-669E-4D78-BAB2-604795F352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8E5DE19A3F462BA81B01C20C0B0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5BF1E-15C9-49E2-8A8C-1DD4E444ED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11F401383645C492D7DAB01B449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A17EE-9DD3-4473-9EC6-71C7F929C9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38F9315BA84AFCA5961B5CA79D0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B0F27-C708-416C-96E2-378FD86702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122734077940EDB7463B9E16E15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C857A-2033-4807-A2CA-A0F25C149A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4B3549C2DD48BD9B706154B236F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357B-FE5F-40D8-A377-E4E84B4005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76E2BBAA2B4B01A444193444F30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EB11E-F582-402D-BE45-8785C9A3F6C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F5AADB2B0C4E04A0BBDFC8266A4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CEFCA-CCD3-4950-ACD8-2B4A39F3B8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CF19E4F9044D9BBC35FC047D10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407E6-8BAF-467E-9E7D-4F0DEBD8A1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70ADFB3E594F68934D47E848E6A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8712-952E-45C4-A99A-F3891A8E0A7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6E1454899545C4A32C96283BEA2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5E779-F688-471C-A262-BFB45E0A5D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71DD20F87F459AA99FF4848CE02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F2C81-A872-4FB5-8D3F-BD0C6666B6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FB148CC1D0433FB54722AD03601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568A9-855E-4CC2-8C66-4674FF75E4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85780C5DB94FD491C3E30A6AD8B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77967-FE0A-4702-8A75-EA11A1D586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54A185595E4859A41AAEF74E8F1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B8FB7-B3C4-44F6-AAB8-997046F675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42E8F20BAB45118560B1D8D008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982AF-743C-40A4-872B-7A480FDA51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17F711EBBD4286928B4D7E82656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E2321-2777-41DD-B942-BFA4CC34C7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A65FAC5F57411985A6793EE7F4C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3F377-4ABF-4140-96DC-44760C49A11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280FE47BB04412A8E49E4205ED0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DC410-88A2-4AF4-AD6F-7EECD0E2A2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A0EBC990924E09A36D44CA3967F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B307-B165-4F87-BF83-FD3F5B9520F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D7A37F897F4B668AFE94AEA38D8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B57FA-CEE4-47CB-ABA2-F2E4296542B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4D9C69ACD94C808584DBEE57EE3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9C3A-FC2C-4B31-9A00-3A14796A39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19E1A0DAB242AEB7FCF1A3C57F8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942E4-D897-46D7-A73D-F06A554973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60ADC8383B48FC8C65E56126BD5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EB72-7AB8-4261-8AC1-A8824C42DF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9C1444CF0D45D28AEC21B05E964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73912-D131-4E10-89E8-F14021EB2B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4ED9CFC2044CF88683B067175C9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8F8DB-B17E-4DF7-948D-7C658D70BF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AF82BEF9AA403C9520E8E50D52C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334B2-2AC4-4589-8719-44E19E3595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41EEE642D04E3B863C262D1E9C2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649D9-88F8-4FC3-B801-58E76F4DC05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BFCC9ADDBE40EEA7F077E9BEC3B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6BA77-2A1C-4EBD-B88C-186255B041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C6F54E6DB347EAB712A13319B5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F5003-1777-440B-B81B-BCA1727921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C97BA2170B4F32B9328911F9F74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8296F-5C61-470D-A247-FFC4E232A2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E49B9ECBD04CB096C8A5F32D6B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42DA0-01DD-42E4-9547-C01EF878F30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C35513FBF34FCD8A9BD755BCB55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E3D86-B576-4AD3-B353-04BA0B2EA8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BB9C4D1E8F45C9A44F3DDFC2512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338FA-27E9-46B6-814F-C0D0F2E5A5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94073F13E24EDFB118BFD3B378B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A0FA6-DBCB-4966-AE08-7F90113D96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BF0883864544EA98C4CE633B1D2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C33BB-ACCA-401F-9121-1A4F256F85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7A8A5EAD08471DB6BC06CC3D5AD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03A1F-A985-4C24-B3A7-ECC7B9F0C01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A1DF525C0849519A11DBA0F30C7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563E-E2DA-4059-8863-04740ED01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83875553E24F27959D3D609B688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C30B1-DF8F-4B24-B7FE-55BE95E48C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BFFADBCD14409EAB0A098C8907E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8C6E0-3923-4445-9693-89B27C3215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FDF0A0074041CB84A4900EE5124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C39FD-BED7-44A0-BEC5-2B65EA7403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3F7550B959416B97E1EEC11B2AE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86743-2EFF-4EC8-8AEC-13AA911082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1B07578072466E9CC61388683CA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D13BC-217B-45CC-891B-017BEB6324D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3A2AF9836C481982DD48ECEE6FC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BE883-DD64-4543-8F99-FC666AA1D7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0C3F105735461C8DA0C78DB7818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D48F5-6F67-4232-80A5-B37DF5BBD4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025F62804E49C19DC7E8F3F5462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A14EB-BA72-42B6-8052-F0CECFC4C9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F9EB5D0FF841438D9C17FE39E87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A284E-EF9C-40BD-B0B3-A395C30E5C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12E00F2672435EA777F43B81B67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51B05-7974-4E54-B3B6-63F35BE4D4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E021ACDAA54A3EB72331F5E39C6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6992F-7F71-460E-A904-2C4AEAFC9F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900632C22047E98EF7F3A8ABF19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00391-6E43-438F-A6DD-C294EF1981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1E4A5012114C669FC85A84A0168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B61BB-F8C1-4E01-8849-5E7C95877F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6CC0A11B724791AC18084AC0CEB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60A9F-D57D-429A-91EE-58FE57B3DA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3B8B830EAF4085BB34DC197B26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520C6-3D70-4E3A-B5BB-054AC4E02D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601BEEC69347F8B05FF2C2BDD46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C45E1-7C67-412D-A8D4-B344660367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C2A27FAC804CC098256DAD6F174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60875-6271-4587-BFE5-DCD1603826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4BE5CBBC814AEB9CED544AABA68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E9FBA-ABAD-41CF-B1D3-1E7010AF3C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8DCB3A5DFE44E686A972322BC31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444E4-DB51-4905-955E-B8F6B18D73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9E5D845681493E935A5C2DCFC3D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32BC7-9A85-4C8C-9A07-19E923C07F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86C9C3142248F39DD5570CD71D1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CAF40-43F5-43C3-8310-34772F4E92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691E5E26E84687BE44BC29D8164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F5162-E074-4803-B7A1-BB334695B3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0319AE9DF447F9BAE2F68982CC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0E0C-570E-4B52-99E7-C11A71944E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F79B40ED6242D3988556A72A066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FADC5-4F50-481A-9907-4EE9E338A0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5A780C018143789917B9B57D54E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494C4-8E53-4FFD-A7EE-4BF5F84E25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C225270C51471FA8C4FBC42F5EC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FE7C0-0B2E-4F50-8CFB-F32832589B4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87846343A94B289221B2BB718DF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184FB-022E-442E-8CCA-D808EC08DFB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27DF3D5DAD4689A11DDCA3E081D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BE373-67A0-40F4-A7EF-99C6266FE7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E929635B3E471DB70809D3D2EAA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0AD0D-133C-4684-9FA1-192B1F31F0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9B00EBA7654E2EBC801BA28477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07AFC-A831-494E-8B2B-EEEED6CA18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8518CEB90849F3B9A25A3DBFC4E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204E1-9338-4804-93B8-CD65215490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0FBD162A7448989DF8C8F0D8683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19F0C-7D67-4A6C-97A2-8A6083519A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AD99F25C344E9ABA9C22EC190EC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14F5C-77C6-4936-97A6-F152FB44BB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858B6FA8B3425DABE39C2A7F8D6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B7014-3A76-41B1-81F9-26404CA3B6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E382002A4249B2B89436C66266B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A67E4-79C5-4F3A-A06C-C86827CF8B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61E2F561BD464BA7EAE5EAA53CD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6A77E-DEF4-4E21-80FB-7BD9DFBF83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A130812F7F467C9F75757DC239F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1B6CE-910D-4CA2-B22C-6D6B088B61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7458589C7F431D95A4F8CB729D5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496CA-3705-4706-A8DC-4C3355DD84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64163194AE47DE96C66BA8EC5D8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BAE60-203C-4118-9F8E-514022646E1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25ADC87467442BA5391C1B4C02C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75619-3214-4F00-AE57-51F3B4A2625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42F67D337E48D1A8CCBD9AE8A28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133B1-BB7A-4AF0-A10D-38BDB04EA2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ACE294598A4D65AE871395ABBB3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ABCD0-147F-4488-B767-11371AED75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7131E62831410A85244D807DF40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DD63D-B895-4B56-A2F2-C0A7AC5494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34EFCD9C7A4577B414D13AE22E4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F7F89-E2E1-4829-B50F-217BD10B32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88BE3715FE4D0EA6C0432E386D0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E4D11-5976-44DD-BEC4-0773859CF8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1C96BDF64C40B1815553D74C872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66BCE-58D3-4BD5-A922-B4F718F0F0A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C8F64C383347D092C86C3B4EC0C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89CE8-9623-4BE5-B4DD-ADCC074676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8A9D2F0D124477AD6BE85674FBB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81F7C-090E-4F93-85D7-C0D8CDC2A3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6EEA916DF14A6292FB85DC1B63B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E4C79-B5BF-47CA-A02D-5C992ED1E6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952BC2306F42AEB9954676B73F1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006C2-492D-4114-9F2B-C4A6A76828D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9D28FD698E42B18F1BE981D135D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1B355-311C-498C-B9B6-8624B93EFF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78A7149E6747BB835237808670A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B5424-287F-4104-9109-85031D35E8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BB1C163E3145CFADEF6768D42B9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F6FB8-A629-435A-B38D-9293017295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576FFF21EC47648C2F158904810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40BBD-0859-44C0-94B2-C72E96AEB0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BD0C7068BC4B54B2BCBAB0BC065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32C6-7072-45B6-A833-74BB23FCBC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ABB64DBB14C4881961C6234A5B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2A4C9-E5FC-4B2E-9DF9-C6099E08F8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B7C3F9786E47288660F757FD086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EF65C-36A1-46EC-B87B-F716F672AA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D8FAC1236C48A3B215875E55FEA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A7AC6-65A8-41C7-8615-E614AD47E8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3BA851089D45AA9E87143E3DA08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B9800-1CAA-4E71-8B44-38349D3B6B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A4CBE72CC042C2B6F4EC11BC6B8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2DA45-677E-42D4-BE36-91D310F568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BF70E8D8D34688B00738571CB60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E9895-568C-4199-A9E3-11627EB1F7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9531DB1D84149BD8C7F8C2E396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E147C-37B5-4FCC-85D8-9127606EB96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24AB3C8BCA4294A92C2A9F6A6F2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AE29D-36FD-4101-8162-7017E851B1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5DA16F9CBC463AA69E30F0D46B5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5CC97-532D-4714-AEAC-EAE2F3A9AB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0BE9F6D8934F13A77A63FEFEFE6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0397D-D1C8-4B66-90FA-CD4D396489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5866250D054D36A4367F08EA809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D2B2-9F50-4643-B990-D415279105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BE4BE39F0A40BA91C487A17363F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7884B-0343-4CB7-9E0C-055191F19C5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C5DF51E52C44A88BBC543738112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CDFF-609C-4EF9-B7E4-0DEE6F48BB2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C1DFC6C8F5406E850C3D7199597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79367-C40B-4E62-B94A-A3E659F70F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72EBEDD0694680899D22479AE90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BFA88-8A25-4F40-9370-4AB95C89E4A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B25F7935B04E339FC4F05C9C2E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13F84-1FF8-4E7D-A53E-C96F5A4430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82A4514F1F4A6E8D895565EA6E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881AE-E36D-4838-A860-20EA9A418E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29BE0B421F4F7494F9E80441C0B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A4FF1-4E14-45C5-9C13-073BED1C2B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14A4AC01F84602BD36BF25567BA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2C8A8-AD6B-4921-84AF-B3F5D135FF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F9B7DBAE614928B274E131130FA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6C86A-AEFE-4694-AB2C-924766EE1FB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3D49AF368343EEB80B8C2B18A36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DDAD0-58EC-41E5-A36D-529A8BF3D2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B5540DA5CB4EC9B172B556F95C6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25050-8C41-4DD9-BE47-581AA7C66ED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8906D030774F4692F256871DA8B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688E2-11E8-4151-B68F-585FF89B11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D160AB0F4B4F198EDE1D491A7AD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AA0B3-CDC4-4C99-B086-81657E08FA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59CEAAEBC347A4A93C344BBA54C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E69C5-4CE5-4490-9D65-D21F87F5E1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5805EC43FD4B668487E1AB4593A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D1824-C8B9-423F-8CD2-2772B745F7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6F8723EB9F48A1B78D66A94E20C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193D9-A621-4CFA-9D5C-EE35B48C9D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8EDD9DD8EA447BA5C801ABFEA6B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3F797-DACF-462E-8CE7-B43D2580D03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916B02F1594EFE99FFD802775EE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E6FE8-B1F2-4FA3-B0BD-57679ED6D73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824812C25A43E2BC952F9427328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DF019-B9AE-4A9B-BB3A-52D20E2550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50C7F167CA4280B22B984A11ED3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804C1-2689-492B-A75E-5F6D1C7F4C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20A9D890E74BAA87ACC19E89A31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86270-B87F-4F18-ACA0-C9EB66230B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34BDC309504A828FDBECDF3D844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A77A2-0F6B-4655-8D56-CE1EB6A32D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C2D81FE69A4A568F56B0414E289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0C476-AC1C-4208-99C5-717CA0521FC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F9A926FD774B229E0B0EAC6706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8C3CF-4D04-4B07-8EAB-7BA05D248AA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FBACC585264FDABF39F9962A756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AF49-2BA9-462D-A8DD-BD44E25637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B88F1B90EB478C9F160127ED779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F3E51-69E3-48E6-B0E1-42B4E32B8D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E8474E002447BAB68BD1021D17F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F43A8-E3EF-4ACA-8DE7-008612F23AA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9EF64267D4122BDB08D906BC92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34AEC-B595-4897-812A-0C34F2C98E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73B7FC6CA448BBB22FCC55FAD4C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F57CE-6785-4767-A3EF-EDFE4C7E40E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15B7C15FF34CF7A5B90B5D4B1A3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C01C7-F271-4707-8E52-784BEFB653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BC80F32D8B4593AD523F8D9CD3F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4313-2337-4360-9875-7CF64E8A47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75CDDE851944D59B1760AD64944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E14A8-DD25-451A-9604-87C635581E8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D024E3B47D475BA8E4AAB26ADB7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A4A8F-025E-4114-B3C0-A49E157330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5B0CF2AE954056880B0BD088314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5731-05FD-4C8D-A28F-48846A46BB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A38E8DE6F840B3890C95486C368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70889-9B6A-4B14-B105-D2BB8D00D52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51F913933D49B4A3ADF8856CCB0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8D41C-7552-4500-AAA6-39FD424345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C99DB7A75F4D2B88DC7F1732A55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46472-A011-4A09-B837-1D041F8254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09BA95B4B841E99C2F8407E0A39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A99A5-E2F8-4761-9AA0-9959CEF2D25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01FAD6681F42F0A78F80AD95C6C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66FA1-BEE1-438D-A1EB-58537E6BD4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737EF1C6A34AF78D4E990C1E896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5F7A6-4C0E-46C9-A25F-9F1DA1B976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A126AD5BEA4B25BA168C30387D0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68194-F465-442B-BF52-E912B8CF8F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6EDC4919EC44AB9E18F2AA4CD25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A2344-1711-4164-B9F3-5147EE5E90F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739DDF7CF64047A69090D746DFF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19DFF-65E7-4C29-B975-BC90AF1F4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0B0B82AB484FA084AF901AE0DEB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027B9-CEFB-4985-B28C-4DA5207D72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E68D3556894AC39E8269DFC15EA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9E4CB-DFE0-4975-ABC3-FDAFF37B78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F98185DF2B45DABBB9A43ED6521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F23A0-EFB9-4EE1-BDFA-8992872D4E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3106EA2A9F472B8307906EBBE15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39243-2FB9-477E-A394-DEDD7544F5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78075566D646CDA4E8851E65EA8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B4E8E-3762-4E95-AAF0-2F88F0159C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5CBE7BA65D4790962E82FB1AEF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3238A-92A8-4BA0-99B7-D119F04417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FC6C1308A84C7D8267C2D7B6238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154A0-F3AD-4592-86E6-CB6E8D3A4F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D2E32EE7054C4BA87D8EAC4FC94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4B054-65A7-431B-8B25-DD24DE379E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19667E673F4AD4B520644153D4E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FA490-C6CF-4C98-B78D-4D0E10E791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C90D7937364D409BD029C7DA69D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8E597-0739-49B6-A0A7-56C4E0BA03D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228C24ADB84CFD8A2C254767FC7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5A3B-16A8-404E-BAC4-61C6130DD5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595E658B4246FE95C1204C4FFB1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80C24-5926-472E-8552-0E63171791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E07C9CB06E4659802D9CBBEF0FE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9560A-C193-4999-965F-1D0C67D936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9CB5AC79F64907970C47D50CBEA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1678-A5BC-423C-B9E5-A6DE64F128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15A931D3864BBE80E29F4F2D20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B9A73-7E07-43CA-92EC-998549B0AD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EA672D31E349468DF8F3CC4B0B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00BAB-B1B5-4D0C-94A3-1713986DEF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4277F3691147339A6461A8517E1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79D9D-6481-448E-B9BC-ACF9B2A324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D65170457C4727B5F6D060D25FF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256E8-DD68-4F9C-A2F2-9D2D15212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47C7E87D944CBDB30E4475A03EE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EC7E-1DF6-46C3-8CCE-C29C9208A3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5D2AAB895A4B5F9EE3AB48FA265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18EA6-47BB-4A52-B2E6-7306BE13D7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9C77428169475ABF2A6B2044F14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DD752-0EF8-41CC-93A8-96237C8064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274D2CA9704259A82B77FB6290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E194-E4E9-4935-9172-191A5E2270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898C070F77422A8F1C06F2DE181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E00DD-27E4-4CCD-874C-73A5D171D4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F02EA2046641A18A654CF8009680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431F1-8222-4738-BC26-56275B60A8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B771B6FF4E45C798E84A4E82080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8ABF6-CD20-4EC6-874A-EFD072BF38C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DBEB53DDAD4B1993D60261686BB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F1E54-51D3-4671-8C09-3CD7DD4FB7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E7CA6BC4BB41EFA31711F32512D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588AF-0431-4513-94EF-4A6E5ACA950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DDAC4E06C94C8EA449D20231842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56359-FD98-4743-8697-4A810806F4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577356393E49BBB2D6AD7CB513A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4C630-333A-4910-9B93-948C2E14C3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48D15A572B4F31B0119D4CA9FD8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89A01-C4F4-4C92-BBF0-DE86423EEC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22741C860F434DA792361643125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B6829-F904-4CEC-8CAB-92E6B7BB86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BA9FCA52454E68B1424E6BD96BE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178DC-E3ED-4C5F-A948-5CFAF73531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8B5CFC77FB425B894E97243C9E2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880BE-C3AF-4207-88BD-86E832132B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62F9DBDBC040F59C9209EEAAF5A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B03BC-1E52-4861-9CAC-ED1F8CC856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5DD79D4722456ABC6CAE451E42D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1A16F-5FF5-46F3-B768-CCCB22DBCA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692AFAF5DC4CF182B8599D96D70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EAB4E-DC48-48E2-B247-474025B9175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4AE1EFF3C8499FB8C50625CEB4C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D6E73-1C29-498F-8832-5DA7C0555B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49008A188F426DA417A0B3FFFAA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12FCF-3036-4C4C-9079-12CC709FF9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A68F23C844DB6A22E403F57102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EE612-5D7B-44F0-AB9C-456335B62B3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DAA0BEA77A43F29DB0C984331E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17227-FF62-4C82-B136-716F6BFEF1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EC3F24BA6D480682C66DDC6A6F1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4E0A7-E41A-4F4B-84E7-B28E8020BFD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8E5CD4E5074B80B67785E684DA9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97CF6-D9D6-47DE-ADA2-A86EFD9608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E419EE55B146868915716E61F54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9D8C2-3361-477E-8320-976FD911FA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01C78E066944CFA593DAB1F74B6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473AA-9EED-40F2-87B7-C24491D5C5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5336E5AD824FA8A5D75B2E9CFAC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0635E-673D-4617-A01B-A2C6941373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3F81C7EB034BB4B8487022C0447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5D93F-D936-409B-8089-00B4DCB32A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3BC684E5074A658B4D9476AFFA1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51593-05DE-46B5-8213-EF1B1AAE54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89AFBCEA4341B19154579C0EACE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500F4-AA8C-464D-9C6A-52C3E15253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A9BDE48FFE4E26A052538E391F9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3BE3C-40A6-4EAA-8A23-D37FCF236F9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9FC0E868A94322A41FA9A8CA700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DEE6E-4FE5-47F8-B427-0404E7CF49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BA6903DC8642DB8CF76019A8F2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C55DA-F05C-4A68-92BA-48105B4FA6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999EAE18EA45FE9CEBCD7BDF00E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F27FE-AE3B-4C09-B969-31EF55E6328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5DFCCD3C9847049DD1CEB0E68B2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4EA61-DB12-4987-A54A-6C69B6C0E20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952222739E4A53A9609B18314CC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96668-9C7D-4996-A3B9-0F974826CF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A877FA471B4C73966374BACC71C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36A6B-5CE9-470A-9CBF-FE0ED4AD49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E9697742BE4A0DAE8EF44E523D7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2CE95-B921-406B-9DC2-7793F670D28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372543B97D435997E8E1F17DD6D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397C2-1347-48C3-80C5-ABA7DF291F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C11781A1A34FD29727A7D539047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2A91B-3409-4FB1-AD32-A7D06BBFDE3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737B4D63544B44AFC08AF56B539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85365-9754-4607-A2C4-949D402FC5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3816749ADF4AE1ABCEC84982700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32201-214F-42CE-80D0-D881285146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E8C3C707B64275B7FA55AAE6A42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53282-202C-4803-B3FF-09DB3578D92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E9E0CFAB684A66A29053789E1B4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36AB8-9874-4A67-B67B-85084D523DA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D8619D93D2405A96F8376A14B2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55173-F22A-48F7-98A9-0A8FD74033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C8858C7989470FB42BCB5936BA8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A13F6-43E6-4C77-B698-87B0C84405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74DF283FF54E1A8A4F0515BECE9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5A317-9677-4CCC-A5C0-E8301062F1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748016F23547EDBF757CC4949F6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52BD-EBBC-43CE-A506-D2EDD004D2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09CCBBA657429280258AF1E4A07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50F60-EA5E-4001-A69E-AD09345C9C8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D2C68DA17A404486AFD6BBE08B8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8FAE2-A0DC-4DB9-A7ED-C45C2C6EC0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22C47A310D4CAEBC3724D715337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38A33-99CB-43C7-BEC9-5000F266A8F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9C35BD108B46BC91A3C824CF764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171BB-3E84-4241-A2AA-4A50F2827E3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3E68F9FBF04614A14198826848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9BEE5-9337-433A-87DF-D84AFA2704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510A8C6287407397AF3A0B99684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EB72E-EA00-4334-A672-09911CC380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3C009AC6DF4E12AC4E856A32E0E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531DE-7914-43EC-8047-2E05DC1818A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C18CDE1F844A2DAE7A3E765760C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15DD0-535E-4530-B7D9-07A18A55FB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1DB32275E3448D39BCF29A0386F7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68F66-5613-421B-AA32-FC2B05BE53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A190A352E6415BAFA3702987707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1F1DC-5BE1-4F84-A098-9D725EFA66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5AC129FA7D493587D8FDE7DE0C5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7A7D8-2430-44F3-9232-C48B98885F9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98E32FB8E74FE3B467435AF04FA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D7B68-D5B6-47E3-9E4B-CA54453A51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F8E2484D26415CB8EF5808394DB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004CF-E8A2-452B-BFBC-DEFA9DDD8F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19285A46BE478D97627C94DA90C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A01AA-DF34-4EE8-A1FD-4285B254EF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25F236B55544238A06D030E141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39332-3E17-4436-9310-6F82482529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B8F9D6C4384F879D31C2CA7A443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2FDB4-DAEB-4C8F-A222-222725A1716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68DEEE1EE14E5EB453740BBE926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C4E65-EFEA-4313-83B8-DAFDB958C1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794730592F420D9148AF6F145B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7AEF8-6FAD-4B68-AFB0-7A310A659F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D7E03073244EE5A831B2F539D96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9F4C9-71B8-4F8A-ADCF-2D082DD3F1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A987A8FA4F486EB282D7E3D826E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9B9CB-D334-474A-8AA1-812A95CF26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46D17E64D34744823EAD81AF571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AB797-7D81-487C-8800-3A462C7D07C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21EC69FFE64258A0313DDBC094E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8D008-2FDC-4B05-89BC-0AB6086235A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F60B0A7DE54422A0B46A25BD5E5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5DBFC-3CC6-4795-9A11-4FD79768CD9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FC75745ED241709A1A4A16172BE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8A6D1-6AC4-43BE-A8C2-4C407963F2D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FD86F4D320482CA1524E3E4C99D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F4472-3F81-4627-A23B-506B395C0AD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50FD9C4E3D4D068E698B79157F2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E4F25-A0D8-48BB-B974-4C6DBDEB37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14C03AD3824D08884CC8E7E1824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0CA1B-0CD3-47BD-A79B-7E959447F2D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F3E5191D204E66B11787643D1C5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B204D-EB11-463C-B909-0C9F9C65D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29B2BE71D740968CAFD58744812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9CED0-C86B-4F89-A4AE-A0695215B0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72B77C75440D29C72E23635CAF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62528-2346-41E0-80AB-C7B5DCC9EBA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32668BC26A4C99906D128B992D1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60DBC-88EE-4EE6-A0CB-326FD04FFD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467A5945274913A5B68303CE13C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1F1D8-DDD3-4C3A-BC4A-D8C243E3D0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B8667A62A946F2829DF0088E87B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CAE68-09E4-411C-8C90-CC55A3B629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E2296F24734F1DB5BCE4F2D590D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94169-1462-40D9-B4FB-4F53C46587D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F995DAB6454E8999C14D2AACE65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EB9CE-FA57-4A68-A344-5431FF3FEE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C15081C53D47C88D4EA6482308E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D8B48-42FB-4B64-8EBB-0DD4C4D04CF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0E1A01AC1548CDA0DD8B97693C2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F4CD-C83A-41ED-8876-5DC6DE5E5E6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DFDD489A7B46C1B867568B91080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BF5B2-F5D1-4AF4-8DE2-F4C5579EA08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833D8C54054E6AB2C34112B3ABD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99DAB-162B-44EC-AA8F-87405B90AEA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A040141D02485B9306F9CF45201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D2D5-18A9-48EE-92EB-1A9A2A9F5E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D4F394EE024F18BEB60468999C3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DCDC-E8E2-495C-8810-FAD0111FF9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CF58AFBCD543D89E68006A8645D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86A2D-733A-457B-A196-F1CB56B183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B09796D14841EF85C316A9FFF84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99E03-9C49-490E-B6C1-AD10133DA41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5D2CC365B944D5B52205DF889D8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ECAB5-C84C-49ED-BAE4-266B6A9BFD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F4103D3F824AD8B8D8FE18AAA2A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B01D6-0012-45DC-9572-7403F0F4A6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21118D091A47AC8DF3FF29F5220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2D324-47E1-4D93-9BDE-51256088D41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024F231F6413E9FA6FA67C814B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660FF-2AE7-4501-A111-ACAE6FA9B1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6FDFEAD5704D4FA2B6E039DBA44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11FD5-0738-4CD5-BFBF-E62361CD1F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C6A7B55C86411E97B9705A40217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B4A5B-E30A-47C9-AA72-E07BB5BACD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8A521728D14AE3B69DE98850706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1071F-5E8C-4259-89F2-8616CB7A3E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56AD192A8D44899C8D50F1D9891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8B533-DAB9-4A84-ADE1-7E649ED7CD5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AED32190FB4A3782E2FD98157CB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8A3FE-E786-42D6-8259-7483C9AC67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321B66CE5A4FB1BFD56110F14D1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1553C-AE72-455E-B649-8CE0FA26AF7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288AAF970947879204FDE7014F6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028A2-7FEF-49FE-BC99-E42D866676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11E21BD15D4D6D9D429A5E5008C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1E35E-F8CE-42A4-ABE7-0F2638E252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8933536FE341E18A313EEA7272C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3EAC2-E78F-46F2-9745-D9D1722E8B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8071A84AE4437DA66A3C8B2BC56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9642C-CC44-49E3-AE7E-7F44B42D3A9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4BD1B1A69647FFA6161E9DA1418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560AA-D230-40A5-952A-FC8298360C1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408C27A6F14EEA87E607C9C2FA5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ED157-FCDE-4FB3-A513-CF7F2AD5863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7C99CB69414144A9B3F8DC29094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CAF42-4376-47C0-98B5-8E079EAE84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6CBF161127448EA2EAE39EEA46D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1FF67-98EC-4CB7-B505-9EA35B90E6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5B0945D76746FDA679E806CDB09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D37E9-45D2-44DF-9AB5-E42E1B11B9C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1DFBE850C40C5B3BF154AFF0DF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D6355-0A57-4E56-99B1-1D33554FB4F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70DB0DEF3E4FBD9F45C1179FB69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ECFC-DBDD-4AC3-BAA6-51FEDD9F9F4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BADB12A1674BFE8FC8BFA2D03FC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3E5E8-63F1-4A67-A11B-87E4219149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662861B4BA43AA9397834AD8737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C70DB-1B4B-4665-AF92-99BB08C0A3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832C093B074309AE2E9A5E8E021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F3718-FCA0-4556-8E11-0939039311F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8D9A5561AF4FCBB0B92C33B0119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A1D31-BFF3-48CE-B04A-C48819B5B9D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7428172D384354B24F4FC2B391E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65F96-B049-4522-BD2E-6B0DE86AE2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66554359774837B1E07222EE10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93BDB-51AB-4E83-AE0B-8A1C880FFC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8707E5BEEB43BEA1BF01AC076EC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A801B-071C-4D5F-92E7-CABDEC38E3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D9669C7F064B1CBCB25BB65E80A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A02E9-07C9-4854-97F2-3221230BEC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3A688F85EC40AD8DA5FD3FFFBDE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01886-56EB-4F1E-BCAD-F9E08D52450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2DAFA545534E0193D48A3C164B7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92B5-C799-47EA-8C21-65D11BA729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5C33ED39A24DD19290CA97194A2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DB090-5C1D-4A68-9454-48A83AEFD59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6A912730B94E9D9DF1BCA38827D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C2439-5BCA-45FA-BAD0-3421B40407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182072A8354D99A8EA15EC9DADE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E78ED-F7B2-4B31-AA40-145452D0C9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F9A8657C4F4A8C800C69ACB7350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10C1F-B5EB-4960-9254-649DF681DD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013BAA1E6F47C7912F14E5C272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3F5EC-35C5-4A21-B24A-A64A61A081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8FC7D4FBFD40A18AFE51FFC71FE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0F128-637D-49C6-BEBB-0AF8B4A2BA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C1BF89BDF4A63B6E5CE86FB564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17E34-BAD3-4235-9E71-F53BF3178D1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D49936B4E74820B6E61EC8BEB1C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EA2C3-15C8-408E-A842-13BD648BE5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66570F465743BF9FC04A14FC30B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DEC31-EA6F-4E7B-9F69-B43908E520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DC278C639C44BBB02A4526AED95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36C4F-B53B-4DB1-B014-79E8E9ECD0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3BDB1E22054FAA8784D37C2300A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0B70D-338C-4BD7-9841-5D5C5DC456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028736507E40F7A09CA4237FCBE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603B-38B7-4C99-9C12-DFC84E5D2C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C2902AE6674FA591D3988507954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628A9-4401-48C5-BE53-C81439D710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02749FFF4F4AC288AD7C0D17844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CF24D-1D1A-4329-B019-BAD3B2B306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B1C139815F47C4922325246C2B4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9C1C3-EB87-4131-B169-872E0E6A68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9680A0798343B298AA5335E6402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C160B-9FDE-474A-A81B-BCD4CD4105E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4A37DB8F8B43109C66A2BE81AAC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AA760-1051-4B80-B575-76DD330B758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18F717990643D0A6E3977155DD1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2E21-B2E3-4CDA-B923-87BF434CAE9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2CF904FF6C454CA85C2FC4D360F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A5230-314B-4B45-B24C-DB64305F92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6FD45B02D54C99ADE4CC4DF99E3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9102C-0997-4E19-8D9A-57AA3C1F99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A55390B1DC4EAEB6E55DC91507D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A2DEB-25CB-48E5-8BB7-87D38A2C14C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67D47F95ED43988EAF2414B7F4B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307BB-EED1-46A8-A8D8-24F96857D4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1056178A364E0781A698A6A4AEB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9B143-8AA1-45AA-8348-E96E46BF00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9DD8A55404499495B04D6B27496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9AE39-7C94-4341-9975-4287F409386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EC8B74C5AC4DD1964594742875F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2A342-9D58-4FC8-B377-B9F6874A8E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04B336B97041DDBA7800AFA9615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1BECA-CE7B-4DE3-A992-DB6CAA4E204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4ED201BECC44C6A64E339CA54BF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5B9FB-EA7F-478F-A93D-C54D3EEB8AB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E87D5755E9497D936712284308B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9CE16-4ADD-441C-BCC5-3D1D91EDAA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B1095DADBB4A11851167E7E1F9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9B80A-F754-4B2E-9996-498A6B54BE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9036B5CCD94E2B8CCE300E9DD11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757C8-F605-4423-9C34-0B9111045A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91791D39814A49AFDBE995674F4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022D4-A031-4331-A8B3-01C36167327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622DE5F2EA4883B6DF55FF601ED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D340-B6E7-4257-AD11-F16C861A02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D86D6E5FDA47C89B24EEBBF0EB4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0E7B7-AC97-4415-BAB1-D958784CF0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15BF8EEE1E47F58254C7ACEC8AB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1D1A9-C113-4039-82F2-CE7C3AC1E9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F5C422BC8342C4BFEC1C169C5E1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99078-D26F-4BE7-BEB6-C454DF5AFC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3633358D4A4A4D96A36A3D35368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00CAE-2F00-4185-A5EE-2C7D7CC414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8E41139A4540DF913E17622607E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C8756-9F77-4E0A-A548-2D2D70A085B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947B0929474CDF8FFCEADC1B5CE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F368A-0DD0-4879-BA6A-799D55B9C5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593B12FC6F465A9C8C3C72F0BEE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AEF2E-27BC-4521-B41D-7F1B4A8CE80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538094E92140FC918A69AE68055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D8D20-1BB4-460D-9E19-F6DDFB0498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D3F499A49E49528C303D197E414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995A-64F1-46F4-8D81-D1A9008AAD1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53F58F2A604B6CBF08E3A13B781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D751A-CC84-4A79-AFDD-1FC788C8D95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0AEB3A51CA41D0B46C69A65BD67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F141-2A8B-47C7-9CCA-AD3D46E2B73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CC0EFACF3446CEBEADCEFE64E9D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1515-DE22-4042-8901-FC3FF499389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ED536643A34A56957C554DA0138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7E8B-3830-4F54-B47E-07135FFBCE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BEBB2E35494C18B29D1EE92F65B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5A67D-9514-4DFD-83E2-0AAFE51FCB9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891EDD69084C998EEB6C6C3063A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81E1D-1164-4BD0-8100-9F556C9AB52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1205803B2E4F21B87691380BD82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233E2-C53B-4D7A-9555-3348F533E6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A92C36B37146D29DECC13EC1205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1987D-83E4-4F4E-B9DE-C32320972E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574D9BA9A446F0A11A6B61D30E9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0F93D-76D9-472F-882F-61B6AFD5FD9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33775DFDE44A0B8E755F5DC105E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9F0B1-28D7-4233-9726-99F66144C4E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FDD7D3D2644324A815DC376D826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79C27-4279-4062-B6F0-D404F9EF70A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31D0E880264B2FA00CD1067DBFA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A992-533A-480A-BBDE-6F341F164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B687CF851B4F7E95C4DC4BEFEBE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C79C2-98A1-4EF2-840A-B016EC5A0A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123AD680274FA0A105F42547492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2D3B1-ADCF-453A-8AFE-9DD4F255A5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436A3E52044BD88D17DE0F0F30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2BD1E-F461-4ACD-9125-5E59AFDD6B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E0962D1A4244C39F3D3034C832D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2D9F1-5F96-407E-BFCD-8BD3C5FE9A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60A3DF220D4B8CB0181C22CF4A7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A5414-45B7-43C4-A5B2-117EFDFD2D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66EC2D32A442489117537301B31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94598-5796-402D-AF74-F8F34780E2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ABA8D1284B4797B17CDBA57A94C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E6076-9B3F-49F9-A518-BECEACE7F0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AE94054304EC1BEBF51CFBD9E0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229C2-ECBD-4F0D-8F1C-FE691BB98A7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3565580E1C4286A1DFEF53C4BDB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6FBC4-47B8-4FF0-AD19-C344DC1D37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61FCE769F94CFEA1EF768EA6FA1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40DFB-A025-43AE-BC5E-E8095BB70CB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DCB1F59AF142D1B88BC1788D5E7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D5ECC-84ED-4DE9-960E-9D47EBF028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B2E5A64B354083BD2D9E6DBD78A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F1801-4F31-42A1-A0A6-0A20888C4E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BD73CB193C4CF8AEE88FEB7603B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61B75-E3DA-4443-B1F4-B1328981D06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3B61D45FFE486D9D85A7F3F0CEB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0BF09-A248-4EF2-A16D-6156A8CC92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88E3D8AD5B4206A7F82E42BB53D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B7C0B-C56B-4DDE-8760-1D19A32BE8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24845D7918466AB1C3CB7CFE8D8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98B9-3059-49A5-A1F8-0374DEBC91A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BE0A6D83DB4F7AAF72C0BFB107E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A51F7-73FD-4626-B1B9-E63B782C2D3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CA913A65B64CC1BAB2685E8BD24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10A0A-57B9-46DF-9637-BF199ADFA9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C456E3BA9B423BA1154B4FDC42E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1AC02-0E15-4A27-94E6-7E1EC91F30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163B33DC4A498598D550CE71A96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35BEC-4933-4A4D-ABDF-C2D2B447BFB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E61414FF5D4042A2909E5CFF3BF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5D6AB-DE0A-4425-8710-96D6B56080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C8E8A098B04F9CA88F2E1491B1A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5A996-DB27-45DF-9E6C-C72E68435F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AAFC02960A47319BE8D3975BE79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833F8-5D1A-45FB-98FD-52A80A909E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D34E0B748F40F1BA01A2C78FE9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9C768-EA0F-47DE-BE3A-F313DC98F8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0FF990BD4D42D4B1A2DD34E30D6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57CF8-9DB1-4935-A7E7-B2B7FE7502E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BEB7327B88482D840C89EA8386D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678AE-7E77-430A-BD66-3E0A3D0F320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D16FECFDE04230B9D00A2A65449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66712-63E7-4963-BF05-7635B29DE28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9389F8C09A435EB062063AE7DE5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A5700-0F33-4D2B-8A76-14A776846F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A640B0C7AD4A068AB9F2D9B0879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3C7F7-C851-4E70-B388-C6905489FE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3FEEEE00D0409382B3BB3117312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D1FF7-105B-48C3-A7EC-64E312AAA91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8F7982A29E44099173A0F1F6E1D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CE1FA-AC37-4D83-9D74-F8B334649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8AFE3FD19C4186BD159DA0BF54B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355B0-E9E1-40F0-A431-EC4C4BED4F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F5BAF098AD4390B0ED42DB41F25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775AF-F638-4947-86EC-0AC7CBCAC8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D8B4247BE74FC6AFE75F1F5DBA6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9A33-E5CC-4D62-B4FB-7737AE66E3D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BB7DDCD81D483F94EC3486597A0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BD94C-AAAB-402F-8C90-0A3DE705DAF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332D58F06449B7AD21ED6DCE3C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F655-755E-4597-A177-98CC1274A4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63DB82840F43E4AF4B17458F637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CC52A-EFE0-402F-BB43-316D16DAB87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EB1E1A60154E9BADC7467091F4B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6E1C-13EF-455A-95E2-7B9D07A3AC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330E6156C24591B54AAF07C9034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85DCF-53AE-462F-BB99-8C8F6F1418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6E64C291124C1B97378952C2A8E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9C7F7-6A65-4938-88FC-60897B23976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EDAFF18477418EB81656B6A7643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D8338-EB5E-425E-8FC1-A52D0165571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E0CBF71CFE42E9A19B6D8226097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FB8C8-F66F-45BA-8629-15E8DAF1FDE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DEA95BECB048D6A63DBFA252235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ED860-AF65-49D5-8967-934126FD600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EC09B817D54DA0878E15C57D72B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A237-2A0F-4F17-9236-AA3E7A74AF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73030FC5E0418898E609AAA476C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8056-F712-45E8-AAD9-708411B078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D86A5D5C854A47A64CB8F4B401B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B899E-827C-4158-8EFB-49897EA3E24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0E8FAAEC39402BA0342A2E93AEC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32383-989E-4AC4-8782-5C51F622EF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ADBA4AF14D4B5E83763E7684B86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23808-872D-42D3-8391-93C0F776B0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1A7EDE371F145989649E45760669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DF0E9-C2CA-4EDD-AB56-93A662EC455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991368718C4541885FDE7301F78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39030-8F5D-4025-8C08-E0ABED4CC83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8DEA1423314032BC255F4FE43A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0AAFA-6A4C-4C0D-ABF2-9BAA6F1A7EE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ECC53341864E5E9D9ECE7C337B4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FD60C-6EFF-46F3-AE16-7797EC52C6E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7DD0F3408D4F92888393C72F4E2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FB5A3-1B97-4A2F-8473-E75B73FA167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77DB73816444E3A396F9416FCFC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9A9A8-07E8-4402-A18C-6D409CE5384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FD9F0C30064F3690939C8092A01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DF3AE-9A59-4D7C-9FA6-19EE1CCC119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5D8690F5BF4246988131AE62F5F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F48C6-1592-4B3B-A7B9-ACBEBC60E2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AE6490CF3F482B9F0E0D62A2B29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B6732-BC59-43ED-95D8-49C982AAD8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3AD32D2AA1488DAA8DE5B0CA921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AEDC2-E712-47B1-9320-1D95B529A17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7C7DC7D7554843BA70CC26E56AC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C95BA-2908-4165-9308-0A63F6FD93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70CC773C43481F88993EE6782F2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A515-41D9-4222-A278-C3A3E143BFF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B83E9F12844993B92AE6F5D3B0F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E6DE-CF38-4F5B-A261-426A8AD3677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DAB86A56364790BC04E470A9143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4B322-813F-4F30-B830-7902D20CF1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263E30EBF54E2C93BCC31C12EE6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36CB4-DF78-4F58-8441-026BEF555C7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61093F38AE4F7FAED42AECCF25F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0AA87-36C8-46CA-9254-3975641EDAD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18AB34FB1C4E3EB7A6515C9AE9C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0C064-45DA-4F1A-BE7D-29C3F3D949B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D6C3F9A1A343B8BF80900760ED2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717A1-E5F9-4CBF-8A54-BAF1D7EA66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BCAC012B2A436D873890F752970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87A08-5276-4918-87BF-23FC85B15A2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C0129173A848D3927A48D91D2C8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5387F-8A3C-48F3-AFA0-4F6EFF72218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09FAFC715DD41AFBDE988B24CB4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4A6CE-98CB-4863-82FA-3874889D3D6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280EA1075C44B8B1156EEBDD93F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B7874-084B-47B9-8F28-A8769373AB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457DBDD3344D33AF864D5E491D5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D20B-EF62-4BDE-B04B-140A09595CD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847230F2F747BD8DE5142A45506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C2D73-DEA8-4443-9055-E43D88F3F5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B92C68D2C9455CA3DE02A281B5F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F3644-DFE6-47EB-B051-31A51A1115E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0B13A048A94824B2C2613723316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D1962-AE83-41FE-95E7-2F568988808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9505E630B24596B7C3F0A7B7209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06FF9-564C-478E-8F51-C4B36A970BE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D55B73B65042F3B29D5B1D00205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33F6A-740D-4DCF-B449-669A9B8D903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190DFABA0744CD9AA89BFBB54F9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D1C90-AD91-4239-91CE-DAB7CC1B78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1E501CD89148DCA8881BCBCA41E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46D9E-88C3-49C9-A38F-343309F413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C5016955844606848FDDC0A7C07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BBAB2-B7C4-469E-A887-8C3EA38254B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C058650C4F470FBD4523E4F6B36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9C8CC-66C0-455B-B4BA-933DAF46E33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F5EF7C8B5F4E59A327FAF261BCA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CA6C8-DCFD-4CA7-99AB-997207F6036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DA259D94CC448B941266763E7EA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F53FE-7921-488C-BBD3-A59BFB2162C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1C65B5CFA840F4AF25F6B8F15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48B48-1BA0-425A-98D8-B802029B04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3A80CB68BC4186882049AA26D4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F5499-1CAB-484A-943C-D7A324D21C4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F0FE852C224F5D8A881DF9374A6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1A2C8-452D-4B01-9257-85B53679FA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A5D68E3B964D48B3779C75904DF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D229-A64A-4E7F-B693-E48CA9646B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DEC1D989C641729BC5B6A6D531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1E5AD-E743-4AF4-8864-4131DED737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25E32F759F42788F46F3B5F5750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EE9BC-974F-4080-8FEB-A1C4A4C751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39B727E23B45BF96AD7D9252FDA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985E0-3362-4D41-B7A4-4CA85F0009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921F3ACD12436A9932CA6953026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79CCC-53B2-4980-AD2E-E09B0BA02ED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F4B20C8CCA4F1EA51FCEDF8E71A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A9FC1-13AD-4263-8C5B-1E8A204A847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7BF6AA82504D258ACF0A19833FD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65957-1D2E-42F6-85B7-D3648BC7847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FF612F1EDA46FFA6B6BF6BD3630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5CFE1-36C3-4C96-878C-D9EFDF3B7D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26B06DD46C42529CE3A81BA4236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563F7-1490-4605-B47D-168BE54BA46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A8EC2EC6DE456699BF195FED494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7D79C-5DA8-4961-88A6-3798CC0309F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DA9A46CCC54A3A9ACF192B53AE3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F32D0-D2C6-4A1E-A0C7-C55DC1C1D79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C58FD8CAF14C32AAE3703EB2969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505FC-4E08-4897-A2BA-5FB5A3B09D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7BA1D982674C408193EFB9A7032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E7E47-CAAD-4358-BA28-D999214552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458653CAF340C39C3E2F36CFB6B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77BF1-7B31-4630-B3AB-B24CFA7C827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65C130F51C492D882D94B24C3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307DC-C06C-4B88-9604-7385480DAB9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A357A9641446069F608BBC44B79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AD013-B239-4544-B877-F5AA944746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12F311247B472B9DF9A5B1D685B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BB12B-DD56-49D0-8C4D-505A9D89810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764106B3F54A899866B5D07ECF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6267F-8261-43FC-8ED7-C95158BE40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E5536C40774F3BB48B562E5182C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A691D-841D-467B-8E49-E590366100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3AEE73987C431493963022623D6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21108-B935-42B8-9AE8-F39EFAD7978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2988A6A08D4D499F308225FBC3B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21886-9D0C-40D3-97F2-3A7B5F369E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5F30C9E4AF42F79088679578A0B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4D98D-6B04-493A-9124-4146465E5F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6CC6870ED1446A9BC17D9800E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8D7F9-4B73-403F-91BF-8B31854ABD7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C1B4F6DD64DB7A3346E6111D06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A6A8F-D106-4539-8155-91F8B459F82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FC819015DE403BBFD550CFEC915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A6F9B-D5BF-483B-9AD3-BD4DB090EFC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B0DCED5B7E43A2A851D75B028C0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39827-5B00-4C64-A550-E2F324D8A2B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DFD01F2CD54B5D81A683781BBEF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71A8A-8302-48D9-A213-05308D2C262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580D733B084AEB8CFEB442CF002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B3826-B4CB-44FB-A085-D75A4956F92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9D216280104A668BEBD8D722796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59E09-6861-41C4-BD85-F04C36BB08E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6ACF0AD9AC4C6D84E52D81CAEFF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963A6-036A-492B-861C-7D68BF31338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7D1BBEC74E418D81A654393652A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85AFA-3149-4942-9BD8-51F10590F4B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76CDD056BF440A8D0042DBD5D2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75943-52D8-4EEF-AB97-64EEB74632D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3E37942E8C4EF2A293BA190959F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62E74-9588-4A4E-B329-28E5293A14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2B96DA9C894EE8B2C632448226A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63635-F8E2-4D3C-9E2A-7CF656F0146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E2CD1B646D4EB4B230039610110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17F5B-C27D-4002-9CFD-59C970A6C4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D0BEC991B942E18192BC4BFC8BF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12A0-1C0E-4983-A4E4-F524E12B536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4FA995F957941BAA7DE5C1826DBB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595B5-9864-4EFA-B5A7-282792D82CC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C31F26FF1A42229A7F012B907B7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B2BA6-C4B9-4BF6-BAEC-4F3EA213AF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76A16D074242488F25188A91067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11489-C8DB-4508-8AF4-CD13305973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847C93C6FC4707B2AB333B47D6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29564-4A5F-419B-98A9-EB7EC60D20B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6BCFAFD81D45328185DDE60D656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8E4AC-DC0E-4F0E-B8D5-9183A821828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B9220122784BB98DBD8AEEF7A5C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72FC2-341F-4A4D-B515-22A07B9D37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4AD79CF8EA4FBEAAA0E4CDF7762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CC856-909E-4A51-9408-E4247F8A48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60B60C1C2E4760B618C8A201E71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87BEE-4C7B-4A10-9CA3-77AE4E76B12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875718AF4B41DD9B15BFAE9211B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D1452-4FF7-49A7-842F-65069ACC612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D9DAF7F1104425B2D263731CA79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94148-6328-49C7-AF78-3884EA51718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9C561049268465AA87F093258E23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628EB-6E74-4B37-8F44-14DF7A0C83E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F8313F36D9411DBA60179F842C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9DA91-D92B-4356-AB3A-4929FB19DB2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1003300AF746209A531DEBAD72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677C9-A47A-4D5E-9B78-1DAB9F16BE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90BCCE194349A8B0FB9DCE81F92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6FE5F-2DB1-42AF-A285-4F3C84B6B9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FFF40D3BAB4A5FAFD26BED54E43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47D10-8BAA-465C-8547-D9DBBA3023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252DA6BDC245EFA5ACF3F701287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139EE-F0E3-4255-8520-C23FF30DA6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A3C40C46664E3795833FF145B1D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4AC0-6B69-470A-ACB1-1D43ADD466C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F0D62CFC644D2081845453D0EED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68F7A-9236-4664-BA48-0645E4AB556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00F16C1F234E2CB5053BCC8986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C488E-E088-42FE-8D68-5428D19F60B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A368CA1E93448D9F599648C4893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4EA32-B399-4AB1-BC31-2E127D6B1AB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61A237136D4CAEBAAA1AFAA5DAF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AEA75-23E9-4EC9-8E18-B5A861565C9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142288C63A4965938FA6892B7C7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940F6-D301-441E-A742-33B9BDE7E7A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EEBC8414994C14BC28C196626C8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CF80-4599-41D2-B1FB-ADEB39948BE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4845CA67C24420B7DBABAB49559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7A7D6-AACE-4FAA-9A3D-B526BE230BB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491D5F118E445E9A025D7ED20B9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1FE67-C07F-4D47-8A06-F59B201A9F7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05A319A13040259F7CFEA0E831B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03278-AB33-497E-859D-D9F14271A12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60D00B4EB244C0A596A2E334F5C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11D86-9F4A-42E6-9596-7CCCF386903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02B4B9D6624525878E2574338F4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7B28E-2BC1-400C-A1A9-03EF9DE3B41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7DAA55F94240939464B1E863076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4182-35D5-4BAB-8E84-061E0CC8E8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48D04F48EA4DAE805CD28094C95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5F2E8-2B98-4AB1-A078-DE6FD0616A0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6DB1020C2749159853EEBD3053B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B5DBC-8EE0-4773-A36E-5D4B512CC8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1C42C1CDED4683AA8A6CA52BA2F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0427B-4067-463E-8453-8BCC574200AB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300C6572D34687BC291DC269624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A5F93-1A37-449D-AF98-0E2E2C41673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C68A687C174ACC9B224DABD377D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4D4DC-A5C8-4EA1-B8A7-0E35CBA31D9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E5C51F056E450083B5B361C0B99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CA712-C8C5-458E-9DFA-4E6B083D2F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4F24E996234352B207EF8D41868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705E8-3486-4F3E-B949-34DFF60C89E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AB2008DC6E480585FD131512E54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EEB35-6FF9-4968-A9EA-8ECAC3207F0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142B559EB844B3AD2477374B962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867A6-0A4B-4420-BA47-C33081E901F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16F6783981420F8ACEFB12A719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5C17E-B8A4-461B-BB9F-72F5087F153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AE840AB92A400CAE7892FAD6D98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270F2-DA39-4D29-B982-5F89BF7B061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53A1E439074EB2AC5AF5976A742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8CA4A-6AC5-4735-AAB3-330659B3BA2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A5B752D9934F25A1962DC16CB5C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4DE1-4151-472F-A74C-4CE9B5281CF5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5F9DFFF6614BC1A87DDFCC241CA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0BDF4-AC6E-4E77-8A03-37B1E873946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78001ACFA741778A78ACA836100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69CC5-12C6-4438-BDD9-AB03A2ED1B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7BF1C8D0C2446AAE23D304B4265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40363-4691-4553-AC5E-57EC75FEC40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4682FF6582482A9CF36753615A2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9124B-9E43-4BB3-9D4E-2A893FBD0EC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5D1B9C40904457BC13D2E7DECFC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1F4E5-B836-48D2-BC20-AFFEB7F00D8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6CF41F5F01474BB69187B4F74B8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801EC-7DBB-4357-9836-B5DAEA829AE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7C830C16E447738D54A31C93953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8A60-839B-4E90-8042-089360CC741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2A00457F184E9DAA942AD97F602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8D5BF-0277-48EA-BE38-32BB266ADBD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A1E278FCD54B219D09F3532F675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BDC53-5575-47A6-99D0-4F26443BF3E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0F3859D615456E8201A8A4B0B3F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12900-B625-4BDE-A4F1-42170130ED4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69F1DF160C4E46A49B8B8B81346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F6281-55C6-48D7-9880-B204ADEB66A6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44FBEF55C54E479EF34B34B961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B0376-28B6-45DE-92EF-90C5BE5C6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366EB629AB4A9E817C9BF1CD529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E7933-4163-466F-B7E5-16F1B63E680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1ABF6FEAEE4E23BE915641EC8C9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BC8B2-67AE-43A6-BBCB-D74848BBB89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692A3EFA164759843C83A28DE0D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7E4AC-39A9-43D6-A0DC-5896873C901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16166327804D4AB6634868D8AB8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97EF8-A723-45D4-997D-F89285BE6C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A814169ECF47019A5C699AD0901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872CF-A94B-4272-AA1E-8C41D24207F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4C288F98964BFDA247A0417ABF1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9F700-3EBC-47DE-91AA-D7E6DDB95B2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B17EAA8D54436EB4F915EE377EC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9A376-6D8D-48DA-956E-89698F234C4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9076D3CAE943E4B5494B388B3EC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2C381-15FF-4366-8696-D1FF3454133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FC57EE93704C78A25C680A4DAB8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93513-FF5A-42C7-9217-E175B0FEEA4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6023F19CE142A8B7173FB9D8F3A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CCF4A-3E76-4525-88AE-D7787AC6704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9F2157C1104986A4034DC02EBF3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D75E3-BEBC-4CCD-AA57-F9DF73210161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299BFD740C4DB69AD6AA1C11565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BF6CA-DF7B-48D9-91D2-C3B3DE30B4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40AECB37C9497C9DCB7F83F5C8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54D84-5EC5-4DEB-922A-042369AFE45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0125BD5E364024ADEA31963070E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A8349-FD1F-4DE4-81EE-0FB6D6A4CE5A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15F25D0A49444DBCC24F31873F0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5EA4D-CBCE-4C23-A092-3EEFC1E1FB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90D75E884A4A09B4A1B9C218B52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47861-5031-4FE6-A7BB-68BE0D90128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694EA78E884335A78E9C8C713AE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74511-98CC-4BF2-896A-8C1D41F28DA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7541B11CDB452EABCC67119F732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D47E0-91F8-4C22-BE92-C9D6583075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58E4A48D754E00B3EA2985D405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88824-7BBC-4557-87E9-4A422E9DA0DF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CDD49DF69D473F8E56CBE41458F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2ABC7-E524-4A0B-B187-E7CD2B30AD4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DDDDEA6C49406E9295849EADE1D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DE3F8-E983-45C2-B991-BE088794C42C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14B3E17C454834BA4BA1D22084D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BADA4-6DF1-4A44-AFB1-74183448BCB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E114F82D7E4606ABFE3139F227D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0281FE-663C-4A93-B647-E9AABCCC5FC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C8B98457A64AADAA9873672E4DE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F5510-1876-4C8E-895B-6948DDA60F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7F417567FA4390B7DAE09EBDD1C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DB935-B60F-44D2-9ED1-0475E0247FA3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8299ADC4AF4061A696FC51E6F0B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104CB-3FF6-43BA-8EEC-F37FBB31BF1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BE6188BDC14316A7FD1FD570DDD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458A8-5789-47CD-A05F-5CDBF19EB8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D7E2DD9827B49DAB9ED212BA0D4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7D730-AE25-4AB0-8BB0-9FED8DC5304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380EE4538746F6A7BE23E9DD87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1B097-0F0A-4256-A728-33218202275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11C703138A4215996662EC095F0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B00EA-0D0F-4C0C-B5FB-935C34D26D6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69D615FE174448BB5876BD20BE6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590DB-F63B-4575-B156-46D3CA21F91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A13EBD7ADB43C8941B698364A7A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BFE2F-D6C1-4258-8D49-5A198008031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A50AE9899241449EA32AC6A3A95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B0464-3EBC-4AB5-B4D4-6F8727CE2F77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4B67279DF045E0A04824A40F334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87D-4131-4A6B-B6D2-15CD3AD3C508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5432607AAC48B58C47F0228C040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430C4-5A2A-47E3-B9F4-302B05644624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70E5091A7347EEBD5AC7609F363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0A62F-8D62-465F-A42A-A18455D0EDF2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6E81E782AA43F489F859DD5F5A2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7C991-B625-4CF8-ABB3-1668678827C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506BA7A0FE4836B45460668DE13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E1189-8320-48D8-8139-FAC94F4412F0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279F25AEE4402E98ADB63D59C10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C84D7-964A-4DB2-8969-006F4E1669DD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3AF55DDCAD408581A0FFC919DE2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C29F-6690-4E2F-B668-78A620B19F5E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EC1C4FDDDB42C1BBE83FB723759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44AAB-5AFC-4DF1-AEAB-0894C9F8FA09}"/>
      </w:docPartPr>
      <w:docPartBody>
        <w:p w:rsidR="003657A7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7E667945C9413B9E60A056B5F1C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2A1D5-99CC-4FEC-9969-DD503FCEF43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53053F08994BA6AE03C33B0C88B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4D2ED-69FB-4EA3-9DE9-5295B40F79A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32CD8F52FA4A8D99236777618D7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43FBB-BCF0-4D85-B82B-1F9B053EAF5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6D510EF25F4E2D83540ECF8491E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5EA69-A237-4ED0-ADAE-D1436A73DB3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6ABC42E8D44585BBFA108D0798A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06B03-02EE-45AE-9D1B-93B2A15A78B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4985B0602C49A693D1D1992C22A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3F47-42C4-40CF-98D9-526C47661AF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7AC77BE18F4ECC96C3D1DC8F107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DD590-88FA-4085-B89E-81FD141BABD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F9FDFDF5A04A9DB0E22008B3F06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2AC7E-9AAD-475F-B8D6-7065320F08D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AA3786F4CA24573B5C174B1C0B89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BDB37-9CC2-4E14-BB0E-B3D396D58F3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D2358E7F5A4FC880D6784DAF291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1D781-52DE-42C1-9CA6-D5F81BF58FE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2108467FA949E6830B57A8A3BF9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D85E5-A4EE-425D-8112-8780CBEEE25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8C52C13D02442D8553453A03072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84811-748F-4823-BFAB-E5A3FE41644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6B24E41A944B25A35869832C31B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F3A23-74E1-4D07-B902-C659C15BB3D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77D9841E5B47F78B75B39A4B533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31D9B-DE0F-4F7B-B3C9-0C491AC45608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9D65983D4141AE95E890B4A09F1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778C-5366-4E8A-8A52-8C0487E7FEB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C42C0D83D849D4845141E90EF89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A50E0-6C80-417A-99B9-AF157FE1192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D2B10D32BB4FE79FCD234A82DA5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3709C-C8F5-45B8-BD98-5ED68E75D47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D4A2F8AE614A478BCC9E7BD5296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60E50-89B1-4A7D-8B39-0B6699DC8CE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1C46019F2441BEB57FB842009BF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1516C-368C-45D7-94A4-FCA2935AFC8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9D4F1EA7C44E05A8BA401A2C974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8C5BA-4A07-4A8A-8521-7F521E5B66D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811E5130794BAF8739CA843ABF3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5DF58-761D-48BF-9363-81780F82EFD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26A8D15ECE42EAB9B8AE09F9079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25E1C-3E4D-4F5D-B0EF-E5868F8FBCD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FB0CE8274744A4AF90E13A891C4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AAD9A-DDF9-4ADA-A96C-8A1734FB61A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639A4280494749B0419931A1635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45185-E9DB-46D6-9283-BE14764EC12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C1CECB49724D27848A835B29DE8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B7683-B4A9-47EA-BD41-B1B9F5B7C5F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260241D1084C85A19C5317979D5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667BB-FA19-463B-9B36-36E0DD80D17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18FCCFF5134939A3BA50CC0261E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7336-937B-40D6-8552-F1FDCE451E3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C976FAAFA94124A08CF953B0257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D87D7-E191-4F82-9198-CF55EDFB3C9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D498B0AF6C41858DA14BF71C09D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9EF54-E14B-4636-9D73-BE3492D2D3D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D540E608B549F6B18F8FDA2A126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5147F-7435-4F8B-9F9E-0BC5EE1F141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294DE6515B434890FB6247FA02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C7387-B1F6-47E5-8F5B-20C0EFA6C78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5EE10B9DA346A7AD4EF6F517467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18368-0C44-4E4E-98DF-29553E59075E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3046A10CE24116BCDBB6BE0A729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41D0A-387A-40E4-845A-8EF4ADB4461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AB0A347C3E4EB58CC7C1D9CC1D1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65265-163E-4190-A4AC-38281D2413E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EAEAE0D3034D1E967625A9416E3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6FE45-64A5-4B7F-B018-FBD25CB1CEF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AEEDCABFB74AA18A4421A213AEB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1559E-9D20-4E18-BD02-E363CE49784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D9DB542996448EA66B5A930F0B0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8344B-BD15-4744-80C7-25488553A30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0F149AC8A7438EBE58C8E87C44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46DF-D6CE-4B32-A40B-E3571974686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18675195FE43FAA1922CA322D92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64C5D-D4BD-42B0-BA37-9997F713E3C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5762DD88C7455FBE47FDAB81003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F5263-6D2E-4874-A9FE-3B94CAAEB766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C753B1BCC04D1AB578EDF1D6FE9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2C578-6789-4669-8E4F-E1989752EC8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65FCA057D84D938D28AE85D4E78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3BB46-95C2-4520-9FE9-D34934AD6E7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0861AA7774B6B9D0D750000C70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0D765-53DF-4080-81A3-6DD728799534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2CE03F3AE345D1B2CEEB23C8985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36BDD-EBBD-4CAE-8F8F-F749C3933CAA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83AF546585478B9011D43176F2D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088AD-DC43-48EF-B644-8066DB9ABCC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027C5432CD46AF94BF65730C31B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5BE44-D10F-4C82-BACD-D6503A15905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62E59AC3B24C76903EB5B17FE27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5B0BA-0148-4984-8ACF-31F05B4E0D8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EE87CB71D5413DB0D1059B6C29A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4F86-69A1-4A66-9D48-863096A9CFE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15B53DF6E843F8B859DA6253301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C6DF7-39AF-4BE2-8C63-9F5912312AC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2790975585438793D95D16A1296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79DD2-3305-405D-BFE1-CC2DC51C196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ABC558F057426297E4A19E64BFE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DE847-0B07-4BC2-9287-49EDF60D1EA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636D41B5BD4DBA8EFF7E9E58717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D628E-28CA-4D26-B811-B2134868DDA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61AAB826144D5BA3C9271ADF251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D829D-1F24-4F77-8A23-BB72EC9DF3FC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1897B17E924BCB914756DA8CD9E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4AE73-4418-4E51-A619-BA2F982F28E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346F1DFA524F4AA0F9B0959DB20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1E169-1A8E-4324-B17B-602DE9AA18A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E53557AB3440568F7902048F734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847C9-E7A0-4964-8527-31037569DEE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AE89446B1C45C3897E22EFE016C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7BD3F-C5BC-4B07-9BD2-089EE90A064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F83C664ECB4E7B8C7F3BB316995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A406D-DBA8-45C6-BC18-4348C9990C4F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46CDF950004503AEB6C9631FB25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8CA23-068C-4017-AF1A-931C953D18F1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AD8662B7754B1A9CCBD0BC09395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7EAD8-08B1-4264-A65B-D7CBA1A6E78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F95F45B155499D9956720F83CA5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25A72-EF65-41A7-B5FB-D3222432709A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512262E5D4492EBABB946D0AD42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51A2E-F57F-46BA-BD80-0C2A59CCA37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990C216AB14A5FB839CBA7BB1B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F8670-B3B1-4730-92C4-85DFDDCF48D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65443E3E1342A6AFD15183884B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43135-102F-48CF-993D-7509883C6913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7044583914167B3D680E345C90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4988D-698C-4A2C-9005-860A65841D9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8BA10216364957AB8756ACA74AC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E5D3-41D4-4222-AA26-0A60C321906B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012BABA71042E9B7BEAD84A40EE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DE41-2E83-4ACA-B481-5A3AA11A8DA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046C38AA1A4221B61D9D7CC0D11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54AB0-5C47-4B24-9598-3B8A84ECEFB5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AF24F46F5B43B8BD9AEC37EB8B8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DB64D-0BC3-4E1C-8DFA-9AF74C58BA92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43A26BA02F4370B7E71328CC647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D1878-3893-4039-9A9F-7EC02F4BEAE7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6A516059664EEBAB0426ABBD186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FB9A-EE22-4D4B-80D0-04CB25783BED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BDDE9820744F0D9BAA631BC20D9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DBBD1-EFE0-4508-BF30-DB71CDBFB4F0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382F15F19C4971A6262F138C6CC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A4D8A-78A8-4020-945B-F322788D9E69}"/>
      </w:docPartPr>
      <w:docPartBody>
        <w:p w:rsidR="0080746E" w:rsidRDefault="003657A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CFAF57E9E64CB48C8C472E72F82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55554-6672-4487-8549-40B0CCA50025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6E12EEF18A49848FC118A57210C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0B6A1-2D8A-49FE-8753-6459D976D379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08A7FAE117414394C59D6A66F65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ACDDE-64CD-494E-85E6-A24F7A8F8CEB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3F00FCBE854503A49B137D39B48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4FC9D-8BCF-4AF1-AAB3-329FE797E0F9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94C8DC118C4EBBB151831D00E79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7BDC-A7CA-489A-BD38-5E0F441B9310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D94F8F1AE5479FAC0AD547F5119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28AF8-83E5-494B-90CF-3255645CA8D6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8ED56F7AAE437C8B29E8245DA91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C964F-BB8A-4E16-A33A-05911D93A8DC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25AB6139DA4851B8302A9DD8DF2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91C36-CCD8-4617-B11A-B46AEED20AC2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2272812A5046B99D7CF2F9C2937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04BCE-7A58-4777-92E7-06A65176D42C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D178F7E92C4A7298FE1C62FDA48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E1B80-E7A4-489B-8A55-EFF05F34DAE2}"/>
      </w:docPartPr>
      <w:docPartBody>
        <w:p w:rsidR="00416B82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92CB143C96422689A8CE1B79C7E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E9D60C-8083-4928-9D8A-35874E4281BA}"/>
      </w:docPartPr>
      <w:docPartBody>
        <w:p w:rsidR="006B29AF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56890C88824535BAEC17981106E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9F602-018C-40AD-B278-D1529754D45B}"/>
      </w:docPartPr>
      <w:docPartBody>
        <w:p w:rsidR="006B29AF" w:rsidRDefault="00416B82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D4A3B62B5D499088FC33FC55666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ADADA-A562-416A-9FB3-22FEA1070BE8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D623D8AEDF4310B251CCBA1B257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0D115-5CCD-4912-B2EC-1E673FDC39C0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11C0E4653E42B182C4DD29A848C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71A18-EC2C-440F-9373-D71F447DFBBC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6EB97DADA341A6952CF538BF16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CE504-90B9-49D7-8A27-6CF83DA10BFE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9A3E89FFB648B0954236DD88C7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67694-8E45-4DCF-857B-474B4A8E351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AB464FA9AA426EBA7F5E924820F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3786-FF61-46AE-9B2F-36BA2FDB7A4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99817E9DF34BD984108254BFCB0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8C0E6-5014-4ACF-A2B4-50AB0770D5B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07A559533E493EB0F71F23383A8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37276-56B8-4BCE-B236-13B7E4F247FF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03946D2A8543FC8D01366E160F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BCFDF-66C3-4D67-9295-393FC3132030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16E1C5E9FD4CE58FD5E0F62F4D9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7F01B-54C5-4DEB-91F4-2DAC76FC19E9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5291F57AA444ADA068715D9C489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7A814-EF85-48FF-B5A0-FFAB24DA869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0CF4F8ECF64A4E83674295D176C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44EEF-EA51-419A-ACE4-08B1F1E8F8F5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B2E0074E714844A092C144C1328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6B3D2-96E4-4888-B9CE-79C3530A81EF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F0E98C87EF485BA917657E08CB4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748B1-EE1A-4239-9DA8-7FA7AEA3A0AD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6FCF922662444A38CF0E94CDDD5B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652B8-25B9-412F-AE40-B18E128A5B34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05D7041F574B76B160296DCFBF3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B578-A7B0-464E-AD8E-4EB93E2998CB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2586F2898A44CE95B240D30C665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05726-27FD-4C50-B108-006592A0A2F6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294E0A557B4EA790B6B6668F2B5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90AA6-EA75-4D28-A28D-883CF69027C9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767117D2C4432192B97D30C68A8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A7DC5-0478-48EF-9CEF-3CBB7F6AA2CA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D2AE6A1710483B82568DC94D501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27F2E-0D67-485E-88A3-B90BEBBC7058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DD05CF20AF42CEA1AA18263396B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4CC9C-F4C0-4C60-B417-BCD8B6FF59A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905ADFD65C46B587D84337C107D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A51BC-79BC-462A-A05E-00641CF33C97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F17CB88D75475DAE40AB9A07430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9BAFC-71E0-4F10-8197-75172730DA3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16A88E964B4E9AB449DFE093AA2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EC8A0-5C27-493F-8B80-D73B6F962A5B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4800E2C5954805A920CDCE58CBC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53466-C73D-44FE-B540-7A1A6277DA3D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72387F73634095B6E563C2C77DD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BDA39-0446-4B2C-8B26-F78980B5C003}"/>
      </w:docPartPr>
      <w:docPartBody>
        <w:p w:rsidR="00593E26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F6D50DEB5047B6BFB25B1284E02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3C32E-041A-4471-A2FC-D4503E5395D7}"/>
      </w:docPartPr>
      <w:docPartBody>
        <w:p w:rsidR="000C00AB" w:rsidRDefault="00593E26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56A2A1B39B4140B232FC9AE7131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D5BEE-7A34-474F-85E0-11C88CBBA08D}"/>
      </w:docPartPr>
      <w:docPartBody>
        <w:p w:rsidR="00992A08" w:rsidRDefault="00C869F0">
          <w:r w:rsidRPr="00C535B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73B"/>
    <w:rsid w:val="000C00AB"/>
    <w:rsid w:val="00156003"/>
    <w:rsid w:val="0017795B"/>
    <w:rsid w:val="001C7A7B"/>
    <w:rsid w:val="002441E9"/>
    <w:rsid w:val="00295F2B"/>
    <w:rsid w:val="002C66CA"/>
    <w:rsid w:val="002F0740"/>
    <w:rsid w:val="0030086F"/>
    <w:rsid w:val="00342914"/>
    <w:rsid w:val="00346B62"/>
    <w:rsid w:val="003657A7"/>
    <w:rsid w:val="0037173B"/>
    <w:rsid w:val="00395C1F"/>
    <w:rsid w:val="00416B82"/>
    <w:rsid w:val="00437DCB"/>
    <w:rsid w:val="00484CFD"/>
    <w:rsid w:val="004B7D58"/>
    <w:rsid w:val="004D5612"/>
    <w:rsid w:val="00593E26"/>
    <w:rsid w:val="00596DB3"/>
    <w:rsid w:val="005A6EAD"/>
    <w:rsid w:val="005C279A"/>
    <w:rsid w:val="005D318E"/>
    <w:rsid w:val="005E30EF"/>
    <w:rsid w:val="005E4630"/>
    <w:rsid w:val="005F2C4C"/>
    <w:rsid w:val="006250CB"/>
    <w:rsid w:val="006259AF"/>
    <w:rsid w:val="006A636C"/>
    <w:rsid w:val="006B29AF"/>
    <w:rsid w:val="006C44D9"/>
    <w:rsid w:val="006E67BD"/>
    <w:rsid w:val="00720F46"/>
    <w:rsid w:val="007234D2"/>
    <w:rsid w:val="00766C96"/>
    <w:rsid w:val="007C7313"/>
    <w:rsid w:val="007D4DA8"/>
    <w:rsid w:val="007E7101"/>
    <w:rsid w:val="00803774"/>
    <w:rsid w:val="0080746E"/>
    <w:rsid w:val="008230C2"/>
    <w:rsid w:val="00855D0A"/>
    <w:rsid w:val="00856832"/>
    <w:rsid w:val="008B31EE"/>
    <w:rsid w:val="00992A08"/>
    <w:rsid w:val="00994E56"/>
    <w:rsid w:val="009B36BC"/>
    <w:rsid w:val="009B5606"/>
    <w:rsid w:val="009C3391"/>
    <w:rsid w:val="00A42ACA"/>
    <w:rsid w:val="00AC3FBF"/>
    <w:rsid w:val="00B354B6"/>
    <w:rsid w:val="00B64969"/>
    <w:rsid w:val="00B64E65"/>
    <w:rsid w:val="00B74299"/>
    <w:rsid w:val="00BB4FA4"/>
    <w:rsid w:val="00BB71DC"/>
    <w:rsid w:val="00C67BF2"/>
    <w:rsid w:val="00C869F0"/>
    <w:rsid w:val="00C93120"/>
    <w:rsid w:val="00CA2770"/>
    <w:rsid w:val="00CC5C8E"/>
    <w:rsid w:val="00CC5E4A"/>
    <w:rsid w:val="00CD03DC"/>
    <w:rsid w:val="00D01B6B"/>
    <w:rsid w:val="00D329CA"/>
    <w:rsid w:val="00D632FE"/>
    <w:rsid w:val="00EB1EBB"/>
    <w:rsid w:val="00F11668"/>
    <w:rsid w:val="00F348B1"/>
    <w:rsid w:val="00F635F1"/>
    <w:rsid w:val="00F809ED"/>
    <w:rsid w:val="00FA4527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6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4FF9-7450-4D51-A1AB-DA215982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956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esicki</dc:creator>
  <cp:lastModifiedBy>Krupa Benedykt</cp:lastModifiedBy>
  <cp:revision>2</cp:revision>
  <dcterms:created xsi:type="dcterms:W3CDTF">2025-09-25T13:30:00Z</dcterms:created>
  <dcterms:modified xsi:type="dcterms:W3CDTF">2025-09-25T13:30:00Z</dcterms:modified>
</cp:coreProperties>
</file>